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Default="00024D2D" w:rsidP="00EB7F53">
      <w:pPr>
        <w:spacing w:after="0" w:line="240" w:lineRule="auto"/>
        <w:jc w:val="center"/>
        <w:rPr>
          <w:rFonts w:cstheme="minorHAnsi"/>
          <w:b/>
          <w:color w:val="C00000"/>
          <w:sz w:val="24"/>
          <w:szCs w:val="24"/>
        </w:rPr>
      </w:pPr>
      <w:r w:rsidRPr="00C03031">
        <w:rPr>
          <w:rFonts w:cstheme="minorHAnsi"/>
          <w:b/>
          <w:color w:val="C00000"/>
          <w:sz w:val="24"/>
          <w:szCs w:val="24"/>
        </w:rPr>
        <w:t>PROGRAMAÇÃO SEMANAL –</w:t>
      </w:r>
      <w:r w:rsidR="00517230" w:rsidRPr="00C03031">
        <w:rPr>
          <w:rFonts w:cstheme="minorHAnsi"/>
          <w:b/>
          <w:color w:val="C00000"/>
          <w:sz w:val="24"/>
          <w:szCs w:val="24"/>
        </w:rPr>
        <w:t xml:space="preserve"> </w:t>
      </w:r>
      <w:r w:rsidR="009A1370">
        <w:rPr>
          <w:rFonts w:cstheme="minorHAnsi"/>
          <w:b/>
          <w:color w:val="C00000"/>
          <w:sz w:val="24"/>
          <w:szCs w:val="24"/>
        </w:rPr>
        <w:t>16 a 21</w:t>
      </w:r>
      <w:r w:rsidR="00CE3FA0" w:rsidRPr="00C03031">
        <w:rPr>
          <w:rFonts w:cstheme="minorHAnsi"/>
          <w:b/>
          <w:color w:val="C00000"/>
          <w:sz w:val="24"/>
          <w:szCs w:val="24"/>
        </w:rPr>
        <w:t>/</w:t>
      </w:r>
      <w:r w:rsidR="004478E2" w:rsidRPr="00C03031">
        <w:rPr>
          <w:rFonts w:cstheme="minorHAnsi"/>
          <w:b/>
          <w:color w:val="C00000"/>
          <w:sz w:val="24"/>
          <w:szCs w:val="24"/>
        </w:rPr>
        <w:t>10</w:t>
      </w:r>
    </w:p>
    <w:p w:rsidR="008174A4" w:rsidRDefault="008174A4" w:rsidP="00B64EBE">
      <w:pPr>
        <w:jc w:val="center"/>
        <w:rPr>
          <w:rFonts w:cstheme="minorHAnsi"/>
          <w:b/>
        </w:rPr>
      </w:pPr>
    </w:p>
    <w:p w:rsidR="000D1CAA" w:rsidRDefault="000D1CAA" w:rsidP="00EF2257">
      <w:pPr>
        <w:jc w:val="center"/>
        <w:rPr>
          <w:rFonts w:cstheme="minorHAnsi"/>
          <w:b/>
          <w:color w:val="C00000"/>
          <w:sz w:val="24"/>
          <w:szCs w:val="24"/>
        </w:rPr>
      </w:pPr>
      <w:r>
        <w:rPr>
          <w:rFonts w:cstheme="minorHAnsi"/>
          <w:b/>
          <w:color w:val="C00000"/>
          <w:sz w:val="24"/>
          <w:szCs w:val="24"/>
        </w:rPr>
        <w:t>MÚSICA</w:t>
      </w:r>
    </w:p>
    <w:p w:rsidR="00B74346" w:rsidRPr="00B74346" w:rsidRDefault="00B74346" w:rsidP="00EF2257">
      <w:pPr>
        <w:jc w:val="center"/>
        <w:rPr>
          <w:rFonts w:cstheme="minorHAnsi"/>
          <w:b/>
          <w:sz w:val="24"/>
          <w:szCs w:val="24"/>
        </w:rPr>
      </w:pPr>
      <w:r w:rsidRPr="00B74346">
        <w:rPr>
          <w:rFonts w:cstheme="minorHAnsi"/>
          <w:b/>
          <w:sz w:val="24"/>
          <w:szCs w:val="24"/>
        </w:rPr>
        <w:t>MÚSICA DESCOMPLICADA E INTUITIVA</w:t>
      </w:r>
    </w:p>
    <w:p w:rsidR="00B74346" w:rsidRPr="00B74346" w:rsidRDefault="00B74346" w:rsidP="00EF2257">
      <w:pPr>
        <w:jc w:val="center"/>
        <w:rPr>
          <w:rFonts w:cstheme="minorHAnsi"/>
          <w:i/>
          <w:color w:val="C00000"/>
          <w:sz w:val="24"/>
          <w:szCs w:val="24"/>
        </w:rPr>
      </w:pPr>
      <w:proofErr w:type="gramStart"/>
      <w:r>
        <w:rPr>
          <w:rFonts w:cstheme="minorHAnsi"/>
          <w:i/>
          <w:sz w:val="24"/>
          <w:szCs w:val="24"/>
        </w:rPr>
        <w:t>Sesc</w:t>
      </w:r>
      <w:proofErr w:type="gramEnd"/>
      <w:r>
        <w:rPr>
          <w:rFonts w:cstheme="minorHAnsi"/>
          <w:i/>
          <w:sz w:val="24"/>
          <w:szCs w:val="24"/>
        </w:rPr>
        <w:t xml:space="preserve"> traz para Araraquara a oficina O Segredo da Música, com o multi-instrumentista Sandro </w:t>
      </w:r>
      <w:proofErr w:type="spellStart"/>
      <w:r>
        <w:rPr>
          <w:rFonts w:cstheme="minorHAnsi"/>
          <w:i/>
          <w:sz w:val="24"/>
          <w:szCs w:val="24"/>
        </w:rPr>
        <w:t>Haick</w:t>
      </w:r>
      <w:proofErr w:type="spellEnd"/>
      <w:r>
        <w:rPr>
          <w:rFonts w:cstheme="minorHAnsi"/>
          <w:i/>
          <w:sz w:val="24"/>
          <w:szCs w:val="24"/>
        </w:rPr>
        <w:t xml:space="preserve">. </w:t>
      </w:r>
      <w:r w:rsidR="007E658D">
        <w:rPr>
          <w:rFonts w:cstheme="minorHAnsi"/>
          <w:i/>
          <w:sz w:val="24"/>
          <w:szCs w:val="24"/>
        </w:rPr>
        <w:t>Inscrições são gratuitas e vagas são limitadas.</w:t>
      </w:r>
      <w:r>
        <w:rPr>
          <w:rFonts w:cstheme="minorHAnsi"/>
          <w:i/>
          <w:sz w:val="24"/>
          <w:szCs w:val="24"/>
        </w:rPr>
        <w:t xml:space="preserve"> </w:t>
      </w:r>
    </w:p>
    <w:p w:rsidR="003F14BC" w:rsidRDefault="00B74346" w:rsidP="007E658D">
      <w:pPr>
        <w:spacing w:after="0" w:line="240" w:lineRule="auto"/>
        <w:jc w:val="both"/>
        <w:rPr>
          <w:rFonts w:cstheme="minorHAnsi"/>
          <w:sz w:val="24"/>
          <w:szCs w:val="24"/>
        </w:rPr>
      </w:pPr>
      <w:r w:rsidRPr="00B74346">
        <w:rPr>
          <w:rFonts w:cstheme="minorHAnsi"/>
          <w:sz w:val="24"/>
          <w:szCs w:val="24"/>
          <w:shd w:val="clear" w:color="auto" w:fill="FFFFFF"/>
        </w:rPr>
        <w:t xml:space="preserve">Envolvido com música desde a infância, Sandro </w:t>
      </w:r>
      <w:proofErr w:type="spellStart"/>
      <w:r w:rsidRPr="00B74346">
        <w:rPr>
          <w:rFonts w:cstheme="minorHAnsi"/>
          <w:sz w:val="24"/>
          <w:szCs w:val="24"/>
          <w:shd w:val="clear" w:color="auto" w:fill="FFFFFF"/>
        </w:rPr>
        <w:t>Haick</w:t>
      </w:r>
      <w:proofErr w:type="spellEnd"/>
      <w:r w:rsidRPr="00B74346">
        <w:rPr>
          <w:rFonts w:cstheme="minorHAnsi"/>
          <w:sz w:val="24"/>
          <w:szCs w:val="24"/>
          <w:shd w:val="clear" w:color="auto" w:fill="FFFFFF"/>
        </w:rPr>
        <w:t xml:space="preserve"> toca bateria, percussão, guitarra, violão, bandolim, baixo, piano e teclados.</w:t>
      </w:r>
      <w:r w:rsidR="007E658D">
        <w:rPr>
          <w:rFonts w:cstheme="minorHAnsi"/>
          <w:sz w:val="24"/>
          <w:szCs w:val="24"/>
          <w:shd w:val="clear" w:color="auto" w:fill="FFFFFF"/>
        </w:rPr>
        <w:t xml:space="preserve"> Na próxima semana, de 16 a 18 de outubro, </w:t>
      </w:r>
      <w:r w:rsidR="00B4538B">
        <w:rPr>
          <w:rFonts w:cstheme="minorHAnsi"/>
          <w:sz w:val="24"/>
          <w:szCs w:val="24"/>
          <w:shd w:val="clear" w:color="auto" w:fill="FFFFFF"/>
        </w:rPr>
        <w:t>Sandro</w:t>
      </w:r>
      <w:r w:rsidR="007E658D">
        <w:rPr>
          <w:rFonts w:cstheme="minorHAnsi"/>
          <w:sz w:val="24"/>
          <w:szCs w:val="24"/>
          <w:shd w:val="clear" w:color="auto" w:fill="FFFFFF"/>
        </w:rPr>
        <w:t xml:space="preserve"> ministra a oficina O Segredo da Música, </w:t>
      </w:r>
      <w:r w:rsidR="003F14BC" w:rsidRPr="004D5AEE">
        <w:rPr>
          <w:rFonts w:cstheme="minorHAnsi"/>
          <w:sz w:val="24"/>
          <w:szCs w:val="24"/>
        </w:rPr>
        <w:t>apresenta</w:t>
      </w:r>
      <w:r w:rsidR="007E658D">
        <w:rPr>
          <w:rFonts w:cstheme="minorHAnsi"/>
          <w:sz w:val="24"/>
          <w:szCs w:val="24"/>
        </w:rPr>
        <w:t>ndo</w:t>
      </w:r>
      <w:r w:rsidR="003F14BC" w:rsidRPr="004D5AEE">
        <w:rPr>
          <w:rFonts w:cstheme="minorHAnsi"/>
          <w:sz w:val="24"/>
          <w:szCs w:val="24"/>
        </w:rPr>
        <w:t xml:space="preserve"> sua experiência de 40 anos em música, sem teoria, sem nomes e sem comp</w:t>
      </w:r>
      <w:r w:rsidR="007E658D">
        <w:rPr>
          <w:rFonts w:cstheme="minorHAnsi"/>
          <w:sz w:val="24"/>
          <w:szCs w:val="24"/>
        </w:rPr>
        <w:t>licação, utilizando apenas o som: é</w:t>
      </w:r>
      <w:r w:rsidR="003F14BC" w:rsidRPr="004D5AEE">
        <w:rPr>
          <w:rFonts w:cstheme="minorHAnsi"/>
          <w:sz w:val="24"/>
          <w:szCs w:val="24"/>
        </w:rPr>
        <w:t xml:space="preserve"> ouvir, cantar e tocar.</w:t>
      </w:r>
      <w:r w:rsidR="00AE1F71">
        <w:rPr>
          <w:rFonts w:cstheme="minorHAnsi"/>
          <w:sz w:val="24"/>
          <w:szCs w:val="24"/>
        </w:rPr>
        <w:t xml:space="preserve"> </w:t>
      </w:r>
      <w:r w:rsidR="00AE1F71" w:rsidRPr="00AE1F71">
        <w:rPr>
          <w:rFonts w:cstheme="minorHAnsi"/>
          <w:sz w:val="24"/>
          <w:szCs w:val="24"/>
        </w:rPr>
        <w:t xml:space="preserve">Essa oficina foi criada para </w:t>
      </w:r>
      <w:proofErr w:type="gramStart"/>
      <w:r w:rsidR="00AE1F71" w:rsidRPr="00AE1F71">
        <w:rPr>
          <w:rFonts w:cstheme="minorHAnsi"/>
          <w:sz w:val="24"/>
          <w:szCs w:val="24"/>
        </w:rPr>
        <w:t>todos</w:t>
      </w:r>
      <w:proofErr w:type="gramEnd"/>
      <w:r w:rsidR="00AE1F71" w:rsidRPr="00AE1F71">
        <w:rPr>
          <w:rFonts w:cstheme="minorHAnsi"/>
          <w:sz w:val="24"/>
          <w:szCs w:val="24"/>
        </w:rPr>
        <w:t xml:space="preserve"> instrumentistas, cantores, compositores, estudiosos, ouvintes e amantes da música no geral, para todos níveis musicais: do iniciante ao avançado.</w:t>
      </w:r>
    </w:p>
    <w:p w:rsidR="003F14BC" w:rsidRDefault="003F14BC" w:rsidP="003F14BC">
      <w:pPr>
        <w:pStyle w:val="CargoAssinatura"/>
        <w:rPr>
          <w:rFonts w:asciiTheme="minorHAnsi" w:hAnsiTheme="minorHAnsi" w:cstheme="minorHAnsi"/>
          <w:color w:val="auto"/>
          <w:sz w:val="24"/>
          <w:szCs w:val="24"/>
        </w:rPr>
      </w:pPr>
    </w:p>
    <w:p w:rsidR="00B4538B" w:rsidRPr="004D5AEE" w:rsidRDefault="00B4538B" w:rsidP="00B4538B">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 artista também sobe ao palco 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na sexta-feira (19), acompanhado do </w:t>
      </w:r>
      <w:r w:rsidRPr="004D5AEE">
        <w:rPr>
          <w:rFonts w:asciiTheme="minorHAnsi" w:hAnsiTheme="minorHAnsi" w:cstheme="minorHAnsi"/>
          <w:color w:val="auto"/>
          <w:spacing w:val="-2"/>
          <w:sz w:val="24"/>
          <w:szCs w:val="24"/>
        </w:rPr>
        <w:t>contrabaixista Thiago Espirito Santo</w:t>
      </w:r>
      <w:r>
        <w:rPr>
          <w:rFonts w:asciiTheme="minorHAnsi" w:hAnsiTheme="minorHAnsi" w:cstheme="minorHAnsi"/>
          <w:color w:val="auto"/>
          <w:spacing w:val="-2"/>
          <w:sz w:val="24"/>
          <w:szCs w:val="24"/>
        </w:rPr>
        <w:t>. A</w:t>
      </w:r>
      <w:r w:rsidRPr="004D5AEE">
        <w:rPr>
          <w:rFonts w:asciiTheme="minorHAnsi" w:hAnsiTheme="minorHAnsi" w:cstheme="minorHAnsi"/>
          <w:color w:val="auto"/>
          <w:spacing w:val="-2"/>
          <w:sz w:val="24"/>
          <w:szCs w:val="24"/>
        </w:rPr>
        <w:t>mbos com referências e influências muito parecidas, apresentam u</w:t>
      </w:r>
      <w:r>
        <w:rPr>
          <w:rFonts w:asciiTheme="minorHAnsi" w:hAnsiTheme="minorHAnsi" w:cstheme="minorHAnsi"/>
          <w:color w:val="auto"/>
          <w:spacing w:val="-2"/>
          <w:sz w:val="24"/>
          <w:szCs w:val="24"/>
        </w:rPr>
        <w:t xml:space="preserve">m show em duo de tirar o fôlego, cujo </w:t>
      </w:r>
      <w:r w:rsidRPr="004D5AEE">
        <w:rPr>
          <w:rFonts w:asciiTheme="minorHAnsi" w:hAnsiTheme="minorHAnsi" w:cstheme="minorHAnsi"/>
          <w:color w:val="auto"/>
          <w:spacing w:val="-2"/>
          <w:sz w:val="24"/>
          <w:szCs w:val="24"/>
        </w:rPr>
        <w:t>repertório passeia por influências de ritmos brasileiros, jazz, composições autorais e improvisação.</w:t>
      </w:r>
      <w:r>
        <w:rPr>
          <w:rFonts w:asciiTheme="minorHAnsi" w:hAnsiTheme="minorHAnsi" w:cstheme="minorHAnsi"/>
          <w:color w:val="auto"/>
          <w:spacing w:val="-2"/>
          <w:sz w:val="24"/>
          <w:szCs w:val="24"/>
        </w:rPr>
        <w:t xml:space="preserve"> Assim como a oficina, a apresentação é gratuita.</w:t>
      </w:r>
    </w:p>
    <w:p w:rsidR="007E658D" w:rsidRDefault="007E658D" w:rsidP="003F14BC">
      <w:pPr>
        <w:pStyle w:val="CargoAssinatura"/>
        <w:rPr>
          <w:rFonts w:asciiTheme="minorHAnsi" w:hAnsiTheme="minorHAnsi" w:cstheme="minorHAnsi"/>
          <w:color w:val="auto"/>
          <w:sz w:val="24"/>
          <w:szCs w:val="24"/>
        </w:rPr>
      </w:pPr>
    </w:p>
    <w:p w:rsidR="00884438" w:rsidRDefault="00884438" w:rsidP="00B4538B">
      <w:pPr>
        <w:autoSpaceDE w:val="0"/>
        <w:autoSpaceDN w:val="0"/>
        <w:adjustRightInd w:val="0"/>
        <w:spacing w:after="0" w:line="240" w:lineRule="auto"/>
        <w:jc w:val="both"/>
        <w:rPr>
          <w:rFonts w:cstheme="minorHAnsi"/>
          <w:sz w:val="24"/>
          <w:szCs w:val="24"/>
        </w:rPr>
      </w:pPr>
      <w:r w:rsidRPr="00AE1F71">
        <w:rPr>
          <w:rFonts w:cstheme="minorHAnsi"/>
          <w:b/>
          <w:sz w:val="24"/>
          <w:szCs w:val="24"/>
        </w:rPr>
        <w:t xml:space="preserve">Sandro </w:t>
      </w:r>
      <w:proofErr w:type="spellStart"/>
      <w:r w:rsidRPr="00AE1F71">
        <w:rPr>
          <w:rFonts w:cstheme="minorHAnsi"/>
          <w:b/>
          <w:sz w:val="24"/>
          <w:szCs w:val="24"/>
        </w:rPr>
        <w:t>Haick</w:t>
      </w:r>
      <w:proofErr w:type="spellEnd"/>
      <w:r w:rsidRPr="00884438">
        <w:rPr>
          <w:rFonts w:cstheme="minorHAnsi"/>
          <w:sz w:val="24"/>
          <w:szCs w:val="24"/>
        </w:rPr>
        <w:t xml:space="preserve"> é um multi-instrumentista, compositor,</w:t>
      </w:r>
      <w:r w:rsidR="00A05CBD">
        <w:rPr>
          <w:rFonts w:cstheme="minorHAnsi"/>
          <w:sz w:val="24"/>
          <w:szCs w:val="24"/>
        </w:rPr>
        <w:t xml:space="preserve"> </w:t>
      </w:r>
      <w:r w:rsidRPr="00884438">
        <w:rPr>
          <w:rFonts w:cstheme="minorHAnsi"/>
          <w:sz w:val="24"/>
          <w:szCs w:val="24"/>
        </w:rPr>
        <w:t xml:space="preserve">arranjador, </w:t>
      </w:r>
      <w:proofErr w:type="spellStart"/>
      <w:r w:rsidRPr="00884438">
        <w:rPr>
          <w:rFonts w:cstheme="minorHAnsi"/>
          <w:sz w:val="24"/>
          <w:szCs w:val="24"/>
        </w:rPr>
        <w:t>palestrista</w:t>
      </w:r>
      <w:proofErr w:type="spellEnd"/>
      <w:r w:rsidRPr="00884438">
        <w:rPr>
          <w:rFonts w:cstheme="minorHAnsi"/>
          <w:sz w:val="24"/>
          <w:szCs w:val="24"/>
        </w:rPr>
        <w:t>, engenheiro de áudio, diretor e</w:t>
      </w:r>
      <w:r w:rsidR="00A05CBD">
        <w:rPr>
          <w:rFonts w:cstheme="minorHAnsi"/>
          <w:sz w:val="24"/>
          <w:szCs w:val="24"/>
        </w:rPr>
        <w:t xml:space="preserve"> </w:t>
      </w:r>
      <w:r w:rsidRPr="00884438">
        <w:rPr>
          <w:rFonts w:cstheme="minorHAnsi"/>
          <w:sz w:val="24"/>
          <w:szCs w:val="24"/>
        </w:rPr>
        <w:t>produtor musical.</w:t>
      </w:r>
      <w:r w:rsidR="00B4538B">
        <w:rPr>
          <w:rFonts w:cstheme="minorHAnsi"/>
          <w:sz w:val="24"/>
          <w:szCs w:val="24"/>
        </w:rPr>
        <w:t xml:space="preserve"> Lançou </w:t>
      </w:r>
      <w:proofErr w:type="gramStart"/>
      <w:r w:rsidR="00B4538B">
        <w:rPr>
          <w:rFonts w:cstheme="minorHAnsi"/>
          <w:sz w:val="24"/>
          <w:szCs w:val="24"/>
        </w:rPr>
        <w:t>7</w:t>
      </w:r>
      <w:proofErr w:type="gramEnd"/>
      <w:r w:rsidR="00B4538B">
        <w:rPr>
          <w:rFonts w:cstheme="minorHAnsi"/>
          <w:sz w:val="24"/>
          <w:szCs w:val="24"/>
        </w:rPr>
        <w:t xml:space="preserve"> discos solo e </w:t>
      </w:r>
      <w:r w:rsidRPr="00884438">
        <w:rPr>
          <w:rFonts w:cstheme="minorHAnsi"/>
          <w:sz w:val="24"/>
          <w:szCs w:val="24"/>
        </w:rPr>
        <w:t>recebeu um ‘Prêmio Tim da Música Brasileira’ pelo</w:t>
      </w:r>
      <w:r w:rsidR="00A05CBD">
        <w:rPr>
          <w:rFonts w:cstheme="minorHAnsi"/>
          <w:sz w:val="24"/>
          <w:szCs w:val="24"/>
        </w:rPr>
        <w:t xml:space="preserve"> </w:t>
      </w:r>
      <w:r w:rsidRPr="00884438">
        <w:rPr>
          <w:rFonts w:cstheme="minorHAnsi"/>
          <w:sz w:val="24"/>
          <w:szCs w:val="24"/>
        </w:rPr>
        <w:t>seu trabalho como produtor do disco ‘Conterrâneos’ (2006)</w:t>
      </w:r>
      <w:r w:rsidR="00A05CBD">
        <w:rPr>
          <w:rFonts w:cstheme="minorHAnsi"/>
          <w:sz w:val="24"/>
          <w:szCs w:val="24"/>
        </w:rPr>
        <w:t xml:space="preserve"> </w:t>
      </w:r>
      <w:r w:rsidRPr="00884438">
        <w:rPr>
          <w:rFonts w:cstheme="minorHAnsi"/>
          <w:sz w:val="24"/>
          <w:szCs w:val="24"/>
        </w:rPr>
        <w:t>de Dominguinhos, um imortal da música popular brasileira.</w:t>
      </w:r>
      <w:r w:rsidR="00A05CBD">
        <w:rPr>
          <w:rFonts w:cstheme="minorHAnsi"/>
          <w:sz w:val="24"/>
          <w:szCs w:val="24"/>
        </w:rPr>
        <w:t xml:space="preserve"> </w:t>
      </w:r>
      <w:r w:rsidRPr="00884438">
        <w:rPr>
          <w:rFonts w:cstheme="minorHAnsi"/>
          <w:sz w:val="24"/>
          <w:szCs w:val="24"/>
        </w:rPr>
        <w:t>Pelo seu trabalho como diretor musical do CD e DVD</w:t>
      </w:r>
      <w:r w:rsidR="00A05CBD">
        <w:rPr>
          <w:rFonts w:cstheme="minorHAnsi"/>
          <w:sz w:val="24"/>
          <w:szCs w:val="24"/>
        </w:rPr>
        <w:t xml:space="preserve"> </w:t>
      </w:r>
      <w:r w:rsidRPr="00884438">
        <w:rPr>
          <w:rFonts w:cstheme="minorHAnsi"/>
          <w:sz w:val="24"/>
          <w:szCs w:val="24"/>
        </w:rPr>
        <w:t>‘O Iluminado’ (2011) de Dominguinhos, Sandro recebeu um</w:t>
      </w:r>
      <w:r w:rsidR="00A05CBD">
        <w:rPr>
          <w:rFonts w:cstheme="minorHAnsi"/>
          <w:sz w:val="24"/>
          <w:szCs w:val="24"/>
        </w:rPr>
        <w:t xml:space="preserve"> </w:t>
      </w:r>
      <w:r w:rsidRPr="00884438">
        <w:rPr>
          <w:rFonts w:cstheme="minorHAnsi"/>
          <w:sz w:val="24"/>
          <w:szCs w:val="24"/>
        </w:rPr>
        <w:t>Grammy Latino.</w:t>
      </w:r>
      <w:r w:rsidR="00B4538B">
        <w:rPr>
          <w:rFonts w:cstheme="minorHAnsi"/>
          <w:sz w:val="24"/>
          <w:szCs w:val="24"/>
        </w:rPr>
        <w:t xml:space="preserve"> </w:t>
      </w:r>
      <w:r w:rsidRPr="00884438">
        <w:rPr>
          <w:rFonts w:cstheme="minorHAnsi"/>
          <w:sz w:val="24"/>
          <w:szCs w:val="24"/>
        </w:rPr>
        <w:t xml:space="preserve">Em 2017, o álbum 'Forró do </w:t>
      </w:r>
      <w:proofErr w:type="spellStart"/>
      <w:r w:rsidRPr="00884438">
        <w:rPr>
          <w:rFonts w:cstheme="minorHAnsi"/>
          <w:sz w:val="24"/>
          <w:szCs w:val="24"/>
        </w:rPr>
        <w:t>Haick</w:t>
      </w:r>
      <w:proofErr w:type="spellEnd"/>
      <w:r w:rsidRPr="00884438">
        <w:rPr>
          <w:rFonts w:cstheme="minorHAnsi"/>
          <w:sz w:val="24"/>
          <w:szCs w:val="24"/>
        </w:rPr>
        <w:t>, Vol. 1' foi selecionado</w:t>
      </w:r>
      <w:r w:rsidR="00A05CBD">
        <w:rPr>
          <w:rFonts w:cstheme="minorHAnsi"/>
          <w:sz w:val="24"/>
          <w:szCs w:val="24"/>
        </w:rPr>
        <w:t xml:space="preserve"> </w:t>
      </w:r>
      <w:r w:rsidRPr="00884438">
        <w:rPr>
          <w:rFonts w:cstheme="minorHAnsi"/>
          <w:sz w:val="24"/>
          <w:szCs w:val="24"/>
        </w:rPr>
        <w:t>para concorrer para outro Grammy Latino, desta vez na</w:t>
      </w:r>
      <w:r w:rsidR="00A05CBD">
        <w:rPr>
          <w:rFonts w:cstheme="minorHAnsi"/>
          <w:sz w:val="24"/>
          <w:szCs w:val="24"/>
        </w:rPr>
        <w:t xml:space="preserve"> </w:t>
      </w:r>
      <w:r w:rsidRPr="00884438">
        <w:rPr>
          <w:rFonts w:cstheme="minorHAnsi"/>
          <w:sz w:val="24"/>
          <w:szCs w:val="24"/>
        </w:rPr>
        <w:t>categor</w:t>
      </w:r>
      <w:r w:rsidR="00B4538B">
        <w:rPr>
          <w:rFonts w:cstheme="minorHAnsi"/>
          <w:sz w:val="24"/>
          <w:szCs w:val="24"/>
        </w:rPr>
        <w:t xml:space="preserve">ia de melhor disco instrumental, </w:t>
      </w:r>
      <w:proofErr w:type="spellStart"/>
      <w:r w:rsidR="00B4538B">
        <w:rPr>
          <w:rFonts w:cstheme="minorHAnsi"/>
          <w:sz w:val="24"/>
          <w:szCs w:val="24"/>
        </w:rPr>
        <w:t>concorrendono</w:t>
      </w:r>
      <w:proofErr w:type="spellEnd"/>
      <w:r w:rsidRPr="00884438">
        <w:rPr>
          <w:rFonts w:cstheme="minorHAnsi"/>
          <w:sz w:val="24"/>
          <w:szCs w:val="24"/>
        </w:rPr>
        <w:t xml:space="preserve"> mesmo ano</w:t>
      </w:r>
      <w:r w:rsidR="00B4538B">
        <w:rPr>
          <w:rFonts w:cstheme="minorHAnsi"/>
          <w:sz w:val="24"/>
          <w:szCs w:val="24"/>
        </w:rPr>
        <w:t xml:space="preserve"> </w:t>
      </w:r>
      <w:r w:rsidRPr="00884438">
        <w:rPr>
          <w:rFonts w:cstheme="minorHAnsi"/>
          <w:sz w:val="24"/>
          <w:szCs w:val="24"/>
        </w:rPr>
        <w:t>como produtor musical, ao lado de</w:t>
      </w:r>
      <w:r w:rsidR="00A05CBD">
        <w:rPr>
          <w:rFonts w:cstheme="minorHAnsi"/>
          <w:sz w:val="24"/>
          <w:szCs w:val="24"/>
        </w:rPr>
        <w:t xml:space="preserve"> </w:t>
      </w:r>
      <w:r w:rsidRPr="00884438">
        <w:rPr>
          <w:rFonts w:cstheme="minorHAnsi"/>
          <w:sz w:val="24"/>
          <w:szCs w:val="24"/>
        </w:rPr>
        <w:t xml:space="preserve">Guadalupe, </w:t>
      </w:r>
      <w:proofErr w:type="gramStart"/>
      <w:r w:rsidRPr="00884438">
        <w:rPr>
          <w:rFonts w:cstheme="minorHAnsi"/>
          <w:sz w:val="24"/>
          <w:szCs w:val="24"/>
        </w:rPr>
        <w:t>à</w:t>
      </w:r>
      <w:proofErr w:type="gramEnd"/>
      <w:r w:rsidRPr="00884438">
        <w:rPr>
          <w:rFonts w:cstheme="minorHAnsi"/>
          <w:sz w:val="24"/>
          <w:szCs w:val="24"/>
        </w:rPr>
        <w:t xml:space="preserve"> outro Grammy Latino, na categoria de melhor</w:t>
      </w:r>
      <w:r w:rsidR="00A05CBD">
        <w:rPr>
          <w:rFonts w:cstheme="minorHAnsi"/>
          <w:sz w:val="24"/>
          <w:szCs w:val="24"/>
        </w:rPr>
        <w:t xml:space="preserve"> </w:t>
      </w:r>
      <w:r w:rsidRPr="00884438">
        <w:rPr>
          <w:rFonts w:cstheme="minorHAnsi"/>
          <w:sz w:val="24"/>
          <w:szCs w:val="24"/>
        </w:rPr>
        <w:t>disco de MPB, com o disco 'Dedicado à Você', de</w:t>
      </w:r>
      <w:r w:rsidR="00B4538B">
        <w:rPr>
          <w:rFonts w:cstheme="minorHAnsi"/>
          <w:sz w:val="24"/>
          <w:szCs w:val="24"/>
        </w:rPr>
        <w:t xml:space="preserve"> </w:t>
      </w:r>
      <w:r w:rsidRPr="00884438">
        <w:rPr>
          <w:rFonts w:cstheme="minorHAnsi"/>
          <w:sz w:val="24"/>
          <w:szCs w:val="24"/>
        </w:rPr>
        <w:t>Guadalupe.</w:t>
      </w:r>
    </w:p>
    <w:p w:rsidR="006F158B" w:rsidRDefault="006F158B" w:rsidP="00884438">
      <w:pPr>
        <w:pStyle w:val="CargoAssinatura"/>
        <w:spacing w:line="240" w:lineRule="auto"/>
        <w:jc w:val="both"/>
        <w:rPr>
          <w:rFonts w:asciiTheme="minorHAnsi" w:hAnsiTheme="minorHAnsi" w:cstheme="minorHAnsi"/>
          <w:color w:val="auto"/>
          <w:sz w:val="24"/>
          <w:szCs w:val="24"/>
        </w:rPr>
      </w:pPr>
    </w:p>
    <w:p w:rsidR="006F158B" w:rsidRPr="006F158B" w:rsidRDefault="006F158B" w:rsidP="009776A5">
      <w:pPr>
        <w:autoSpaceDE w:val="0"/>
        <w:autoSpaceDN w:val="0"/>
        <w:adjustRightInd w:val="0"/>
        <w:spacing w:after="0" w:line="240" w:lineRule="auto"/>
        <w:jc w:val="both"/>
        <w:rPr>
          <w:rFonts w:cstheme="minorHAnsi"/>
          <w:sz w:val="24"/>
          <w:szCs w:val="24"/>
        </w:rPr>
      </w:pPr>
      <w:r w:rsidRPr="006F158B">
        <w:rPr>
          <w:rFonts w:cstheme="minorHAnsi"/>
          <w:sz w:val="24"/>
          <w:szCs w:val="24"/>
        </w:rPr>
        <w:t>Sandro condensou as lições mais importantes de</w:t>
      </w:r>
      <w:r w:rsidR="00B4538B">
        <w:rPr>
          <w:rFonts w:cstheme="minorHAnsi"/>
          <w:sz w:val="24"/>
          <w:szCs w:val="24"/>
        </w:rPr>
        <w:t xml:space="preserve"> </w:t>
      </w:r>
      <w:r w:rsidRPr="006F158B">
        <w:rPr>
          <w:rFonts w:cstheme="minorHAnsi"/>
          <w:sz w:val="24"/>
          <w:szCs w:val="24"/>
        </w:rPr>
        <w:t>mais de 43 anos de prática</w:t>
      </w:r>
      <w:r w:rsidR="00CD3CCE">
        <w:rPr>
          <w:rFonts w:cstheme="minorHAnsi"/>
          <w:sz w:val="24"/>
          <w:szCs w:val="24"/>
        </w:rPr>
        <w:t xml:space="preserve"> </w:t>
      </w:r>
      <w:r w:rsidRPr="006F158B">
        <w:rPr>
          <w:rFonts w:cstheme="minorHAnsi"/>
          <w:sz w:val="24"/>
          <w:szCs w:val="24"/>
        </w:rPr>
        <w:t>profissional</w:t>
      </w:r>
      <w:r w:rsidR="00B4538B">
        <w:rPr>
          <w:rFonts w:cstheme="minorHAnsi"/>
          <w:sz w:val="24"/>
          <w:szCs w:val="24"/>
        </w:rPr>
        <w:t xml:space="preserve"> na música na oficina </w:t>
      </w:r>
      <w:r w:rsidR="00B4538B" w:rsidRPr="00AE1F71">
        <w:rPr>
          <w:rFonts w:cstheme="minorHAnsi"/>
          <w:b/>
          <w:sz w:val="24"/>
          <w:szCs w:val="24"/>
        </w:rPr>
        <w:t>O Segredo da Música</w:t>
      </w:r>
      <w:r w:rsidRPr="006F158B">
        <w:rPr>
          <w:rFonts w:cstheme="minorHAnsi"/>
          <w:sz w:val="24"/>
          <w:szCs w:val="24"/>
        </w:rPr>
        <w:t>, um projeto que</w:t>
      </w:r>
      <w:r w:rsidR="00CD3CCE">
        <w:rPr>
          <w:rFonts w:cstheme="minorHAnsi"/>
          <w:sz w:val="24"/>
          <w:szCs w:val="24"/>
        </w:rPr>
        <w:t xml:space="preserve"> </w:t>
      </w:r>
      <w:r w:rsidRPr="006F158B">
        <w:rPr>
          <w:rFonts w:cstheme="minorHAnsi"/>
          <w:sz w:val="24"/>
          <w:szCs w:val="24"/>
        </w:rPr>
        <w:t xml:space="preserve">transformou numa </w:t>
      </w:r>
      <w:r w:rsidR="00CD3CCE">
        <w:rPr>
          <w:rFonts w:cstheme="minorHAnsi"/>
          <w:sz w:val="24"/>
          <w:szCs w:val="24"/>
        </w:rPr>
        <w:t>p</w:t>
      </w:r>
      <w:r w:rsidRPr="006F158B">
        <w:rPr>
          <w:rFonts w:cstheme="minorHAnsi"/>
          <w:sz w:val="24"/>
          <w:szCs w:val="24"/>
        </w:rPr>
        <w:t>lataforma de estudos musicais e escola de música. É um método e uma filosofia de vida, que nos</w:t>
      </w:r>
      <w:r w:rsidR="00CD3CCE">
        <w:rPr>
          <w:rFonts w:cstheme="minorHAnsi"/>
          <w:sz w:val="24"/>
          <w:szCs w:val="24"/>
        </w:rPr>
        <w:t xml:space="preserve"> </w:t>
      </w:r>
      <w:r w:rsidRPr="006F158B">
        <w:rPr>
          <w:rFonts w:cstheme="minorHAnsi"/>
          <w:sz w:val="24"/>
          <w:szCs w:val="24"/>
        </w:rPr>
        <w:t>ensina a aprender melhor; a desenvolver a própria voz e identidade musicais, e a melhorar como ser humano, controlando a ansiedade, incertezas, e outros</w:t>
      </w:r>
      <w:r w:rsidR="00CD3CCE">
        <w:rPr>
          <w:rFonts w:cstheme="minorHAnsi"/>
          <w:sz w:val="24"/>
          <w:szCs w:val="24"/>
        </w:rPr>
        <w:t xml:space="preserve"> </w:t>
      </w:r>
      <w:r w:rsidRPr="006F158B">
        <w:rPr>
          <w:rFonts w:cstheme="minorHAnsi"/>
          <w:sz w:val="24"/>
          <w:szCs w:val="24"/>
        </w:rPr>
        <w:t xml:space="preserve">empasses. Em 2017, A revista </w:t>
      </w:r>
      <w:proofErr w:type="spellStart"/>
      <w:r w:rsidRPr="006F158B">
        <w:rPr>
          <w:rFonts w:cstheme="minorHAnsi"/>
          <w:sz w:val="24"/>
          <w:szCs w:val="24"/>
        </w:rPr>
        <w:t>Guitar</w:t>
      </w:r>
      <w:proofErr w:type="spellEnd"/>
      <w:r w:rsidRPr="006F158B">
        <w:rPr>
          <w:rFonts w:cstheme="minorHAnsi"/>
          <w:sz w:val="24"/>
          <w:szCs w:val="24"/>
        </w:rPr>
        <w:t xml:space="preserve"> Player passou a publicar uma coluna mensal onde</w:t>
      </w:r>
      <w:r w:rsidR="00CD3CCE">
        <w:rPr>
          <w:rFonts w:cstheme="minorHAnsi"/>
          <w:sz w:val="24"/>
          <w:szCs w:val="24"/>
        </w:rPr>
        <w:t xml:space="preserve"> </w:t>
      </w:r>
      <w:r w:rsidRPr="006F158B">
        <w:rPr>
          <w:rFonts w:cstheme="minorHAnsi"/>
          <w:sz w:val="24"/>
          <w:szCs w:val="24"/>
        </w:rPr>
        <w:t>Sandro explica os conceitos e processos da sua filosofia musical e métodos de ensino e estudo. Nas suas oficinas, Sandro desenvolve vários conceitos originais,</w:t>
      </w:r>
      <w:r w:rsidR="00CD3CCE">
        <w:rPr>
          <w:rFonts w:cstheme="minorHAnsi"/>
          <w:sz w:val="24"/>
          <w:szCs w:val="24"/>
        </w:rPr>
        <w:t xml:space="preserve"> </w:t>
      </w:r>
      <w:r w:rsidRPr="006F158B">
        <w:rPr>
          <w:rFonts w:cstheme="minorHAnsi"/>
          <w:sz w:val="24"/>
          <w:szCs w:val="24"/>
        </w:rPr>
        <w:t xml:space="preserve">e entra </w:t>
      </w:r>
      <w:proofErr w:type="gramStart"/>
      <w:r w:rsidRPr="006F158B">
        <w:rPr>
          <w:rFonts w:cstheme="minorHAnsi"/>
          <w:sz w:val="24"/>
          <w:szCs w:val="24"/>
        </w:rPr>
        <w:t>à</w:t>
      </w:r>
      <w:proofErr w:type="gramEnd"/>
      <w:r w:rsidRPr="006F158B">
        <w:rPr>
          <w:rFonts w:cstheme="minorHAnsi"/>
          <w:sz w:val="24"/>
          <w:szCs w:val="24"/>
        </w:rPr>
        <w:t xml:space="preserve"> fundo em temas como teoria e harmonia, ritmo, acordes e tensões; ele desenvolve o conceito de 'mundos musicais', com um papel central na sua</w:t>
      </w:r>
      <w:r w:rsidR="00CD3CCE">
        <w:rPr>
          <w:rFonts w:cstheme="minorHAnsi"/>
          <w:sz w:val="24"/>
          <w:szCs w:val="24"/>
        </w:rPr>
        <w:t xml:space="preserve"> </w:t>
      </w:r>
      <w:r w:rsidRPr="006F158B">
        <w:rPr>
          <w:rFonts w:cstheme="minorHAnsi"/>
          <w:sz w:val="24"/>
          <w:szCs w:val="24"/>
        </w:rPr>
        <w:t xml:space="preserve">filosofia </w:t>
      </w:r>
      <w:r w:rsidRPr="006F158B">
        <w:rPr>
          <w:rFonts w:cstheme="minorHAnsi"/>
          <w:sz w:val="24"/>
          <w:szCs w:val="24"/>
        </w:rPr>
        <w:lastRenderedPageBreak/>
        <w:t>de vida, ligada à prática da improvisação que flui do processo do seu método, 'Ouvir, Cantar, e Tocar'.</w:t>
      </w:r>
    </w:p>
    <w:p w:rsidR="00981D6E" w:rsidRDefault="00981D6E" w:rsidP="00884438">
      <w:pPr>
        <w:spacing w:after="0" w:line="240" w:lineRule="auto"/>
        <w:textAlignment w:val="baseline"/>
        <w:outlineLvl w:val="5"/>
        <w:rPr>
          <w:rFonts w:eastAsia="Times New Roman" w:cstheme="minorHAnsi"/>
          <w:b/>
          <w:bCs/>
          <w:sz w:val="24"/>
          <w:szCs w:val="24"/>
          <w:bdr w:val="none" w:sz="0" w:space="0" w:color="auto" w:frame="1"/>
        </w:rPr>
      </w:pPr>
    </w:p>
    <w:p w:rsidR="00884438" w:rsidRPr="00884438" w:rsidRDefault="00884438" w:rsidP="00AE1F71">
      <w:pPr>
        <w:spacing w:after="0" w:line="240" w:lineRule="auto"/>
        <w:jc w:val="both"/>
        <w:textAlignment w:val="baseline"/>
        <w:outlineLvl w:val="5"/>
        <w:rPr>
          <w:rFonts w:eastAsia="Times New Roman" w:cstheme="minorHAnsi"/>
          <w:sz w:val="24"/>
          <w:szCs w:val="24"/>
        </w:rPr>
      </w:pPr>
      <w:r w:rsidRPr="00884438">
        <w:rPr>
          <w:rFonts w:eastAsia="Times New Roman" w:cstheme="minorHAnsi"/>
          <w:b/>
          <w:bCs/>
          <w:sz w:val="24"/>
          <w:szCs w:val="24"/>
          <w:bdr w:val="none" w:sz="0" w:space="0" w:color="auto" w:frame="1"/>
        </w:rPr>
        <w:t xml:space="preserve">Thiago Espirito Santo </w:t>
      </w:r>
      <w:r w:rsidRPr="00884438">
        <w:rPr>
          <w:rFonts w:eastAsia="Times New Roman" w:cstheme="minorHAnsi"/>
          <w:sz w:val="24"/>
          <w:szCs w:val="24"/>
          <w:bdr w:val="none" w:sz="0" w:space="0" w:color="auto" w:frame="1"/>
        </w:rPr>
        <w:t xml:space="preserve">faz </w:t>
      </w:r>
      <w:r w:rsidR="00AE1F71">
        <w:rPr>
          <w:rFonts w:eastAsia="Times New Roman" w:cstheme="minorHAnsi"/>
          <w:sz w:val="24"/>
          <w:szCs w:val="24"/>
          <w:bdr w:val="none" w:sz="0" w:space="0" w:color="auto" w:frame="1"/>
        </w:rPr>
        <w:t>da improvisação seu</w:t>
      </w:r>
      <w:r w:rsidRPr="00884438">
        <w:rPr>
          <w:rFonts w:eastAsia="Times New Roman" w:cstheme="minorHAnsi"/>
          <w:sz w:val="24"/>
          <w:szCs w:val="24"/>
          <w:bdr w:val="none" w:sz="0" w:space="0" w:color="auto" w:frame="1"/>
        </w:rPr>
        <w:t xml:space="preserve"> maior exercício na vida. “Alma de Músico | </w:t>
      </w:r>
      <w:proofErr w:type="spellStart"/>
      <w:r w:rsidRPr="00884438">
        <w:rPr>
          <w:rFonts w:eastAsia="Times New Roman" w:cstheme="minorHAnsi"/>
          <w:sz w:val="24"/>
          <w:szCs w:val="24"/>
          <w:bdr w:val="none" w:sz="0" w:space="0" w:color="auto" w:frame="1"/>
        </w:rPr>
        <w:t>Musician’s</w:t>
      </w:r>
      <w:proofErr w:type="spellEnd"/>
      <w:r w:rsidRPr="00884438">
        <w:rPr>
          <w:rFonts w:eastAsia="Times New Roman" w:cstheme="minorHAnsi"/>
          <w:sz w:val="24"/>
          <w:szCs w:val="24"/>
          <w:bdr w:val="none" w:sz="0" w:space="0" w:color="auto" w:frame="1"/>
        </w:rPr>
        <w:t xml:space="preserve"> Soul” (2014) e “The Jazz </w:t>
      </w:r>
      <w:proofErr w:type="spellStart"/>
      <w:r w:rsidRPr="00884438">
        <w:rPr>
          <w:rFonts w:eastAsia="Times New Roman" w:cstheme="minorHAnsi"/>
          <w:sz w:val="24"/>
          <w:szCs w:val="24"/>
          <w:bdr w:val="none" w:sz="0" w:space="0" w:color="auto" w:frame="1"/>
        </w:rPr>
        <w:t>Tradition</w:t>
      </w:r>
      <w:proofErr w:type="spellEnd"/>
      <w:r w:rsidRPr="00884438">
        <w:rPr>
          <w:rFonts w:eastAsia="Times New Roman" w:cstheme="minorHAnsi"/>
          <w:sz w:val="24"/>
          <w:szCs w:val="24"/>
          <w:bdr w:val="none" w:sz="0" w:space="0" w:color="auto" w:frame="1"/>
        </w:rPr>
        <w:t>” (2011)</w:t>
      </w:r>
      <w:proofErr w:type="gramStart"/>
      <w:r w:rsidRPr="00884438">
        <w:rPr>
          <w:rFonts w:eastAsia="Times New Roman" w:cstheme="minorHAnsi"/>
          <w:sz w:val="24"/>
          <w:szCs w:val="24"/>
          <w:bdr w:val="none" w:sz="0" w:space="0" w:color="auto" w:frame="1"/>
        </w:rPr>
        <w:t xml:space="preserve">, </w:t>
      </w:r>
      <w:r w:rsidR="00AE1F71">
        <w:rPr>
          <w:rFonts w:eastAsia="Times New Roman" w:cstheme="minorHAnsi"/>
          <w:sz w:val="24"/>
          <w:szCs w:val="24"/>
          <w:bdr w:val="none" w:sz="0" w:space="0" w:color="auto" w:frame="1"/>
        </w:rPr>
        <w:t>são</w:t>
      </w:r>
      <w:proofErr w:type="gramEnd"/>
      <w:r w:rsidR="00AE1F71">
        <w:rPr>
          <w:rFonts w:eastAsia="Times New Roman" w:cstheme="minorHAnsi"/>
          <w:sz w:val="24"/>
          <w:szCs w:val="24"/>
          <w:bdr w:val="none" w:sz="0" w:space="0" w:color="auto" w:frame="1"/>
        </w:rPr>
        <w:t xml:space="preserve"> </w:t>
      </w:r>
      <w:r w:rsidRPr="00884438">
        <w:rPr>
          <w:rFonts w:eastAsia="Times New Roman" w:cstheme="minorHAnsi"/>
          <w:sz w:val="24"/>
          <w:szCs w:val="24"/>
          <w:bdr w:val="none" w:sz="0" w:space="0" w:color="auto" w:frame="1"/>
        </w:rPr>
        <w:t>os dois mais recentes álbuns do contrabaixista – em meio a uma produção efusiva ao longo de 24 anos de carreira – congregam nos títulos a tradução do ofício eleito.</w:t>
      </w:r>
      <w:r w:rsidR="00AE1F71">
        <w:rPr>
          <w:rFonts w:eastAsia="Times New Roman" w:cstheme="minorHAnsi"/>
          <w:sz w:val="24"/>
          <w:szCs w:val="24"/>
          <w:bdr w:val="none" w:sz="0" w:space="0" w:color="auto" w:frame="1"/>
        </w:rPr>
        <w:t xml:space="preserve"> </w:t>
      </w:r>
      <w:r w:rsidRPr="00884438">
        <w:rPr>
          <w:rFonts w:eastAsia="Times New Roman" w:cstheme="minorHAnsi"/>
          <w:sz w:val="24"/>
          <w:szCs w:val="24"/>
          <w:bdr w:val="none" w:sz="0" w:space="0" w:color="auto" w:frame="1"/>
        </w:rPr>
        <w:t xml:space="preserve">Por seu estilo e técnica singulares é reconhecido como um dos mais versáteis e originais contrabaixistas em atividade no mundo. O gosto pela liberdade de execução do instrumento o tornou referência no cenário jazzístico. Berço musical e grande curiosidade pela </w:t>
      </w:r>
      <w:proofErr w:type="gramStart"/>
      <w:r w:rsidRPr="00884438">
        <w:rPr>
          <w:rFonts w:eastAsia="Times New Roman" w:cstheme="minorHAnsi"/>
          <w:sz w:val="24"/>
          <w:szCs w:val="24"/>
          <w:bdr w:val="none" w:sz="0" w:space="0" w:color="auto" w:frame="1"/>
        </w:rPr>
        <w:t>abrangência deste universo – aliados</w:t>
      </w:r>
      <w:proofErr w:type="gramEnd"/>
      <w:r w:rsidRPr="00884438">
        <w:rPr>
          <w:rFonts w:eastAsia="Times New Roman" w:cstheme="minorHAnsi"/>
          <w:sz w:val="24"/>
          <w:szCs w:val="24"/>
          <w:bdr w:val="none" w:sz="0" w:space="0" w:color="auto" w:frame="1"/>
        </w:rPr>
        <w:t xml:space="preserve"> à prática de instrumentos diversos e composição – formam um profissional completo.</w:t>
      </w:r>
    </w:p>
    <w:p w:rsidR="00884438" w:rsidRPr="00884438" w:rsidRDefault="00884438" w:rsidP="00AE1F71">
      <w:pPr>
        <w:spacing w:after="0" w:line="240" w:lineRule="auto"/>
        <w:jc w:val="both"/>
        <w:textAlignment w:val="baseline"/>
        <w:rPr>
          <w:rFonts w:eastAsia="Times New Roman" w:cstheme="minorHAnsi"/>
          <w:sz w:val="24"/>
          <w:szCs w:val="24"/>
        </w:rPr>
      </w:pPr>
      <w:r w:rsidRPr="00884438">
        <w:rPr>
          <w:rFonts w:eastAsia="Times New Roman" w:cstheme="minorHAnsi"/>
          <w:sz w:val="24"/>
          <w:szCs w:val="24"/>
          <w:bdr w:val="none" w:sz="0" w:space="0" w:color="auto" w:frame="1"/>
        </w:rPr>
        <w:t>​</w:t>
      </w:r>
    </w:p>
    <w:p w:rsidR="007E658D" w:rsidRPr="001465D0" w:rsidRDefault="007E658D" w:rsidP="007E658D">
      <w:pPr>
        <w:pStyle w:val="CargoAssinatura"/>
        <w:rPr>
          <w:rFonts w:asciiTheme="minorHAnsi" w:hAnsiTheme="minorHAnsi" w:cstheme="minorHAnsi"/>
          <w:bCs/>
          <w:i/>
          <w:caps/>
          <w:color w:val="auto"/>
          <w:sz w:val="24"/>
          <w:szCs w:val="24"/>
        </w:rPr>
      </w:pPr>
      <w:r w:rsidRPr="001465D0">
        <w:rPr>
          <w:rFonts w:asciiTheme="minorHAnsi" w:hAnsiTheme="minorHAnsi" w:cstheme="minorHAnsi"/>
          <w:bCs/>
          <w:i/>
          <w:caps/>
          <w:color w:val="auto"/>
          <w:sz w:val="24"/>
          <w:szCs w:val="24"/>
        </w:rPr>
        <w:t>oficina</w:t>
      </w:r>
    </w:p>
    <w:p w:rsidR="007E658D" w:rsidRPr="004D5AEE" w:rsidRDefault="001465D0" w:rsidP="007E658D">
      <w:pPr>
        <w:pStyle w:val="CargoAssinatura"/>
        <w:rPr>
          <w:rFonts w:asciiTheme="minorHAnsi" w:hAnsiTheme="minorHAnsi" w:cstheme="minorHAnsi"/>
          <w:color w:val="auto"/>
          <w:sz w:val="24"/>
          <w:szCs w:val="24"/>
        </w:rPr>
      </w:pPr>
      <w:hyperlink r:id="rId10" w:history="1">
        <w:r w:rsidR="007E658D" w:rsidRPr="001465D0">
          <w:rPr>
            <w:rStyle w:val="Hyperlink"/>
            <w:rFonts w:asciiTheme="minorHAnsi" w:hAnsiTheme="minorHAnsi" w:cstheme="minorHAnsi"/>
            <w:b/>
            <w:bCs/>
            <w:caps/>
            <w:sz w:val="24"/>
            <w:szCs w:val="24"/>
          </w:rPr>
          <w:t>O Segredo da Música com Sandro Haick</w:t>
        </w:r>
      </w:hyperlink>
    </w:p>
    <w:p w:rsidR="007E658D" w:rsidRPr="004D5AEE" w:rsidRDefault="007E658D" w:rsidP="007E658D">
      <w:pPr>
        <w:pStyle w:val="CargoAssinatura"/>
        <w:rPr>
          <w:rFonts w:asciiTheme="minorHAnsi" w:hAnsiTheme="minorHAnsi" w:cstheme="minorHAnsi"/>
          <w:color w:val="auto"/>
          <w:sz w:val="24"/>
          <w:szCs w:val="24"/>
        </w:rPr>
      </w:pPr>
      <w:r w:rsidRPr="004D5AEE">
        <w:rPr>
          <w:rFonts w:asciiTheme="minorHAnsi" w:hAnsiTheme="minorHAnsi" w:cstheme="minorHAnsi"/>
          <w:b/>
          <w:bCs/>
          <w:color w:val="auto"/>
          <w:spacing w:val="-2"/>
          <w:sz w:val="24"/>
          <w:szCs w:val="24"/>
        </w:rPr>
        <w:t>De 16 a 18, terça a quinta, 19h.</w:t>
      </w:r>
      <w:r w:rsidR="001465D0">
        <w:rPr>
          <w:rFonts w:asciiTheme="minorHAnsi" w:hAnsiTheme="minorHAnsi" w:cstheme="minorHAnsi"/>
          <w:b/>
          <w:bCs/>
          <w:color w:val="auto"/>
          <w:spacing w:val="-2"/>
          <w:sz w:val="24"/>
          <w:szCs w:val="24"/>
        </w:rPr>
        <w:t xml:space="preserve"> </w:t>
      </w:r>
      <w:r w:rsidRPr="004D5AEE">
        <w:rPr>
          <w:rFonts w:asciiTheme="minorHAnsi" w:hAnsiTheme="minorHAnsi" w:cstheme="minorHAnsi"/>
          <w:color w:val="auto"/>
          <w:sz w:val="24"/>
          <w:szCs w:val="24"/>
        </w:rPr>
        <w:t>Espaço de Tecnologias e Artes</w:t>
      </w:r>
      <w:r w:rsidR="001465D0">
        <w:rPr>
          <w:rFonts w:asciiTheme="minorHAnsi" w:hAnsiTheme="minorHAnsi" w:cstheme="minorHAnsi"/>
          <w:color w:val="auto"/>
          <w:sz w:val="24"/>
          <w:szCs w:val="24"/>
        </w:rPr>
        <w:t>. Grátis. 14 anos.</w:t>
      </w:r>
    </w:p>
    <w:p w:rsidR="007E658D" w:rsidRPr="004D5AEE" w:rsidRDefault="007E658D" w:rsidP="007E658D">
      <w:pPr>
        <w:pStyle w:val="CargoAssinatura"/>
        <w:rPr>
          <w:rFonts w:asciiTheme="minorHAnsi" w:hAnsiTheme="minorHAnsi" w:cstheme="minorHAnsi"/>
          <w:color w:val="auto"/>
          <w:sz w:val="24"/>
          <w:szCs w:val="24"/>
        </w:rPr>
      </w:pPr>
      <w:r w:rsidRPr="004D5AEE">
        <w:rPr>
          <w:rFonts w:asciiTheme="minorHAnsi" w:hAnsiTheme="minorHAnsi" w:cstheme="minorHAnsi"/>
          <w:color w:val="auto"/>
          <w:sz w:val="24"/>
          <w:szCs w:val="24"/>
        </w:rPr>
        <w:t xml:space="preserve">Inscrições na Central de Atendimento. Vagas limitadas. </w:t>
      </w:r>
    </w:p>
    <w:p w:rsidR="007E658D" w:rsidRPr="004D5AEE" w:rsidRDefault="007E658D" w:rsidP="007E658D">
      <w:pPr>
        <w:pStyle w:val="CargoAssinatura"/>
        <w:rPr>
          <w:rFonts w:asciiTheme="minorHAnsi" w:hAnsiTheme="minorHAnsi" w:cstheme="minorHAnsi"/>
          <w:color w:val="auto"/>
          <w:sz w:val="24"/>
          <w:szCs w:val="24"/>
        </w:rPr>
      </w:pPr>
    </w:p>
    <w:p w:rsidR="00961D1B" w:rsidRPr="006602A4" w:rsidRDefault="00961D1B" w:rsidP="00961D1B">
      <w:pPr>
        <w:pStyle w:val="CargoAssinatura"/>
        <w:spacing w:line="240" w:lineRule="auto"/>
        <w:rPr>
          <w:rFonts w:asciiTheme="minorHAnsi" w:hAnsiTheme="minorHAnsi" w:cstheme="minorHAnsi"/>
          <w:b/>
          <w:bCs/>
          <w:caps/>
          <w:color w:val="00A79D"/>
          <w:sz w:val="24"/>
          <w:szCs w:val="24"/>
        </w:rPr>
      </w:pPr>
      <w:r w:rsidRPr="006602A4">
        <w:rPr>
          <w:rFonts w:asciiTheme="minorHAnsi" w:hAnsiTheme="minorHAnsi" w:cstheme="minorHAnsi"/>
          <w:b/>
          <w:bCs/>
          <w:sz w:val="24"/>
          <w:szCs w:val="24"/>
          <w:u w:val="single"/>
        </w:rPr>
        <w:t>Serviço</w:t>
      </w:r>
    </w:p>
    <w:p w:rsidR="007E658D" w:rsidRPr="004D5AEE" w:rsidRDefault="00961D1B" w:rsidP="007E658D">
      <w:pPr>
        <w:pStyle w:val="CargoAssinatura"/>
        <w:rPr>
          <w:rFonts w:asciiTheme="minorHAnsi" w:hAnsiTheme="minorHAnsi" w:cstheme="minorHAnsi"/>
          <w:color w:val="auto"/>
          <w:sz w:val="24"/>
          <w:szCs w:val="24"/>
        </w:rPr>
      </w:pPr>
      <w:r>
        <w:rPr>
          <w:rFonts w:asciiTheme="minorHAnsi" w:hAnsiTheme="minorHAnsi" w:cstheme="minorHAnsi"/>
          <w:b/>
          <w:bCs/>
          <w:color w:val="auto"/>
          <w:sz w:val="24"/>
          <w:szCs w:val="24"/>
        </w:rPr>
        <w:t>Show com</w:t>
      </w:r>
      <w:r w:rsidRPr="00961D1B">
        <w:rPr>
          <w:rFonts w:asciiTheme="minorHAnsi" w:hAnsiTheme="minorHAnsi" w:cstheme="minorHAnsi"/>
          <w:b/>
          <w:bCs/>
          <w:color w:val="auto"/>
          <w:sz w:val="24"/>
          <w:szCs w:val="24"/>
        </w:rPr>
        <w:t xml:space="preserve"> </w:t>
      </w:r>
      <w:hyperlink r:id="rId11" w:history="1">
        <w:r>
          <w:rPr>
            <w:rStyle w:val="Hyperlink"/>
            <w:rFonts w:asciiTheme="minorHAnsi" w:hAnsiTheme="minorHAnsi" w:cstheme="minorHAnsi"/>
            <w:b/>
            <w:bCs/>
            <w:color w:val="auto"/>
            <w:sz w:val="24"/>
            <w:szCs w:val="24"/>
            <w:u w:val="none"/>
          </w:rPr>
          <w:t>S</w:t>
        </w:r>
        <w:r w:rsidRPr="00961D1B">
          <w:rPr>
            <w:rStyle w:val="Hyperlink"/>
            <w:rFonts w:asciiTheme="minorHAnsi" w:hAnsiTheme="minorHAnsi" w:cstheme="minorHAnsi"/>
            <w:b/>
            <w:bCs/>
            <w:color w:val="auto"/>
            <w:sz w:val="24"/>
            <w:szCs w:val="24"/>
            <w:u w:val="none"/>
          </w:rPr>
          <w:t xml:space="preserve">andro </w:t>
        </w:r>
        <w:proofErr w:type="spellStart"/>
        <w:r>
          <w:rPr>
            <w:rStyle w:val="Hyperlink"/>
            <w:rFonts w:asciiTheme="minorHAnsi" w:hAnsiTheme="minorHAnsi" w:cstheme="minorHAnsi"/>
            <w:b/>
            <w:bCs/>
            <w:color w:val="auto"/>
            <w:sz w:val="24"/>
            <w:szCs w:val="24"/>
            <w:u w:val="none"/>
          </w:rPr>
          <w:t>H</w:t>
        </w:r>
        <w:r w:rsidRPr="00961D1B">
          <w:rPr>
            <w:rStyle w:val="Hyperlink"/>
            <w:rFonts w:asciiTheme="minorHAnsi" w:hAnsiTheme="minorHAnsi" w:cstheme="minorHAnsi"/>
            <w:b/>
            <w:bCs/>
            <w:color w:val="auto"/>
            <w:sz w:val="24"/>
            <w:szCs w:val="24"/>
            <w:u w:val="none"/>
          </w:rPr>
          <w:t>aick</w:t>
        </w:r>
        <w:proofErr w:type="spellEnd"/>
        <w:r w:rsidRPr="00961D1B">
          <w:rPr>
            <w:rStyle w:val="Hyperlink"/>
            <w:rFonts w:asciiTheme="minorHAnsi" w:hAnsiTheme="minorHAnsi" w:cstheme="minorHAnsi"/>
            <w:b/>
            <w:bCs/>
            <w:color w:val="auto"/>
            <w:sz w:val="24"/>
            <w:szCs w:val="24"/>
            <w:u w:val="none"/>
          </w:rPr>
          <w:t xml:space="preserve"> e </w:t>
        </w:r>
        <w:r>
          <w:rPr>
            <w:rStyle w:val="Hyperlink"/>
            <w:rFonts w:asciiTheme="minorHAnsi" w:hAnsiTheme="minorHAnsi" w:cstheme="minorHAnsi"/>
            <w:b/>
            <w:bCs/>
            <w:color w:val="auto"/>
            <w:sz w:val="24"/>
            <w:szCs w:val="24"/>
            <w:u w:val="none"/>
          </w:rPr>
          <w:t>T</w:t>
        </w:r>
        <w:r w:rsidRPr="00961D1B">
          <w:rPr>
            <w:rStyle w:val="Hyperlink"/>
            <w:rFonts w:asciiTheme="minorHAnsi" w:hAnsiTheme="minorHAnsi" w:cstheme="minorHAnsi"/>
            <w:b/>
            <w:bCs/>
            <w:color w:val="auto"/>
            <w:sz w:val="24"/>
            <w:szCs w:val="24"/>
            <w:u w:val="none"/>
          </w:rPr>
          <w:t xml:space="preserve">hiago </w:t>
        </w:r>
        <w:r>
          <w:rPr>
            <w:rStyle w:val="Hyperlink"/>
            <w:rFonts w:asciiTheme="minorHAnsi" w:hAnsiTheme="minorHAnsi" w:cstheme="minorHAnsi"/>
            <w:b/>
            <w:bCs/>
            <w:color w:val="auto"/>
            <w:sz w:val="24"/>
            <w:szCs w:val="24"/>
            <w:u w:val="none"/>
          </w:rPr>
          <w:t>E</w:t>
        </w:r>
        <w:r w:rsidRPr="00961D1B">
          <w:rPr>
            <w:rStyle w:val="Hyperlink"/>
            <w:rFonts w:asciiTheme="minorHAnsi" w:hAnsiTheme="minorHAnsi" w:cstheme="minorHAnsi"/>
            <w:b/>
            <w:bCs/>
            <w:color w:val="auto"/>
            <w:sz w:val="24"/>
            <w:szCs w:val="24"/>
            <w:u w:val="none"/>
          </w:rPr>
          <w:t xml:space="preserve">spirito </w:t>
        </w:r>
        <w:r>
          <w:rPr>
            <w:rStyle w:val="Hyperlink"/>
            <w:rFonts w:asciiTheme="minorHAnsi" w:hAnsiTheme="minorHAnsi" w:cstheme="minorHAnsi"/>
            <w:b/>
            <w:bCs/>
            <w:color w:val="auto"/>
            <w:sz w:val="24"/>
            <w:szCs w:val="24"/>
            <w:u w:val="none"/>
          </w:rPr>
          <w:t>S</w:t>
        </w:r>
        <w:r w:rsidRPr="00961D1B">
          <w:rPr>
            <w:rStyle w:val="Hyperlink"/>
            <w:rFonts w:asciiTheme="minorHAnsi" w:hAnsiTheme="minorHAnsi" w:cstheme="minorHAnsi"/>
            <w:b/>
            <w:bCs/>
            <w:color w:val="auto"/>
            <w:sz w:val="24"/>
            <w:szCs w:val="24"/>
            <w:u w:val="none"/>
          </w:rPr>
          <w:t>anto</w:t>
        </w:r>
      </w:hyperlink>
    </w:p>
    <w:p w:rsidR="000374F2" w:rsidRPr="00FE7939" w:rsidRDefault="000374F2" w:rsidP="00C629C9">
      <w:pPr>
        <w:shd w:val="clear" w:color="auto" w:fill="FFFFFF"/>
        <w:spacing w:after="0" w:line="240" w:lineRule="auto"/>
        <w:rPr>
          <w:rFonts w:cstheme="minorHAnsi"/>
          <w:b/>
          <w:sz w:val="24"/>
          <w:szCs w:val="24"/>
        </w:rPr>
      </w:pPr>
      <w:r w:rsidRPr="00FE7939">
        <w:rPr>
          <w:rFonts w:cstheme="minorHAnsi"/>
          <w:b/>
          <w:sz w:val="24"/>
          <w:szCs w:val="24"/>
        </w:rPr>
        <w:t xml:space="preserve">Dia: </w:t>
      </w:r>
      <w:r w:rsidR="00961D1B">
        <w:rPr>
          <w:rFonts w:cstheme="minorHAnsi"/>
          <w:sz w:val="24"/>
          <w:szCs w:val="24"/>
        </w:rPr>
        <w:t>19</w:t>
      </w:r>
      <w:r w:rsidR="00AC61B0">
        <w:rPr>
          <w:rFonts w:cstheme="minorHAnsi"/>
          <w:sz w:val="24"/>
          <w:szCs w:val="24"/>
        </w:rPr>
        <w:t>/10</w:t>
      </w:r>
      <w:r w:rsidRPr="00FE7939">
        <w:rPr>
          <w:rFonts w:cstheme="minorHAnsi"/>
          <w:sz w:val="24"/>
          <w:szCs w:val="24"/>
        </w:rPr>
        <w:t xml:space="preserve">, </w:t>
      </w:r>
      <w:r w:rsidR="00961D1B">
        <w:rPr>
          <w:rFonts w:cstheme="minorHAnsi"/>
          <w:sz w:val="24"/>
          <w:szCs w:val="24"/>
        </w:rPr>
        <w:t>sexta</w:t>
      </w:r>
    </w:p>
    <w:p w:rsidR="000374F2" w:rsidRPr="00FE7939" w:rsidRDefault="000374F2" w:rsidP="00C629C9">
      <w:pPr>
        <w:spacing w:after="0" w:line="240" w:lineRule="auto"/>
        <w:jc w:val="both"/>
        <w:rPr>
          <w:rFonts w:cstheme="minorHAnsi"/>
          <w:b/>
          <w:sz w:val="24"/>
          <w:szCs w:val="24"/>
        </w:rPr>
      </w:pPr>
      <w:r w:rsidRPr="00FE7939">
        <w:rPr>
          <w:rFonts w:cstheme="minorHAnsi"/>
          <w:b/>
          <w:sz w:val="24"/>
          <w:szCs w:val="24"/>
        </w:rPr>
        <w:t xml:space="preserve">Horário: </w:t>
      </w:r>
      <w:r w:rsidR="00961D1B">
        <w:rPr>
          <w:rFonts w:cstheme="minorHAnsi"/>
          <w:sz w:val="24"/>
          <w:szCs w:val="24"/>
        </w:rPr>
        <w:t>20</w:t>
      </w:r>
      <w:r w:rsidRPr="00FE7939">
        <w:rPr>
          <w:rFonts w:cstheme="minorHAnsi"/>
          <w:sz w:val="24"/>
          <w:szCs w:val="24"/>
        </w:rPr>
        <w:t>h</w:t>
      </w:r>
    </w:p>
    <w:p w:rsidR="000374F2" w:rsidRPr="00FE7939" w:rsidRDefault="000374F2" w:rsidP="00C629C9">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0374F2" w:rsidRPr="00FE7939" w:rsidRDefault="000374F2" w:rsidP="00C629C9">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0374F2" w:rsidRPr="00FE7939" w:rsidRDefault="000374F2" w:rsidP="00C629C9">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EE6367" w:rsidRDefault="00EE6367" w:rsidP="00C629C9">
      <w:pPr>
        <w:spacing w:after="0" w:line="240" w:lineRule="auto"/>
        <w:rPr>
          <w:rFonts w:eastAsia="MS Mincho" w:cstheme="minorHAnsi"/>
          <w:color w:val="000000" w:themeColor="text1"/>
          <w:sz w:val="24"/>
          <w:szCs w:val="24"/>
          <w:lang w:eastAsia="en-US"/>
        </w:rPr>
      </w:pPr>
    </w:p>
    <w:p w:rsidR="00C629C9" w:rsidRDefault="00C629C9" w:rsidP="003F14BC">
      <w:pPr>
        <w:spacing w:after="0" w:line="240" w:lineRule="auto"/>
        <w:rPr>
          <w:rFonts w:eastAsia="MS Mincho" w:cstheme="minorHAnsi"/>
          <w:color w:val="000000" w:themeColor="text1"/>
          <w:sz w:val="24"/>
          <w:szCs w:val="24"/>
          <w:lang w:eastAsia="en-US"/>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12" w:history="1">
        <w:r w:rsidR="000B287F" w:rsidRPr="000B287F">
          <w:rPr>
            <w:rStyle w:val="Hyperlink"/>
            <w:rFonts w:eastAsia="MS Mincho" w:cstheme="minorHAnsi"/>
            <w:sz w:val="24"/>
            <w:szCs w:val="24"/>
            <w:lang w:eastAsia="en-US"/>
          </w:rPr>
          <w:t>Vídeo</w:t>
        </w:r>
      </w:hyperlink>
      <w:r w:rsidR="000B287F">
        <w:rPr>
          <w:rFonts w:eastAsia="MS Mincho" w:cstheme="minorHAnsi"/>
          <w:color w:val="000000" w:themeColor="text1"/>
          <w:sz w:val="24"/>
          <w:szCs w:val="24"/>
          <w:lang w:eastAsia="en-US"/>
        </w:rPr>
        <w:t xml:space="preserve"> / </w:t>
      </w:r>
      <w:hyperlink r:id="rId13" w:history="1">
        <w:r w:rsidR="000B287F" w:rsidRPr="000B287F">
          <w:rPr>
            <w:rStyle w:val="Hyperlink"/>
            <w:rFonts w:eastAsia="MS Mincho" w:cstheme="minorHAnsi"/>
            <w:sz w:val="24"/>
            <w:szCs w:val="24"/>
            <w:lang w:eastAsia="en-US"/>
          </w:rPr>
          <w:t xml:space="preserve">Sandro </w:t>
        </w:r>
        <w:proofErr w:type="spellStart"/>
        <w:r w:rsidR="000B287F" w:rsidRPr="000B287F">
          <w:rPr>
            <w:rStyle w:val="Hyperlink"/>
            <w:rFonts w:eastAsia="MS Mincho" w:cstheme="minorHAnsi"/>
            <w:sz w:val="24"/>
            <w:szCs w:val="24"/>
            <w:lang w:eastAsia="en-US"/>
          </w:rPr>
          <w:t>Haick</w:t>
        </w:r>
        <w:proofErr w:type="spellEnd"/>
        <w:r w:rsidR="000B287F" w:rsidRPr="000B287F">
          <w:rPr>
            <w:rStyle w:val="Hyperlink"/>
            <w:rFonts w:eastAsia="MS Mincho" w:cstheme="minorHAnsi"/>
            <w:sz w:val="24"/>
            <w:szCs w:val="24"/>
            <w:lang w:eastAsia="en-US"/>
          </w:rPr>
          <w:t xml:space="preserve"> </w:t>
        </w:r>
        <w:proofErr w:type="spellStart"/>
        <w:r w:rsidR="000B287F" w:rsidRPr="000B287F">
          <w:rPr>
            <w:rStyle w:val="Hyperlink"/>
            <w:rFonts w:eastAsia="MS Mincho" w:cstheme="minorHAnsi"/>
            <w:sz w:val="24"/>
            <w:szCs w:val="24"/>
            <w:lang w:eastAsia="en-US"/>
          </w:rPr>
          <w:t>Facebook</w:t>
        </w:r>
        <w:proofErr w:type="spellEnd"/>
      </w:hyperlink>
      <w:r w:rsidR="000B287F">
        <w:rPr>
          <w:rFonts w:eastAsia="MS Mincho" w:cstheme="minorHAnsi"/>
          <w:color w:val="000000" w:themeColor="text1"/>
          <w:sz w:val="24"/>
          <w:szCs w:val="24"/>
          <w:lang w:eastAsia="en-US"/>
        </w:rPr>
        <w:t xml:space="preserve"> / </w:t>
      </w:r>
      <w:hyperlink r:id="rId14" w:history="1">
        <w:r w:rsidR="00B26CA1" w:rsidRPr="00B26CA1">
          <w:rPr>
            <w:rStyle w:val="Hyperlink"/>
            <w:rFonts w:eastAsia="MS Mincho" w:cstheme="minorHAnsi"/>
            <w:sz w:val="24"/>
            <w:szCs w:val="24"/>
            <w:lang w:eastAsia="en-US"/>
          </w:rPr>
          <w:t xml:space="preserve">Thiago Espírito Santo </w:t>
        </w:r>
        <w:proofErr w:type="spellStart"/>
        <w:r w:rsidR="00B26CA1" w:rsidRPr="00B26CA1">
          <w:rPr>
            <w:rStyle w:val="Hyperlink"/>
            <w:rFonts w:eastAsia="MS Mincho" w:cstheme="minorHAnsi"/>
            <w:sz w:val="24"/>
            <w:szCs w:val="24"/>
            <w:lang w:eastAsia="en-US"/>
          </w:rPr>
          <w:t>Facebook</w:t>
        </w:r>
        <w:proofErr w:type="spellEnd"/>
      </w:hyperlink>
      <w:r w:rsidR="00B26CA1">
        <w:rPr>
          <w:rFonts w:eastAsia="MS Mincho" w:cstheme="minorHAnsi"/>
          <w:color w:val="000000" w:themeColor="text1"/>
          <w:sz w:val="24"/>
          <w:szCs w:val="24"/>
          <w:lang w:eastAsia="en-US"/>
        </w:rPr>
        <w:t xml:space="preserve"> / </w:t>
      </w:r>
      <w:hyperlink r:id="rId15" w:history="1">
        <w:r w:rsidR="00B26CA1" w:rsidRPr="00B26CA1">
          <w:rPr>
            <w:rStyle w:val="Hyperlink"/>
            <w:rFonts w:eastAsia="MS Mincho" w:cstheme="minorHAnsi"/>
            <w:sz w:val="24"/>
            <w:szCs w:val="24"/>
            <w:lang w:eastAsia="en-US"/>
          </w:rPr>
          <w:t>Thiago Site</w:t>
        </w:r>
      </w:hyperlink>
      <w:r w:rsidR="00B26CA1">
        <w:rPr>
          <w:rFonts w:eastAsia="MS Mincho" w:cstheme="minorHAnsi"/>
          <w:color w:val="000000" w:themeColor="text1"/>
          <w:sz w:val="24"/>
          <w:szCs w:val="24"/>
          <w:lang w:eastAsia="en-US"/>
        </w:rPr>
        <w:t xml:space="preserve"> </w:t>
      </w:r>
      <w:proofErr w:type="gramStart"/>
      <w:r w:rsidR="00B26CA1">
        <w:rPr>
          <w:rFonts w:eastAsia="MS Mincho" w:cstheme="minorHAnsi"/>
          <w:color w:val="000000" w:themeColor="text1"/>
          <w:sz w:val="24"/>
          <w:szCs w:val="24"/>
          <w:lang w:eastAsia="en-US"/>
        </w:rPr>
        <w:t>/</w:t>
      </w:r>
      <w:proofErr w:type="gramEnd"/>
      <w:r w:rsidR="00B26CA1">
        <w:rPr>
          <w:rFonts w:eastAsia="MS Mincho" w:cstheme="minorHAnsi"/>
          <w:color w:val="000000" w:themeColor="text1"/>
          <w:sz w:val="24"/>
          <w:szCs w:val="24"/>
          <w:lang w:eastAsia="en-US"/>
        </w:rPr>
        <w:t xml:space="preserve"> </w:t>
      </w:r>
    </w:p>
    <w:p w:rsidR="003F14BC" w:rsidRDefault="003F14BC" w:rsidP="003F14BC">
      <w:pPr>
        <w:pStyle w:val="CargoAssinatura"/>
        <w:rPr>
          <w:rFonts w:ascii="Myriad Pro" w:hAnsi="Myriad Pro" w:cs="Plau-Bold"/>
          <w:b/>
          <w:bCs/>
          <w:caps/>
          <w:color w:val="00A79D"/>
          <w:sz w:val="24"/>
          <w:szCs w:val="24"/>
        </w:rPr>
      </w:pPr>
    </w:p>
    <w:p w:rsidR="00980442" w:rsidRDefault="00980442" w:rsidP="003F14BC">
      <w:pPr>
        <w:pStyle w:val="CargoAssinatura"/>
        <w:rPr>
          <w:rFonts w:asciiTheme="minorHAnsi" w:hAnsiTheme="minorHAnsi" w:cstheme="minorHAnsi"/>
          <w:b/>
          <w:bCs/>
          <w:caps/>
          <w:color w:val="auto"/>
          <w:sz w:val="24"/>
          <w:szCs w:val="24"/>
        </w:rPr>
      </w:pPr>
    </w:p>
    <w:p w:rsidR="00980442" w:rsidRDefault="00F40210" w:rsidP="00980442">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O MAIS TUPINIQUIM DOS </w:t>
      </w:r>
      <w:r w:rsidR="00980442">
        <w:rPr>
          <w:rFonts w:asciiTheme="minorHAnsi" w:hAnsiTheme="minorHAnsi" w:cstheme="minorHAnsi"/>
          <w:b/>
          <w:bCs/>
          <w:caps/>
          <w:color w:val="auto"/>
          <w:sz w:val="24"/>
          <w:szCs w:val="24"/>
        </w:rPr>
        <w:t>ROCK</w:t>
      </w:r>
      <w:r>
        <w:rPr>
          <w:rFonts w:asciiTheme="minorHAnsi" w:hAnsiTheme="minorHAnsi" w:cstheme="minorHAnsi"/>
          <w:b/>
          <w:bCs/>
          <w:caps/>
          <w:color w:val="auto"/>
          <w:sz w:val="24"/>
          <w:szCs w:val="24"/>
        </w:rPr>
        <w:t>S</w:t>
      </w:r>
    </w:p>
    <w:p w:rsidR="00980442" w:rsidRDefault="00980442" w:rsidP="003F14BC">
      <w:pPr>
        <w:pStyle w:val="CargoAssinatura"/>
        <w:rPr>
          <w:rFonts w:asciiTheme="minorHAnsi" w:hAnsiTheme="minorHAnsi" w:cstheme="minorHAnsi"/>
          <w:b/>
          <w:bCs/>
          <w:caps/>
          <w:color w:val="auto"/>
          <w:sz w:val="24"/>
          <w:szCs w:val="24"/>
        </w:rPr>
      </w:pPr>
    </w:p>
    <w:p w:rsidR="003F14BC" w:rsidRPr="00980442" w:rsidRDefault="00980442" w:rsidP="00980442">
      <w:pPr>
        <w:pStyle w:val="CargoAssinatura"/>
        <w:jc w:val="center"/>
        <w:rPr>
          <w:rFonts w:asciiTheme="minorHAnsi" w:hAnsiTheme="minorHAnsi" w:cstheme="minorHAnsi"/>
          <w:bCs/>
          <w:i/>
          <w:caps/>
          <w:color w:val="auto"/>
          <w:sz w:val="24"/>
          <w:szCs w:val="24"/>
        </w:rPr>
      </w:pPr>
      <w:proofErr w:type="spellStart"/>
      <w:r>
        <w:rPr>
          <w:rFonts w:asciiTheme="minorHAnsi" w:hAnsiTheme="minorHAnsi" w:cstheme="minorHAnsi"/>
          <w:bCs/>
          <w:i/>
          <w:color w:val="auto"/>
          <w:sz w:val="24"/>
          <w:szCs w:val="24"/>
        </w:rPr>
        <w:t>I</w:t>
      </w:r>
      <w:r w:rsidRPr="00980442">
        <w:rPr>
          <w:rFonts w:asciiTheme="minorHAnsi" w:hAnsiTheme="minorHAnsi" w:cstheme="minorHAnsi"/>
          <w:bCs/>
          <w:i/>
          <w:color w:val="auto"/>
          <w:sz w:val="24"/>
          <w:szCs w:val="24"/>
        </w:rPr>
        <w:t>nstrumentália</w:t>
      </w:r>
      <w:proofErr w:type="spellEnd"/>
      <w:r w:rsidR="00F40210">
        <w:rPr>
          <w:rFonts w:asciiTheme="minorHAnsi" w:hAnsiTheme="minorHAnsi" w:cstheme="minorHAnsi"/>
          <w:bCs/>
          <w:i/>
          <w:color w:val="auto"/>
          <w:sz w:val="24"/>
          <w:szCs w:val="24"/>
        </w:rPr>
        <w:t xml:space="preserve"> faz show </w:t>
      </w:r>
      <w:proofErr w:type="gramStart"/>
      <w:r w:rsidR="00F40210">
        <w:rPr>
          <w:rFonts w:asciiTheme="minorHAnsi" w:hAnsiTheme="minorHAnsi" w:cstheme="minorHAnsi"/>
          <w:bCs/>
          <w:i/>
          <w:color w:val="auto"/>
          <w:sz w:val="24"/>
          <w:szCs w:val="24"/>
        </w:rPr>
        <w:t>Sesc</w:t>
      </w:r>
      <w:proofErr w:type="gramEnd"/>
      <w:r w:rsidR="00F40210">
        <w:rPr>
          <w:rFonts w:asciiTheme="minorHAnsi" w:hAnsiTheme="minorHAnsi" w:cstheme="minorHAnsi"/>
          <w:bCs/>
          <w:i/>
          <w:color w:val="auto"/>
          <w:sz w:val="24"/>
          <w:szCs w:val="24"/>
        </w:rPr>
        <w:t xml:space="preserve"> Araraquara com entrada franca</w:t>
      </w:r>
    </w:p>
    <w:p w:rsidR="00980442" w:rsidRDefault="00980442" w:rsidP="003F14BC">
      <w:pPr>
        <w:pStyle w:val="CargoAssinatura"/>
        <w:rPr>
          <w:rFonts w:asciiTheme="minorHAnsi" w:hAnsiTheme="minorHAnsi" w:cstheme="minorHAnsi"/>
          <w:color w:val="auto"/>
          <w:spacing w:val="-2"/>
          <w:sz w:val="24"/>
          <w:szCs w:val="24"/>
        </w:rPr>
      </w:pPr>
    </w:p>
    <w:p w:rsidR="00D82651" w:rsidRPr="00E83E9A" w:rsidRDefault="009220F4" w:rsidP="00D82651">
      <w:pPr>
        <w:pStyle w:val="CargoAssinatura"/>
        <w:jc w:val="both"/>
        <w:rPr>
          <w:rFonts w:asciiTheme="minorHAnsi" w:hAnsiTheme="minorHAnsi" w:cstheme="minorHAnsi"/>
          <w:color w:val="auto"/>
          <w:sz w:val="24"/>
          <w:szCs w:val="24"/>
        </w:rPr>
      </w:pPr>
      <w:r>
        <w:rPr>
          <w:rFonts w:asciiTheme="minorHAnsi" w:hAnsiTheme="minorHAnsi" w:cstheme="minorHAnsi"/>
          <w:color w:val="auto"/>
          <w:spacing w:val="-2"/>
          <w:sz w:val="24"/>
          <w:szCs w:val="24"/>
        </w:rPr>
        <w:t xml:space="preserve">No próximo domingo (21), quem comanda o som no </w:t>
      </w:r>
      <w:proofErr w:type="gramStart"/>
      <w:r>
        <w:rPr>
          <w:rFonts w:asciiTheme="minorHAnsi" w:hAnsiTheme="minorHAnsi" w:cstheme="minorHAnsi"/>
          <w:color w:val="auto"/>
          <w:spacing w:val="-2"/>
          <w:sz w:val="24"/>
          <w:szCs w:val="24"/>
        </w:rPr>
        <w:t>Sesc</w:t>
      </w:r>
      <w:proofErr w:type="gramEnd"/>
      <w:r>
        <w:rPr>
          <w:rFonts w:asciiTheme="minorHAnsi" w:hAnsiTheme="minorHAnsi" w:cstheme="minorHAnsi"/>
          <w:color w:val="auto"/>
          <w:spacing w:val="-2"/>
          <w:sz w:val="24"/>
          <w:szCs w:val="24"/>
        </w:rPr>
        <w:t xml:space="preserve"> Araraquara é a banda </w:t>
      </w:r>
      <w:proofErr w:type="spellStart"/>
      <w:r>
        <w:rPr>
          <w:rFonts w:asciiTheme="minorHAnsi" w:hAnsiTheme="minorHAnsi" w:cstheme="minorHAnsi"/>
          <w:color w:val="auto"/>
          <w:spacing w:val="-2"/>
          <w:sz w:val="24"/>
          <w:szCs w:val="24"/>
        </w:rPr>
        <w:t>Instrumentália</w:t>
      </w:r>
      <w:proofErr w:type="spellEnd"/>
      <w:r>
        <w:rPr>
          <w:rFonts w:asciiTheme="minorHAnsi" w:hAnsiTheme="minorHAnsi" w:cstheme="minorHAnsi"/>
          <w:color w:val="auto"/>
          <w:spacing w:val="-2"/>
          <w:sz w:val="24"/>
          <w:szCs w:val="24"/>
        </w:rPr>
        <w:t>. A apresentação começa às 16 horas e conta com entrada franca pra todos os públicos.</w:t>
      </w:r>
      <w:r w:rsidR="00D82651" w:rsidRPr="00D82651">
        <w:rPr>
          <w:rFonts w:asciiTheme="minorHAnsi" w:hAnsiTheme="minorHAnsi" w:cstheme="minorHAnsi"/>
          <w:color w:val="auto"/>
          <w:spacing w:val="-2"/>
          <w:sz w:val="24"/>
          <w:szCs w:val="24"/>
        </w:rPr>
        <w:t xml:space="preserve"> </w:t>
      </w:r>
      <w:r w:rsidR="00D82651" w:rsidRPr="00E83E9A">
        <w:rPr>
          <w:rFonts w:asciiTheme="minorHAnsi" w:hAnsiTheme="minorHAnsi" w:cstheme="minorHAnsi"/>
          <w:color w:val="auto"/>
          <w:spacing w:val="-2"/>
          <w:sz w:val="24"/>
          <w:szCs w:val="24"/>
        </w:rPr>
        <w:t>Temáticas cotidianas e delicadas melodias encontram-se imersas nos mais diversos estilos da música regional brasileira, do frevo ao baião, das marchas de carnaval ao samba, da valsa ao blues, do cordel ao axé, tudo em meio ao rock e às inspirações literárias.</w:t>
      </w:r>
    </w:p>
    <w:p w:rsidR="009220F4" w:rsidRDefault="009220F4" w:rsidP="00F40210">
      <w:pPr>
        <w:pStyle w:val="CargoAssinatura"/>
        <w:jc w:val="both"/>
        <w:rPr>
          <w:rFonts w:asciiTheme="minorHAnsi" w:hAnsiTheme="minorHAnsi" w:cstheme="minorHAnsi"/>
          <w:color w:val="auto"/>
          <w:spacing w:val="-2"/>
          <w:sz w:val="24"/>
          <w:szCs w:val="24"/>
        </w:rPr>
      </w:pPr>
    </w:p>
    <w:p w:rsidR="003F14BC" w:rsidRPr="00E83E9A" w:rsidRDefault="005A6ABF" w:rsidP="00F40210">
      <w:pPr>
        <w:pStyle w:val="CargoAssinatura"/>
        <w:jc w:val="both"/>
        <w:rPr>
          <w:rFonts w:asciiTheme="minorHAnsi" w:hAnsiTheme="minorHAnsi" w:cstheme="minorHAnsi"/>
          <w:color w:val="auto"/>
          <w:sz w:val="24"/>
          <w:szCs w:val="24"/>
        </w:rPr>
      </w:pPr>
      <w:r>
        <w:rPr>
          <w:rFonts w:asciiTheme="minorHAnsi" w:hAnsiTheme="minorHAnsi" w:cstheme="minorHAnsi"/>
          <w:color w:val="auto"/>
          <w:spacing w:val="-2"/>
          <w:sz w:val="24"/>
          <w:szCs w:val="24"/>
        </w:rPr>
        <w:t xml:space="preserve">Composto pelos músicos </w:t>
      </w:r>
      <w:r w:rsidRPr="005A6ABF">
        <w:rPr>
          <w:rFonts w:asciiTheme="minorHAnsi" w:hAnsiTheme="minorHAnsi" w:cstheme="minorHAnsi"/>
          <w:color w:val="auto"/>
          <w:spacing w:val="-2"/>
          <w:sz w:val="24"/>
          <w:szCs w:val="24"/>
        </w:rPr>
        <w:t xml:space="preserve">Carol Leão </w:t>
      </w:r>
      <w:r>
        <w:rPr>
          <w:rFonts w:asciiTheme="minorHAnsi" w:hAnsiTheme="minorHAnsi" w:cstheme="minorHAnsi"/>
          <w:color w:val="auto"/>
          <w:spacing w:val="-2"/>
          <w:sz w:val="24"/>
          <w:szCs w:val="24"/>
        </w:rPr>
        <w:t>(pianos), Guilherme Brasa (v</w:t>
      </w:r>
      <w:r w:rsidRPr="005A6ABF">
        <w:rPr>
          <w:rFonts w:asciiTheme="minorHAnsi" w:hAnsiTheme="minorHAnsi" w:cstheme="minorHAnsi"/>
          <w:color w:val="auto"/>
          <w:spacing w:val="-2"/>
          <w:sz w:val="24"/>
          <w:szCs w:val="24"/>
        </w:rPr>
        <w:t xml:space="preserve">ocal e </w:t>
      </w:r>
      <w:r>
        <w:rPr>
          <w:rFonts w:asciiTheme="minorHAnsi" w:hAnsiTheme="minorHAnsi" w:cstheme="minorHAnsi"/>
          <w:color w:val="auto"/>
          <w:spacing w:val="-2"/>
          <w:sz w:val="24"/>
          <w:szCs w:val="24"/>
        </w:rPr>
        <w:t>g</w:t>
      </w:r>
      <w:r w:rsidRPr="005A6ABF">
        <w:rPr>
          <w:rFonts w:asciiTheme="minorHAnsi" w:hAnsiTheme="minorHAnsi" w:cstheme="minorHAnsi"/>
          <w:color w:val="auto"/>
          <w:spacing w:val="-2"/>
          <w:sz w:val="24"/>
          <w:szCs w:val="24"/>
        </w:rPr>
        <w:t>uitarra</w:t>
      </w:r>
      <w:r>
        <w:rPr>
          <w:rFonts w:asciiTheme="minorHAnsi" w:hAnsiTheme="minorHAnsi" w:cstheme="minorHAnsi"/>
          <w:color w:val="auto"/>
          <w:spacing w:val="-2"/>
          <w:sz w:val="24"/>
          <w:szCs w:val="24"/>
        </w:rPr>
        <w:t xml:space="preserve">), </w:t>
      </w:r>
      <w:r w:rsidRPr="005A6ABF">
        <w:rPr>
          <w:rFonts w:asciiTheme="minorHAnsi" w:hAnsiTheme="minorHAnsi" w:cstheme="minorHAnsi"/>
          <w:color w:val="auto"/>
          <w:spacing w:val="-2"/>
          <w:sz w:val="24"/>
          <w:szCs w:val="24"/>
        </w:rPr>
        <w:t xml:space="preserve">Gui Sanita </w:t>
      </w:r>
      <w:r>
        <w:rPr>
          <w:rFonts w:asciiTheme="minorHAnsi" w:hAnsiTheme="minorHAnsi" w:cstheme="minorHAnsi"/>
          <w:color w:val="auto"/>
          <w:spacing w:val="-2"/>
          <w:sz w:val="24"/>
          <w:szCs w:val="24"/>
        </w:rPr>
        <w:t>(b</w:t>
      </w:r>
      <w:r w:rsidRPr="005A6ABF">
        <w:rPr>
          <w:rFonts w:asciiTheme="minorHAnsi" w:hAnsiTheme="minorHAnsi" w:cstheme="minorHAnsi"/>
          <w:color w:val="auto"/>
          <w:spacing w:val="-2"/>
          <w:sz w:val="24"/>
          <w:szCs w:val="24"/>
        </w:rPr>
        <w:t>ateria</w:t>
      </w:r>
      <w:r>
        <w:rPr>
          <w:rFonts w:asciiTheme="minorHAnsi" w:hAnsiTheme="minorHAnsi" w:cstheme="minorHAnsi"/>
          <w:color w:val="auto"/>
          <w:spacing w:val="-2"/>
          <w:sz w:val="24"/>
          <w:szCs w:val="24"/>
        </w:rPr>
        <w:t>), Otávio "Toddy" (g</w:t>
      </w:r>
      <w:r w:rsidRPr="005A6ABF">
        <w:rPr>
          <w:rFonts w:asciiTheme="minorHAnsi" w:hAnsiTheme="minorHAnsi" w:cstheme="minorHAnsi"/>
          <w:color w:val="auto"/>
          <w:spacing w:val="-2"/>
          <w:sz w:val="24"/>
          <w:szCs w:val="24"/>
        </w:rPr>
        <w:t>uitarra</w:t>
      </w:r>
      <w:r>
        <w:rPr>
          <w:rFonts w:asciiTheme="minorHAnsi" w:hAnsiTheme="minorHAnsi" w:cstheme="minorHAnsi"/>
          <w:color w:val="auto"/>
          <w:spacing w:val="-2"/>
          <w:sz w:val="24"/>
          <w:szCs w:val="24"/>
        </w:rPr>
        <w:t xml:space="preserve">) e Rodolfo </w:t>
      </w:r>
      <w:proofErr w:type="spellStart"/>
      <w:r>
        <w:rPr>
          <w:rFonts w:asciiTheme="minorHAnsi" w:hAnsiTheme="minorHAnsi" w:cstheme="minorHAnsi"/>
          <w:color w:val="auto"/>
          <w:spacing w:val="-2"/>
          <w:sz w:val="24"/>
          <w:szCs w:val="24"/>
        </w:rPr>
        <w:t>Thomazelli</w:t>
      </w:r>
      <w:proofErr w:type="spellEnd"/>
      <w:r>
        <w:rPr>
          <w:rFonts w:asciiTheme="minorHAnsi" w:hAnsiTheme="minorHAnsi" w:cstheme="minorHAnsi"/>
          <w:color w:val="auto"/>
          <w:spacing w:val="-2"/>
          <w:sz w:val="24"/>
          <w:szCs w:val="24"/>
        </w:rPr>
        <w:t xml:space="preserve"> (b</w:t>
      </w:r>
      <w:r w:rsidRPr="005A6ABF">
        <w:rPr>
          <w:rFonts w:asciiTheme="minorHAnsi" w:hAnsiTheme="minorHAnsi" w:cstheme="minorHAnsi"/>
          <w:color w:val="auto"/>
          <w:spacing w:val="-2"/>
          <w:sz w:val="24"/>
          <w:szCs w:val="24"/>
        </w:rPr>
        <w:t>aixo</w:t>
      </w:r>
      <w:r>
        <w:rPr>
          <w:rFonts w:asciiTheme="minorHAnsi" w:hAnsiTheme="minorHAnsi" w:cstheme="minorHAnsi"/>
          <w:color w:val="auto"/>
          <w:spacing w:val="-2"/>
          <w:sz w:val="24"/>
          <w:szCs w:val="24"/>
        </w:rPr>
        <w:t xml:space="preserve">), o grupo </w:t>
      </w:r>
      <w:r w:rsidR="003F14BC" w:rsidRPr="00E83E9A">
        <w:rPr>
          <w:rFonts w:asciiTheme="minorHAnsi" w:hAnsiTheme="minorHAnsi" w:cstheme="minorHAnsi"/>
          <w:color w:val="auto"/>
          <w:spacing w:val="-2"/>
          <w:sz w:val="24"/>
          <w:szCs w:val="24"/>
        </w:rPr>
        <w:t xml:space="preserve">busca no sincretismo da música brasileira o complemento ideal para compor o mais tupiniquim dos rocks. </w:t>
      </w:r>
    </w:p>
    <w:p w:rsidR="003F14BC" w:rsidRDefault="003F14BC" w:rsidP="003F14BC">
      <w:pPr>
        <w:spacing w:after="0" w:line="240" w:lineRule="auto"/>
      </w:pPr>
    </w:p>
    <w:p w:rsidR="00D82651" w:rsidRPr="00D82651" w:rsidRDefault="00D82651" w:rsidP="00D82651">
      <w:pPr>
        <w:spacing w:after="0" w:line="240" w:lineRule="auto"/>
        <w:jc w:val="both"/>
        <w:rPr>
          <w:sz w:val="24"/>
          <w:szCs w:val="24"/>
        </w:rPr>
      </w:pPr>
      <w:r>
        <w:rPr>
          <w:sz w:val="24"/>
          <w:szCs w:val="24"/>
        </w:rPr>
        <w:lastRenderedPageBreak/>
        <w:t>Desde 2006</w:t>
      </w:r>
      <w:r w:rsidRPr="00D82651">
        <w:rPr>
          <w:sz w:val="24"/>
          <w:szCs w:val="24"/>
        </w:rPr>
        <w:t xml:space="preserve"> a </w:t>
      </w:r>
      <w:proofErr w:type="spellStart"/>
      <w:r w:rsidRPr="00D82651">
        <w:rPr>
          <w:sz w:val="24"/>
          <w:szCs w:val="24"/>
        </w:rPr>
        <w:t>Instrumentália</w:t>
      </w:r>
      <w:proofErr w:type="spellEnd"/>
      <w:r w:rsidRPr="00D82651">
        <w:rPr>
          <w:sz w:val="24"/>
          <w:szCs w:val="24"/>
        </w:rPr>
        <w:t xml:space="preserve"> já passou por diferentes p</w:t>
      </w:r>
      <w:r>
        <w:rPr>
          <w:sz w:val="24"/>
          <w:szCs w:val="24"/>
        </w:rPr>
        <w:t>alcos no Brasil e no exterior</w:t>
      </w:r>
      <w:r w:rsidRPr="00D82651">
        <w:rPr>
          <w:sz w:val="24"/>
          <w:szCs w:val="24"/>
        </w:rPr>
        <w:t>. O disco de estreia, que leva o nome da banda, foi lançado em 2014 trazendo, sobretudo, influência do Tropicalismo e do movimento Antropofágico dos anos 20, mesclando o calor das brasilidades com ritmos estrangeiros.</w:t>
      </w:r>
      <w:r>
        <w:rPr>
          <w:sz w:val="24"/>
          <w:szCs w:val="24"/>
        </w:rPr>
        <w:t xml:space="preserve"> Neste show o</w:t>
      </w:r>
      <w:r w:rsidRPr="00D82651">
        <w:rPr>
          <w:sz w:val="24"/>
          <w:szCs w:val="24"/>
        </w:rPr>
        <w:t xml:space="preserve"> grupo apresenta composições próprias e homena</w:t>
      </w:r>
      <w:r>
        <w:rPr>
          <w:sz w:val="24"/>
          <w:szCs w:val="24"/>
        </w:rPr>
        <w:t xml:space="preserve">geia suas raízes </w:t>
      </w:r>
      <w:proofErr w:type="spellStart"/>
      <w:r>
        <w:rPr>
          <w:sz w:val="24"/>
          <w:szCs w:val="24"/>
        </w:rPr>
        <w:t>remusicando</w:t>
      </w:r>
      <w:proofErr w:type="spellEnd"/>
      <w:r>
        <w:rPr>
          <w:sz w:val="24"/>
          <w:szCs w:val="24"/>
        </w:rPr>
        <w:t xml:space="preserve"> o r</w:t>
      </w:r>
      <w:r w:rsidRPr="00D82651">
        <w:rPr>
          <w:sz w:val="24"/>
          <w:szCs w:val="24"/>
        </w:rPr>
        <w:t xml:space="preserve">ock </w:t>
      </w:r>
      <w:r>
        <w:rPr>
          <w:sz w:val="24"/>
          <w:szCs w:val="24"/>
        </w:rPr>
        <w:t>r</w:t>
      </w:r>
      <w:r w:rsidRPr="00D82651">
        <w:rPr>
          <w:sz w:val="24"/>
          <w:szCs w:val="24"/>
        </w:rPr>
        <w:t xml:space="preserve">ural </w:t>
      </w:r>
      <w:r>
        <w:rPr>
          <w:sz w:val="24"/>
          <w:szCs w:val="24"/>
        </w:rPr>
        <w:t>b</w:t>
      </w:r>
      <w:r w:rsidRPr="00D82651">
        <w:rPr>
          <w:sz w:val="24"/>
          <w:szCs w:val="24"/>
        </w:rPr>
        <w:t xml:space="preserve">rasileiro e o Tropicalismo, passando por Mutantes, Gilberto Gil, Caetano Veloso, Chico Buarque, Tom Zé, Dominguinhos, </w:t>
      </w:r>
      <w:r>
        <w:rPr>
          <w:sz w:val="24"/>
          <w:szCs w:val="24"/>
        </w:rPr>
        <w:t>e muitos outros grandes nomes.</w:t>
      </w:r>
    </w:p>
    <w:p w:rsidR="00D82651" w:rsidRPr="00D82651" w:rsidRDefault="00D82651" w:rsidP="00D82651">
      <w:pPr>
        <w:spacing w:after="0" w:line="240" w:lineRule="auto"/>
        <w:jc w:val="both"/>
        <w:rPr>
          <w:sz w:val="24"/>
          <w:szCs w:val="24"/>
        </w:rPr>
      </w:pPr>
    </w:p>
    <w:p w:rsidR="003F14BC" w:rsidRPr="006602A4" w:rsidRDefault="003F14BC" w:rsidP="003F14BC">
      <w:pPr>
        <w:pStyle w:val="CargoAssinatura"/>
        <w:spacing w:line="240" w:lineRule="auto"/>
        <w:rPr>
          <w:rFonts w:asciiTheme="minorHAnsi" w:hAnsiTheme="minorHAnsi" w:cstheme="minorHAnsi"/>
          <w:b/>
          <w:bCs/>
          <w:caps/>
          <w:color w:val="00A79D"/>
          <w:sz w:val="24"/>
          <w:szCs w:val="24"/>
        </w:rPr>
      </w:pPr>
      <w:r w:rsidRPr="006602A4">
        <w:rPr>
          <w:rFonts w:asciiTheme="minorHAnsi" w:hAnsiTheme="minorHAnsi" w:cstheme="minorHAnsi"/>
          <w:b/>
          <w:bCs/>
          <w:sz w:val="24"/>
          <w:szCs w:val="24"/>
          <w:u w:val="single"/>
        </w:rPr>
        <w:t>Serviço</w:t>
      </w:r>
    </w:p>
    <w:p w:rsidR="003F14BC" w:rsidRPr="006602A4" w:rsidRDefault="00F40210" w:rsidP="003F14BC">
      <w:pPr>
        <w:shd w:val="clear" w:color="auto" w:fill="FFFFFF"/>
        <w:spacing w:after="0" w:line="240" w:lineRule="auto"/>
        <w:rPr>
          <w:rFonts w:cstheme="minorHAnsi"/>
          <w:b/>
          <w:bCs/>
          <w:sz w:val="24"/>
          <w:szCs w:val="24"/>
        </w:rPr>
      </w:pPr>
      <w:r>
        <w:rPr>
          <w:rFonts w:cstheme="minorHAnsi"/>
          <w:b/>
          <w:bCs/>
          <w:sz w:val="24"/>
          <w:szCs w:val="24"/>
        </w:rPr>
        <w:t xml:space="preserve">Show com </w:t>
      </w:r>
      <w:proofErr w:type="spellStart"/>
      <w:r>
        <w:rPr>
          <w:rFonts w:cstheme="minorHAnsi"/>
          <w:b/>
          <w:bCs/>
          <w:sz w:val="24"/>
          <w:szCs w:val="24"/>
        </w:rPr>
        <w:t>Instrumentália</w:t>
      </w:r>
      <w:proofErr w:type="spellEnd"/>
    </w:p>
    <w:p w:rsidR="003F14BC" w:rsidRPr="00FE7939" w:rsidRDefault="003F14BC" w:rsidP="003F14BC">
      <w:pPr>
        <w:shd w:val="clear" w:color="auto" w:fill="FFFFFF"/>
        <w:spacing w:after="0" w:line="240" w:lineRule="auto"/>
        <w:rPr>
          <w:rFonts w:cstheme="minorHAnsi"/>
          <w:b/>
          <w:sz w:val="24"/>
          <w:szCs w:val="24"/>
        </w:rPr>
      </w:pPr>
      <w:r w:rsidRPr="00FE7939">
        <w:rPr>
          <w:rFonts w:cstheme="minorHAnsi"/>
          <w:b/>
          <w:sz w:val="24"/>
          <w:szCs w:val="24"/>
        </w:rPr>
        <w:t xml:space="preserve">Dia: </w:t>
      </w:r>
      <w:r w:rsidR="00F40210">
        <w:rPr>
          <w:rFonts w:cstheme="minorHAnsi"/>
          <w:sz w:val="24"/>
          <w:szCs w:val="24"/>
        </w:rPr>
        <w:t>21</w:t>
      </w:r>
      <w:r>
        <w:rPr>
          <w:rFonts w:cstheme="minorHAnsi"/>
          <w:sz w:val="24"/>
          <w:szCs w:val="24"/>
        </w:rPr>
        <w:t>/10</w:t>
      </w:r>
      <w:r w:rsidRPr="00FE7939">
        <w:rPr>
          <w:rFonts w:cstheme="minorHAnsi"/>
          <w:sz w:val="24"/>
          <w:szCs w:val="24"/>
        </w:rPr>
        <w:t xml:space="preserve">, </w:t>
      </w:r>
      <w:r>
        <w:rPr>
          <w:rFonts w:cstheme="minorHAnsi"/>
          <w:sz w:val="24"/>
          <w:szCs w:val="24"/>
        </w:rPr>
        <w:t>domingo</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16</w:t>
      </w:r>
      <w:r w:rsidRPr="00FE7939">
        <w:rPr>
          <w:rFonts w:cstheme="minorHAnsi"/>
          <w:sz w:val="24"/>
          <w:szCs w:val="24"/>
        </w:rPr>
        <w:t>h</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3F14BC" w:rsidRPr="00FE7939" w:rsidRDefault="003F14BC" w:rsidP="003F14BC">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3F14BC" w:rsidRPr="00FE7939" w:rsidRDefault="003F14BC" w:rsidP="003F14BC">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3F14BC" w:rsidRDefault="003F14BC" w:rsidP="003F14BC">
      <w:pPr>
        <w:spacing w:after="0" w:line="240" w:lineRule="auto"/>
        <w:rPr>
          <w:rFonts w:eastAsia="MS Mincho" w:cstheme="minorHAnsi"/>
          <w:color w:val="000000" w:themeColor="text1"/>
          <w:sz w:val="24"/>
          <w:szCs w:val="24"/>
          <w:lang w:eastAsia="en-US"/>
        </w:rPr>
      </w:pPr>
    </w:p>
    <w:p w:rsidR="003F14BC" w:rsidRDefault="003F14BC" w:rsidP="003F14BC">
      <w:pPr>
        <w:spacing w:after="0" w:line="240" w:lineRule="auto"/>
        <w:rPr>
          <w:rFonts w:eastAsia="MS Mincho" w:cstheme="minorHAnsi"/>
          <w:color w:val="000000" w:themeColor="text1"/>
          <w:sz w:val="24"/>
          <w:szCs w:val="24"/>
          <w:lang w:eastAsia="en-US"/>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16" w:history="1">
        <w:proofErr w:type="spellStart"/>
        <w:r w:rsidR="002C4F88" w:rsidRPr="002C4F88">
          <w:rPr>
            <w:rStyle w:val="Hyperlink"/>
            <w:rFonts w:eastAsia="MS Mincho" w:cstheme="minorHAnsi"/>
            <w:sz w:val="24"/>
            <w:szCs w:val="24"/>
            <w:lang w:eastAsia="en-US"/>
          </w:rPr>
          <w:t>Facebook</w:t>
        </w:r>
        <w:proofErr w:type="spellEnd"/>
      </w:hyperlink>
      <w:r w:rsidR="002C4F88">
        <w:rPr>
          <w:rFonts w:eastAsia="MS Mincho" w:cstheme="minorHAnsi"/>
          <w:color w:val="000000" w:themeColor="text1"/>
          <w:sz w:val="24"/>
          <w:szCs w:val="24"/>
          <w:lang w:eastAsia="en-US"/>
        </w:rPr>
        <w:t xml:space="preserve"> / </w:t>
      </w:r>
      <w:hyperlink r:id="rId17" w:history="1">
        <w:r w:rsidR="00957D6E" w:rsidRPr="00957D6E">
          <w:rPr>
            <w:rStyle w:val="Hyperlink"/>
            <w:rFonts w:eastAsia="MS Mincho" w:cstheme="minorHAnsi"/>
            <w:sz w:val="24"/>
            <w:szCs w:val="24"/>
            <w:lang w:eastAsia="en-US"/>
          </w:rPr>
          <w:t>Vídeo</w:t>
        </w:r>
        <w:proofErr w:type="gramStart"/>
      </w:hyperlink>
      <w:proofErr w:type="gramEnd"/>
    </w:p>
    <w:p w:rsidR="003F14BC" w:rsidRDefault="003F14BC" w:rsidP="003F14BC">
      <w:pPr>
        <w:spacing w:after="0" w:line="240" w:lineRule="auto"/>
      </w:pPr>
    </w:p>
    <w:p w:rsidR="00B65282" w:rsidRPr="00B65282" w:rsidRDefault="00B65282" w:rsidP="00B65282">
      <w:pPr>
        <w:jc w:val="center"/>
        <w:rPr>
          <w:rFonts w:cstheme="minorHAnsi"/>
          <w:b/>
          <w:color w:val="C00000"/>
          <w:sz w:val="24"/>
          <w:szCs w:val="24"/>
        </w:rPr>
      </w:pPr>
      <w:r w:rsidRPr="00B65282">
        <w:rPr>
          <w:rFonts w:cstheme="minorHAnsi"/>
          <w:b/>
          <w:color w:val="C00000"/>
          <w:sz w:val="24"/>
          <w:szCs w:val="24"/>
        </w:rPr>
        <w:t>TEATRO</w:t>
      </w:r>
    </w:p>
    <w:p w:rsidR="002231CC" w:rsidRPr="009C448B" w:rsidRDefault="002231CC" w:rsidP="00223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sz w:val="24"/>
          <w:szCs w:val="24"/>
        </w:rPr>
      </w:pPr>
      <w:r w:rsidRPr="009C448B">
        <w:rPr>
          <w:rFonts w:cstheme="minorHAnsi"/>
          <w:b/>
          <w:bCs/>
          <w:sz w:val="24"/>
          <w:szCs w:val="24"/>
        </w:rPr>
        <w:t>ESPETÁCULO “</w:t>
      </w:r>
      <w:r w:rsidRPr="009C448B">
        <w:rPr>
          <w:rFonts w:cstheme="minorHAnsi"/>
          <w:b/>
          <w:bCs/>
          <w:i/>
          <w:iCs/>
          <w:sz w:val="24"/>
          <w:szCs w:val="24"/>
        </w:rPr>
        <w:t>CONCERTO DE ISPINHO E FULÔ”</w:t>
      </w:r>
    </w:p>
    <w:p w:rsidR="002231CC" w:rsidRPr="009C448B" w:rsidRDefault="002231CC" w:rsidP="00223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heme="minorHAnsi"/>
          <w:sz w:val="24"/>
          <w:szCs w:val="24"/>
        </w:rPr>
      </w:pPr>
      <w:r w:rsidRPr="009C448B">
        <w:rPr>
          <w:rFonts w:cstheme="minorHAnsi"/>
          <w:b/>
          <w:bCs/>
          <w:sz w:val="24"/>
          <w:szCs w:val="24"/>
        </w:rPr>
        <w:t>ENCENA O UNIVE</w:t>
      </w:r>
      <w:r>
        <w:rPr>
          <w:rFonts w:cstheme="minorHAnsi"/>
          <w:b/>
          <w:bCs/>
          <w:sz w:val="24"/>
          <w:szCs w:val="24"/>
        </w:rPr>
        <w:t>RSO DO POETA PATATIVA DO ASSARÉ</w:t>
      </w:r>
    </w:p>
    <w:p w:rsidR="002231CC" w:rsidRPr="00683E24" w:rsidRDefault="002231CC" w:rsidP="00223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sz w:val="24"/>
          <w:szCs w:val="24"/>
        </w:rPr>
      </w:pPr>
    </w:p>
    <w:p w:rsidR="00683E24" w:rsidRPr="00683E24" w:rsidRDefault="00683E24" w:rsidP="00683E24">
      <w:pPr>
        <w:pStyle w:val="CargoAssinatura"/>
        <w:jc w:val="center"/>
        <w:rPr>
          <w:rFonts w:asciiTheme="minorHAnsi" w:hAnsiTheme="minorHAnsi" w:cstheme="minorHAnsi"/>
          <w:i/>
          <w:color w:val="auto"/>
          <w:spacing w:val="-4"/>
          <w:sz w:val="24"/>
          <w:szCs w:val="24"/>
        </w:rPr>
      </w:pPr>
      <w:r w:rsidRPr="00683E24">
        <w:rPr>
          <w:rFonts w:asciiTheme="minorHAnsi" w:hAnsiTheme="minorHAnsi" w:cstheme="minorHAnsi"/>
          <w:i/>
          <w:color w:val="auto"/>
          <w:spacing w:val="-4"/>
          <w:sz w:val="24"/>
          <w:szCs w:val="24"/>
        </w:rPr>
        <w:t xml:space="preserve">Cia. do Tijolo segue com seu repertório de espetáculos no </w:t>
      </w:r>
      <w:proofErr w:type="gramStart"/>
      <w:r w:rsidRPr="00683E24">
        <w:rPr>
          <w:rFonts w:asciiTheme="minorHAnsi" w:hAnsiTheme="minorHAnsi" w:cstheme="minorHAnsi"/>
          <w:i/>
          <w:color w:val="auto"/>
          <w:spacing w:val="-4"/>
          <w:sz w:val="24"/>
          <w:szCs w:val="24"/>
        </w:rPr>
        <w:t>Sesc</w:t>
      </w:r>
      <w:proofErr w:type="gramEnd"/>
      <w:r w:rsidRPr="00683E24">
        <w:rPr>
          <w:rFonts w:asciiTheme="minorHAnsi" w:hAnsiTheme="minorHAnsi" w:cstheme="minorHAnsi"/>
          <w:i/>
          <w:color w:val="auto"/>
          <w:spacing w:val="-4"/>
          <w:sz w:val="24"/>
          <w:szCs w:val="24"/>
        </w:rPr>
        <w:t xml:space="preserve"> Araraquara, em comemoração aos</w:t>
      </w:r>
      <w:r>
        <w:rPr>
          <w:rFonts w:asciiTheme="minorHAnsi" w:hAnsiTheme="minorHAnsi" w:cstheme="minorHAnsi"/>
          <w:i/>
          <w:color w:val="auto"/>
          <w:spacing w:val="-4"/>
          <w:sz w:val="24"/>
          <w:szCs w:val="24"/>
        </w:rPr>
        <w:t xml:space="preserve"> seus</w:t>
      </w:r>
      <w:r w:rsidRPr="00683E24">
        <w:rPr>
          <w:rFonts w:asciiTheme="minorHAnsi" w:hAnsiTheme="minorHAnsi" w:cstheme="minorHAnsi"/>
          <w:i/>
          <w:color w:val="auto"/>
          <w:spacing w:val="-4"/>
          <w:sz w:val="24"/>
          <w:szCs w:val="24"/>
        </w:rPr>
        <w:t xml:space="preserve"> 10 anos de trajetória</w:t>
      </w:r>
    </w:p>
    <w:p w:rsidR="00683E24" w:rsidRDefault="00683E24" w:rsidP="003C5519">
      <w:pPr>
        <w:pStyle w:val="CargoAssinatura"/>
        <w:jc w:val="both"/>
        <w:rPr>
          <w:rFonts w:asciiTheme="minorHAnsi" w:hAnsiTheme="minorHAnsi" w:cstheme="minorHAnsi"/>
          <w:color w:val="auto"/>
          <w:spacing w:val="-4"/>
          <w:sz w:val="24"/>
          <w:szCs w:val="24"/>
        </w:rPr>
      </w:pPr>
    </w:p>
    <w:p w:rsidR="009C448B" w:rsidRPr="0034118A" w:rsidRDefault="00B65282" w:rsidP="003C5519">
      <w:pPr>
        <w:pStyle w:val="CargoAssinatura"/>
        <w:jc w:val="both"/>
        <w:rPr>
          <w:rFonts w:asciiTheme="minorHAnsi" w:hAnsiTheme="minorHAnsi" w:cstheme="minorHAnsi"/>
          <w:bCs/>
          <w:sz w:val="24"/>
          <w:szCs w:val="24"/>
        </w:rPr>
      </w:pPr>
      <w:r w:rsidRPr="0034118A">
        <w:rPr>
          <w:rFonts w:asciiTheme="minorHAnsi" w:hAnsiTheme="minorHAnsi" w:cstheme="minorHAnsi"/>
          <w:color w:val="auto"/>
          <w:spacing w:val="-4"/>
          <w:sz w:val="24"/>
          <w:szCs w:val="24"/>
        </w:rPr>
        <w:t>A rádio Conexão São Paulo/Assaré anuncia que uma companhia de teatro de São Paulo</w:t>
      </w:r>
      <w:r w:rsidR="0034118A">
        <w:rPr>
          <w:rFonts w:asciiTheme="minorHAnsi" w:hAnsiTheme="minorHAnsi" w:cstheme="minorHAnsi"/>
          <w:color w:val="auto"/>
          <w:spacing w:val="-4"/>
          <w:sz w:val="24"/>
          <w:szCs w:val="24"/>
        </w:rPr>
        <w:t xml:space="preserve"> </w:t>
      </w:r>
      <w:r w:rsidRPr="0034118A">
        <w:rPr>
          <w:rFonts w:asciiTheme="minorHAnsi" w:hAnsiTheme="minorHAnsi" w:cstheme="minorHAnsi"/>
          <w:color w:val="auto"/>
          <w:spacing w:val="-4"/>
          <w:sz w:val="24"/>
          <w:szCs w:val="24"/>
        </w:rPr>
        <w:t xml:space="preserve">chega para entrevistar o poeta Patativa do Assaré. </w:t>
      </w:r>
      <w:r w:rsidR="009C448B" w:rsidRPr="0034118A">
        <w:rPr>
          <w:rFonts w:asciiTheme="minorHAnsi" w:hAnsiTheme="minorHAnsi" w:cstheme="minorHAnsi"/>
          <w:bCs/>
          <w:sz w:val="24"/>
          <w:szCs w:val="24"/>
        </w:rPr>
        <w:t xml:space="preserve">O que </w:t>
      </w:r>
      <w:r w:rsidR="0034118A">
        <w:rPr>
          <w:rFonts w:asciiTheme="minorHAnsi" w:hAnsiTheme="minorHAnsi" w:cstheme="minorHAnsi"/>
          <w:bCs/>
          <w:sz w:val="24"/>
          <w:szCs w:val="24"/>
        </w:rPr>
        <w:t>seria uma entrevista costumeira</w:t>
      </w:r>
      <w:r w:rsidR="009C448B" w:rsidRPr="0034118A">
        <w:rPr>
          <w:rFonts w:asciiTheme="minorHAnsi" w:hAnsiTheme="minorHAnsi" w:cstheme="minorHAnsi"/>
          <w:bCs/>
          <w:sz w:val="24"/>
          <w:szCs w:val="24"/>
        </w:rPr>
        <w:t xml:space="preserve"> se transforma num diálogo entre o popular e o erudito, o urbano e o rural e culmina com a denúncia de um dos primeiros ataques aéreos contra civis dentro do território brasileiro, que não consta nos livros da história oficial do Brasil.</w:t>
      </w:r>
    </w:p>
    <w:p w:rsidR="003C5519" w:rsidRPr="009C448B" w:rsidRDefault="003C5519" w:rsidP="003C5519">
      <w:pPr>
        <w:pStyle w:val="CargoAssinatura"/>
        <w:jc w:val="both"/>
        <w:rPr>
          <w:rFonts w:cstheme="minorHAnsi"/>
          <w:bCs/>
          <w:sz w:val="24"/>
          <w:szCs w:val="24"/>
        </w:rPr>
      </w:pPr>
    </w:p>
    <w:p w:rsidR="009C448B" w:rsidRDefault="002231CC"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pacing w:val="-4"/>
          <w:sz w:val="24"/>
          <w:szCs w:val="24"/>
        </w:rPr>
      </w:pPr>
      <w:r w:rsidRPr="009C448B">
        <w:rPr>
          <w:rFonts w:cstheme="minorHAnsi"/>
          <w:spacing w:val="-4"/>
          <w:sz w:val="24"/>
          <w:szCs w:val="24"/>
        </w:rPr>
        <w:t>Com esse mote, o espetáculo apresenta sua causa humanista e universal, o seu lirismo incomum, a sua capacidade de expressão no campo musical e, sobretudo, a perspicácia de quem vive as peculiares circunstâncias do seu sertão, interpretando como poucos os sentimentos de sua gente.</w:t>
      </w:r>
      <w:r w:rsidR="0034118A">
        <w:rPr>
          <w:rFonts w:cstheme="minorHAnsi"/>
          <w:spacing w:val="-4"/>
          <w:sz w:val="24"/>
          <w:szCs w:val="24"/>
        </w:rPr>
        <w:t xml:space="preserve"> A peça está em cartaz no </w:t>
      </w:r>
      <w:proofErr w:type="gramStart"/>
      <w:r w:rsidR="0034118A">
        <w:rPr>
          <w:rFonts w:cstheme="minorHAnsi"/>
          <w:spacing w:val="-4"/>
          <w:sz w:val="24"/>
          <w:szCs w:val="24"/>
        </w:rPr>
        <w:t>Sesc</w:t>
      </w:r>
      <w:proofErr w:type="gramEnd"/>
      <w:r w:rsidR="0034118A">
        <w:rPr>
          <w:rFonts w:cstheme="minorHAnsi"/>
          <w:spacing w:val="-4"/>
          <w:sz w:val="24"/>
          <w:szCs w:val="24"/>
        </w:rPr>
        <w:t xml:space="preserve"> Araraquara no próximo sábado (20), em única apresentação às 20 horas.</w:t>
      </w:r>
      <w:r w:rsidR="00075273">
        <w:rPr>
          <w:rFonts w:cstheme="minorHAnsi"/>
          <w:spacing w:val="-4"/>
          <w:sz w:val="24"/>
          <w:szCs w:val="24"/>
        </w:rPr>
        <w:t xml:space="preserve"> Os ingressos custam entre R$5 e R$17 e já podem ser adquiridos tanto no Portal </w:t>
      </w:r>
      <w:proofErr w:type="gramStart"/>
      <w:r w:rsidR="00075273">
        <w:rPr>
          <w:rFonts w:cstheme="minorHAnsi"/>
          <w:spacing w:val="-4"/>
          <w:sz w:val="24"/>
          <w:szCs w:val="24"/>
        </w:rPr>
        <w:t>Sesc</w:t>
      </w:r>
      <w:proofErr w:type="gramEnd"/>
      <w:r w:rsidR="00075273">
        <w:rPr>
          <w:rFonts w:cstheme="minorHAnsi"/>
          <w:spacing w:val="-4"/>
          <w:sz w:val="24"/>
          <w:szCs w:val="24"/>
        </w:rPr>
        <w:t>, como nas bilheterias físicas.</w:t>
      </w:r>
    </w:p>
    <w:p w:rsidR="002231CC" w:rsidRPr="009C448B" w:rsidRDefault="002231CC"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Conce</w:t>
      </w:r>
      <w:r w:rsidR="0034118A">
        <w:rPr>
          <w:rFonts w:cstheme="minorHAnsi"/>
          <w:sz w:val="24"/>
          <w:szCs w:val="24"/>
        </w:rPr>
        <w:t xml:space="preserve">rto de </w:t>
      </w:r>
      <w:proofErr w:type="spellStart"/>
      <w:r w:rsidR="0034118A">
        <w:rPr>
          <w:rFonts w:cstheme="minorHAnsi"/>
          <w:sz w:val="24"/>
          <w:szCs w:val="24"/>
        </w:rPr>
        <w:t>Ispinho</w:t>
      </w:r>
      <w:proofErr w:type="spellEnd"/>
      <w:r w:rsidR="0034118A">
        <w:rPr>
          <w:rFonts w:cstheme="minorHAnsi"/>
          <w:sz w:val="24"/>
          <w:szCs w:val="24"/>
        </w:rPr>
        <w:t xml:space="preserve"> e </w:t>
      </w:r>
      <w:proofErr w:type="spellStart"/>
      <w:r w:rsidR="0034118A">
        <w:rPr>
          <w:rFonts w:cstheme="minorHAnsi"/>
          <w:sz w:val="24"/>
          <w:szCs w:val="24"/>
        </w:rPr>
        <w:t>Fulô</w:t>
      </w:r>
      <w:proofErr w:type="spellEnd"/>
      <w:proofErr w:type="gramStart"/>
      <w:r w:rsidR="0034118A">
        <w:rPr>
          <w:rFonts w:cstheme="minorHAnsi"/>
          <w:sz w:val="24"/>
          <w:szCs w:val="24"/>
        </w:rPr>
        <w:t>, foi</w:t>
      </w:r>
      <w:proofErr w:type="gramEnd"/>
      <w:r w:rsidR="0034118A">
        <w:rPr>
          <w:rFonts w:cstheme="minorHAnsi"/>
          <w:sz w:val="24"/>
          <w:szCs w:val="24"/>
        </w:rPr>
        <w:t xml:space="preserve"> </w:t>
      </w:r>
      <w:r w:rsidRPr="009C448B">
        <w:rPr>
          <w:rFonts w:cstheme="minorHAnsi"/>
          <w:sz w:val="24"/>
          <w:szCs w:val="24"/>
        </w:rPr>
        <w:t>vencedor do Prêmio Shell de Teatro de melhor música e indicado</w:t>
      </w:r>
      <w:r w:rsidR="0034118A">
        <w:rPr>
          <w:rFonts w:cstheme="minorHAnsi"/>
          <w:sz w:val="24"/>
          <w:szCs w:val="24"/>
        </w:rPr>
        <w:t xml:space="preserve"> </w:t>
      </w:r>
      <w:r w:rsidRPr="009C448B">
        <w:rPr>
          <w:rFonts w:cstheme="minorHAnsi"/>
          <w:sz w:val="24"/>
          <w:szCs w:val="24"/>
        </w:rPr>
        <w:t>pela ousadia em sua criação. Unindo a poética de Patativa do Assaré às concepções éticas e filosóficas do educador Paulo Freire, e somando-se às experiências pessoais dos atores, resulta num espetáculo sensível e emocionante.</w:t>
      </w:r>
      <w:r w:rsidR="0034118A">
        <w:rPr>
          <w:rFonts w:cstheme="minorHAnsi"/>
          <w:sz w:val="24"/>
          <w:szCs w:val="24"/>
        </w:rPr>
        <w:t xml:space="preserve"> </w:t>
      </w:r>
      <w:r w:rsidR="0034118A" w:rsidRPr="0034118A">
        <w:rPr>
          <w:rFonts w:cstheme="minorHAnsi"/>
          <w:bCs/>
          <w:iCs/>
          <w:sz w:val="24"/>
          <w:szCs w:val="24"/>
        </w:rPr>
        <w:t xml:space="preserve">A peça ressalta </w:t>
      </w:r>
      <w:r w:rsidR="0034118A">
        <w:rPr>
          <w:rFonts w:cstheme="minorHAnsi"/>
          <w:bCs/>
          <w:iCs/>
          <w:sz w:val="24"/>
          <w:szCs w:val="24"/>
        </w:rPr>
        <w:t>sua</w:t>
      </w:r>
      <w:r w:rsidRPr="0034118A">
        <w:rPr>
          <w:rFonts w:cstheme="minorHAnsi"/>
          <w:sz w:val="24"/>
          <w:szCs w:val="24"/>
        </w:rPr>
        <w:t xml:space="preserve"> incansável e constante luta pelos direitos igualitários entre os homens, a exaltação à natureza e a sua adorada terra, a irreverência poética. Este é um espetáculo no qual os espectadores participam como se estivessem no quintal da casa do Poeta, tomando café, dando seus depoimentos, iluminando</w:t>
      </w:r>
      <w:r w:rsidRPr="009C448B">
        <w:rPr>
          <w:rFonts w:cstheme="minorHAnsi"/>
          <w:sz w:val="24"/>
          <w:szCs w:val="24"/>
        </w:rPr>
        <w:t xml:space="preserve"> a cena e cantando. </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lastRenderedPageBreak/>
        <w:t xml:space="preserve">As músicas do </w:t>
      </w:r>
      <w:r w:rsidRPr="009C448B">
        <w:rPr>
          <w:rFonts w:cstheme="minorHAnsi"/>
          <w:b/>
          <w:bCs/>
          <w:i/>
          <w:iCs/>
          <w:sz w:val="24"/>
          <w:szCs w:val="24"/>
        </w:rPr>
        <w:t xml:space="preserve">“Concerto de </w:t>
      </w:r>
      <w:proofErr w:type="spellStart"/>
      <w:r w:rsidRPr="009C448B">
        <w:rPr>
          <w:rFonts w:cstheme="minorHAnsi"/>
          <w:b/>
          <w:bCs/>
          <w:i/>
          <w:iCs/>
          <w:sz w:val="24"/>
          <w:szCs w:val="24"/>
        </w:rPr>
        <w:t>Ispinho</w:t>
      </w:r>
      <w:proofErr w:type="spellEnd"/>
      <w:r w:rsidRPr="009C448B">
        <w:rPr>
          <w:rFonts w:cstheme="minorHAnsi"/>
          <w:b/>
          <w:bCs/>
          <w:i/>
          <w:iCs/>
          <w:sz w:val="24"/>
          <w:szCs w:val="24"/>
        </w:rPr>
        <w:t xml:space="preserve"> e </w:t>
      </w:r>
      <w:proofErr w:type="spellStart"/>
      <w:r w:rsidRPr="009C448B">
        <w:rPr>
          <w:rFonts w:cstheme="minorHAnsi"/>
          <w:b/>
          <w:bCs/>
          <w:i/>
          <w:iCs/>
          <w:sz w:val="24"/>
          <w:szCs w:val="24"/>
        </w:rPr>
        <w:t>Fulô</w:t>
      </w:r>
      <w:proofErr w:type="spellEnd"/>
      <w:r w:rsidRPr="009C448B">
        <w:rPr>
          <w:rFonts w:cstheme="minorHAnsi"/>
          <w:b/>
          <w:bCs/>
          <w:i/>
          <w:iCs/>
          <w:sz w:val="24"/>
          <w:szCs w:val="24"/>
        </w:rPr>
        <w:t>”</w:t>
      </w:r>
      <w:r w:rsidRPr="009C448B">
        <w:rPr>
          <w:rFonts w:cstheme="minorHAnsi"/>
          <w:sz w:val="24"/>
          <w:szCs w:val="24"/>
        </w:rPr>
        <w:t xml:space="preserve"> são executadas ao vivo por um</w:t>
      </w:r>
      <w:r w:rsidR="0034118A">
        <w:rPr>
          <w:rFonts w:cstheme="minorHAnsi"/>
          <w:sz w:val="24"/>
          <w:szCs w:val="24"/>
        </w:rPr>
        <w:t xml:space="preserve"> </w:t>
      </w:r>
      <w:r w:rsidRPr="009C448B">
        <w:rPr>
          <w:rFonts w:cstheme="minorHAnsi"/>
          <w:sz w:val="24"/>
          <w:szCs w:val="24"/>
        </w:rPr>
        <w:t>violão, uma viola, um acordeom e percussão. A escolha das músicas foi feita</w:t>
      </w:r>
      <w:proofErr w:type="gramStart"/>
      <w:r w:rsidRPr="009C448B">
        <w:rPr>
          <w:rFonts w:cstheme="minorHAnsi"/>
          <w:sz w:val="24"/>
          <w:szCs w:val="24"/>
        </w:rPr>
        <w:t xml:space="preserve"> </w:t>
      </w:r>
      <w:r w:rsidR="0034118A">
        <w:rPr>
          <w:rFonts w:cstheme="minorHAnsi"/>
          <w:sz w:val="24"/>
          <w:szCs w:val="24"/>
        </w:rPr>
        <w:t xml:space="preserve"> </w:t>
      </w:r>
      <w:proofErr w:type="gramEnd"/>
      <w:r w:rsidRPr="009C448B">
        <w:rPr>
          <w:rFonts w:cstheme="minorHAnsi"/>
          <w:sz w:val="24"/>
          <w:szCs w:val="24"/>
        </w:rPr>
        <w:t xml:space="preserve">com base em uma pesquisa sobre as sonoridades do sertão e nas cantigas que </w:t>
      </w:r>
      <w:proofErr w:type="spellStart"/>
      <w:r w:rsidRPr="009C448B">
        <w:rPr>
          <w:rFonts w:cstheme="minorHAnsi"/>
          <w:sz w:val="24"/>
          <w:szCs w:val="24"/>
        </w:rPr>
        <w:t>vemde</w:t>
      </w:r>
      <w:proofErr w:type="spellEnd"/>
      <w:r w:rsidRPr="009C448B">
        <w:rPr>
          <w:rFonts w:cstheme="minorHAnsi"/>
          <w:sz w:val="24"/>
          <w:szCs w:val="24"/>
        </w:rPr>
        <w:t xml:space="preserve"> muitas gerações do povo brasileiro, e passa por compositores como Luiz</w:t>
      </w:r>
      <w:r w:rsidR="0034118A">
        <w:rPr>
          <w:rFonts w:cstheme="minorHAnsi"/>
          <w:sz w:val="24"/>
          <w:szCs w:val="24"/>
        </w:rPr>
        <w:t xml:space="preserve"> </w:t>
      </w:r>
      <w:r w:rsidRPr="009C448B">
        <w:rPr>
          <w:rFonts w:cstheme="minorHAnsi"/>
          <w:sz w:val="24"/>
          <w:szCs w:val="24"/>
        </w:rPr>
        <w:t>Gonzaga, Nelson Cavaquinho e Adoniran Barbosa, entre outros, além de</w:t>
      </w:r>
      <w:r w:rsidR="0034118A">
        <w:rPr>
          <w:rFonts w:cstheme="minorHAnsi"/>
          <w:sz w:val="24"/>
          <w:szCs w:val="24"/>
        </w:rPr>
        <w:t xml:space="preserve"> </w:t>
      </w:r>
      <w:r w:rsidRPr="009C448B">
        <w:rPr>
          <w:rFonts w:cstheme="minorHAnsi"/>
          <w:sz w:val="24"/>
          <w:szCs w:val="24"/>
        </w:rPr>
        <w:t xml:space="preserve">composições inéditas de </w:t>
      </w:r>
      <w:proofErr w:type="spellStart"/>
      <w:r w:rsidRPr="009C448B">
        <w:rPr>
          <w:rFonts w:cstheme="minorHAnsi"/>
          <w:sz w:val="24"/>
          <w:szCs w:val="24"/>
        </w:rPr>
        <w:t>Jonatan</w:t>
      </w:r>
      <w:proofErr w:type="spellEnd"/>
      <w:r w:rsidRPr="009C448B">
        <w:rPr>
          <w:rFonts w:cstheme="minorHAnsi"/>
          <w:sz w:val="24"/>
          <w:szCs w:val="24"/>
        </w:rPr>
        <w:t xml:space="preserve"> Silva. </w:t>
      </w:r>
    </w:p>
    <w:p w:rsidR="009C448B" w:rsidRPr="009C448B" w:rsidRDefault="009C448B" w:rsidP="00920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rsidR="009C448B" w:rsidRPr="009C448B" w:rsidRDefault="009C448B" w:rsidP="00920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 xml:space="preserve">Não se trata, no entanto de um espetáculo biográfico. É, </w:t>
      </w:r>
      <w:proofErr w:type="gramStart"/>
      <w:r w:rsidRPr="009C448B">
        <w:rPr>
          <w:rFonts w:cstheme="minorHAnsi"/>
          <w:sz w:val="24"/>
          <w:szCs w:val="24"/>
        </w:rPr>
        <w:t>antes de mais nada</w:t>
      </w:r>
      <w:proofErr w:type="gramEnd"/>
      <w:r w:rsidRPr="009C448B">
        <w:rPr>
          <w:rFonts w:cstheme="minorHAnsi"/>
          <w:sz w:val="24"/>
          <w:szCs w:val="24"/>
        </w:rPr>
        <w:t xml:space="preserve">, uma apologia à vida elevada ao estado de poesia pura, ao poder da poesia que tem como linha mestra a comunicação direta e pungente; é também uma reflexão sobre a identidade sertaneja em contraste com o estilo de vida nas grandes cidades.  </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b/>
          <w:bCs/>
          <w:sz w:val="24"/>
          <w:szCs w:val="24"/>
        </w:rPr>
        <w:t>Sobre Patativa do Assaré</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b/>
          <w:bCs/>
          <w:sz w:val="24"/>
          <w:szCs w:val="24"/>
        </w:rPr>
        <w:t>De Antônio Gonçalves da Silva a Patativa do Assaré. Do homem ao</w:t>
      </w:r>
      <w:r w:rsidR="007C4AB5">
        <w:rPr>
          <w:rFonts w:cstheme="minorHAnsi"/>
          <w:b/>
          <w:bCs/>
          <w:sz w:val="24"/>
          <w:szCs w:val="24"/>
        </w:rPr>
        <w:t xml:space="preserve"> </w:t>
      </w:r>
      <w:r w:rsidRPr="009C448B">
        <w:rPr>
          <w:rFonts w:cstheme="minorHAnsi"/>
          <w:b/>
          <w:bCs/>
          <w:sz w:val="24"/>
          <w:szCs w:val="24"/>
        </w:rPr>
        <w:t xml:space="preserve">Poeta. </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 xml:space="preserve">“Sou brasileiro filho do nordeste. Sou cabra da peste, sou do Ceará”. </w:t>
      </w:r>
    </w:p>
    <w:p w:rsidR="00B516D1" w:rsidRDefault="00B516D1"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Que tr</w:t>
      </w:r>
      <w:r w:rsidR="00B516D1">
        <w:rPr>
          <w:rFonts w:cstheme="minorHAnsi"/>
          <w:sz w:val="24"/>
          <w:szCs w:val="24"/>
        </w:rPr>
        <w:t>ajetória percorre um homem semi</w:t>
      </w:r>
      <w:r w:rsidRPr="009C448B">
        <w:rPr>
          <w:rFonts w:cstheme="minorHAnsi"/>
          <w:sz w:val="24"/>
          <w:szCs w:val="24"/>
        </w:rPr>
        <w:t>analfabeto com todo um mundo</w:t>
      </w:r>
      <w:r w:rsidR="00920040">
        <w:rPr>
          <w:rFonts w:cstheme="minorHAnsi"/>
          <w:sz w:val="24"/>
          <w:szCs w:val="24"/>
        </w:rPr>
        <w:t xml:space="preserve"> </w:t>
      </w:r>
      <w:r w:rsidRPr="009C448B">
        <w:rPr>
          <w:rFonts w:cstheme="minorHAnsi"/>
          <w:sz w:val="24"/>
          <w:szCs w:val="24"/>
        </w:rPr>
        <w:t xml:space="preserve">contra si, até atingir a poesia?  Gênio, genética, sorte, estado de graça? Pode, essa trajetória </w:t>
      </w:r>
      <w:proofErr w:type="gramStart"/>
      <w:r w:rsidRPr="009C448B">
        <w:rPr>
          <w:rFonts w:cstheme="minorHAnsi"/>
          <w:sz w:val="24"/>
          <w:szCs w:val="24"/>
        </w:rPr>
        <w:t>ética/estética</w:t>
      </w:r>
      <w:proofErr w:type="gramEnd"/>
      <w:r w:rsidRPr="009C448B">
        <w:rPr>
          <w:rFonts w:cstheme="minorHAnsi"/>
          <w:sz w:val="24"/>
          <w:szCs w:val="24"/>
        </w:rPr>
        <w:t xml:space="preserve"> se destrinchada interessar a nós, habitantes das grandes cidades do século 21? Aí está a razão de nosso trabalho.</w:t>
      </w:r>
      <w:r w:rsidR="00D76547">
        <w:rPr>
          <w:rFonts w:cstheme="minorHAnsi"/>
          <w:sz w:val="24"/>
          <w:szCs w:val="24"/>
        </w:rPr>
        <w:t xml:space="preserve"> </w:t>
      </w:r>
      <w:r w:rsidRPr="009C448B">
        <w:rPr>
          <w:rFonts w:cstheme="minorHAnsi"/>
          <w:sz w:val="24"/>
          <w:szCs w:val="24"/>
        </w:rPr>
        <w:t xml:space="preserve">Acreditamos que sim e essas perguntas são os motores primeiros de nossas pesquisas. </w:t>
      </w:r>
    </w:p>
    <w:p w:rsidR="00D76547" w:rsidRPr="009C448B" w:rsidRDefault="00D76547"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As penas acinzentadas, as asas e cauda pretas da patativa, pássaro cantador</w:t>
      </w:r>
      <w:r w:rsidR="00923537">
        <w:rPr>
          <w:rFonts w:cstheme="minorHAnsi"/>
          <w:sz w:val="24"/>
          <w:szCs w:val="24"/>
        </w:rPr>
        <w:t xml:space="preserve"> </w:t>
      </w:r>
      <w:r w:rsidRPr="009C448B">
        <w:rPr>
          <w:rFonts w:cstheme="minorHAnsi"/>
          <w:sz w:val="24"/>
          <w:szCs w:val="24"/>
        </w:rPr>
        <w:t xml:space="preserve">que habita o Nordeste brasileiro, batizaram o poeta Antônio Gonçalves da Silva, conhecido como Patativa do Assaré. Patativa, poeta autodidata, ganhou projeção em todo o Brasil nos anos 50 por ocasião da regravação de "Triste Partida", toada de retirante gravada por Luiz Gonzaga. Filho de agricultores, Patativa do Assaré nasceu no dia 5 de março de 1909 em Serra de Santana. Cedo, o menino </w:t>
      </w:r>
      <w:proofErr w:type="spellStart"/>
      <w:r w:rsidRPr="009C448B">
        <w:rPr>
          <w:rFonts w:cstheme="minorHAnsi"/>
          <w:sz w:val="24"/>
          <w:szCs w:val="24"/>
        </w:rPr>
        <w:t>Antonio</w:t>
      </w:r>
      <w:proofErr w:type="spellEnd"/>
      <w:r w:rsidRPr="009C448B">
        <w:rPr>
          <w:rFonts w:cstheme="minorHAnsi"/>
          <w:sz w:val="24"/>
          <w:szCs w:val="24"/>
        </w:rPr>
        <w:t xml:space="preserve"> Gonçalves da Silva teve que se dedicar a roça, espaço síntese de labor e criação, onde natureza e cultura dialogavam e se ofereciam como laboratório para o menino. O menino logo cedo começou a perder a visão, vítima de uma doença chama</w:t>
      </w:r>
      <w:r w:rsidR="00D76547">
        <w:rPr>
          <w:rFonts w:cstheme="minorHAnsi"/>
          <w:sz w:val="24"/>
          <w:szCs w:val="24"/>
        </w:rPr>
        <w:t xml:space="preserve">da por ele de “mal dos olhos”.  </w:t>
      </w:r>
      <w:r w:rsidRPr="009C448B">
        <w:rPr>
          <w:rFonts w:cstheme="minorHAnsi"/>
          <w:sz w:val="24"/>
          <w:szCs w:val="24"/>
        </w:rPr>
        <w:t xml:space="preserve">Curioso de tudo o que havia em volta e além, o pequeno Patativa ensaiava seus </w:t>
      </w:r>
      <w:proofErr w:type="spellStart"/>
      <w:r w:rsidRPr="009C448B">
        <w:rPr>
          <w:rFonts w:cstheme="minorHAnsi"/>
          <w:sz w:val="24"/>
          <w:szCs w:val="24"/>
        </w:rPr>
        <w:t>vôos</w:t>
      </w:r>
      <w:proofErr w:type="spellEnd"/>
      <w:r w:rsidRPr="009C448B">
        <w:rPr>
          <w:rFonts w:cstheme="minorHAnsi"/>
          <w:sz w:val="24"/>
          <w:szCs w:val="24"/>
        </w:rPr>
        <w:t xml:space="preserve"> versejando enquanto carpia. A idade adulta chegou com o mesmo cenário com as mesmas dificuldades, mas com </w:t>
      </w:r>
      <w:proofErr w:type="spellStart"/>
      <w:r w:rsidRPr="009C448B">
        <w:rPr>
          <w:rFonts w:cstheme="minorHAnsi"/>
          <w:sz w:val="24"/>
          <w:szCs w:val="24"/>
        </w:rPr>
        <w:t>vôos</w:t>
      </w:r>
      <w:proofErr w:type="spellEnd"/>
      <w:r w:rsidRPr="009C448B">
        <w:rPr>
          <w:rFonts w:cstheme="minorHAnsi"/>
          <w:sz w:val="24"/>
          <w:szCs w:val="24"/>
        </w:rPr>
        <w:t xml:space="preserve"> mais altos: poesia difundida em livros, em discos, em filmes e objeto de análise em universidades e uma legião cada vez maior de admiradores e fãs. Sua poesia denunciou e denuncia as injustiças sociais, que somadas ao clima pouco favorável do sertão, fazem a tragédia cotidiana do povo sertanejo. Mas Patativa também falou do amor, do vício, contou histórias, tratou enfim da experiência humana. Faleceu no ano de 2002 em Assaré. </w:t>
      </w:r>
    </w:p>
    <w:p w:rsidR="008B2714" w:rsidRPr="009C448B" w:rsidRDefault="008B2714"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 xml:space="preserve">A vida e a obra de Patativa vêm despertando cada vez mais o interesse de pesquisadores, com publicações de antologias, estudos críticos e produções audiovisuais. Poeta itinerante, criador de imagens definitivas, como </w:t>
      </w:r>
      <w:r w:rsidRPr="009C448B">
        <w:rPr>
          <w:rFonts w:cstheme="minorHAnsi"/>
          <w:i/>
          <w:iCs/>
          <w:sz w:val="24"/>
          <w:szCs w:val="24"/>
        </w:rPr>
        <w:t>“Brasil de Cima e Brasil de Baixo”,</w:t>
      </w:r>
      <w:r w:rsidRPr="009C448B">
        <w:rPr>
          <w:rFonts w:cstheme="minorHAnsi"/>
          <w:sz w:val="24"/>
          <w:szCs w:val="24"/>
        </w:rPr>
        <w:t xml:space="preserve"> pioneiro na luta pela Reforma Agrária no país, convencionou-se afirmar que “o que faz a força e o sabor da poesia de Patativa é, sem dúvida, o vínculo indestrutível entre o poeta, o sertão e o público”. Por isso, este espetáculo busca </w:t>
      </w:r>
      <w:r w:rsidRPr="009C448B">
        <w:rPr>
          <w:rFonts w:cstheme="minorHAnsi"/>
          <w:sz w:val="24"/>
          <w:szCs w:val="24"/>
        </w:rPr>
        <w:lastRenderedPageBreak/>
        <w:t xml:space="preserve">trazer à tona, através de seus versos, a dramaticidade pungente da lira e da vida pessoal do Trovador do Assaré, seus elementos musicais, e a atmosfera do sertão.  </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sz w:val="24"/>
          <w:szCs w:val="24"/>
        </w:rPr>
        <w:t xml:space="preserve">Patativa, poeta humanista, homem simples e profundo. Através de suas trovas transmuta em arte o sofrimento de um povo. Cantar e contar sua poesia e suas histórias é proporcionar aos espectadores a oportunidade de reviver sua própria história através de um resgate musical, sonoro e poético. Em um Brasil que ainda tem suas raízes fincadas no jeito simples de se viver, na generosidade interiorana de se receber um estranho, na religiosidade e no silêncio para entender tanto as vozes dos pássaros como as vozes Deus, a poesia de Patativa é uma travessia do regional para o universal, tocando cada espectador por sua graça e sua por pungência. </w:t>
      </w:r>
    </w:p>
    <w:p w:rsidR="009C448B" w:rsidRPr="009C448B" w:rsidRDefault="009C448B" w:rsidP="003C5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p>
    <w:p w:rsidR="00920040" w:rsidRPr="00920040" w:rsidRDefault="009C448B" w:rsidP="009200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sz w:val="24"/>
          <w:szCs w:val="24"/>
        </w:rPr>
      </w:pPr>
      <w:r w:rsidRPr="009C448B">
        <w:rPr>
          <w:rFonts w:cstheme="minorHAnsi"/>
          <w:b/>
          <w:bCs/>
          <w:sz w:val="24"/>
          <w:szCs w:val="24"/>
        </w:rPr>
        <w:t>Sobre a Cia. do Tijolo</w:t>
      </w:r>
      <w:proofErr w:type="gramStart"/>
      <w:r w:rsidRPr="009C448B">
        <w:rPr>
          <w:rFonts w:cstheme="minorHAnsi"/>
          <w:b/>
          <w:bCs/>
          <w:sz w:val="24"/>
          <w:szCs w:val="24"/>
        </w:rPr>
        <w:t xml:space="preserve">  </w:t>
      </w:r>
    </w:p>
    <w:p w:rsidR="00920040" w:rsidRDefault="00920040" w:rsidP="00920040">
      <w:pPr>
        <w:pStyle w:val="CargoAssinatura"/>
        <w:jc w:val="both"/>
        <w:rPr>
          <w:rFonts w:asciiTheme="minorHAnsi" w:hAnsiTheme="minorHAnsi" w:cstheme="minorHAnsi"/>
          <w:sz w:val="24"/>
          <w:szCs w:val="24"/>
        </w:rPr>
      </w:pPr>
      <w:proofErr w:type="gramEnd"/>
      <w:r>
        <w:rPr>
          <w:rFonts w:asciiTheme="minorHAnsi" w:hAnsiTheme="minorHAnsi" w:cstheme="minorHAnsi"/>
          <w:sz w:val="24"/>
          <w:szCs w:val="24"/>
        </w:rPr>
        <w:t xml:space="preserve">A Cia do Tijolo nasceu </w:t>
      </w:r>
      <w:r w:rsidRPr="00C363CC">
        <w:rPr>
          <w:rFonts w:asciiTheme="minorHAnsi" w:hAnsiTheme="minorHAnsi" w:cstheme="minorHAnsi"/>
          <w:sz w:val="24"/>
          <w:szCs w:val="24"/>
        </w:rPr>
        <w:t xml:space="preserve">do desejo de </w:t>
      </w:r>
      <w:r>
        <w:rPr>
          <w:rFonts w:asciiTheme="minorHAnsi" w:hAnsiTheme="minorHAnsi" w:cstheme="minorHAnsi"/>
          <w:sz w:val="24"/>
          <w:szCs w:val="24"/>
        </w:rPr>
        <w:t>criar</w:t>
      </w:r>
      <w:r w:rsidRPr="00C363CC">
        <w:rPr>
          <w:rFonts w:asciiTheme="minorHAnsi" w:hAnsiTheme="minorHAnsi" w:cstheme="minorHAnsi"/>
          <w:sz w:val="24"/>
          <w:szCs w:val="24"/>
        </w:rPr>
        <w:t xml:space="preserve"> um espetáculo a partir da obra de Patativa do Assaré</w:t>
      </w:r>
      <w:r>
        <w:rPr>
          <w:rFonts w:asciiTheme="minorHAnsi" w:hAnsiTheme="minorHAnsi" w:cstheme="minorHAnsi"/>
          <w:sz w:val="24"/>
          <w:szCs w:val="24"/>
        </w:rPr>
        <w:t xml:space="preserve">, que </w:t>
      </w:r>
      <w:r w:rsidRPr="00C363CC">
        <w:rPr>
          <w:rFonts w:asciiTheme="minorHAnsi" w:hAnsiTheme="minorHAnsi" w:cstheme="minorHAnsi"/>
          <w:sz w:val="24"/>
          <w:szCs w:val="24"/>
        </w:rPr>
        <w:t xml:space="preserve">culminou nos espetáculos “Cante Lá que eu Canto Cá” e “Concerto de </w:t>
      </w:r>
      <w:proofErr w:type="spellStart"/>
      <w:r w:rsidRPr="00C363CC">
        <w:rPr>
          <w:rFonts w:asciiTheme="minorHAnsi" w:hAnsiTheme="minorHAnsi" w:cstheme="minorHAnsi"/>
          <w:sz w:val="24"/>
          <w:szCs w:val="24"/>
        </w:rPr>
        <w:t>Ispinho</w:t>
      </w:r>
      <w:proofErr w:type="spellEnd"/>
      <w:r w:rsidRPr="00C363CC">
        <w:rPr>
          <w:rFonts w:asciiTheme="minorHAnsi" w:hAnsiTheme="minorHAnsi" w:cstheme="minorHAnsi"/>
          <w:sz w:val="24"/>
          <w:szCs w:val="24"/>
        </w:rPr>
        <w:t xml:space="preserve"> e </w:t>
      </w:r>
      <w:proofErr w:type="spellStart"/>
      <w:r w:rsidRPr="00C363CC">
        <w:rPr>
          <w:rFonts w:asciiTheme="minorHAnsi" w:hAnsiTheme="minorHAnsi" w:cstheme="minorHAnsi"/>
          <w:sz w:val="24"/>
          <w:szCs w:val="24"/>
        </w:rPr>
        <w:t>Fulô</w:t>
      </w:r>
      <w:proofErr w:type="spellEnd"/>
      <w:r w:rsidRPr="00C363CC">
        <w:rPr>
          <w:rFonts w:asciiTheme="minorHAnsi" w:hAnsiTheme="minorHAnsi" w:cstheme="minorHAnsi"/>
          <w:sz w:val="24"/>
          <w:szCs w:val="24"/>
        </w:rPr>
        <w:t>”. Do encontro entre os artistas de diversas experiências de vida e de teatro, a Cia</w:t>
      </w:r>
      <w:r>
        <w:rPr>
          <w:rFonts w:asciiTheme="minorHAnsi" w:hAnsiTheme="minorHAnsi" w:cstheme="minorHAnsi"/>
          <w:sz w:val="24"/>
          <w:szCs w:val="24"/>
        </w:rPr>
        <w:t>.</w:t>
      </w:r>
      <w:r w:rsidRPr="00C363CC">
        <w:rPr>
          <w:rFonts w:asciiTheme="minorHAnsi" w:hAnsiTheme="minorHAnsi" w:cstheme="minorHAnsi"/>
          <w:sz w:val="24"/>
          <w:szCs w:val="24"/>
        </w:rPr>
        <w:t xml:space="preserve"> </w:t>
      </w:r>
      <w:r>
        <w:rPr>
          <w:rFonts w:asciiTheme="minorHAnsi" w:hAnsiTheme="minorHAnsi" w:cstheme="minorHAnsi"/>
          <w:sz w:val="24"/>
          <w:szCs w:val="24"/>
        </w:rPr>
        <w:t>passou</w:t>
      </w:r>
      <w:r w:rsidRPr="00C363CC">
        <w:rPr>
          <w:rFonts w:asciiTheme="minorHAnsi" w:hAnsiTheme="minorHAnsi" w:cstheme="minorHAnsi"/>
          <w:sz w:val="24"/>
          <w:szCs w:val="24"/>
        </w:rPr>
        <w:t xml:space="preserve"> construir sua história e sua identidade artística. Depois de nove meses de pesquisa e ensaios e de dois anos apresentando seu segundo trabalho Brasil e mundo afora, </w:t>
      </w:r>
      <w:r>
        <w:rPr>
          <w:rFonts w:asciiTheme="minorHAnsi" w:hAnsiTheme="minorHAnsi" w:cstheme="minorHAnsi"/>
          <w:sz w:val="24"/>
          <w:szCs w:val="24"/>
        </w:rPr>
        <w:t>mergulharam</w:t>
      </w:r>
      <w:r w:rsidRPr="00C363CC">
        <w:rPr>
          <w:rFonts w:asciiTheme="minorHAnsi" w:hAnsiTheme="minorHAnsi" w:cstheme="minorHAnsi"/>
          <w:sz w:val="24"/>
          <w:szCs w:val="24"/>
        </w:rPr>
        <w:t xml:space="preserve"> </w:t>
      </w:r>
      <w:r>
        <w:rPr>
          <w:rFonts w:asciiTheme="minorHAnsi" w:hAnsiTheme="minorHAnsi" w:cstheme="minorHAnsi"/>
          <w:sz w:val="24"/>
          <w:szCs w:val="24"/>
        </w:rPr>
        <w:t>em um novo processo de criação que trouxe</w:t>
      </w:r>
      <w:r w:rsidRPr="00C363CC">
        <w:rPr>
          <w:rFonts w:asciiTheme="minorHAnsi" w:hAnsiTheme="minorHAnsi" w:cstheme="minorHAnsi"/>
          <w:sz w:val="24"/>
          <w:szCs w:val="24"/>
        </w:rPr>
        <w:t xml:space="preserve"> novos questioname</w:t>
      </w:r>
      <w:r>
        <w:rPr>
          <w:rFonts w:asciiTheme="minorHAnsi" w:hAnsiTheme="minorHAnsi" w:cstheme="minorHAnsi"/>
          <w:sz w:val="24"/>
          <w:szCs w:val="24"/>
        </w:rPr>
        <w:t>ntos e</w:t>
      </w:r>
      <w:r w:rsidRPr="00C363CC">
        <w:rPr>
          <w:rFonts w:asciiTheme="minorHAnsi" w:hAnsiTheme="minorHAnsi" w:cstheme="minorHAnsi"/>
          <w:sz w:val="24"/>
          <w:szCs w:val="24"/>
        </w:rPr>
        <w:t xml:space="preserve"> múltiplos desejos. </w:t>
      </w:r>
      <w:proofErr w:type="gramStart"/>
      <w:r>
        <w:rPr>
          <w:rFonts w:asciiTheme="minorHAnsi" w:hAnsiTheme="minorHAnsi" w:cstheme="minorHAnsi"/>
          <w:sz w:val="24"/>
          <w:szCs w:val="24"/>
        </w:rPr>
        <w:t>O</w:t>
      </w:r>
      <w:r w:rsidRPr="00C363CC">
        <w:rPr>
          <w:rFonts w:asciiTheme="minorHAnsi" w:hAnsiTheme="minorHAnsi" w:cstheme="minorHAnsi"/>
          <w:sz w:val="24"/>
          <w:szCs w:val="24"/>
        </w:rPr>
        <w:t xml:space="preserve"> reconhecimento dos princípios éticos e estéticos norteiam</w:t>
      </w:r>
      <w:proofErr w:type="gramEnd"/>
      <w:r w:rsidRPr="00C363CC">
        <w:rPr>
          <w:rFonts w:asciiTheme="minorHAnsi" w:hAnsiTheme="minorHAnsi" w:cstheme="minorHAnsi"/>
          <w:sz w:val="24"/>
          <w:szCs w:val="24"/>
        </w:rPr>
        <w:t xml:space="preserve"> o caminhar deste coletivo no seu fazer artístico.</w:t>
      </w:r>
    </w:p>
    <w:p w:rsidR="00920040" w:rsidRPr="00C363CC" w:rsidRDefault="00920040" w:rsidP="00920040">
      <w:pPr>
        <w:pStyle w:val="CargoAssinatura"/>
        <w:jc w:val="both"/>
        <w:rPr>
          <w:rFonts w:asciiTheme="minorHAnsi" w:hAnsiTheme="minorHAnsi" w:cstheme="minorHAnsi"/>
          <w:sz w:val="24"/>
          <w:szCs w:val="24"/>
        </w:rPr>
      </w:pPr>
    </w:p>
    <w:p w:rsidR="00920040" w:rsidRDefault="00920040" w:rsidP="00920040">
      <w:pPr>
        <w:pStyle w:val="CargoAssinatura"/>
        <w:jc w:val="both"/>
        <w:rPr>
          <w:rFonts w:asciiTheme="minorHAnsi" w:hAnsiTheme="minorHAnsi" w:cstheme="minorHAnsi"/>
          <w:sz w:val="24"/>
          <w:szCs w:val="24"/>
        </w:rPr>
      </w:pPr>
      <w:r w:rsidRPr="00C363CC">
        <w:rPr>
          <w:rFonts w:asciiTheme="minorHAnsi" w:hAnsiTheme="minorHAnsi" w:cstheme="minorHAnsi"/>
          <w:sz w:val="24"/>
          <w:szCs w:val="24"/>
        </w:rPr>
        <w:t>A proximidade com a poesia como forma do discurso</w:t>
      </w:r>
      <w:r>
        <w:rPr>
          <w:rFonts w:asciiTheme="minorHAnsi" w:hAnsiTheme="minorHAnsi" w:cstheme="minorHAnsi"/>
          <w:sz w:val="24"/>
          <w:szCs w:val="24"/>
        </w:rPr>
        <w:t xml:space="preserve"> </w:t>
      </w:r>
      <w:r w:rsidRPr="00C363CC">
        <w:rPr>
          <w:rFonts w:asciiTheme="minorHAnsi" w:hAnsiTheme="minorHAnsi" w:cstheme="minorHAnsi"/>
          <w:sz w:val="24"/>
          <w:szCs w:val="24"/>
        </w:rPr>
        <w:t xml:space="preserve">os </w:t>
      </w:r>
      <w:r>
        <w:rPr>
          <w:rFonts w:asciiTheme="minorHAnsi" w:hAnsiTheme="minorHAnsi" w:cstheme="minorHAnsi"/>
          <w:sz w:val="24"/>
          <w:szCs w:val="24"/>
        </w:rPr>
        <w:t>levou a</w:t>
      </w:r>
      <w:r w:rsidRPr="00C363CC">
        <w:rPr>
          <w:rFonts w:asciiTheme="minorHAnsi" w:hAnsiTheme="minorHAnsi" w:cstheme="minorHAnsi"/>
          <w:sz w:val="24"/>
          <w:szCs w:val="24"/>
        </w:rPr>
        <w:t xml:space="preserve"> outro poeta, Federico Garcia Lorca, como fonte motriz e inspiradora deste </w:t>
      </w:r>
      <w:proofErr w:type="gramStart"/>
      <w:r w:rsidRPr="00C363CC">
        <w:rPr>
          <w:rFonts w:asciiTheme="minorHAnsi" w:hAnsiTheme="minorHAnsi" w:cstheme="minorHAnsi"/>
          <w:sz w:val="24"/>
          <w:szCs w:val="24"/>
        </w:rPr>
        <w:t>novo Cantata</w:t>
      </w:r>
      <w:proofErr w:type="gramEnd"/>
      <w:r w:rsidRPr="00C363CC">
        <w:rPr>
          <w:rFonts w:asciiTheme="minorHAnsi" w:hAnsiTheme="minorHAnsi" w:cstheme="minorHAnsi"/>
          <w:sz w:val="24"/>
          <w:szCs w:val="24"/>
        </w:rPr>
        <w:t xml:space="preserve"> para um Bastidor de Utopias. Mas não é só a forma poética que os levou de Patativa a Lorca. Ambos são poetas de sua terra e de seu tempo e transformam suas vivências cotidianas em experiências humanas universais; ambos trafegavam com sua poesia entre o popular e o erudito; ambos foram, cada um a seu modo, revolucionários; ambos eram poetas engajados sem nunca terem se filiado a nenhum partido político; ambos perceberam a miséria em seu aspecto mais absurdo e a denunciaram. </w:t>
      </w:r>
      <w:proofErr w:type="gramStart"/>
      <w:r w:rsidRPr="00C363CC">
        <w:rPr>
          <w:rFonts w:asciiTheme="minorHAnsi" w:hAnsiTheme="minorHAnsi" w:cstheme="minorHAnsi"/>
          <w:sz w:val="24"/>
          <w:szCs w:val="24"/>
        </w:rPr>
        <w:t>Carregavam</w:t>
      </w:r>
      <w:proofErr w:type="gramEnd"/>
      <w:r w:rsidRPr="00C363CC">
        <w:rPr>
          <w:rFonts w:asciiTheme="minorHAnsi" w:hAnsiTheme="minorHAnsi" w:cstheme="minorHAnsi"/>
          <w:sz w:val="24"/>
          <w:szCs w:val="24"/>
        </w:rPr>
        <w:t xml:space="preserve"> em si o germe do inconformismo diante da opressão, um inconformismo que se expressa poeticamente. São estas inquietações que os empurraram para </w:t>
      </w:r>
      <w:proofErr w:type="gramStart"/>
      <w:r w:rsidRPr="00C363CC">
        <w:rPr>
          <w:rFonts w:asciiTheme="minorHAnsi" w:hAnsiTheme="minorHAnsi" w:cstheme="minorHAnsi"/>
          <w:sz w:val="24"/>
          <w:szCs w:val="24"/>
        </w:rPr>
        <w:t>o “Cant</w:t>
      </w:r>
      <w:r>
        <w:rPr>
          <w:rFonts w:asciiTheme="minorHAnsi" w:hAnsiTheme="minorHAnsi" w:cstheme="minorHAnsi"/>
          <w:sz w:val="24"/>
          <w:szCs w:val="24"/>
        </w:rPr>
        <w:t>ata</w:t>
      </w:r>
      <w:proofErr w:type="gramEnd"/>
      <w:r>
        <w:rPr>
          <w:rFonts w:asciiTheme="minorHAnsi" w:hAnsiTheme="minorHAnsi" w:cstheme="minorHAnsi"/>
          <w:sz w:val="24"/>
          <w:szCs w:val="24"/>
        </w:rPr>
        <w:t xml:space="preserve"> Para Um Bastidor de Utopias”</w:t>
      </w:r>
      <w:r w:rsidRPr="00C363CC">
        <w:rPr>
          <w:rFonts w:asciiTheme="minorHAnsi" w:hAnsiTheme="minorHAnsi" w:cstheme="minorHAnsi"/>
          <w:sz w:val="24"/>
          <w:szCs w:val="24"/>
        </w:rPr>
        <w:t>.</w:t>
      </w:r>
    </w:p>
    <w:p w:rsidR="009C448B" w:rsidRDefault="009C448B" w:rsidP="009C4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p>
    <w:p w:rsidR="001C1FBB" w:rsidRPr="00FE7939" w:rsidRDefault="001C1FBB" w:rsidP="001C1FBB">
      <w:pPr>
        <w:spacing w:after="0" w:line="240" w:lineRule="auto"/>
        <w:jc w:val="both"/>
        <w:rPr>
          <w:rFonts w:cstheme="minorHAnsi"/>
          <w:b/>
          <w:bCs/>
          <w:sz w:val="24"/>
          <w:szCs w:val="24"/>
          <w:u w:val="single"/>
        </w:rPr>
      </w:pPr>
      <w:r w:rsidRPr="00FE7939">
        <w:rPr>
          <w:rFonts w:cstheme="minorHAnsi"/>
          <w:b/>
          <w:bCs/>
          <w:sz w:val="24"/>
          <w:szCs w:val="24"/>
          <w:u w:val="single"/>
        </w:rPr>
        <w:t>Serviço</w:t>
      </w:r>
    </w:p>
    <w:p w:rsidR="001C1FBB" w:rsidRPr="00FE7939" w:rsidRDefault="001C1FBB" w:rsidP="001C1FBB">
      <w:pPr>
        <w:pStyle w:val="CargoAssinatura"/>
        <w:rPr>
          <w:rFonts w:asciiTheme="minorHAnsi" w:hAnsiTheme="minorHAnsi" w:cstheme="minorHAnsi"/>
          <w:b/>
          <w:sz w:val="24"/>
          <w:szCs w:val="24"/>
        </w:rPr>
      </w:pPr>
      <w:r>
        <w:rPr>
          <w:rFonts w:asciiTheme="minorHAnsi" w:hAnsiTheme="minorHAnsi" w:cstheme="minorHAnsi"/>
          <w:b/>
          <w:sz w:val="24"/>
          <w:szCs w:val="24"/>
        </w:rPr>
        <w:t xml:space="preserve">Espetáculo Concerto de </w:t>
      </w:r>
      <w:proofErr w:type="spellStart"/>
      <w:r>
        <w:rPr>
          <w:rFonts w:asciiTheme="minorHAnsi" w:hAnsiTheme="minorHAnsi" w:cstheme="minorHAnsi"/>
          <w:b/>
          <w:sz w:val="24"/>
          <w:szCs w:val="24"/>
        </w:rPr>
        <w:t>Ispinho</w:t>
      </w:r>
      <w:proofErr w:type="spellEnd"/>
      <w:r>
        <w:rPr>
          <w:rFonts w:asciiTheme="minorHAnsi" w:hAnsiTheme="minorHAnsi" w:cstheme="minorHAnsi"/>
          <w:b/>
          <w:sz w:val="24"/>
          <w:szCs w:val="24"/>
        </w:rPr>
        <w:t xml:space="preserve"> e </w:t>
      </w:r>
      <w:proofErr w:type="spellStart"/>
      <w:r>
        <w:rPr>
          <w:rFonts w:asciiTheme="minorHAnsi" w:hAnsiTheme="minorHAnsi" w:cstheme="minorHAnsi"/>
          <w:b/>
          <w:sz w:val="24"/>
          <w:szCs w:val="24"/>
        </w:rPr>
        <w:t>Fulô</w:t>
      </w:r>
      <w:proofErr w:type="spellEnd"/>
    </w:p>
    <w:p w:rsidR="001C1FBB" w:rsidRPr="00FE7939" w:rsidRDefault="001C1FBB" w:rsidP="001C1FBB">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t xml:space="preserve">Dia: </w:t>
      </w:r>
      <w:r>
        <w:rPr>
          <w:rFonts w:asciiTheme="minorHAnsi" w:hAnsiTheme="minorHAnsi" w:cstheme="minorHAnsi"/>
          <w:color w:val="auto"/>
          <w:sz w:val="24"/>
          <w:szCs w:val="24"/>
        </w:rPr>
        <w:t>20</w:t>
      </w:r>
      <w:r w:rsidRPr="00FE7939">
        <w:rPr>
          <w:rFonts w:asciiTheme="minorHAnsi" w:hAnsiTheme="minorHAnsi" w:cstheme="minorHAnsi"/>
          <w:color w:val="auto"/>
          <w:sz w:val="24"/>
          <w:szCs w:val="24"/>
        </w:rPr>
        <w:t xml:space="preserve">/9, </w:t>
      </w:r>
      <w:r>
        <w:rPr>
          <w:rFonts w:asciiTheme="minorHAnsi" w:hAnsiTheme="minorHAnsi" w:cstheme="minorHAnsi"/>
          <w:color w:val="auto"/>
          <w:sz w:val="24"/>
          <w:szCs w:val="24"/>
        </w:rPr>
        <w:t>sábado</w:t>
      </w:r>
    </w:p>
    <w:p w:rsidR="001C1FBB" w:rsidRPr="00FE7939" w:rsidRDefault="001C1FBB" w:rsidP="001C1FBB">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20</w:t>
      </w:r>
      <w:r w:rsidRPr="00FE7939">
        <w:rPr>
          <w:rFonts w:cstheme="minorHAnsi"/>
          <w:sz w:val="24"/>
          <w:szCs w:val="24"/>
        </w:rPr>
        <w:t>h</w:t>
      </w:r>
    </w:p>
    <w:p w:rsidR="001C1FBB" w:rsidRPr="00FE7939" w:rsidRDefault="001C1FBB" w:rsidP="001C1FBB">
      <w:pPr>
        <w:spacing w:after="0" w:line="240" w:lineRule="auto"/>
        <w:jc w:val="both"/>
        <w:rPr>
          <w:rFonts w:cstheme="minorHAnsi"/>
          <w:b/>
          <w:sz w:val="24"/>
          <w:szCs w:val="24"/>
        </w:rPr>
      </w:pPr>
      <w:r w:rsidRPr="00FE7939">
        <w:rPr>
          <w:rFonts w:cstheme="minorHAnsi"/>
          <w:b/>
          <w:sz w:val="24"/>
          <w:szCs w:val="24"/>
        </w:rPr>
        <w:t xml:space="preserve">Local: </w:t>
      </w:r>
      <w:r>
        <w:rPr>
          <w:rFonts w:cstheme="minorHAnsi"/>
          <w:sz w:val="24"/>
          <w:szCs w:val="24"/>
        </w:rPr>
        <w:t>Ginásio</w:t>
      </w:r>
    </w:p>
    <w:p w:rsidR="001C1FBB" w:rsidRPr="00FE7939" w:rsidRDefault="001C1FBB" w:rsidP="001C1FBB">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1</w:t>
      </w:r>
      <w:r>
        <w:rPr>
          <w:rFonts w:cstheme="minorHAnsi"/>
          <w:sz w:val="24"/>
          <w:szCs w:val="24"/>
        </w:rPr>
        <w:t>6</w:t>
      </w:r>
      <w:r w:rsidRPr="00FE7939">
        <w:rPr>
          <w:rFonts w:cstheme="minorHAnsi"/>
          <w:sz w:val="24"/>
          <w:szCs w:val="24"/>
        </w:rPr>
        <w:t xml:space="preserve"> anos</w:t>
      </w:r>
    </w:p>
    <w:p w:rsidR="001C1FBB" w:rsidRPr="00FE7939" w:rsidRDefault="001C1FBB" w:rsidP="001C1FBB">
      <w:pPr>
        <w:shd w:val="clear" w:color="auto" w:fill="FFFFFF"/>
        <w:spacing w:after="0" w:line="240" w:lineRule="auto"/>
        <w:jc w:val="both"/>
        <w:rPr>
          <w:rFonts w:eastAsia="Times New Roman" w:cstheme="minorHAnsi"/>
          <w:b/>
          <w:sz w:val="24"/>
          <w:szCs w:val="24"/>
        </w:rPr>
      </w:pPr>
    </w:p>
    <w:p w:rsidR="001C1FBB" w:rsidRDefault="001C1FBB" w:rsidP="001C1FBB">
      <w:pPr>
        <w:pStyle w:val="CargoAssinatura"/>
        <w:rPr>
          <w:rFonts w:asciiTheme="minorHAnsi" w:hAnsiTheme="minorHAnsi" w:cstheme="minorHAnsi"/>
          <w:color w:val="000000" w:themeColor="text1"/>
          <w:sz w:val="24"/>
          <w:szCs w:val="24"/>
          <w:u w:val="single"/>
        </w:rPr>
      </w:pPr>
      <w:r w:rsidRPr="00FE7939">
        <w:rPr>
          <w:rFonts w:asciiTheme="minorHAnsi" w:hAnsiTheme="minorHAnsi" w:cstheme="minorHAnsi"/>
          <w:color w:val="000000" w:themeColor="text1"/>
          <w:sz w:val="24"/>
          <w:szCs w:val="24"/>
          <w:u w:val="single"/>
        </w:rPr>
        <w:t xml:space="preserve">Ingressos </w:t>
      </w:r>
    </w:p>
    <w:p w:rsidR="001C1FBB" w:rsidRPr="00B7709C" w:rsidRDefault="001C1FBB" w:rsidP="001C1FBB">
      <w:pPr>
        <w:pStyle w:val="CargoAssinatura"/>
        <w:rPr>
          <w:rFonts w:asciiTheme="minorHAnsi" w:hAnsiTheme="minorHAnsi" w:cstheme="minorHAnsi"/>
          <w:b/>
          <w:bCs/>
          <w:i/>
          <w:color w:val="auto"/>
          <w:sz w:val="24"/>
          <w:szCs w:val="24"/>
        </w:rPr>
      </w:pPr>
      <w:r w:rsidRPr="00B7709C">
        <w:rPr>
          <w:rFonts w:asciiTheme="minorHAnsi" w:hAnsiTheme="minorHAnsi" w:cstheme="minorHAnsi"/>
          <w:i/>
          <w:color w:val="000000" w:themeColor="text1"/>
          <w:sz w:val="24"/>
          <w:szCs w:val="24"/>
        </w:rPr>
        <w:t xml:space="preserve">(Limitados a </w:t>
      </w:r>
      <w:proofErr w:type="gramStart"/>
      <w:r w:rsidRPr="00B7709C">
        <w:rPr>
          <w:rFonts w:asciiTheme="minorHAnsi" w:hAnsiTheme="minorHAnsi" w:cstheme="minorHAnsi"/>
          <w:i/>
          <w:color w:val="000000" w:themeColor="text1"/>
          <w:sz w:val="24"/>
          <w:szCs w:val="24"/>
        </w:rPr>
        <w:t>2</w:t>
      </w:r>
      <w:proofErr w:type="gramEnd"/>
      <w:r w:rsidRPr="00B7709C">
        <w:rPr>
          <w:rFonts w:asciiTheme="minorHAnsi" w:hAnsiTheme="minorHAnsi" w:cstheme="minorHAnsi"/>
          <w:i/>
          <w:color w:val="000000" w:themeColor="text1"/>
          <w:sz w:val="24"/>
          <w:szCs w:val="24"/>
        </w:rPr>
        <w:t xml:space="preserve"> por pessoa)</w:t>
      </w:r>
    </w:p>
    <w:p w:rsidR="001C1FBB" w:rsidRPr="00FE7939" w:rsidRDefault="001C1FBB" w:rsidP="001C1FBB">
      <w:pPr>
        <w:spacing w:after="0" w:line="240" w:lineRule="auto"/>
        <w:jc w:val="both"/>
        <w:rPr>
          <w:rFonts w:cstheme="minorHAnsi"/>
          <w:color w:val="000000" w:themeColor="text1"/>
          <w:sz w:val="24"/>
          <w:szCs w:val="24"/>
        </w:rPr>
      </w:pPr>
      <w:r w:rsidRPr="00FE7939">
        <w:rPr>
          <w:rFonts w:cstheme="minorHAnsi"/>
          <w:b/>
          <w:color w:val="000000" w:themeColor="text1"/>
          <w:sz w:val="24"/>
          <w:szCs w:val="24"/>
        </w:rPr>
        <w:t xml:space="preserve">R$ </w:t>
      </w:r>
      <w:r>
        <w:rPr>
          <w:rFonts w:cstheme="minorHAnsi"/>
          <w:b/>
          <w:color w:val="000000" w:themeColor="text1"/>
          <w:sz w:val="24"/>
          <w:szCs w:val="24"/>
        </w:rPr>
        <w:t>5</w:t>
      </w:r>
      <w:r w:rsidRPr="00FE7939">
        <w:rPr>
          <w:rFonts w:cstheme="minorHAnsi"/>
          <w:b/>
          <w:color w:val="000000" w:themeColor="text1"/>
          <w:sz w:val="24"/>
          <w:szCs w:val="24"/>
        </w:rPr>
        <w:t xml:space="preserve">,00 </w:t>
      </w:r>
      <w:r w:rsidRPr="00FE7939">
        <w:rPr>
          <w:rFonts w:cstheme="minorHAnsi"/>
          <w:color w:val="000000" w:themeColor="text1"/>
          <w:sz w:val="24"/>
          <w:szCs w:val="24"/>
        </w:rPr>
        <w:t>(Credencial Plena);</w:t>
      </w:r>
    </w:p>
    <w:p w:rsidR="001C1FBB" w:rsidRPr="00FE7939" w:rsidRDefault="001C1FBB" w:rsidP="001C1FBB">
      <w:pPr>
        <w:spacing w:after="0" w:line="240" w:lineRule="auto"/>
        <w:jc w:val="both"/>
        <w:rPr>
          <w:rFonts w:cstheme="minorHAnsi"/>
          <w:color w:val="000000" w:themeColor="text1"/>
          <w:sz w:val="24"/>
          <w:szCs w:val="24"/>
        </w:rPr>
      </w:pPr>
      <w:r>
        <w:rPr>
          <w:rFonts w:cstheme="minorHAnsi"/>
          <w:b/>
          <w:color w:val="000000" w:themeColor="text1"/>
          <w:sz w:val="24"/>
          <w:szCs w:val="24"/>
        </w:rPr>
        <w:t>R$ 8</w:t>
      </w:r>
      <w:r w:rsidRPr="00FE7939">
        <w:rPr>
          <w:rFonts w:cstheme="minorHAnsi"/>
          <w:b/>
          <w:color w:val="000000" w:themeColor="text1"/>
          <w:sz w:val="24"/>
          <w:szCs w:val="24"/>
        </w:rPr>
        <w:t>,</w:t>
      </w:r>
      <w:r>
        <w:rPr>
          <w:rFonts w:cstheme="minorHAnsi"/>
          <w:b/>
          <w:color w:val="000000" w:themeColor="text1"/>
          <w:sz w:val="24"/>
          <w:szCs w:val="24"/>
        </w:rPr>
        <w:t>5</w:t>
      </w:r>
      <w:r w:rsidRPr="00FE7939">
        <w:rPr>
          <w:rFonts w:cstheme="minorHAnsi"/>
          <w:b/>
          <w:color w:val="000000" w:themeColor="text1"/>
          <w:sz w:val="24"/>
          <w:szCs w:val="24"/>
        </w:rPr>
        <w:t xml:space="preserve">0 </w:t>
      </w:r>
      <w:r w:rsidRPr="00FE7939">
        <w:rPr>
          <w:rFonts w:cstheme="minorHAnsi"/>
          <w:color w:val="000000" w:themeColor="text1"/>
          <w:sz w:val="24"/>
          <w:szCs w:val="24"/>
        </w:rPr>
        <w:t>(aposentado, pessoa com mais de 60 anos, pessoa com deficiência, estudante e servidor da escola pública com comprovante);</w:t>
      </w:r>
    </w:p>
    <w:p w:rsidR="001C1FBB" w:rsidRPr="00FE7939" w:rsidRDefault="001C1FBB" w:rsidP="001C1FBB">
      <w:pPr>
        <w:spacing w:after="0" w:line="240" w:lineRule="auto"/>
        <w:jc w:val="both"/>
        <w:rPr>
          <w:rFonts w:cstheme="minorHAnsi"/>
          <w:color w:val="000000" w:themeColor="text1"/>
          <w:sz w:val="24"/>
          <w:szCs w:val="24"/>
        </w:rPr>
      </w:pPr>
      <w:r>
        <w:rPr>
          <w:rFonts w:cstheme="minorHAnsi"/>
          <w:b/>
          <w:color w:val="000000" w:themeColor="text1"/>
          <w:sz w:val="24"/>
          <w:szCs w:val="24"/>
        </w:rPr>
        <w:t>R$ 17</w:t>
      </w:r>
      <w:r w:rsidRPr="00FE7939">
        <w:rPr>
          <w:rFonts w:cstheme="minorHAnsi"/>
          <w:b/>
          <w:color w:val="000000" w:themeColor="text1"/>
          <w:sz w:val="24"/>
          <w:szCs w:val="24"/>
        </w:rPr>
        <w:t>,00</w:t>
      </w:r>
      <w:r w:rsidRPr="00FE7939">
        <w:rPr>
          <w:rFonts w:cstheme="minorHAnsi"/>
          <w:color w:val="000000" w:themeColor="text1"/>
          <w:sz w:val="24"/>
          <w:szCs w:val="24"/>
        </w:rPr>
        <w:t>(Inteira / Credencial Atividades).</w:t>
      </w:r>
    </w:p>
    <w:p w:rsidR="001C1FBB" w:rsidRPr="00FE7939" w:rsidRDefault="001C1FBB" w:rsidP="001C1FBB">
      <w:pPr>
        <w:shd w:val="clear" w:color="auto" w:fill="FFFFFF"/>
        <w:spacing w:after="0" w:line="240" w:lineRule="auto"/>
        <w:jc w:val="both"/>
        <w:rPr>
          <w:rFonts w:eastAsia="Times New Roman" w:cstheme="minorHAnsi"/>
          <w:b/>
          <w:sz w:val="24"/>
          <w:szCs w:val="24"/>
        </w:rPr>
      </w:pPr>
    </w:p>
    <w:p w:rsidR="001C1FBB" w:rsidRDefault="001C1FBB" w:rsidP="001C1FBB">
      <w:pPr>
        <w:shd w:val="clear" w:color="auto" w:fill="FFFFFF"/>
        <w:spacing w:after="0" w:line="240" w:lineRule="auto"/>
        <w:jc w:val="both"/>
        <w:rPr>
          <w:rStyle w:val="Hyperlink"/>
          <w:rFonts w:eastAsia="Times New Roman" w:cstheme="minorHAnsi"/>
          <w:sz w:val="24"/>
          <w:szCs w:val="24"/>
        </w:rPr>
      </w:pPr>
      <w:r w:rsidRPr="00FE7939">
        <w:rPr>
          <w:rFonts w:eastAsia="Times New Roman" w:cstheme="minorHAnsi"/>
          <w:sz w:val="24"/>
          <w:szCs w:val="24"/>
        </w:rPr>
        <w:t>Para mais informações acesse:</w:t>
      </w:r>
      <w:r w:rsidRPr="00FE7939">
        <w:rPr>
          <w:rStyle w:val="Hyperlink"/>
          <w:rFonts w:eastAsia="Times New Roman" w:cstheme="minorHAnsi"/>
          <w:sz w:val="24"/>
          <w:szCs w:val="24"/>
        </w:rPr>
        <w:t xml:space="preserve"> </w:t>
      </w:r>
      <w:hyperlink r:id="rId18" w:history="1">
        <w:r w:rsidR="00A1185B">
          <w:rPr>
            <w:rStyle w:val="Hyperlink"/>
            <w:rFonts w:eastAsia="Times New Roman" w:cstheme="minorHAnsi"/>
            <w:sz w:val="24"/>
            <w:szCs w:val="24"/>
          </w:rPr>
          <w:t>Espetáculo na íntegra</w:t>
        </w:r>
      </w:hyperlink>
    </w:p>
    <w:p w:rsidR="0034118A" w:rsidRPr="00FE7939" w:rsidRDefault="0034118A" w:rsidP="001C1FBB">
      <w:pPr>
        <w:shd w:val="clear" w:color="auto" w:fill="FFFFFF"/>
        <w:spacing w:after="0" w:line="240" w:lineRule="auto"/>
        <w:jc w:val="both"/>
        <w:rPr>
          <w:rStyle w:val="Hyperlink"/>
          <w:rFonts w:eastAsia="Times New Roman" w:cstheme="minorHAnsi"/>
          <w:sz w:val="24"/>
          <w:szCs w:val="24"/>
        </w:rPr>
      </w:pPr>
      <w:hyperlink r:id="rId19" w:history="1">
        <w:proofErr w:type="spellStart"/>
        <w:r w:rsidRPr="0034118A">
          <w:rPr>
            <w:rStyle w:val="Hyperlink"/>
            <w:rFonts w:eastAsia="Times New Roman" w:cstheme="minorHAnsi"/>
            <w:sz w:val="24"/>
            <w:szCs w:val="24"/>
          </w:rPr>
          <w:t>Teaser</w:t>
        </w:r>
        <w:proofErr w:type="spellEnd"/>
        <w:r w:rsidRPr="0034118A">
          <w:rPr>
            <w:rStyle w:val="Hyperlink"/>
            <w:rFonts w:eastAsia="Times New Roman" w:cstheme="minorHAnsi"/>
            <w:sz w:val="24"/>
            <w:szCs w:val="24"/>
          </w:rPr>
          <w:t xml:space="preserve"> do Espetáculo</w:t>
        </w:r>
      </w:hyperlink>
    </w:p>
    <w:p w:rsidR="00F33560" w:rsidRDefault="00F33560" w:rsidP="009C4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p>
    <w:p w:rsidR="00F33560" w:rsidRDefault="00F33560" w:rsidP="009C4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p>
    <w:p w:rsidR="009C448B" w:rsidRDefault="009C448B" w:rsidP="009C4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8"/>
        </w:rPr>
      </w:pPr>
    </w:p>
    <w:p w:rsidR="00E441F6" w:rsidRDefault="009C448B" w:rsidP="00E441F6">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E</w:t>
      </w:r>
      <w:r w:rsidR="00B65282" w:rsidRPr="00125B1E">
        <w:rPr>
          <w:rFonts w:asciiTheme="minorHAnsi" w:hAnsiTheme="minorHAnsi" w:cstheme="minorHAnsi"/>
          <w:b/>
          <w:bCs/>
          <w:caps/>
          <w:color w:val="auto"/>
          <w:sz w:val="24"/>
          <w:szCs w:val="24"/>
        </w:rPr>
        <w:t>spetáculo</w:t>
      </w:r>
      <w:r w:rsidR="00075273">
        <w:rPr>
          <w:rFonts w:asciiTheme="minorHAnsi" w:hAnsiTheme="minorHAnsi" w:cstheme="minorHAnsi"/>
          <w:b/>
          <w:bCs/>
          <w:caps/>
          <w:color w:val="auto"/>
          <w:sz w:val="24"/>
          <w:szCs w:val="24"/>
        </w:rPr>
        <w:t xml:space="preserve"> </w:t>
      </w:r>
      <w:r w:rsidR="00987CCF">
        <w:rPr>
          <w:rFonts w:asciiTheme="minorHAnsi" w:hAnsiTheme="minorHAnsi" w:cstheme="minorHAnsi"/>
          <w:b/>
          <w:bCs/>
          <w:caps/>
          <w:color w:val="auto"/>
          <w:sz w:val="24"/>
          <w:szCs w:val="24"/>
        </w:rPr>
        <w:t>“</w:t>
      </w:r>
      <w:r w:rsidR="00B65282" w:rsidRPr="00125B1E">
        <w:rPr>
          <w:rFonts w:asciiTheme="minorHAnsi" w:hAnsiTheme="minorHAnsi" w:cstheme="minorHAnsi"/>
          <w:b/>
          <w:bCs/>
          <w:caps/>
          <w:color w:val="auto"/>
          <w:sz w:val="24"/>
          <w:szCs w:val="24"/>
        </w:rPr>
        <w:t>O Avesso do Claustro</w:t>
      </w:r>
      <w:r w:rsidR="00987CCF">
        <w:rPr>
          <w:rFonts w:asciiTheme="minorHAnsi" w:hAnsiTheme="minorHAnsi" w:cstheme="minorHAnsi"/>
          <w:b/>
          <w:bCs/>
          <w:caps/>
          <w:color w:val="auto"/>
          <w:sz w:val="24"/>
          <w:szCs w:val="24"/>
        </w:rPr>
        <w:t>”</w:t>
      </w:r>
      <w:r w:rsidR="00075273">
        <w:rPr>
          <w:rFonts w:asciiTheme="minorHAnsi" w:hAnsiTheme="minorHAnsi" w:cstheme="minorHAnsi"/>
          <w:b/>
          <w:bCs/>
          <w:caps/>
          <w:color w:val="auto"/>
          <w:sz w:val="24"/>
          <w:szCs w:val="24"/>
        </w:rPr>
        <w:t xml:space="preserve"> ence</w:t>
      </w:r>
      <w:r w:rsidR="00987CCF">
        <w:rPr>
          <w:rFonts w:asciiTheme="minorHAnsi" w:hAnsiTheme="minorHAnsi" w:cstheme="minorHAnsi"/>
          <w:b/>
          <w:bCs/>
          <w:caps/>
          <w:color w:val="auto"/>
          <w:sz w:val="24"/>
          <w:szCs w:val="24"/>
        </w:rPr>
        <w:t>rr</w:t>
      </w:r>
      <w:r w:rsidR="00075273">
        <w:rPr>
          <w:rFonts w:asciiTheme="minorHAnsi" w:hAnsiTheme="minorHAnsi" w:cstheme="minorHAnsi"/>
          <w:b/>
          <w:bCs/>
          <w:caps/>
          <w:color w:val="auto"/>
          <w:sz w:val="24"/>
          <w:szCs w:val="24"/>
        </w:rPr>
        <w:t xml:space="preserve">a </w:t>
      </w:r>
      <w:r w:rsidR="00987CCF">
        <w:rPr>
          <w:rFonts w:asciiTheme="minorHAnsi" w:hAnsiTheme="minorHAnsi" w:cstheme="minorHAnsi"/>
          <w:b/>
          <w:bCs/>
          <w:caps/>
          <w:color w:val="auto"/>
          <w:sz w:val="24"/>
          <w:szCs w:val="24"/>
        </w:rPr>
        <w:t>repertório da</w:t>
      </w:r>
      <w:r w:rsidR="00075273">
        <w:rPr>
          <w:rFonts w:asciiTheme="minorHAnsi" w:hAnsiTheme="minorHAnsi" w:cstheme="minorHAnsi"/>
          <w:b/>
          <w:bCs/>
          <w:caps/>
          <w:color w:val="auto"/>
          <w:sz w:val="24"/>
          <w:szCs w:val="24"/>
        </w:rPr>
        <w:t xml:space="preserve"> cia. do tijolo em </w:t>
      </w:r>
      <w:proofErr w:type="gramStart"/>
      <w:r w:rsidR="00075273">
        <w:rPr>
          <w:rFonts w:asciiTheme="minorHAnsi" w:hAnsiTheme="minorHAnsi" w:cstheme="minorHAnsi"/>
          <w:b/>
          <w:bCs/>
          <w:caps/>
          <w:color w:val="auto"/>
          <w:sz w:val="24"/>
          <w:szCs w:val="24"/>
        </w:rPr>
        <w:t>araraquara</w:t>
      </w:r>
      <w:proofErr w:type="gramEnd"/>
    </w:p>
    <w:p w:rsidR="00E441F6" w:rsidRDefault="00E441F6" w:rsidP="00B65282">
      <w:pPr>
        <w:pStyle w:val="CargoAssinatura"/>
        <w:rPr>
          <w:rFonts w:asciiTheme="minorHAnsi" w:hAnsiTheme="minorHAnsi" w:cstheme="minorHAnsi"/>
          <w:b/>
          <w:bCs/>
          <w:caps/>
          <w:color w:val="auto"/>
          <w:sz w:val="24"/>
          <w:szCs w:val="24"/>
        </w:rPr>
      </w:pPr>
    </w:p>
    <w:p w:rsidR="00075273" w:rsidRPr="00075273" w:rsidRDefault="00B65282" w:rsidP="00075273">
      <w:pPr>
        <w:pStyle w:val="CargoAssinatura"/>
        <w:jc w:val="center"/>
        <w:rPr>
          <w:rFonts w:asciiTheme="minorHAnsi" w:hAnsiTheme="minorHAnsi" w:cstheme="minorHAnsi"/>
          <w:i/>
          <w:color w:val="auto"/>
          <w:sz w:val="24"/>
          <w:szCs w:val="24"/>
        </w:rPr>
      </w:pPr>
      <w:r w:rsidRPr="00075273">
        <w:rPr>
          <w:rFonts w:asciiTheme="minorHAnsi" w:hAnsiTheme="minorHAnsi" w:cstheme="minorHAnsi"/>
          <w:i/>
          <w:color w:val="auto"/>
          <w:sz w:val="24"/>
          <w:szCs w:val="24"/>
        </w:rPr>
        <w:t>Missa profana e poema, ce</w:t>
      </w:r>
      <w:r w:rsidR="00075273" w:rsidRPr="00075273">
        <w:rPr>
          <w:rFonts w:asciiTheme="minorHAnsi" w:hAnsiTheme="minorHAnsi" w:cstheme="minorHAnsi"/>
          <w:i/>
          <w:color w:val="auto"/>
          <w:sz w:val="24"/>
          <w:szCs w:val="24"/>
        </w:rPr>
        <w:t>lebração da utopia e da canção</w:t>
      </w:r>
      <w:r w:rsidR="00E77B78">
        <w:rPr>
          <w:rFonts w:asciiTheme="minorHAnsi" w:hAnsiTheme="minorHAnsi" w:cstheme="minorHAnsi"/>
          <w:i/>
          <w:color w:val="auto"/>
          <w:sz w:val="24"/>
          <w:szCs w:val="24"/>
        </w:rPr>
        <w:t>. Espetáculo resgata a história de Dom Helder Câmara</w:t>
      </w:r>
      <w:r w:rsidR="001F524A">
        <w:rPr>
          <w:rFonts w:asciiTheme="minorHAnsi" w:hAnsiTheme="minorHAnsi" w:cstheme="minorHAnsi"/>
          <w:i/>
          <w:color w:val="auto"/>
          <w:sz w:val="24"/>
          <w:szCs w:val="24"/>
        </w:rPr>
        <w:t xml:space="preserve">, importante nome da história recente do </w:t>
      </w:r>
      <w:proofErr w:type="gramStart"/>
      <w:r w:rsidR="001F524A">
        <w:rPr>
          <w:rFonts w:asciiTheme="minorHAnsi" w:hAnsiTheme="minorHAnsi" w:cstheme="minorHAnsi"/>
          <w:i/>
          <w:color w:val="auto"/>
          <w:sz w:val="24"/>
          <w:szCs w:val="24"/>
        </w:rPr>
        <w:t>Brasil</w:t>
      </w:r>
      <w:proofErr w:type="gramEnd"/>
      <w:r w:rsidR="00E77B78">
        <w:rPr>
          <w:rFonts w:asciiTheme="minorHAnsi" w:hAnsiTheme="minorHAnsi" w:cstheme="minorHAnsi"/>
          <w:i/>
          <w:color w:val="auto"/>
          <w:sz w:val="24"/>
          <w:szCs w:val="24"/>
        </w:rPr>
        <w:t xml:space="preserve">  </w:t>
      </w:r>
      <w:proofErr w:type="gramStart"/>
    </w:p>
    <w:p w:rsidR="00075273" w:rsidRDefault="00075273" w:rsidP="00075273">
      <w:pPr>
        <w:pStyle w:val="CargoAssinatura"/>
        <w:jc w:val="both"/>
        <w:rPr>
          <w:rFonts w:asciiTheme="minorHAnsi" w:hAnsiTheme="minorHAnsi" w:cstheme="minorHAnsi"/>
          <w:color w:val="auto"/>
          <w:sz w:val="24"/>
          <w:szCs w:val="24"/>
        </w:rPr>
      </w:pPr>
      <w:proofErr w:type="gramEnd"/>
    </w:p>
    <w:p w:rsidR="00075273" w:rsidRDefault="00075273" w:rsidP="00075273">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domingo (21), o </w:t>
      </w:r>
      <w:r w:rsidR="001F524A">
        <w:rPr>
          <w:rFonts w:asciiTheme="minorHAnsi" w:hAnsiTheme="minorHAnsi" w:cstheme="minorHAnsi"/>
          <w:color w:val="auto"/>
          <w:sz w:val="24"/>
          <w:szCs w:val="24"/>
        </w:rPr>
        <w:t>drama musical</w:t>
      </w:r>
      <w:r>
        <w:rPr>
          <w:rFonts w:asciiTheme="minorHAnsi" w:hAnsiTheme="minorHAnsi" w:cstheme="minorHAnsi"/>
          <w:color w:val="auto"/>
          <w:sz w:val="24"/>
          <w:szCs w:val="24"/>
        </w:rPr>
        <w:t xml:space="preserve"> O Avesso do Claustro encerra o ciclo de espe</w:t>
      </w:r>
      <w:r w:rsidR="001F524A">
        <w:rPr>
          <w:rFonts w:asciiTheme="minorHAnsi" w:hAnsiTheme="minorHAnsi" w:cstheme="minorHAnsi"/>
          <w:color w:val="auto"/>
          <w:sz w:val="24"/>
          <w:szCs w:val="24"/>
        </w:rPr>
        <w:t>táculos da Cia. do Tijolo, que esteve na</w:t>
      </w:r>
      <w:r>
        <w:rPr>
          <w:rFonts w:asciiTheme="minorHAnsi" w:hAnsiTheme="minorHAnsi" w:cstheme="minorHAnsi"/>
          <w:color w:val="auto"/>
          <w:sz w:val="24"/>
          <w:szCs w:val="24"/>
        </w:rPr>
        <w:t xml:space="preserve"> programação de outubro 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A montagem será encenada no Ginásio de Eventos, a partir das 19 horas. Os ingressos varia</w:t>
      </w:r>
      <w:r w:rsidR="001F524A">
        <w:rPr>
          <w:rFonts w:asciiTheme="minorHAnsi" w:hAnsiTheme="minorHAnsi" w:cstheme="minorHAnsi"/>
          <w:color w:val="auto"/>
          <w:sz w:val="24"/>
          <w:szCs w:val="24"/>
        </w:rPr>
        <w:t>m</w:t>
      </w:r>
      <w:r>
        <w:rPr>
          <w:rFonts w:asciiTheme="minorHAnsi" w:hAnsiTheme="minorHAnsi" w:cstheme="minorHAnsi"/>
          <w:color w:val="auto"/>
          <w:sz w:val="24"/>
          <w:szCs w:val="24"/>
        </w:rPr>
        <w:t xml:space="preserve"> entre R$5 e R$17 e estão è venda no Portal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e nas bilheterias das unidades.</w:t>
      </w:r>
    </w:p>
    <w:p w:rsidR="00075273" w:rsidRDefault="00075273" w:rsidP="00B65282">
      <w:pPr>
        <w:pStyle w:val="CargoAssinatura"/>
        <w:rPr>
          <w:rFonts w:asciiTheme="minorHAnsi" w:hAnsiTheme="minorHAnsi" w:cstheme="minorHAnsi"/>
          <w:color w:val="auto"/>
          <w:sz w:val="24"/>
          <w:szCs w:val="24"/>
        </w:rPr>
      </w:pPr>
    </w:p>
    <w:p w:rsidR="00225260" w:rsidRDefault="00225260" w:rsidP="00225260">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E</w:t>
      </w:r>
      <w:r w:rsidRPr="00125B1E">
        <w:rPr>
          <w:rFonts w:asciiTheme="minorHAnsi" w:hAnsiTheme="minorHAnsi" w:cstheme="minorHAnsi"/>
          <w:color w:val="auto"/>
          <w:sz w:val="24"/>
          <w:szCs w:val="24"/>
        </w:rPr>
        <w:t>m cena uma vigília coletiva para os dias de hoje.</w:t>
      </w:r>
      <w:r w:rsidR="007F22C6" w:rsidRPr="007F22C6">
        <w:rPr>
          <w:rFonts w:asciiTheme="minorHAnsi" w:hAnsiTheme="minorHAnsi" w:cstheme="minorHAnsi"/>
          <w:color w:val="auto"/>
          <w:sz w:val="24"/>
          <w:szCs w:val="24"/>
        </w:rPr>
        <w:t xml:space="preserve"> </w:t>
      </w:r>
      <w:r w:rsidR="004B6F3E">
        <w:rPr>
          <w:rFonts w:asciiTheme="minorHAnsi" w:hAnsiTheme="minorHAnsi" w:cstheme="minorHAnsi"/>
          <w:color w:val="auto"/>
          <w:sz w:val="24"/>
          <w:szCs w:val="24"/>
        </w:rPr>
        <w:t>A</w:t>
      </w:r>
      <w:r w:rsidR="007F22C6" w:rsidRPr="007F22C6">
        <w:rPr>
          <w:rFonts w:asciiTheme="minorHAnsi" w:hAnsiTheme="minorHAnsi" w:cstheme="minorHAnsi"/>
          <w:color w:val="auto"/>
          <w:sz w:val="24"/>
          <w:szCs w:val="24"/>
        </w:rPr>
        <w:t xml:space="preserve"> Cia. </w:t>
      </w:r>
      <w:r w:rsidR="007F22C6">
        <w:rPr>
          <w:rFonts w:asciiTheme="minorHAnsi" w:hAnsiTheme="minorHAnsi" w:cstheme="minorHAnsi"/>
          <w:color w:val="auto"/>
          <w:sz w:val="24"/>
          <w:szCs w:val="24"/>
        </w:rPr>
        <w:t xml:space="preserve">convida o público a um encontro com uma das figuras mais importantes da história brasileira do século XX, </w:t>
      </w:r>
      <w:r w:rsidR="00B65282" w:rsidRPr="00125B1E">
        <w:rPr>
          <w:rFonts w:asciiTheme="minorHAnsi" w:hAnsiTheme="minorHAnsi" w:cstheme="minorHAnsi"/>
          <w:color w:val="auto"/>
          <w:sz w:val="24"/>
          <w:szCs w:val="24"/>
        </w:rPr>
        <w:t>Dom Helder Câmara, considerado po</w:t>
      </w:r>
      <w:r>
        <w:rPr>
          <w:rFonts w:asciiTheme="minorHAnsi" w:hAnsiTheme="minorHAnsi" w:cstheme="minorHAnsi"/>
          <w:color w:val="auto"/>
          <w:sz w:val="24"/>
          <w:szCs w:val="24"/>
        </w:rPr>
        <w:t xml:space="preserve">r </w:t>
      </w:r>
      <w:proofErr w:type="gramStart"/>
      <w:r>
        <w:rPr>
          <w:rFonts w:asciiTheme="minorHAnsi" w:hAnsiTheme="minorHAnsi" w:cstheme="minorHAnsi"/>
          <w:color w:val="auto"/>
          <w:sz w:val="24"/>
          <w:szCs w:val="24"/>
        </w:rPr>
        <w:t xml:space="preserve">muitos como o Bispo Vermelho, </w:t>
      </w:r>
      <w:r w:rsidRPr="00225260">
        <w:rPr>
          <w:rFonts w:asciiTheme="minorHAnsi" w:hAnsiTheme="minorHAnsi" w:cstheme="minorHAnsi"/>
          <w:sz w:val="24"/>
          <w:szCs w:val="24"/>
          <w:shd w:val="clear" w:color="auto" w:fill="FEFEFE"/>
        </w:rPr>
        <w:t>arcebispo</w:t>
      </w:r>
      <w:proofErr w:type="gramEnd"/>
      <w:r w:rsidRPr="00225260">
        <w:rPr>
          <w:rFonts w:asciiTheme="minorHAnsi" w:hAnsiTheme="minorHAnsi" w:cstheme="minorHAnsi"/>
          <w:sz w:val="24"/>
          <w:szCs w:val="24"/>
          <w:shd w:val="clear" w:color="auto" w:fill="FEFEFE"/>
        </w:rPr>
        <w:t xml:space="preserve"> de Recife e Olinda</w:t>
      </w:r>
      <w:r>
        <w:rPr>
          <w:sz w:val="24"/>
          <w:szCs w:val="24"/>
          <w:shd w:val="clear" w:color="auto" w:fill="FEFEFE"/>
        </w:rPr>
        <w:t>,</w:t>
      </w:r>
      <w:r>
        <w:rPr>
          <w:rFonts w:asciiTheme="minorHAnsi" w:hAnsiTheme="minorHAnsi" w:cstheme="minorHAnsi"/>
          <w:color w:val="auto"/>
          <w:sz w:val="24"/>
          <w:szCs w:val="24"/>
        </w:rPr>
        <w:t xml:space="preserve"> que </w:t>
      </w:r>
      <w:r w:rsidR="00B65282" w:rsidRPr="00125B1E">
        <w:rPr>
          <w:rFonts w:asciiTheme="minorHAnsi" w:hAnsiTheme="minorHAnsi" w:cstheme="minorHAnsi"/>
          <w:color w:val="auto"/>
          <w:sz w:val="24"/>
          <w:szCs w:val="24"/>
        </w:rPr>
        <w:t xml:space="preserve">ressurge para trazer sua presença inspiradora, suas ideias revolucionárias, suas históricas lutas de resistência política durante o regime militar e seu engajamento na construção do ideário das comunidades eclesiais de base. </w:t>
      </w:r>
    </w:p>
    <w:p w:rsidR="00B65282" w:rsidRPr="00125B1E" w:rsidRDefault="00B65282" w:rsidP="00225260">
      <w:pPr>
        <w:pStyle w:val="CargoAssinatura"/>
        <w:jc w:val="both"/>
        <w:rPr>
          <w:rFonts w:asciiTheme="minorHAnsi" w:hAnsiTheme="minorHAnsi" w:cstheme="minorHAnsi"/>
          <w:color w:val="auto"/>
          <w:sz w:val="24"/>
          <w:szCs w:val="24"/>
        </w:rPr>
      </w:pPr>
    </w:p>
    <w:p w:rsidR="00F33560" w:rsidRDefault="00225260" w:rsidP="00225260">
      <w:pPr>
        <w:shd w:val="clear" w:color="auto" w:fill="FFFFFF"/>
        <w:tabs>
          <w:tab w:val="left" w:pos="1710"/>
        </w:tabs>
        <w:spacing w:after="0" w:line="240" w:lineRule="auto"/>
        <w:jc w:val="both"/>
        <w:rPr>
          <w:sz w:val="24"/>
          <w:szCs w:val="24"/>
          <w:shd w:val="clear" w:color="auto" w:fill="FEFEFE"/>
        </w:rPr>
      </w:pPr>
      <w:r>
        <w:rPr>
          <w:sz w:val="24"/>
          <w:szCs w:val="24"/>
          <w:shd w:val="clear" w:color="auto" w:fill="FEFEFE"/>
        </w:rPr>
        <w:t>Três</w:t>
      </w:r>
      <w:r w:rsidR="00F33560" w:rsidRPr="00136CD8">
        <w:rPr>
          <w:sz w:val="24"/>
          <w:szCs w:val="24"/>
          <w:shd w:val="clear" w:color="auto" w:fill="FEFEFE"/>
        </w:rPr>
        <w:t xml:space="preserve"> personagens cheios de questionamentos e perplexidades diante de</w:t>
      </w:r>
      <w:r>
        <w:rPr>
          <w:sz w:val="24"/>
          <w:szCs w:val="24"/>
          <w:shd w:val="clear" w:color="auto" w:fill="FEFEFE"/>
        </w:rPr>
        <w:t xml:space="preserve"> nosso momento histórico atual </w:t>
      </w:r>
      <w:r w:rsidR="00F33560" w:rsidRPr="00136CD8">
        <w:rPr>
          <w:sz w:val="24"/>
          <w:szCs w:val="24"/>
          <w:shd w:val="clear" w:color="auto" w:fill="FEFEFE"/>
        </w:rPr>
        <w:t>perambulam pelo centro de três grandes cidades brasileiras: um pesquisador em visita ao Recife, uma moradora que caminha pelas ruas da cidade de São Paulo e uma cozinheira que vive aos pés do Cristo Redentor se encontram para ouvir de novo a voz do Bispo Vermelho, ouvir seus poemas e histórias, dialogar com ele, concordar com ele e por vezes questioná-lo. Diante desse encontro inusitado no espaço e no tempo, só possível no teatro, atores, personagens, palco e plateia buscam reaprender a imaginar novos mundos possíveis em tempos obscuros</w:t>
      </w:r>
      <w:r>
        <w:rPr>
          <w:sz w:val="24"/>
          <w:szCs w:val="24"/>
          <w:shd w:val="clear" w:color="auto" w:fill="FEFEFE"/>
        </w:rPr>
        <w:t>.</w:t>
      </w:r>
    </w:p>
    <w:p w:rsidR="004B6F3E" w:rsidRDefault="004B6F3E" w:rsidP="00225260">
      <w:pPr>
        <w:shd w:val="clear" w:color="auto" w:fill="FFFFFF"/>
        <w:tabs>
          <w:tab w:val="left" w:pos="1710"/>
        </w:tabs>
        <w:spacing w:after="0" w:line="240" w:lineRule="auto"/>
        <w:jc w:val="both"/>
        <w:rPr>
          <w:sz w:val="24"/>
          <w:szCs w:val="24"/>
          <w:shd w:val="clear" w:color="auto" w:fill="FEFEFE"/>
        </w:rPr>
      </w:pPr>
    </w:p>
    <w:p w:rsidR="004B6F3E" w:rsidRDefault="004B6F3E" w:rsidP="004B6F3E">
      <w:pPr>
        <w:spacing w:after="0" w:line="240" w:lineRule="auto"/>
        <w:jc w:val="both"/>
        <w:rPr>
          <w:sz w:val="24"/>
          <w:szCs w:val="24"/>
        </w:rPr>
      </w:pPr>
      <w:r w:rsidRPr="00BE32E3">
        <w:rPr>
          <w:sz w:val="24"/>
          <w:szCs w:val="24"/>
        </w:rPr>
        <w:t>O ator Dinho Lima Flor, que divide a direção com Rodrigo Mercadante, dá vida ao bispo poeta. Dom Helder entra em cena para dialogar com esses tempos turbulentos em que vivemos. Segundo os artistas criadores do espetáculo, “invocamos o santo rebelde como companheiro de trincheira em tempos turbulentos e convidamos nossos companheiros, com Deus ou sem Deus, para se juntarem a nós nesse desafio cotidiano de reinventar formas de vida que anseiem o impossível”</w:t>
      </w:r>
      <w:r>
        <w:rPr>
          <w:sz w:val="24"/>
          <w:szCs w:val="24"/>
        </w:rPr>
        <w:t xml:space="preserve">. </w:t>
      </w:r>
    </w:p>
    <w:p w:rsidR="004B6F3E" w:rsidRDefault="004B6F3E" w:rsidP="004B6F3E">
      <w:pPr>
        <w:spacing w:after="0" w:line="240" w:lineRule="auto"/>
        <w:jc w:val="both"/>
        <w:rPr>
          <w:sz w:val="24"/>
          <w:szCs w:val="24"/>
        </w:rPr>
      </w:pPr>
    </w:p>
    <w:p w:rsidR="004B6F3E" w:rsidRDefault="004B6F3E" w:rsidP="004B6F3E">
      <w:pPr>
        <w:spacing w:after="0" w:line="240" w:lineRule="auto"/>
        <w:jc w:val="both"/>
        <w:rPr>
          <w:sz w:val="24"/>
          <w:szCs w:val="24"/>
        </w:rPr>
      </w:pPr>
      <w:r w:rsidRPr="00BE32E3">
        <w:rPr>
          <w:sz w:val="24"/>
          <w:szCs w:val="24"/>
        </w:rPr>
        <w:t>A Cia do Tijolo faz parte da Cooperativa Paulista de Teatro e tem a oportunidade</w:t>
      </w:r>
      <w:r>
        <w:rPr>
          <w:sz w:val="24"/>
          <w:szCs w:val="24"/>
        </w:rPr>
        <w:t xml:space="preserve"> </w:t>
      </w:r>
      <w:r w:rsidRPr="00BE32E3">
        <w:rPr>
          <w:sz w:val="24"/>
          <w:szCs w:val="24"/>
        </w:rPr>
        <w:t>de trazer de volta essa voz libertária graças ao Prêmio Funarte Myriam Mun</w:t>
      </w:r>
      <w:r>
        <w:rPr>
          <w:sz w:val="24"/>
          <w:szCs w:val="24"/>
        </w:rPr>
        <w:t>iz 2014 e estreia acolhida pelo</w:t>
      </w:r>
      <w:r w:rsidRPr="00BE32E3">
        <w:rPr>
          <w:sz w:val="24"/>
          <w:szCs w:val="24"/>
        </w:rPr>
        <w:t xml:space="preserve"> </w:t>
      </w:r>
      <w:proofErr w:type="gramStart"/>
      <w:r w:rsidRPr="00BE32E3">
        <w:rPr>
          <w:sz w:val="24"/>
          <w:szCs w:val="24"/>
        </w:rPr>
        <w:t>S</w:t>
      </w:r>
      <w:r>
        <w:rPr>
          <w:sz w:val="24"/>
          <w:szCs w:val="24"/>
        </w:rPr>
        <w:t>esc</w:t>
      </w:r>
      <w:proofErr w:type="gramEnd"/>
      <w:r w:rsidRPr="00BE32E3">
        <w:rPr>
          <w:sz w:val="24"/>
          <w:szCs w:val="24"/>
        </w:rPr>
        <w:t xml:space="preserve"> Pompéia em junho de 2016. </w:t>
      </w:r>
    </w:p>
    <w:p w:rsidR="00F33560" w:rsidRPr="00BE32E3" w:rsidRDefault="00F33560" w:rsidP="00F33560">
      <w:pPr>
        <w:shd w:val="clear" w:color="auto" w:fill="FFFFFF"/>
        <w:spacing w:after="0" w:line="240" w:lineRule="auto"/>
        <w:rPr>
          <w:rStyle w:val="textexposedshow"/>
          <w:b/>
          <w:color w:val="1D2129"/>
          <w:sz w:val="24"/>
          <w:szCs w:val="24"/>
          <w:shd w:val="clear" w:color="auto" w:fill="FFFFFF"/>
        </w:rPr>
      </w:pPr>
    </w:p>
    <w:p w:rsidR="004B6F3E" w:rsidRDefault="004B6F3E" w:rsidP="00F33560">
      <w:pPr>
        <w:spacing w:after="0" w:line="240" w:lineRule="auto"/>
        <w:jc w:val="both"/>
        <w:rPr>
          <w:b/>
          <w:sz w:val="24"/>
          <w:szCs w:val="24"/>
        </w:rPr>
      </w:pPr>
    </w:p>
    <w:p w:rsidR="004B6F3E" w:rsidRDefault="004B6F3E" w:rsidP="00F33560">
      <w:pPr>
        <w:spacing w:after="0" w:line="240" w:lineRule="auto"/>
        <w:jc w:val="both"/>
        <w:rPr>
          <w:b/>
          <w:sz w:val="24"/>
          <w:szCs w:val="24"/>
        </w:rPr>
      </w:pPr>
    </w:p>
    <w:p w:rsidR="004B6F3E" w:rsidRDefault="004B6F3E" w:rsidP="00F33560">
      <w:pPr>
        <w:spacing w:after="0" w:line="240" w:lineRule="auto"/>
        <w:jc w:val="both"/>
        <w:rPr>
          <w:b/>
          <w:sz w:val="24"/>
          <w:szCs w:val="24"/>
        </w:rPr>
      </w:pPr>
    </w:p>
    <w:p w:rsidR="00225260" w:rsidRDefault="00225260" w:rsidP="00F33560">
      <w:pPr>
        <w:spacing w:after="0" w:line="240" w:lineRule="auto"/>
        <w:jc w:val="both"/>
        <w:rPr>
          <w:b/>
          <w:sz w:val="24"/>
          <w:szCs w:val="24"/>
        </w:rPr>
      </w:pPr>
      <w:r>
        <w:rPr>
          <w:b/>
          <w:sz w:val="24"/>
          <w:szCs w:val="24"/>
        </w:rPr>
        <w:lastRenderedPageBreak/>
        <w:t>Sobre Dom Helder Câmara</w:t>
      </w:r>
    </w:p>
    <w:p w:rsidR="004B6F3E" w:rsidRDefault="004B6F3E" w:rsidP="00F33560">
      <w:pPr>
        <w:spacing w:after="0" w:line="240" w:lineRule="auto"/>
        <w:jc w:val="both"/>
        <w:rPr>
          <w:sz w:val="24"/>
          <w:szCs w:val="24"/>
        </w:rPr>
      </w:pPr>
    </w:p>
    <w:p w:rsidR="00F33560" w:rsidRPr="00BE32E3" w:rsidRDefault="00F33560" w:rsidP="00F33560">
      <w:pPr>
        <w:spacing w:after="0" w:line="240" w:lineRule="auto"/>
        <w:jc w:val="both"/>
        <w:rPr>
          <w:sz w:val="24"/>
          <w:szCs w:val="24"/>
        </w:rPr>
      </w:pPr>
      <w:r w:rsidRPr="00BE32E3">
        <w:rPr>
          <w:sz w:val="24"/>
          <w:szCs w:val="24"/>
        </w:rPr>
        <w:t>Dom Helder atravessa nossa história e é personagem decisivo na construção do que poderíamos chamar de um pensamento de esquerda na América Latina. De sua passagem pelo Integralismo, “um pecado da juventude”, como ele define esse período de sua vida, até sua “conversão” em direção ao socialismo, Helder esteve presente nos mais importantes momentos da história mundial: um dos brasileiros mais conhecidos no exterior durante os anos 70 e 80,</w:t>
      </w:r>
      <w:r w:rsidR="00225260">
        <w:rPr>
          <w:sz w:val="24"/>
          <w:szCs w:val="24"/>
        </w:rPr>
        <w:t xml:space="preserve"> </w:t>
      </w:r>
      <w:r w:rsidRPr="00BE32E3">
        <w:rPr>
          <w:sz w:val="24"/>
          <w:szCs w:val="24"/>
        </w:rPr>
        <w:t xml:space="preserve">persona non grata durante o regime militar, indicado </w:t>
      </w:r>
      <w:proofErr w:type="gramStart"/>
      <w:r w:rsidRPr="00BE32E3">
        <w:rPr>
          <w:sz w:val="24"/>
          <w:szCs w:val="24"/>
        </w:rPr>
        <w:t>3</w:t>
      </w:r>
      <w:proofErr w:type="gramEnd"/>
      <w:r w:rsidRPr="00BE32E3">
        <w:rPr>
          <w:sz w:val="24"/>
          <w:szCs w:val="24"/>
        </w:rPr>
        <w:t xml:space="preserve"> vezes ao Nobel da Paz, primeiro brasileiro a denunciar no exterior os crimes de tortura ocorridos nos porões da ditadura . Foi um dos mais ferrenhos aliados de presos políticos, colaborador dos sem terra,</w:t>
      </w:r>
      <w:r w:rsidR="00225260">
        <w:rPr>
          <w:sz w:val="24"/>
          <w:szCs w:val="24"/>
        </w:rPr>
        <w:t xml:space="preserve"> </w:t>
      </w:r>
      <w:r w:rsidRPr="00BE32E3">
        <w:rPr>
          <w:sz w:val="24"/>
          <w:szCs w:val="24"/>
        </w:rPr>
        <w:t>dos sem teto e dos moradores das favelas do Rio de Janeiro e do Recife. Incentivador das comunidades eclesiais de base e daquilo que hoje chamamos políticas de empoderamento. Defensor de uma igreja progressista</w:t>
      </w:r>
      <w:proofErr w:type="gramStart"/>
      <w:r w:rsidRPr="00BE32E3">
        <w:rPr>
          <w:sz w:val="24"/>
          <w:szCs w:val="24"/>
        </w:rPr>
        <w:t>,</w:t>
      </w:r>
      <w:r w:rsidR="00225260">
        <w:rPr>
          <w:sz w:val="24"/>
          <w:szCs w:val="24"/>
        </w:rPr>
        <w:t xml:space="preserve"> </w:t>
      </w:r>
      <w:r w:rsidRPr="00BE32E3">
        <w:rPr>
          <w:sz w:val="24"/>
          <w:szCs w:val="24"/>
        </w:rPr>
        <w:t>chegou</w:t>
      </w:r>
      <w:proofErr w:type="gramEnd"/>
      <w:r w:rsidRPr="00BE32E3">
        <w:rPr>
          <w:sz w:val="24"/>
          <w:szCs w:val="24"/>
        </w:rPr>
        <w:t xml:space="preserve"> a ser conhecido como conspirador durante o Concílio Vaticano II por sua capacidade estratégica e midiática. Dom Helder acreditou numa forma de luta política em que o povo, ao articular suas próprias demandas, se torna sujeito de sua própria história.</w:t>
      </w:r>
    </w:p>
    <w:p w:rsidR="00225260" w:rsidRDefault="00225260" w:rsidP="00F33560">
      <w:pPr>
        <w:spacing w:after="0" w:line="240" w:lineRule="auto"/>
        <w:jc w:val="both"/>
        <w:rPr>
          <w:sz w:val="24"/>
          <w:szCs w:val="24"/>
        </w:rPr>
      </w:pPr>
    </w:p>
    <w:p w:rsidR="001D6763" w:rsidRPr="00FE7939" w:rsidRDefault="001D6763" w:rsidP="001D6763">
      <w:pPr>
        <w:spacing w:after="0" w:line="240" w:lineRule="auto"/>
        <w:jc w:val="both"/>
        <w:rPr>
          <w:rFonts w:cstheme="minorHAnsi"/>
          <w:b/>
          <w:bCs/>
          <w:sz w:val="24"/>
          <w:szCs w:val="24"/>
          <w:u w:val="single"/>
        </w:rPr>
      </w:pPr>
      <w:r w:rsidRPr="00FE7939">
        <w:rPr>
          <w:rFonts w:cstheme="minorHAnsi"/>
          <w:b/>
          <w:bCs/>
          <w:sz w:val="24"/>
          <w:szCs w:val="24"/>
          <w:u w:val="single"/>
        </w:rPr>
        <w:t>Serviço</w:t>
      </w:r>
    </w:p>
    <w:p w:rsidR="001D6763" w:rsidRPr="00FE7939" w:rsidRDefault="005B2F22" w:rsidP="001D6763">
      <w:pPr>
        <w:pStyle w:val="CargoAssinatura"/>
        <w:rPr>
          <w:rFonts w:asciiTheme="minorHAnsi" w:hAnsiTheme="minorHAnsi" w:cstheme="minorHAnsi"/>
          <w:b/>
          <w:sz w:val="24"/>
          <w:szCs w:val="24"/>
        </w:rPr>
      </w:pPr>
      <w:r>
        <w:rPr>
          <w:rFonts w:asciiTheme="minorHAnsi" w:hAnsiTheme="minorHAnsi" w:cstheme="minorHAnsi"/>
          <w:b/>
          <w:sz w:val="24"/>
          <w:szCs w:val="24"/>
        </w:rPr>
        <w:t>Espetáculo O Avesso do Claustro</w:t>
      </w:r>
    </w:p>
    <w:p w:rsidR="001D6763" w:rsidRPr="00FE7939" w:rsidRDefault="001D6763" w:rsidP="001D6763">
      <w:pPr>
        <w:pStyle w:val="CargoAssinatura"/>
        <w:rPr>
          <w:rFonts w:asciiTheme="minorHAnsi" w:hAnsiTheme="minorHAnsi" w:cstheme="minorHAnsi"/>
          <w:b/>
          <w:color w:val="auto"/>
          <w:sz w:val="24"/>
          <w:szCs w:val="24"/>
        </w:rPr>
      </w:pPr>
      <w:r w:rsidRPr="00FE7939">
        <w:rPr>
          <w:rFonts w:asciiTheme="minorHAnsi" w:hAnsiTheme="minorHAnsi" w:cstheme="minorHAnsi"/>
          <w:b/>
          <w:color w:val="auto"/>
          <w:sz w:val="24"/>
          <w:szCs w:val="24"/>
        </w:rPr>
        <w:t xml:space="preserve">Dia: </w:t>
      </w:r>
      <w:r w:rsidR="00077257">
        <w:rPr>
          <w:rFonts w:asciiTheme="minorHAnsi" w:hAnsiTheme="minorHAnsi" w:cstheme="minorHAnsi"/>
          <w:color w:val="auto"/>
          <w:sz w:val="24"/>
          <w:szCs w:val="24"/>
        </w:rPr>
        <w:t>21</w:t>
      </w:r>
      <w:r w:rsidRPr="00FE7939">
        <w:rPr>
          <w:rFonts w:asciiTheme="minorHAnsi" w:hAnsiTheme="minorHAnsi" w:cstheme="minorHAnsi"/>
          <w:color w:val="auto"/>
          <w:sz w:val="24"/>
          <w:szCs w:val="24"/>
        </w:rPr>
        <w:t xml:space="preserve">/9, </w:t>
      </w:r>
      <w:r w:rsidR="00077257">
        <w:rPr>
          <w:rFonts w:asciiTheme="minorHAnsi" w:hAnsiTheme="minorHAnsi" w:cstheme="minorHAnsi"/>
          <w:color w:val="auto"/>
          <w:sz w:val="24"/>
          <w:szCs w:val="24"/>
        </w:rPr>
        <w:t>domingo</w:t>
      </w:r>
    </w:p>
    <w:p w:rsidR="001D6763" w:rsidRPr="00FE7939" w:rsidRDefault="001D6763" w:rsidP="001D6763">
      <w:pPr>
        <w:spacing w:after="0" w:line="240" w:lineRule="auto"/>
        <w:jc w:val="both"/>
        <w:rPr>
          <w:rFonts w:cstheme="minorHAnsi"/>
          <w:b/>
          <w:sz w:val="24"/>
          <w:szCs w:val="24"/>
        </w:rPr>
      </w:pPr>
      <w:r w:rsidRPr="00FE7939">
        <w:rPr>
          <w:rFonts w:cstheme="minorHAnsi"/>
          <w:b/>
          <w:sz w:val="24"/>
          <w:szCs w:val="24"/>
        </w:rPr>
        <w:t xml:space="preserve">Horário: </w:t>
      </w:r>
      <w:r w:rsidR="00077257">
        <w:rPr>
          <w:rFonts w:cstheme="minorHAnsi"/>
          <w:sz w:val="24"/>
          <w:szCs w:val="24"/>
        </w:rPr>
        <w:t>19</w:t>
      </w:r>
      <w:r w:rsidRPr="00FE7939">
        <w:rPr>
          <w:rFonts w:cstheme="minorHAnsi"/>
          <w:sz w:val="24"/>
          <w:szCs w:val="24"/>
        </w:rPr>
        <w:t>h</w:t>
      </w:r>
    </w:p>
    <w:p w:rsidR="001D6763" w:rsidRPr="00FE7939" w:rsidRDefault="001D6763" w:rsidP="001D6763">
      <w:pPr>
        <w:spacing w:after="0" w:line="240" w:lineRule="auto"/>
        <w:jc w:val="both"/>
        <w:rPr>
          <w:rFonts w:cstheme="minorHAnsi"/>
          <w:b/>
          <w:sz w:val="24"/>
          <w:szCs w:val="24"/>
        </w:rPr>
      </w:pPr>
      <w:r w:rsidRPr="00FE7939">
        <w:rPr>
          <w:rFonts w:cstheme="minorHAnsi"/>
          <w:b/>
          <w:sz w:val="24"/>
          <w:szCs w:val="24"/>
        </w:rPr>
        <w:t xml:space="preserve">Local: </w:t>
      </w:r>
      <w:r w:rsidR="00077257">
        <w:rPr>
          <w:rFonts w:cstheme="minorHAnsi"/>
          <w:sz w:val="24"/>
          <w:szCs w:val="24"/>
        </w:rPr>
        <w:t>Ginásio</w:t>
      </w:r>
    </w:p>
    <w:p w:rsidR="001D6763" w:rsidRPr="00FE7939" w:rsidRDefault="001D6763" w:rsidP="001D6763">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1</w:t>
      </w:r>
      <w:r w:rsidR="00077257">
        <w:rPr>
          <w:rFonts w:cstheme="minorHAnsi"/>
          <w:sz w:val="24"/>
          <w:szCs w:val="24"/>
        </w:rPr>
        <w:t>6</w:t>
      </w:r>
      <w:r w:rsidRPr="00FE7939">
        <w:rPr>
          <w:rFonts w:cstheme="minorHAnsi"/>
          <w:sz w:val="24"/>
          <w:szCs w:val="24"/>
        </w:rPr>
        <w:t xml:space="preserve"> anos</w:t>
      </w:r>
    </w:p>
    <w:p w:rsidR="001D6763" w:rsidRPr="00FE7939" w:rsidRDefault="001D6763" w:rsidP="001D6763">
      <w:pPr>
        <w:shd w:val="clear" w:color="auto" w:fill="FFFFFF"/>
        <w:spacing w:after="0" w:line="240" w:lineRule="auto"/>
        <w:jc w:val="both"/>
        <w:rPr>
          <w:rFonts w:eastAsia="Times New Roman" w:cstheme="minorHAnsi"/>
          <w:b/>
          <w:sz w:val="24"/>
          <w:szCs w:val="24"/>
        </w:rPr>
      </w:pPr>
    </w:p>
    <w:p w:rsidR="00B7709C" w:rsidRDefault="001D6763" w:rsidP="001D6763">
      <w:pPr>
        <w:pStyle w:val="CargoAssinatura"/>
        <w:rPr>
          <w:rFonts w:asciiTheme="minorHAnsi" w:hAnsiTheme="minorHAnsi" w:cstheme="minorHAnsi"/>
          <w:color w:val="000000" w:themeColor="text1"/>
          <w:sz w:val="24"/>
          <w:szCs w:val="24"/>
          <w:u w:val="single"/>
        </w:rPr>
      </w:pPr>
      <w:r w:rsidRPr="00FE7939">
        <w:rPr>
          <w:rFonts w:asciiTheme="minorHAnsi" w:hAnsiTheme="minorHAnsi" w:cstheme="minorHAnsi"/>
          <w:color w:val="000000" w:themeColor="text1"/>
          <w:sz w:val="24"/>
          <w:szCs w:val="24"/>
          <w:u w:val="single"/>
        </w:rPr>
        <w:t xml:space="preserve">Ingressos </w:t>
      </w:r>
    </w:p>
    <w:p w:rsidR="001D6763" w:rsidRPr="00B7709C" w:rsidRDefault="00B7709C" w:rsidP="001D6763">
      <w:pPr>
        <w:pStyle w:val="CargoAssinatura"/>
        <w:rPr>
          <w:rFonts w:asciiTheme="minorHAnsi" w:hAnsiTheme="minorHAnsi" w:cstheme="minorHAnsi"/>
          <w:b/>
          <w:bCs/>
          <w:i/>
          <w:color w:val="auto"/>
          <w:sz w:val="24"/>
          <w:szCs w:val="24"/>
        </w:rPr>
      </w:pPr>
      <w:r w:rsidRPr="00B7709C">
        <w:rPr>
          <w:rFonts w:asciiTheme="minorHAnsi" w:hAnsiTheme="minorHAnsi" w:cstheme="minorHAnsi"/>
          <w:i/>
          <w:color w:val="000000" w:themeColor="text1"/>
          <w:sz w:val="24"/>
          <w:szCs w:val="24"/>
        </w:rPr>
        <w:t xml:space="preserve">(Limitados a </w:t>
      </w:r>
      <w:proofErr w:type="gramStart"/>
      <w:r w:rsidRPr="00B7709C">
        <w:rPr>
          <w:rFonts w:asciiTheme="minorHAnsi" w:hAnsiTheme="minorHAnsi" w:cstheme="minorHAnsi"/>
          <w:i/>
          <w:color w:val="000000" w:themeColor="text1"/>
          <w:sz w:val="24"/>
          <w:szCs w:val="24"/>
        </w:rPr>
        <w:t>2</w:t>
      </w:r>
      <w:proofErr w:type="gramEnd"/>
      <w:r w:rsidRPr="00B7709C">
        <w:rPr>
          <w:rFonts w:asciiTheme="minorHAnsi" w:hAnsiTheme="minorHAnsi" w:cstheme="minorHAnsi"/>
          <w:i/>
          <w:color w:val="000000" w:themeColor="text1"/>
          <w:sz w:val="24"/>
          <w:szCs w:val="24"/>
        </w:rPr>
        <w:t xml:space="preserve"> por pessoa)</w:t>
      </w:r>
    </w:p>
    <w:p w:rsidR="001D6763" w:rsidRPr="00FE7939" w:rsidRDefault="001D6763" w:rsidP="001D6763">
      <w:pPr>
        <w:spacing w:after="0" w:line="240" w:lineRule="auto"/>
        <w:jc w:val="both"/>
        <w:rPr>
          <w:rFonts w:cstheme="minorHAnsi"/>
          <w:color w:val="000000" w:themeColor="text1"/>
          <w:sz w:val="24"/>
          <w:szCs w:val="24"/>
        </w:rPr>
      </w:pPr>
      <w:r w:rsidRPr="00FE7939">
        <w:rPr>
          <w:rFonts w:cstheme="minorHAnsi"/>
          <w:b/>
          <w:color w:val="000000" w:themeColor="text1"/>
          <w:sz w:val="24"/>
          <w:szCs w:val="24"/>
        </w:rPr>
        <w:t xml:space="preserve">R$ </w:t>
      </w:r>
      <w:r w:rsidR="00077257">
        <w:rPr>
          <w:rFonts w:cstheme="minorHAnsi"/>
          <w:b/>
          <w:color w:val="000000" w:themeColor="text1"/>
          <w:sz w:val="24"/>
          <w:szCs w:val="24"/>
        </w:rPr>
        <w:t>5</w:t>
      </w:r>
      <w:r w:rsidRPr="00FE7939">
        <w:rPr>
          <w:rFonts w:cstheme="minorHAnsi"/>
          <w:b/>
          <w:color w:val="000000" w:themeColor="text1"/>
          <w:sz w:val="24"/>
          <w:szCs w:val="24"/>
        </w:rPr>
        <w:t xml:space="preserve">,00 </w:t>
      </w:r>
      <w:r w:rsidRPr="00FE7939">
        <w:rPr>
          <w:rFonts w:cstheme="minorHAnsi"/>
          <w:color w:val="000000" w:themeColor="text1"/>
          <w:sz w:val="24"/>
          <w:szCs w:val="24"/>
        </w:rPr>
        <w:t>(Credencial Plena);</w:t>
      </w:r>
    </w:p>
    <w:p w:rsidR="001D6763" w:rsidRPr="00FE7939" w:rsidRDefault="00077257" w:rsidP="001D6763">
      <w:pPr>
        <w:spacing w:after="0" w:line="240" w:lineRule="auto"/>
        <w:jc w:val="both"/>
        <w:rPr>
          <w:rFonts w:cstheme="minorHAnsi"/>
          <w:color w:val="000000" w:themeColor="text1"/>
          <w:sz w:val="24"/>
          <w:szCs w:val="24"/>
        </w:rPr>
      </w:pPr>
      <w:r>
        <w:rPr>
          <w:rFonts w:cstheme="minorHAnsi"/>
          <w:b/>
          <w:color w:val="000000" w:themeColor="text1"/>
          <w:sz w:val="24"/>
          <w:szCs w:val="24"/>
        </w:rPr>
        <w:t>R$ 8</w:t>
      </w:r>
      <w:r w:rsidR="001D6763" w:rsidRPr="00FE7939">
        <w:rPr>
          <w:rFonts w:cstheme="minorHAnsi"/>
          <w:b/>
          <w:color w:val="000000" w:themeColor="text1"/>
          <w:sz w:val="24"/>
          <w:szCs w:val="24"/>
        </w:rPr>
        <w:t>,</w:t>
      </w:r>
      <w:r>
        <w:rPr>
          <w:rFonts w:cstheme="minorHAnsi"/>
          <w:b/>
          <w:color w:val="000000" w:themeColor="text1"/>
          <w:sz w:val="24"/>
          <w:szCs w:val="24"/>
        </w:rPr>
        <w:t>5</w:t>
      </w:r>
      <w:r w:rsidR="001D6763" w:rsidRPr="00FE7939">
        <w:rPr>
          <w:rFonts w:cstheme="minorHAnsi"/>
          <w:b/>
          <w:color w:val="000000" w:themeColor="text1"/>
          <w:sz w:val="24"/>
          <w:szCs w:val="24"/>
        </w:rPr>
        <w:t xml:space="preserve">0 </w:t>
      </w:r>
      <w:r w:rsidR="001D6763" w:rsidRPr="00FE7939">
        <w:rPr>
          <w:rFonts w:cstheme="minorHAnsi"/>
          <w:color w:val="000000" w:themeColor="text1"/>
          <w:sz w:val="24"/>
          <w:szCs w:val="24"/>
        </w:rPr>
        <w:t>(aposentado, pessoa com mais de 60 anos, pessoa com deficiência, estudante e servidor da escola pública com comprovante);</w:t>
      </w:r>
    </w:p>
    <w:p w:rsidR="001D6763" w:rsidRPr="00FE7939" w:rsidRDefault="00077257" w:rsidP="001D6763">
      <w:pPr>
        <w:spacing w:after="0" w:line="240" w:lineRule="auto"/>
        <w:jc w:val="both"/>
        <w:rPr>
          <w:rFonts w:cstheme="minorHAnsi"/>
          <w:color w:val="000000" w:themeColor="text1"/>
          <w:sz w:val="24"/>
          <w:szCs w:val="24"/>
        </w:rPr>
      </w:pPr>
      <w:r>
        <w:rPr>
          <w:rFonts w:cstheme="minorHAnsi"/>
          <w:b/>
          <w:color w:val="000000" w:themeColor="text1"/>
          <w:sz w:val="24"/>
          <w:szCs w:val="24"/>
        </w:rPr>
        <w:t>R$ 17</w:t>
      </w:r>
      <w:r w:rsidR="001D6763" w:rsidRPr="00FE7939">
        <w:rPr>
          <w:rFonts w:cstheme="minorHAnsi"/>
          <w:b/>
          <w:color w:val="000000" w:themeColor="text1"/>
          <w:sz w:val="24"/>
          <w:szCs w:val="24"/>
        </w:rPr>
        <w:t>,00</w:t>
      </w:r>
      <w:r w:rsidR="001D6763" w:rsidRPr="00FE7939">
        <w:rPr>
          <w:rFonts w:cstheme="minorHAnsi"/>
          <w:color w:val="000000" w:themeColor="text1"/>
          <w:sz w:val="24"/>
          <w:szCs w:val="24"/>
        </w:rPr>
        <w:t>(Inteira / Credencial Atividades).</w:t>
      </w:r>
    </w:p>
    <w:p w:rsidR="001D6763" w:rsidRPr="00FE7939" w:rsidRDefault="001D6763" w:rsidP="001D6763">
      <w:pPr>
        <w:shd w:val="clear" w:color="auto" w:fill="FFFFFF"/>
        <w:spacing w:after="0" w:line="240" w:lineRule="auto"/>
        <w:jc w:val="both"/>
        <w:rPr>
          <w:rFonts w:eastAsia="Times New Roman" w:cstheme="minorHAnsi"/>
          <w:b/>
          <w:sz w:val="24"/>
          <w:szCs w:val="24"/>
        </w:rPr>
      </w:pPr>
    </w:p>
    <w:p w:rsidR="001D6763" w:rsidRPr="00FE7939" w:rsidRDefault="001D6763" w:rsidP="001D6763">
      <w:pPr>
        <w:shd w:val="clear" w:color="auto" w:fill="FFFFFF"/>
        <w:spacing w:after="0" w:line="240" w:lineRule="auto"/>
        <w:jc w:val="both"/>
        <w:rPr>
          <w:rStyle w:val="Hyperlink"/>
          <w:rFonts w:eastAsia="Times New Roman" w:cstheme="minorHAnsi"/>
          <w:sz w:val="24"/>
          <w:szCs w:val="24"/>
        </w:rPr>
      </w:pPr>
      <w:r w:rsidRPr="00FE7939">
        <w:rPr>
          <w:rFonts w:eastAsia="Times New Roman" w:cstheme="minorHAnsi"/>
          <w:sz w:val="24"/>
          <w:szCs w:val="24"/>
        </w:rPr>
        <w:t>Para mais informações acesse:</w:t>
      </w:r>
      <w:r w:rsidRPr="00FE7939">
        <w:rPr>
          <w:rStyle w:val="Hyperlink"/>
          <w:rFonts w:eastAsia="Times New Roman" w:cstheme="minorHAnsi"/>
          <w:sz w:val="24"/>
          <w:szCs w:val="24"/>
        </w:rPr>
        <w:t xml:space="preserve"> </w:t>
      </w:r>
      <w:hyperlink r:id="rId20" w:history="1">
        <w:r w:rsidR="00754638" w:rsidRPr="00754638">
          <w:rPr>
            <w:rStyle w:val="Hyperlink"/>
            <w:rFonts w:eastAsia="Times New Roman" w:cstheme="minorHAnsi"/>
            <w:sz w:val="24"/>
            <w:szCs w:val="24"/>
          </w:rPr>
          <w:t>Espetáculo na Íntegra</w:t>
        </w:r>
      </w:hyperlink>
      <w:r w:rsidR="00C47D7B">
        <w:rPr>
          <w:rStyle w:val="Hyperlink"/>
          <w:rFonts w:eastAsia="Times New Roman" w:cstheme="minorHAnsi"/>
          <w:sz w:val="24"/>
          <w:szCs w:val="24"/>
        </w:rPr>
        <w:t xml:space="preserve"> </w:t>
      </w:r>
    </w:p>
    <w:p w:rsidR="00F33560" w:rsidRPr="00BE32E3" w:rsidRDefault="00F33560" w:rsidP="00F33560">
      <w:pPr>
        <w:tabs>
          <w:tab w:val="left" w:pos="7710"/>
        </w:tabs>
        <w:spacing w:line="360" w:lineRule="auto"/>
        <w:rPr>
          <w:sz w:val="24"/>
          <w:szCs w:val="24"/>
        </w:rPr>
      </w:pPr>
    </w:p>
    <w:p w:rsidR="00F33560" w:rsidRPr="00125B1E" w:rsidRDefault="00F33560" w:rsidP="00B65282">
      <w:pPr>
        <w:pStyle w:val="CargoAssinatura"/>
        <w:rPr>
          <w:rFonts w:asciiTheme="minorHAnsi" w:hAnsiTheme="minorHAnsi" w:cstheme="minorHAnsi"/>
          <w:i/>
          <w:iCs/>
          <w:color w:val="auto"/>
          <w:spacing w:val="-2"/>
          <w:sz w:val="24"/>
          <w:szCs w:val="24"/>
        </w:rPr>
      </w:pPr>
    </w:p>
    <w:p w:rsidR="004F23F3" w:rsidRPr="00125B1E" w:rsidRDefault="00125B1E" w:rsidP="00125B1E">
      <w:pPr>
        <w:pStyle w:val="CargoAssinatura"/>
        <w:jc w:val="center"/>
        <w:rPr>
          <w:rFonts w:asciiTheme="minorHAnsi" w:hAnsiTheme="minorHAnsi" w:cstheme="minorHAnsi"/>
          <w:color w:val="C00000"/>
          <w:sz w:val="24"/>
          <w:szCs w:val="24"/>
        </w:rPr>
      </w:pPr>
      <w:r w:rsidRPr="00125B1E">
        <w:rPr>
          <w:rFonts w:asciiTheme="minorHAnsi" w:hAnsiTheme="minorHAnsi" w:cstheme="minorHAnsi"/>
          <w:b/>
          <w:color w:val="C00000"/>
          <w:sz w:val="24"/>
          <w:szCs w:val="24"/>
        </w:rPr>
        <w:t>CIRCO</w:t>
      </w:r>
    </w:p>
    <w:p w:rsidR="004F23F3" w:rsidRDefault="004F23F3" w:rsidP="004F23F3">
      <w:pPr>
        <w:pStyle w:val="CargoAssinatura"/>
        <w:rPr>
          <w:rFonts w:asciiTheme="minorHAnsi" w:hAnsiTheme="minorHAnsi" w:cstheme="minorHAnsi"/>
          <w:b/>
          <w:color w:val="auto"/>
          <w:sz w:val="24"/>
          <w:szCs w:val="24"/>
        </w:rPr>
      </w:pPr>
    </w:p>
    <w:p w:rsidR="00BC6C6E" w:rsidRDefault="00BC6C6E" w:rsidP="00BC6C6E">
      <w:pPr>
        <w:pStyle w:val="CargoAssinatura"/>
        <w:jc w:val="center"/>
        <w:rPr>
          <w:rFonts w:asciiTheme="minorHAnsi" w:hAnsiTheme="minorHAnsi" w:cstheme="minorHAnsi"/>
          <w:b/>
          <w:color w:val="auto"/>
          <w:sz w:val="24"/>
          <w:szCs w:val="24"/>
        </w:rPr>
      </w:pPr>
      <w:r>
        <w:rPr>
          <w:rFonts w:asciiTheme="minorHAnsi" w:hAnsiTheme="minorHAnsi" w:cstheme="minorHAnsi"/>
          <w:b/>
          <w:color w:val="auto"/>
          <w:sz w:val="24"/>
          <w:szCs w:val="24"/>
        </w:rPr>
        <w:t>Carta Branca para a diversão</w:t>
      </w:r>
    </w:p>
    <w:p w:rsidR="00082647" w:rsidRDefault="00082647" w:rsidP="00BC6C6E">
      <w:pPr>
        <w:pStyle w:val="CargoAssinatura"/>
        <w:jc w:val="center"/>
        <w:rPr>
          <w:rFonts w:asciiTheme="minorHAnsi" w:hAnsiTheme="minorHAnsi" w:cstheme="minorHAnsi"/>
          <w:b/>
          <w:color w:val="auto"/>
          <w:sz w:val="24"/>
          <w:szCs w:val="24"/>
        </w:rPr>
      </w:pPr>
    </w:p>
    <w:p w:rsidR="00BC6C6E" w:rsidRPr="00125B1E" w:rsidRDefault="00082647" w:rsidP="00BC6C6E">
      <w:pPr>
        <w:pStyle w:val="CargoAssinatura"/>
        <w:jc w:val="center"/>
        <w:rPr>
          <w:rFonts w:asciiTheme="minorHAnsi" w:hAnsiTheme="minorHAnsi" w:cstheme="minorHAnsi"/>
          <w:b/>
          <w:color w:val="auto"/>
          <w:sz w:val="24"/>
          <w:szCs w:val="24"/>
        </w:rPr>
      </w:pPr>
      <w:r w:rsidRPr="00082647">
        <w:rPr>
          <w:rFonts w:asciiTheme="minorHAnsi" w:hAnsiTheme="minorHAnsi" w:cstheme="minorHAnsi"/>
          <w:i/>
          <w:color w:val="auto"/>
          <w:sz w:val="24"/>
          <w:szCs w:val="24"/>
        </w:rPr>
        <w:t xml:space="preserve">Na próxima quinta tem Quintas de Circo no </w:t>
      </w:r>
      <w:proofErr w:type="gramStart"/>
      <w:r w:rsidRPr="00082647">
        <w:rPr>
          <w:rFonts w:asciiTheme="minorHAnsi" w:hAnsiTheme="minorHAnsi" w:cstheme="minorHAnsi"/>
          <w:i/>
          <w:color w:val="auto"/>
          <w:sz w:val="24"/>
          <w:szCs w:val="24"/>
        </w:rPr>
        <w:t>Sesc</w:t>
      </w:r>
      <w:proofErr w:type="gramEnd"/>
      <w:r w:rsidR="00E57035">
        <w:rPr>
          <w:rFonts w:asciiTheme="minorHAnsi" w:hAnsiTheme="minorHAnsi" w:cstheme="minorHAnsi"/>
          <w:i/>
          <w:color w:val="auto"/>
          <w:sz w:val="24"/>
          <w:szCs w:val="24"/>
        </w:rPr>
        <w:t>, com a Cia. do Relativo</w:t>
      </w:r>
    </w:p>
    <w:p w:rsidR="00E57035" w:rsidRDefault="00E57035" w:rsidP="00082647">
      <w:pPr>
        <w:pStyle w:val="CargoAssinatura"/>
        <w:jc w:val="both"/>
        <w:rPr>
          <w:rFonts w:asciiTheme="minorHAnsi" w:hAnsiTheme="minorHAnsi" w:cstheme="minorHAnsi"/>
          <w:color w:val="auto"/>
          <w:sz w:val="24"/>
          <w:szCs w:val="24"/>
        </w:rPr>
      </w:pPr>
    </w:p>
    <w:p w:rsidR="004F23F3" w:rsidRDefault="004F23F3" w:rsidP="00082647">
      <w:pPr>
        <w:pStyle w:val="CargoAssinatura"/>
        <w:jc w:val="both"/>
        <w:rPr>
          <w:rFonts w:asciiTheme="minorHAnsi" w:hAnsiTheme="minorHAnsi" w:cstheme="minorHAnsi"/>
          <w:color w:val="auto"/>
          <w:sz w:val="24"/>
          <w:szCs w:val="24"/>
        </w:rPr>
      </w:pPr>
      <w:r w:rsidRPr="00125B1E">
        <w:rPr>
          <w:rFonts w:asciiTheme="minorHAnsi" w:hAnsiTheme="minorHAnsi" w:cstheme="minorHAnsi"/>
          <w:color w:val="auto"/>
          <w:sz w:val="24"/>
          <w:szCs w:val="24"/>
        </w:rPr>
        <w:t xml:space="preserve">Em uma sala de uma só parede, quatro artistas de circo se encontram para ocupar o vazio e transformá-lo constantemente: são bancos, bolas e tábuas de madeira que, através de manipulações, voam pelos ares e deslizam pelo chão, invadindo o espaço e criando em cada momento um novo cenário de jogo. </w:t>
      </w:r>
      <w:r w:rsidR="00E57035">
        <w:rPr>
          <w:rFonts w:asciiTheme="minorHAnsi" w:hAnsiTheme="minorHAnsi" w:cstheme="minorHAnsi"/>
          <w:color w:val="auto"/>
          <w:sz w:val="24"/>
          <w:szCs w:val="24"/>
        </w:rPr>
        <w:t xml:space="preserve">O público poderá conferir o espetáculo Carta Branca na próxima quinta-feira (18), às 20 horas, no </w:t>
      </w:r>
      <w:proofErr w:type="gramStart"/>
      <w:r w:rsidR="00E57035">
        <w:rPr>
          <w:rFonts w:asciiTheme="minorHAnsi" w:hAnsiTheme="minorHAnsi" w:cstheme="minorHAnsi"/>
          <w:color w:val="auto"/>
          <w:sz w:val="24"/>
          <w:szCs w:val="24"/>
        </w:rPr>
        <w:t>Sesc</w:t>
      </w:r>
      <w:proofErr w:type="gramEnd"/>
      <w:r w:rsidR="00E57035">
        <w:rPr>
          <w:rFonts w:asciiTheme="minorHAnsi" w:hAnsiTheme="minorHAnsi" w:cstheme="minorHAnsi"/>
          <w:color w:val="auto"/>
          <w:sz w:val="24"/>
          <w:szCs w:val="24"/>
        </w:rPr>
        <w:t xml:space="preserve"> Araraquara. </w:t>
      </w:r>
      <w:r w:rsidR="00E57035">
        <w:rPr>
          <w:rFonts w:asciiTheme="minorHAnsi" w:hAnsiTheme="minorHAnsi" w:cstheme="minorHAnsi"/>
          <w:color w:val="auto"/>
          <w:sz w:val="24"/>
          <w:szCs w:val="24"/>
        </w:rPr>
        <w:lastRenderedPageBreak/>
        <w:t>A entrada é gratuita e o espetáculo destinado a toda a família.</w:t>
      </w:r>
    </w:p>
    <w:p w:rsidR="00E57035" w:rsidRDefault="00E57035" w:rsidP="00082647">
      <w:pPr>
        <w:pStyle w:val="CargoAssinatura"/>
        <w:jc w:val="both"/>
        <w:rPr>
          <w:rFonts w:asciiTheme="minorHAnsi" w:hAnsiTheme="minorHAnsi" w:cstheme="minorHAnsi"/>
          <w:color w:val="auto"/>
          <w:sz w:val="24"/>
          <w:szCs w:val="24"/>
        </w:rPr>
      </w:pPr>
    </w:p>
    <w:p w:rsidR="00E57035" w:rsidRPr="00E57035" w:rsidRDefault="00E57035" w:rsidP="00E57035">
      <w:pPr>
        <w:pStyle w:val="CargoAssinatura"/>
        <w:jc w:val="both"/>
        <w:rPr>
          <w:rFonts w:asciiTheme="minorHAnsi" w:hAnsiTheme="minorHAnsi" w:cstheme="minorHAnsi"/>
          <w:color w:val="auto"/>
          <w:sz w:val="24"/>
          <w:szCs w:val="24"/>
        </w:rPr>
      </w:pPr>
      <w:r w:rsidRPr="00E57035">
        <w:rPr>
          <w:rFonts w:asciiTheme="minorHAnsi" w:hAnsiTheme="minorHAnsi" w:cstheme="minorHAnsi"/>
          <w:color w:val="auto"/>
          <w:sz w:val="24"/>
          <w:szCs w:val="24"/>
        </w:rPr>
        <w:t>A companhia de circo atual, fundada em 2009, apresenta em sua pesquisa um olhar diferente sobre espetáculos de circo e utiliza a individualidade criativa de cada artista para o desenvolvimento de trabalhos multidisciplinares. O grupo acredita na reinvenção do circo como forma de dialogar com o mundo contemporâneo, e aposta que, buscando inspirações no cotidiano das pessoas, é possível se aproximar do público de maneira sensível e humana. As linhas de investigação permeiam o desenvolvimento de novos aparelhos e a aplicação das técnicas circenses como forma de expressão pessoal.</w:t>
      </w:r>
    </w:p>
    <w:p w:rsidR="00E57035" w:rsidRPr="00E57035" w:rsidRDefault="00E57035" w:rsidP="00E57035">
      <w:pPr>
        <w:pStyle w:val="CargoAssinatura"/>
        <w:jc w:val="both"/>
        <w:rPr>
          <w:rFonts w:asciiTheme="minorHAnsi" w:hAnsiTheme="minorHAnsi" w:cstheme="minorHAnsi"/>
          <w:color w:val="auto"/>
          <w:sz w:val="24"/>
          <w:szCs w:val="24"/>
        </w:rPr>
      </w:pPr>
    </w:p>
    <w:p w:rsidR="00E57035" w:rsidRPr="00125B1E" w:rsidRDefault="00E57035" w:rsidP="00E57035">
      <w:pPr>
        <w:pStyle w:val="CargoAssinatura"/>
        <w:jc w:val="both"/>
        <w:rPr>
          <w:rFonts w:asciiTheme="minorHAnsi" w:hAnsiTheme="minorHAnsi" w:cstheme="minorHAnsi"/>
          <w:color w:val="auto"/>
          <w:sz w:val="24"/>
          <w:szCs w:val="24"/>
        </w:rPr>
      </w:pPr>
      <w:r w:rsidRPr="00E57035">
        <w:rPr>
          <w:rFonts w:asciiTheme="minorHAnsi" w:hAnsiTheme="minorHAnsi" w:cstheme="minorHAnsi"/>
          <w:color w:val="auto"/>
          <w:sz w:val="24"/>
          <w:szCs w:val="24"/>
        </w:rPr>
        <w:t xml:space="preserve">Em oito anos de existência, a companhia atuou em prestigiados festivais no Brasil e no mundo, como o Festival Internacional SESC de Circo (São Paulo), Mostra </w:t>
      </w:r>
      <w:proofErr w:type="gramStart"/>
      <w:r w:rsidRPr="00E57035">
        <w:rPr>
          <w:rFonts w:asciiTheme="minorHAnsi" w:hAnsiTheme="minorHAnsi" w:cstheme="minorHAnsi"/>
          <w:color w:val="auto"/>
          <w:sz w:val="24"/>
          <w:szCs w:val="24"/>
        </w:rPr>
        <w:t>Sesc</w:t>
      </w:r>
      <w:proofErr w:type="gramEnd"/>
      <w:r w:rsidRPr="00E57035">
        <w:rPr>
          <w:rFonts w:asciiTheme="minorHAnsi" w:hAnsiTheme="minorHAnsi" w:cstheme="minorHAnsi"/>
          <w:color w:val="auto"/>
          <w:sz w:val="24"/>
          <w:szCs w:val="24"/>
        </w:rPr>
        <w:t xml:space="preserve"> de Artes cênicas do Cariri (Ceará), Festival Internacional de Circo (Uruguai), Festival Internacional de Circo “</w:t>
      </w:r>
      <w:proofErr w:type="spellStart"/>
      <w:r w:rsidRPr="00E57035">
        <w:rPr>
          <w:rFonts w:asciiTheme="minorHAnsi" w:hAnsiTheme="minorHAnsi" w:cstheme="minorHAnsi"/>
          <w:color w:val="auto"/>
          <w:sz w:val="24"/>
          <w:szCs w:val="24"/>
        </w:rPr>
        <w:t>Yo</w:t>
      </w:r>
      <w:proofErr w:type="spellEnd"/>
      <w:r w:rsidRPr="00E57035">
        <w:rPr>
          <w:rFonts w:asciiTheme="minorHAnsi" w:hAnsiTheme="minorHAnsi" w:cstheme="minorHAnsi"/>
          <w:color w:val="auto"/>
          <w:sz w:val="24"/>
          <w:szCs w:val="24"/>
        </w:rPr>
        <w:t xml:space="preserve"> me Rio Quarto” (Argentina) e CIRCA (França). Além de prêmios como a medalha de ouro no Festival internacional de Malabarismo – Malabares Rio, conquistou o 3° lugar no Festival Mundial de Circo em Belo Horizonte e a indicação a melhor ator no Festival de Teatro de </w:t>
      </w:r>
      <w:proofErr w:type="gramStart"/>
      <w:r w:rsidRPr="00E57035">
        <w:rPr>
          <w:rFonts w:asciiTheme="minorHAnsi" w:hAnsiTheme="minorHAnsi" w:cstheme="minorHAnsi"/>
          <w:color w:val="auto"/>
          <w:sz w:val="24"/>
          <w:szCs w:val="24"/>
        </w:rPr>
        <w:t>3</w:t>
      </w:r>
      <w:proofErr w:type="gramEnd"/>
      <w:r w:rsidRPr="00E57035">
        <w:rPr>
          <w:rFonts w:asciiTheme="minorHAnsi" w:hAnsiTheme="minorHAnsi" w:cstheme="minorHAnsi"/>
          <w:color w:val="auto"/>
          <w:sz w:val="24"/>
          <w:szCs w:val="24"/>
        </w:rPr>
        <w:t xml:space="preserve"> Rios (Rio de Janeiro). Participou também de importantes projetos, como o Palco Giratório SESC 2015, circulando por 20 estados brasileiros.</w:t>
      </w:r>
    </w:p>
    <w:p w:rsidR="003F14BC" w:rsidRDefault="003F14BC" w:rsidP="003F14BC">
      <w:pPr>
        <w:spacing w:after="0" w:line="240" w:lineRule="auto"/>
        <w:rPr>
          <w:rFonts w:cstheme="minorHAnsi"/>
          <w:b/>
          <w:color w:val="C00000"/>
          <w:sz w:val="24"/>
          <w:szCs w:val="24"/>
        </w:rPr>
      </w:pPr>
    </w:p>
    <w:p w:rsidR="005F3DE9" w:rsidRPr="006602A4" w:rsidRDefault="005F3DE9" w:rsidP="005F3DE9">
      <w:pPr>
        <w:pStyle w:val="CargoAssinatura"/>
        <w:spacing w:line="240" w:lineRule="auto"/>
        <w:rPr>
          <w:rFonts w:asciiTheme="minorHAnsi" w:hAnsiTheme="minorHAnsi" w:cstheme="minorHAnsi"/>
          <w:b/>
          <w:bCs/>
          <w:caps/>
          <w:color w:val="00A79D"/>
          <w:sz w:val="24"/>
          <w:szCs w:val="24"/>
        </w:rPr>
      </w:pPr>
      <w:r w:rsidRPr="006602A4">
        <w:rPr>
          <w:rFonts w:asciiTheme="minorHAnsi" w:hAnsiTheme="minorHAnsi" w:cstheme="minorHAnsi"/>
          <w:b/>
          <w:bCs/>
          <w:sz w:val="24"/>
          <w:szCs w:val="24"/>
          <w:u w:val="single"/>
        </w:rPr>
        <w:t>Serviço</w:t>
      </w:r>
    </w:p>
    <w:p w:rsidR="005F3DE9" w:rsidRPr="006602A4" w:rsidRDefault="005F3DE9" w:rsidP="005F3DE9">
      <w:pPr>
        <w:shd w:val="clear" w:color="auto" w:fill="FFFFFF"/>
        <w:spacing w:after="0" w:line="240" w:lineRule="auto"/>
        <w:rPr>
          <w:rFonts w:cstheme="minorHAnsi"/>
          <w:b/>
          <w:bCs/>
          <w:sz w:val="24"/>
          <w:szCs w:val="24"/>
        </w:rPr>
      </w:pPr>
      <w:r>
        <w:rPr>
          <w:rFonts w:cstheme="minorHAnsi"/>
          <w:b/>
          <w:bCs/>
          <w:sz w:val="24"/>
          <w:szCs w:val="24"/>
        </w:rPr>
        <w:t>Espetáculo de Circo Carta Branca</w:t>
      </w:r>
    </w:p>
    <w:p w:rsidR="005F3DE9" w:rsidRPr="00FE7939" w:rsidRDefault="005F3DE9" w:rsidP="005F3DE9">
      <w:pPr>
        <w:shd w:val="clear" w:color="auto" w:fill="FFFFFF"/>
        <w:spacing w:after="0" w:line="240" w:lineRule="auto"/>
        <w:rPr>
          <w:rFonts w:cstheme="minorHAnsi"/>
          <w:b/>
          <w:sz w:val="24"/>
          <w:szCs w:val="24"/>
        </w:rPr>
      </w:pPr>
      <w:r w:rsidRPr="00FE7939">
        <w:rPr>
          <w:rFonts w:cstheme="minorHAnsi"/>
          <w:b/>
          <w:sz w:val="24"/>
          <w:szCs w:val="24"/>
        </w:rPr>
        <w:t xml:space="preserve">Dia: </w:t>
      </w:r>
      <w:r>
        <w:rPr>
          <w:rFonts w:cstheme="minorHAnsi"/>
          <w:sz w:val="24"/>
          <w:szCs w:val="24"/>
        </w:rPr>
        <w:t>18/10</w:t>
      </w:r>
      <w:r w:rsidRPr="00FE7939">
        <w:rPr>
          <w:rFonts w:cstheme="minorHAnsi"/>
          <w:sz w:val="24"/>
          <w:szCs w:val="24"/>
        </w:rPr>
        <w:t xml:space="preserve">, </w:t>
      </w:r>
      <w:r>
        <w:rPr>
          <w:rFonts w:cstheme="minorHAnsi"/>
          <w:sz w:val="24"/>
          <w:szCs w:val="24"/>
        </w:rPr>
        <w:t>quinta-feira</w:t>
      </w:r>
    </w:p>
    <w:p w:rsidR="005F3DE9" w:rsidRPr="00FE7939" w:rsidRDefault="005F3DE9" w:rsidP="005F3DE9">
      <w:pPr>
        <w:spacing w:after="0" w:line="240" w:lineRule="auto"/>
        <w:jc w:val="both"/>
        <w:rPr>
          <w:rFonts w:cstheme="minorHAnsi"/>
          <w:b/>
          <w:sz w:val="24"/>
          <w:szCs w:val="24"/>
        </w:rPr>
      </w:pPr>
      <w:r w:rsidRPr="00FE7939">
        <w:rPr>
          <w:rFonts w:cstheme="minorHAnsi"/>
          <w:b/>
          <w:sz w:val="24"/>
          <w:szCs w:val="24"/>
        </w:rPr>
        <w:t xml:space="preserve">Horário: </w:t>
      </w:r>
      <w:r>
        <w:rPr>
          <w:rFonts w:cstheme="minorHAnsi"/>
          <w:sz w:val="24"/>
          <w:szCs w:val="24"/>
        </w:rPr>
        <w:t>20</w:t>
      </w:r>
      <w:r w:rsidRPr="00FE7939">
        <w:rPr>
          <w:rFonts w:cstheme="minorHAnsi"/>
          <w:sz w:val="24"/>
          <w:szCs w:val="24"/>
        </w:rPr>
        <w:t>h</w:t>
      </w:r>
    </w:p>
    <w:p w:rsidR="005F3DE9" w:rsidRPr="00FE7939" w:rsidRDefault="005F3DE9" w:rsidP="005F3DE9">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Garimpo</w:t>
      </w:r>
    </w:p>
    <w:p w:rsidR="005F3DE9" w:rsidRPr="00FE7939" w:rsidRDefault="005F3DE9" w:rsidP="005F3DE9">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5F3DE9" w:rsidRPr="00FE7939" w:rsidRDefault="005F3DE9" w:rsidP="005F3DE9">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5F3DE9" w:rsidRDefault="005F3DE9" w:rsidP="005F3DE9">
      <w:pPr>
        <w:spacing w:after="0" w:line="240" w:lineRule="auto"/>
        <w:rPr>
          <w:rFonts w:eastAsia="MS Mincho" w:cstheme="minorHAnsi"/>
          <w:color w:val="000000" w:themeColor="text1"/>
          <w:sz w:val="24"/>
          <w:szCs w:val="24"/>
          <w:lang w:eastAsia="en-US"/>
        </w:rPr>
      </w:pPr>
    </w:p>
    <w:p w:rsidR="005F3DE9" w:rsidRDefault="005F3DE9" w:rsidP="005F3DE9">
      <w:pPr>
        <w:spacing w:after="0" w:line="240" w:lineRule="auto"/>
        <w:rPr>
          <w:rFonts w:eastAsia="MS Mincho" w:cstheme="minorHAnsi"/>
          <w:color w:val="000000" w:themeColor="text1"/>
          <w:sz w:val="24"/>
          <w:szCs w:val="24"/>
          <w:lang w:eastAsia="en-US"/>
        </w:rPr>
      </w:pPr>
      <w:r w:rsidRPr="00192A18">
        <w:rPr>
          <w:rFonts w:eastAsia="MS Mincho" w:cstheme="minorHAnsi"/>
          <w:color w:val="000000" w:themeColor="text1"/>
          <w:sz w:val="24"/>
          <w:szCs w:val="24"/>
          <w:lang w:eastAsia="en-US"/>
        </w:rPr>
        <w:t>Para saber mais, acesse:</w:t>
      </w:r>
      <w:r>
        <w:rPr>
          <w:rFonts w:eastAsia="MS Mincho" w:cstheme="minorHAnsi"/>
          <w:color w:val="000000" w:themeColor="text1"/>
          <w:sz w:val="24"/>
          <w:szCs w:val="24"/>
          <w:lang w:eastAsia="en-US"/>
        </w:rPr>
        <w:t xml:space="preserve"> </w:t>
      </w:r>
      <w:hyperlink r:id="rId21" w:history="1">
        <w:r w:rsidRPr="005F3DE9">
          <w:rPr>
            <w:rStyle w:val="Hyperlink"/>
            <w:rFonts w:eastAsia="MS Mincho" w:cstheme="minorHAnsi"/>
            <w:sz w:val="24"/>
            <w:szCs w:val="24"/>
            <w:lang w:eastAsia="en-US"/>
          </w:rPr>
          <w:t>Vídeo do espetáculo</w:t>
        </w:r>
      </w:hyperlink>
      <w:r>
        <w:rPr>
          <w:rFonts w:eastAsia="MS Mincho" w:cstheme="minorHAnsi"/>
          <w:color w:val="000000" w:themeColor="text1"/>
          <w:sz w:val="24"/>
          <w:szCs w:val="24"/>
          <w:lang w:eastAsia="en-US"/>
        </w:rPr>
        <w:t xml:space="preserve"> / </w:t>
      </w:r>
      <w:hyperlink r:id="rId22" w:history="1">
        <w:r w:rsidRPr="005F3DE9">
          <w:rPr>
            <w:rStyle w:val="Hyperlink"/>
            <w:rFonts w:eastAsia="MS Mincho" w:cstheme="minorHAnsi"/>
            <w:sz w:val="24"/>
            <w:szCs w:val="24"/>
            <w:lang w:eastAsia="en-US"/>
          </w:rPr>
          <w:t xml:space="preserve">Vídeo </w:t>
        </w:r>
        <w:proofErr w:type="gramStart"/>
        <w:r w:rsidRPr="005F3DE9">
          <w:rPr>
            <w:rStyle w:val="Hyperlink"/>
            <w:rFonts w:eastAsia="MS Mincho" w:cstheme="minorHAnsi"/>
            <w:sz w:val="24"/>
            <w:szCs w:val="24"/>
            <w:lang w:eastAsia="en-US"/>
          </w:rPr>
          <w:t>1</w:t>
        </w:r>
        <w:proofErr w:type="gramEnd"/>
      </w:hyperlink>
      <w:r>
        <w:rPr>
          <w:rFonts w:eastAsia="MS Mincho" w:cstheme="minorHAnsi"/>
          <w:color w:val="000000" w:themeColor="text1"/>
          <w:sz w:val="24"/>
          <w:szCs w:val="24"/>
          <w:lang w:eastAsia="en-US"/>
        </w:rPr>
        <w:t xml:space="preserve"> / </w:t>
      </w:r>
      <w:hyperlink r:id="rId23" w:history="1">
        <w:r w:rsidRPr="005F3DE9">
          <w:rPr>
            <w:rStyle w:val="Hyperlink"/>
            <w:rFonts w:eastAsia="MS Mincho" w:cstheme="minorHAnsi"/>
            <w:sz w:val="24"/>
            <w:szCs w:val="24"/>
            <w:lang w:eastAsia="en-US"/>
          </w:rPr>
          <w:t>Vídeo 2</w:t>
        </w:r>
      </w:hyperlink>
      <w:r>
        <w:rPr>
          <w:rFonts w:eastAsia="MS Mincho" w:cstheme="minorHAnsi"/>
          <w:color w:val="000000" w:themeColor="text1"/>
          <w:sz w:val="24"/>
          <w:szCs w:val="24"/>
          <w:lang w:eastAsia="en-US"/>
        </w:rPr>
        <w:t xml:space="preserve"> / </w:t>
      </w:r>
      <w:hyperlink r:id="rId24" w:history="1">
        <w:proofErr w:type="spellStart"/>
        <w:r w:rsidR="00082647" w:rsidRPr="00082647">
          <w:rPr>
            <w:rStyle w:val="Hyperlink"/>
            <w:rFonts w:eastAsia="MS Mincho" w:cstheme="minorHAnsi"/>
            <w:sz w:val="24"/>
            <w:szCs w:val="24"/>
            <w:lang w:eastAsia="en-US"/>
          </w:rPr>
          <w:t>Facebook</w:t>
        </w:r>
        <w:proofErr w:type="spellEnd"/>
      </w:hyperlink>
      <w:r w:rsidR="00082647">
        <w:rPr>
          <w:rFonts w:eastAsia="MS Mincho" w:cstheme="minorHAnsi"/>
          <w:color w:val="000000" w:themeColor="text1"/>
          <w:sz w:val="24"/>
          <w:szCs w:val="24"/>
          <w:lang w:eastAsia="en-US"/>
        </w:rPr>
        <w:t xml:space="preserve"> / </w:t>
      </w:r>
      <w:hyperlink r:id="rId25" w:history="1">
        <w:r w:rsidR="00D2663F" w:rsidRPr="00D2663F">
          <w:rPr>
            <w:rStyle w:val="Hyperlink"/>
            <w:rFonts w:eastAsia="MS Mincho" w:cstheme="minorHAnsi"/>
            <w:sz w:val="24"/>
            <w:szCs w:val="24"/>
            <w:lang w:eastAsia="en-US"/>
          </w:rPr>
          <w:t>Site</w:t>
        </w:r>
      </w:hyperlink>
    </w:p>
    <w:p w:rsidR="005F3DE9" w:rsidRDefault="005F3DE9" w:rsidP="00B77F68">
      <w:pPr>
        <w:pStyle w:val="CargoAssinatura"/>
        <w:tabs>
          <w:tab w:val="left" w:pos="5205"/>
        </w:tabs>
        <w:jc w:val="center"/>
        <w:rPr>
          <w:rFonts w:asciiTheme="minorHAnsi" w:hAnsiTheme="minorHAnsi" w:cstheme="minorHAnsi"/>
          <w:b/>
          <w:bCs/>
          <w:caps/>
          <w:color w:val="C00000"/>
          <w:sz w:val="24"/>
          <w:szCs w:val="24"/>
        </w:rPr>
      </w:pPr>
    </w:p>
    <w:p w:rsidR="005F3DE9" w:rsidRDefault="005F3DE9" w:rsidP="00B77F68">
      <w:pPr>
        <w:pStyle w:val="CargoAssinatura"/>
        <w:tabs>
          <w:tab w:val="left" w:pos="5205"/>
        </w:tabs>
        <w:jc w:val="center"/>
        <w:rPr>
          <w:rFonts w:asciiTheme="minorHAnsi" w:hAnsiTheme="minorHAnsi" w:cstheme="minorHAnsi"/>
          <w:b/>
          <w:bCs/>
          <w:caps/>
          <w:color w:val="C00000"/>
          <w:sz w:val="24"/>
          <w:szCs w:val="24"/>
        </w:rPr>
      </w:pPr>
    </w:p>
    <w:p w:rsidR="00B77F68" w:rsidRDefault="00B77F68" w:rsidP="00B77F68">
      <w:pPr>
        <w:pStyle w:val="CargoAssinatura"/>
        <w:tabs>
          <w:tab w:val="left" w:pos="5205"/>
        </w:tabs>
        <w:jc w:val="center"/>
        <w:rPr>
          <w:rFonts w:asciiTheme="minorHAnsi" w:hAnsiTheme="minorHAnsi" w:cstheme="minorHAnsi"/>
          <w:b/>
          <w:bCs/>
          <w:caps/>
          <w:color w:val="C00000"/>
          <w:sz w:val="24"/>
          <w:szCs w:val="24"/>
        </w:rPr>
      </w:pPr>
      <w:r w:rsidRPr="0000002A">
        <w:rPr>
          <w:rFonts w:asciiTheme="minorHAnsi" w:hAnsiTheme="minorHAnsi" w:cstheme="minorHAnsi"/>
          <w:b/>
          <w:bCs/>
          <w:caps/>
          <w:color w:val="C00000"/>
          <w:sz w:val="24"/>
          <w:szCs w:val="24"/>
        </w:rPr>
        <w:t>CINEMA</w:t>
      </w:r>
    </w:p>
    <w:p w:rsidR="004F23F3" w:rsidRDefault="004F23F3" w:rsidP="00B77F68">
      <w:pPr>
        <w:pStyle w:val="CargoAssinatura"/>
        <w:tabs>
          <w:tab w:val="left" w:pos="5205"/>
        </w:tabs>
        <w:jc w:val="center"/>
        <w:rPr>
          <w:rFonts w:asciiTheme="minorHAnsi" w:hAnsiTheme="minorHAnsi" w:cstheme="minorHAnsi"/>
          <w:b/>
          <w:bCs/>
          <w:caps/>
          <w:color w:val="C00000"/>
          <w:sz w:val="24"/>
          <w:szCs w:val="24"/>
        </w:rPr>
      </w:pPr>
    </w:p>
    <w:p w:rsidR="004F23F3" w:rsidRPr="000D4729" w:rsidRDefault="004F23F3" w:rsidP="004F23F3">
      <w:pPr>
        <w:pStyle w:val="CargoAssinatura"/>
        <w:rPr>
          <w:rFonts w:asciiTheme="minorHAnsi" w:hAnsiTheme="minorHAnsi" w:cstheme="minorHAnsi"/>
          <w:bCs/>
          <w:i/>
          <w:caps/>
          <w:color w:val="auto"/>
          <w:sz w:val="24"/>
          <w:szCs w:val="24"/>
        </w:rPr>
      </w:pPr>
      <w:r w:rsidRPr="000D4729">
        <w:rPr>
          <w:rFonts w:asciiTheme="minorHAnsi" w:hAnsiTheme="minorHAnsi" w:cstheme="minorHAnsi"/>
          <w:bCs/>
          <w:i/>
          <w:caps/>
          <w:color w:val="auto"/>
          <w:sz w:val="24"/>
          <w:szCs w:val="24"/>
        </w:rPr>
        <w:t>kinoforum</w:t>
      </w:r>
    </w:p>
    <w:p w:rsidR="004F23F3" w:rsidRPr="000D4729" w:rsidRDefault="004F23F3" w:rsidP="004E7CEE">
      <w:pPr>
        <w:pStyle w:val="CargoAssinatura"/>
        <w:spacing w:line="240" w:lineRule="auto"/>
        <w:rPr>
          <w:rFonts w:asciiTheme="minorHAnsi" w:hAnsiTheme="minorHAnsi" w:cstheme="minorHAnsi"/>
          <w:color w:val="auto"/>
          <w:sz w:val="24"/>
          <w:szCs w:val="24"/>
        </w:rPr>
      </w:pPr>
      <w:r w:rsidRPr="000D4729">
        <w:rPr>
          <w:rFonts w:asciiTheme="minorHAnsi" w:hAnsiTheme="minorHAnsi" w:cstheme="minorHAnsi"/>
          <w:b/>
          <w:bCs/>
          <w:caps/>
          <w:color w:val="auto"/>
          <w:sz w:val="24"/>
          <w:szCs w:val="24"/>
        </w:rPr>
        <w:t>Percepções em Deslocamentos</w:t>
      </w:r>
    </w:p>
    <w:p w:rsidR="004F23F3" w:rsidRDefault="004F23F3" w:rsidP="004E7CEE">
      <w:pPr>
        <w:pStyle w:val="CargoAssinatura"/>
        <w:spacing w:line="240" w:lineRule="auto"/>
        <w:rPr>
          <w:rFonts w:asciiTheme="minorHAnsi" w:hAnsiTheme="minorHAnsi" w:cstheme="minorHAnsi"/>
          <w:color w:val="auto"/>
          <w:spacing w:val="-5"/>
          <w:sz w:val="24"/>
          <w:szCs w:val="24"/>
        </w:rPr>
      </w:pPr>
      <w:r w:rsidRPr="00CD4AD5">
        <w:rPr>
          <w:rFonts w:asciiTheme="minorHAnsi" w:hAnsiTheme="minorHAnsi" w:cstheme="minorHAnsi"/>
          <w:color w:val="auto"/>
          <w:spacing w:val="-4"/>
          <w:sz w:val="24"/>
          <w:szCs w:val="24"/>
        </w:rPr>
        <w:t>Personagens protagonistas de suas próprias histórias, nas quais a deficiência nem sempre é a maior das adversidades que enfrentam em suas vidas.</w:t>
      </w:r>
      <w:r w:rsidRPr="00CD4AD5">
        <w:rPr>
          <w:rFonts w:asciiTheme="minorHAnsi" w:hAnsiTheme="minorHAnsi" w:cstheme="minorHAnsi"/>
          <w:color w:val="auto"/>
          <w:spacing w:val="-5"/>
          <w:sz w:val="24"/>
          <w:szCs w:val="24"/>
        </w:rPr>
        <w:t xml:space="preserve"> </w:t>
      </w:r>
    </w:p>
    <w:p w:rsidR="004E7CEE" w:rsidRPr="00CD4AD5" w:rsidRDefault="004E7CEE" w:rsidP="004E7CEE">
      <w:pPr>
        <w:pStyle w:val="CargoAssinatura"/>
        <w:rPr>
          <w:rFonts w:asciiTheme="minorHAnsi" w:hAnsiTheme="minorHAnsi" w:cstheme="minorHAnsi"/>
          <w:color w:val="auto"/>
          <w:sz w:val="24"/>
          <w:szCs w:val="24"/>
        </w:rPr>
      </w:pPr>
      <w:r w:rsidRPr="00CD4AD5">
        <w:rPr>
          <w:rFonts w:ascii="Arial" w:hAnsi="Arial" w:cs="Arial"/>
          <w:color w:val="auto"/>
          <w:w w:val="75"/>
          <w:sz w:val="24"/>
          <w:szCs w:val="24"/>
        </w:rPr>
        <w:t>►</w:t>
      </w:r>
      <w:r w:rsidRPr="00CD4AD5">
        <w:rPr>
          <w:rFonts w:asciiTheme="minorHAnsi" w:hAnsiTheme="minorHAnsi" w:cstheme="minorHAnsi"/>
          <w:b/>
          <w:bCs/>
          <w:color w:val="auto"/>
          <w:sz w:val="24"/>
          <w:szCs w:val="24"/>
        </w:rPr>
        <w:t>Dia 21</w:t>
      </w:r>
    </w:p>
    <w:p w:rsidR="004E7CEE" w:rsidRPr="00CD4AD5" w:rsidRDefault="004E7CEE" w:rsidP="004E7CEE">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Duração total do programa: 78’</w:t>
      </w:r>
    </w:p>
    <w:p w:rsidR="004E7CEE" w:rsidRPr="00CD4AD5" w:rsidRDefault="004E7CEE" w:rsidP="004E7CEE">
      <w:pPr>
        <w:pStyle w:val="CargoAssinatura"/>
        <w:spacing w:line="240" w:lineRule="auto"/>
        <w:rPr>
          <w:rFonts w:asciiTheme="minorHAnsi" w:hAnsiTheme="minorHAnsi" w:cstheme="minorHAnsi"/>
          <w:color w:val="auto"/>
          <w:sz w:val="24"/>
          <w:szCs w:val="24"/>
        </w:rPr>
      </w:pPr>
    </w:p>
    <w:p w:rsidR="004F23F3" w:rsidRPr="00AE584F" w:rsidRDefault="004F23F3" w:rsidP="004F23F3">
      <w:pPr>
        <w:pStyle w:val="CargoAssinatura"/>
        <w:rPr>
          <w:rFonts w:asciiTheme="minorHAnsi" w:hAnsiTheme="minorHAnsi" w:cstheme="minorHAnsi"/>
          <w:color w:val="auto"/>
          <w:sz w:val="24"/>
          <w:szCs w:val="24"/>
          <w:u w:val="single"/>
        </w:rPr>
      </w:pPr>
      <w:r w:rsidRPr="00AE584F">
        <w:rPr>
          <w:rFonts w:asciiTheme="minorHAnsi" w:hAnsiTheme="minorHAnsi" w:cstheme="minorHAnsi"/>
          <w:bCs/>
          <w:caps/>
          <w:color w:val="auto"/>
          <w:sz w:val="24"/>
          <w:szCs w:val="24"/>
          <w:u w:val="single"/>
        </w:rPr>
        <w:t>Clube do otimismo</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20’, Brasil/RJ, 2018, </w:t>
      </w:r>
      <w:proofErr w:type="gramStart"/>
      <w:r w:rsidRPr="00CD4AD5">
        <w:rPr>
          <w:rFonts w:asciiTheme="minorHAnsi" w:hAnsiTheme="minorHAnsi" w:cstheme="minorHAnsi"/>
          <w:color w:val="auto"/>
          <w:sz w:val="24"/>
          <w:szCs w:val="24"/>
        </w:rPr>
        <w:t>documentário</w:t>
      </w:r>
      <w:proofErr w:type="gramEnd"/>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Direção: </w:t>
      </w:r>
      <w:proofErr w:type="spellStart"/>
      <w:r w:rsidRPr="00CD4AD5">
        <w:rPr>
          <w:rFonts w:asciiTheme="minorHAnsi" w:hAnsiTheme="minorHAnsi" w:cstheme="minorHAnsi"/>
          <w:color w:val="auto"/>
          <w:sz w:val="24"/>
          <w:szCs w:val="24"/>
        </w:rPr>
        <w:t>Livia</w:t>
      </w:r>
      <w:proofErr w:type="spellEnd"/>
      <w:r w:rsidRPr="00CD4AD5">
        <w:rPr>
          <w:rFonts w:asciiTheme="minorHAnsi" w:hAnsiTheme="minorHAnsi" w:cstheme="minorHAnsi"/>
          <w:color w:val="auto"/>
          <w:sz w:val="24"/>
          <w:szCs w:val="24"/>
        </w:rPr>
        <w:t xml:space="preserve"> </w:t>
      </w:r>
      <w:proofErr w:type="spellStart"/>
      <w:r w:rsidRPr="00CD4AD5">
        <w:rPr>
          <w:rFonts w:asciiTheme="minorHAnsi" w:hAnsiTheme="minorHAnsi" w:cstheme="minorHAnsi"/>
          <w:color w:val="auto"/>
          <w:sz w:val="24"/>
          <w:szCs w:val="24"/>
        </w:rPr>
        <w:t>Arbex</w:t>
      </w:r>
      <w:proofErr w:type="spellEnd"/>
      <w:r w:rsidRPr="00CD4AD5">
        <w:rPr>
          <w:rFonts w:asciiTheme="minorHAnsi" w:hAnsiTheme="minorHAnsi" w:cstheme="minorHAnsi"/>
          <w:color w:val="auto"/>
          <w:sz w:val="24"/>
          <w:szCs w:val="24"/>
        </w:rPr>
        <w:t xml:space="preserve"> e Silvia Ribeiro</w:t>
      </w:r>
    </w:p>
    <w:p w:rsidR="004F23F3" w:rsidRPr="00CD4AD5" w:rsidRDefault="004F23F3" w:rsidP="004F23F3">
      <w:pPr>
        <w:pStyle w:val="CargoAssinatura"/>
        <w:rPr>
          <w:rFonts w:asciiTheme="minorHAnsi" w:hAnsiTheme="minorHAnsi" w:cstheme="minorHAnsi"/>
          <w:color w:val="auto"/>
          <w:sz w:val="24"/>
          <w:szCs w:val="24"/>
        </w:rPr>
      </w:pPr>
    </w:p>
    <w:p w:rsidR="004F23F3" w:rsidRPr="00AE584F" w:rsidRDefault="004F23F3" w:rsidP="004F23F3">
      <w:pPr>
        <w:pStyle w:val="CargoAssinatura"/>
        <w:rPr>
          <w:rFonts w:asciiTheme="minorHAnsi" w:hAnsiTheme="minorHAnsi" w:cstheme="minorHAnsi"/>
          <w:color w:val="auto"/>
          <w:sz w:val="24"/>
          <w:szCs w:val="24"/>
          <w:u w:val="single"/>
        </w:rPr>
      </w:pPr>
      <w:r w:rsidRPr="00AE584F">
        <w:rPr>
          <w:rFonts w:asciiTheme="minorHAnsi" w:hAnsiTheme="minorHAnsi" w:cstheme="minorHAnsi"/>
          <w:bCs/>
          <w:caps/>
          <w:color w:val="auto"/>
          <w:sz w:val="24"/>
          <w:szCs w:val="24"/>
          <w:u w:val="single"/>
        </w:rPr>
        <w:t xml:space="preserve">Pagar </w:t>
      </w:r>
      <w:proofErr w:type="gramStart"/>
      <w:r w:rsidRPr="00AE584F">
        <w:rPr>
          <w:rFonts w:asciiTheme="minorHAnsi" w:hAnsiTheme="minorHAnsi" w:cstheme="minorHAnsi"/>
          <w:bCs/>
          <w:caps/>
          <w:color w:val="auto"/>
          <w:sz w:val="24"/>
          <w:szCs w:val="24"/>
          <w:u w:val="single"/>
        </w:rPr>
        <w:t>4</w:t>
      </w:r>
      <w:proofErr w:type="gramEnd"/>
      <w:r w:rsidRPr="00AE584F">
        <w:rPr>
          <w:rFonts w:asciiTheme="minorHAnsi" w:hAnsiTheme="minorHAnsi" w:cstheme="minorHAnsi"/>
          <w:bCs/>
          <w:caps/>
          <w:color w:val="auto"/>
          <w:sz w:val="24"/>
          <w:szCs w:val="24"/>
          <w:u w:val="single"/>
        </w:rPr>
        <w:t xml:space="preserve"> nunca mai$</w:t>
      </w:r>
      <w:r w:rsidRPr="00AE584F">
        <w:rPr>
          <w:rFonts w:asciiTheme="minorHAnsi" w:hAnsiTheme="minorHAnsi" w:cstheme="minorHAnsi"/>
          <w:color w:val="auto"/>
          <w:sz w:val="24"/>
          <w:szCs w:val="24"/>
          <w:u w:val="single"/>
        </w:rPr>
        <w:t xml:space="preserve"> </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14’, Brasil/SP, 2018, </w:t>
      </w:r>
      <w:proofErr w:type="gramStart"/>
      <w:r w:rsidRPr="00CD4AD5">
        <w:rPr>
          <w:rFonts w:asciiTheme="minorHAnsi" w:hAnsiTheme="minorHAnsi" w:cstheme="minorHAnsi"/>
          <w:color w:val="auto"/>
          <w:sz w:val="24"/>
          <w:szCs w:val="24"/>
        </w:rPr>
        <w:t>documentário</w:t>
      </w:r>
      <w:proofErr w:type="gramEnd"/>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lastRenderedPageBreak/>
        <w:t xml:space="preserve">Direção: </w:t>
      </w:r>
      <w:proofErr w:type="spellStart"/>
      <w:r w:rsidRPr="00CD4AD5">
        <w:rPr>
          <w:rFonts w:asciiTheme="minorHAnsi" w:hAnsiTheme="minorHAnsi" w:cstheme="minorHAnsi"/>
          <w:color w:val="auto"/>
          <w:sz w:val="24"/>
          <w:szCs w:val="24"/>
        </w:rPr>
        <w:t>Leide</w:t>
      </w:r>
      <w:proofErr w:type="spellEnd"/>
      <w:r w:rsidRPr="00CD4AD5">
        <w:rPr>
          <w:rFonts w:asciiTheme="minorHAnsi" w:hAnsiTheme="minorHAnsi" w:cstheme="minorHAnsi"/>
          <w:color w:val="auto"/>
          <w:sz w:val="24"/>
          <w:szCs w:val="24"/>
        </w:rPr>
        <w:t xml:space="preserve"> Jacob</w:t>
      </w:r>
    </w:p>
    <w:p w:rsidR="004F23F3" w:rsidRPr="00CD4AD5" w:rsidRDefault="004F23F3" w:rsidP="004F23F3">
      <w:pPr>
        <w:pStyle w:val="CargoAssinatura"/>
        <w:rPr>
          <w:rFonts w:asciiTheme="minorHAnsi" w:hAnsiTheme="minorHAnsi" w:cstheme="minorHAnsi"/>
          <w:color w:val="auto"/>
          <w:sz w:val="24"/>
          <w:szCs w:val="24"/>
        </w:rPr>
      </w:pPr>
    </w:p>
    <w:p w:rsidR="004F23F3" w:rsidRPr="00AE584F" w:rsidRDefault="004F23F3" w:rsidP="004F23F3">
      <w:pPr>
        <w:pStyle w:val="CargoAssinatura"/>
        <w:rPr>
          <w:rFonts w:asciiTheme="minorHAnsi" w:hAnsiTheme="minorHAnsi" w:cstheme="minorHAnsi"/>
          <w:bCs/>
          <w:caps/>
          <w:color w:val="auto"/>
          <w:sz w:val="24"/>
          <w:szCs w:val="24"/>
          <w:u w:val="single"/>
        </w:rPr>
      </w:pPr>
      <w:r w:rsidRPr="00AE584F">
        <w:rPr>
          <w:rFonts w:asciiTheme="minorHAnsi" w:hAnsiTheme="minorHAnsi" w:cstheme="minorHAnsi"/>
          <w:bCs/>
          <w:caps/>
          <w:color w:val="auto"/>
          <w:sz w:val="24"/>
          <w:szCs w:val="24"/>
          <w:u w:val="single"/>
        </w:rPr>
        <w:t>Profanação</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25’, Brasil/SP, 2018, documentário/ </w:t>
      </w:r>
      <w:proofErr w:type="gramStart"/>
      <w:r w:rsidRPr="00CD4AD5">
        <w:rPr>
          <w:rFonts w:asciiTheme="minorHAnsi" w:hAnsiTheme="minorHAnsi" w:cstheme="minorHAnsi"/>
          <w:color w:val="auto"/>
          <w:sz w:val="24"/>
          <w:szCs w:val="24"/>
        </w:rPr>
        <w:t>experimental</w:t>
      </w:r>
      <w:proofErr w:type="gramEnd"/>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Direção: Estela </w:t>
      </w:r>
      <w:proofErr w:type="spellStart"/>
      <w:r w:rsidRPr="00CD4AD5">
        <w:rPr>
          <w:rFonts w:asciiTheme="minorHAnsi" w:hAnsiTheme="minorHAnsi" w:cstheme="minorHAnsi"/>
          <w:color w:val="auto"/>
          <w:sz w:val="24"/>
          <w:szCs w:val="24"/>
        </w:rPr>
        <w:t>Lapponi</w:t>
      </w:r>
      <w:proofErr w:type="spellEnd"/>
    </w:p>
    <w:p w:rsidR="004F23F3" w:rsidRPr="00CD4AD5" w:rsidRDefault="004F23F3" w:rsidP="004F23F3">
      <w:pPr>
        <w:pStyle w:val="CargoAssinatura"/>
        <w:rPr>
          <w:rFonts w:asciiTheme="minorHAnsi" w:hAnsiTheme="minorHAnsi" w:cstheme="minorHAnsi"/>
          <w:color w:val="auto"/>
          <w:sz w:val="24"/>
          <w:szCs w:val="24"/>
        </w:rPr>
      </w:pPr>
    </w:p>
    <w:p w:rsidR="004F23F3" w:rsidRPr="00AE584F" w:rsidRDefault="004F23F3" w:rsidP="004F23F3">
      <w:pPr>
        <w:pStyle w:val="CargoAssinatura"/>
        <w:rPr>
          <w:rFonts w:asciiTheme="minorHAnsi" w:hAnsiTheme="minorHAnsi" w:cstheme="minorHAnsi"/>
          <w:color w:val="auto"/>
          <w:sz w:val="24"/>
          <w:szCs w:val="24"/>
          <w:u w:val="single"/>
        </w:rPr>
      </w:pPr>
      <w:r w:rsidRPr="00AE584F">
        <w:rPr>
          <w:rFonts w:asciiTheme="minorHAnsi" w:hAnsiTheme="minorHAnsi" w:cstheme="minorHAnsi"/>
          <w:bCs/>
          <w:caps/>
          <w:color w:val="auto"/>
          <w:spacing w:val="-4"/>
          <w:sz w:val="24"/>
          <w:szCs w:val="24"/>
          <w:u w:val="single"/>
        </w:rPr>
        <w:t xml:space="preserve">Yzalú - rap, feminismo e </w:t>
      </w:r>
      <w:proofErr w:type="gramStart"/>
      <w:r w:rsidRPr="00AE584F">
        <w:rPr>
          <w:rFonts w:asciiTheme="minorHAnsi" w:hAnsiTheme="minorHAnsi" w:cstheme="minorHAnsi"/>
          <w:bCs/>
          <w:caps/>
          <w:color w:val="auto"/>
          <w:spacing w:val="-4"/>
          <w:sz w:val="24"/>
          <w:szCs w:val="24"/>
          <w:u w:val="single"/>
        </w:rPr>
        <w:t>negritude</w:t>
      </w:r>
      <w:proofErr w:type="gramEnd"/>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19’, Brasil/SP, 2018, </w:t>
      </w:r>
      <w:proofErr w:type="gramStart"/>
      <w:r w:rsidRPr="00CD4AD5">
        <w:rPr>
          <w:rFonts w:asciiTheme="minorHAnsi" w:hAnsiTheme="minorHAnsi" w:cstheme="minorHAnsi"/>
          <w:color w:val="auto"/>
          <w:sz w:val="24"/>
          <w:szCs w:val="24"/>
        </w:rPr>
        <w:t>documentário</w:t>
      </w:r>
      <w:proofErr w:type="gramEnd"/>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Direção: </w:t>
      </w:r>
      <w:proofErr w:type="spellStart"/>
      <w:r w:rsidRPr="00CD4AD5">
        <w:rPr>
          <w:rFonts w:asciiTheme="minorHAnsi" w:hAnsiTheme="minorHAnsi" w:cstheme="minorHAnsi"/>
          <w:color w:val="auto"/>
          <w:sz w:val="24"/>
          <w:szCs w:val="24"/>
        </w:rPr>
        <w:t>Inara</w:t>
      </w:r>
      <w:proofErr w:type="spellEnd"/>
      <w:r w:rsidRPr="00CD4AD5">
        <w:rPr>
          <w:rFonts w:asciiTheme="minorHAnsi" w:hAnsiTheme="minorHAnsi" w:cstheme="minorHAnsi"/>
          <w:color w:val="auto"/>
          <w:sz w:val="24"/>
          <w:szCs w:val="24"/>
        </w:rPr>
        <w:t xml:space="preserve"> </w:t>
      </w:r>
      <w:proofErr w:type="spellStart"/>
      <w:r w:rsidRPr="00CD4AD5">
        <w:rPr>
          <w:rFonts w:asciiTheme="minorHAnsi" w:hAnsiTheme="minorHAnsi" w:cstheme="minorHAnsi"/>
          <w:color w:val="auto"/>
          <w:sz w:val="24"/>
          <w:szCs w:val="24"/>
        </w:rPr>
        <w:t>Chayamiti</w:t>
      </w:r>
      <w:proofErr w:type="spellEnd"/>
      <w:r w:rsidRPr="00CD4AD5">
        <w:rPr>
          <w:rFonts w:asciiTheme="minorHAnsi" w:hAnsiTheme="minorHAnsi" w:cstheme="minorHAnsi"/>
          <w:color w:val="auto"/>
          <w:sz w:val="24"/>
          <w:szCs w:val="24"/>
        </w:rPr>
        <w:t xml:space="preserve">, Mayra </w:t>
      </w:r>
      <w:proofErr w:type="spellStart"/>
      <w:proofErr w:type="gramStart"/>
      <w:r w:rsidRPr="00CD4AD5">
        <w:rPr>
          <w:rFonts w:asciiTheme="minorHAnsi" w:hAnsiTheme="minorHAnsi" w:cstheme="minorHAnsi"/>
          <w:color w:val="auto"/>
          <w:sz w:val="24"/>
          <w:szCs w:val="24"/>
        </w:rPr>
        <w:t>Maldjian</w:t>
      </w:r>
      <w:proofErr w:type="spellEnd"/>
      <w:proofErr w:type="gramEnd"/>
    </w:p>
    <w:p w:rsidR="004F23F3" w:rsidRPr="00CD4AD5" w:rsidRDefault="004F23F3" w:rsidP="004F23F3">
      <w:pPr>
        <w:pStyle w:val="CargoAssinatura"/>
        <w:rPr>
          <w:rFonts w:asciiTheme="minorHAnsi" w:hAnsiTheme="minorHAnsi" w:cstheme="minorHAnsi"/>
          <w:color w:val="auto"/>
          <w:sz w:val="24"/>
          <w:szCs w:val="24"/>
        </w:rPr>
      </w:pPr>
    </w:p>
    <w:p w:rsidR="004F23F3" w:rsidRPr="0042247C" w:rsidRDefault="004F23F3" w:rsidP="00B77F68">
      <w:pPr>
        <w:pStyle w:val="CargoAssinatura"/>
        <w:tabs>
          <w:tab w:val="left" w:pos="5205"/>
        </w:tabs>
        <w:jc w:val="center"/>
        <w:rPr>
          <w:rFonts w:asciiTheme="minorHAnsi" w:hAnsiTheme="minorHAnsi" w:cstheme="minorHAnsi"/>
          <w:b/>
          <w:bCs/>
          <w:caps/>
          <w:color w:val="auto"/>
          <w:sz w:val="24"/>
          <w:szCs w:val="24"/>
        </w:rPr>
      </w:pPr>
    </w:p>
    <w:p w:rsidR="004F23F3" w:rsidRPr="0042247C" w:rsidRDefault="004F23F3" w:rsidP="004F23F3">
      <w:pPr>
        <w:pStyle w:val="CargoAssinatura"/>
        <w:rPr>
          <w:rFonts w:asciiTheme="minorHAnsi" w:hAnsiTheme="minorHAnsi" w:cstheme="minorHAnsi"/>
          <w:b/>
          <w:color w:val="auto"/>
          <w:sz w:val="24"/>
          <w:szCs w:val="24"/>
        </w:rPr>
      </w:pPr>
      <w:r w:rsidRPr="0042247C">
        <w:rPr>
          <w:rFonts w:asciiTheme="minorHAnsi" w:hAnsiTheme="minorHAnsi" w:cstheme="minorHAnsi"/>
          <w:b/>
          <w:bCs/>
          <w:caps/>
          <w:color w:val="auto"/>
          <w:sz w:val="24"/>
          <w:szCs w:val="24"/>
        </w:rPr>
        <w:t>Doc+Música</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Documentários brasileiros que têm como base a paixão nacional pela música.</w:t>
      </w:r>
    </w:p>
    <w:p w:rsidR="0042247C" w:rsidRDefault="0042247C" w:rsidP="004F23F3">
      <w:pPr>
        <w:pStyle w:val="CargoAssinatura"/>
        <w:rPr>
          <w:rFonts w:asciiTheme="minorHAnsi" w:hAnsiTheme="minorHAnsi" w:cstheme="minorHAnsi"/>
          <w:b/>
          <w:bCs/>
          <w:caps/>
          <w:color w:val="auto"/>
          <w:sz w:val="24"/>
          <w:szCs w:val="24"/>
        </w:rPr>
      </w:pPr>
    </w:p>
    <w:p w:rsidR="004F23F3" w:rsidRPr="0042247C" w:rsidRDefault="0042247C" w:rsidP="004F23F3">
      <w:pPr>
        <w:pStyle w:val="CargoAssinatura"/>
        <w:rPr>
          <w:rFonts w:asciiTheme="minorHAnsi" w:hAnsiTheme="minorHAnsi" w:cstheme="minorHAnsi"/>
          <w:color w:val="auto"/>
          <w:sz w:val="24"/>
          <w:szCs w:val="24"/>
        </w:rPr>
      </w:pPr>
      <w:hyperlink r:id="rId26" w:history="1">
        <w:r w:rsidR="004F23F3" w:rsidRPr="0042247C">
          <w:rPr>
            <w:rStyle w:val="Hyperlink"/>
            <w:rFonts w:asciiTheme="minorHAnsi" w:hAnsiTheme="minorHAnsi" w:cstheme="minorHAnsi"/>
            <w:bCs/>
            <w:caps/>
            <w:sz w:val="24"/>
            <w:szCs w:val="24"/>
          </w:rPr>
          <w:t>Onde Está Você, João Gilberto?</w:t>
        </w:r>
      </w:hyperlink>
      <w:r>
        <w:rPr>
          <w:rFonts w:asciiTheme="minorHAnsi" w:hAnsiTheme="minorHAnsi" w:cstheme="minorHAnsi"/>
          <w:bCs/>
          <w:caps/>
          <w:color w:val="auto"/>
          <w:sz w:val="24"/>
          <w:szCs w:val="24"/>
        </w:rPr>
        <w:t xml:space="preserve"> </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Dir.: Georges </w:t>
      </w:r>
      <w:proofErr w:type="spellStart"/>
      <w:r w:rsidRPr="00CD4AD5">
        <w:rPr>
          <w:rFonts w:asciiTheme="minorHAnsi" w:hAnsiTheme="minorHAnsi" w:cstheme="minorHAnsi"/>
          <w:color w:val="auto"/>
          <w:sz w:val="24"/>
          <w:szCs w:val="24"/>
        </w:rPr>
        <w:t>Gachot</w:t>
      </w:r>
      <w:proofErr w:type="spellEnd"/>
    </w:p>
    <w:p w:rsidR="004F23F3" w:rsidRPr="00CD4AD5" w:rsidRDefault="004F23F3" w:rsidP="004F23F3">
      <w:pPr>
        <w:pStyle w:val="CargoAssinatura"/>
        <w:rPr>
          <w:rFonts w:asciiTheme="minorHAnsi" w:hAnsiTheme="minorHAnsi" w:cstheme="minorHAnsi"/>
          <w:color w:val="auto"/>
          <w:sz w:val="24"/>
          <w:szCs w:val="24"/>
        </w:rPr>
      </w:pPr>
      <w:proofErr w:type="spellStart"/>
      <w:r w:rsidRPr="00CD4AD5">
        <w:rPr>
          <w:rFonts w:asciiTheme="minorHAnsi" w:hAnsiTheme="minorHAnsi" w:cstheme="minorHAnsi"/>
          <w:color w:val="auto"/>
          <w:sz w:val="24"/>
          <w:szCs w:val="24"/>
        </w:rPr>
        <w:t>Suiça</w:t>
      </w:r>
      <w:proofErr w:type="spellEnd"/>
      <w:r w:rsidRPr="00CD4AD5">
        <w:rPr>
          <w:rFonts w:asciiTheme="minorHAnsi" w:hAnsiTheme="minorHAnsi" w:cstheme="minorHAnsi"/>
          <w:color w:val="auto"/>
          <w:sz w:val="24"/>
          <w:szCs w:val="24"/>
        </w:rPr>
        <w:t>/Alemanha/França | 2018 |107 min.</w:t>
      </w:r>
      <w:r w:rsidR="00061925">
        <w:rPr>
          <w:rFonts w:asciiTheme="minorHAnsi" w:hAnsiTheme="minorHAnsi" w:cstheme="minorHAnsi"/>
          <w:color w:val="auto"/>
          <w:spacing w:val="-2"/>
          <w:position w:val="-3"/>
          <w:sz w:val="24"/>
          <w:szCs w:val="24"/>
        </w:rPr>
        <w:t xml:space="preserve"> </w:t>
      </w:r>
    </w:p>
    <w:p w:rsidR="004F23F3" w:rsidRPr="00CD4AD5" w:rsidRDefault="004F23F3" w:rsidP="004F23F3">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Baseado no livro "</w:t>
      </w:r>
      <w:proofErr w:type="spellStart"/>
      <w:r w:rsidRPr="00CD4AD5">
        <w:rPr>
          <w:rFonts w:asciiTheme="minorHAnsi" w:hAnsiTheme="minorHAnsi" w:cstheme="minorHAnsi"/>
          <w:color w:val="auto"/>
          <w:sz w:val="24"/>
          <w:szCs w:val="24"/>
        </w:rPr>
        <w:t>Ho-ba-la-lá</w:t>
      </w:r>
      <w:proofErr w:type="spellEnd"/>
      <w:r w:rsidRPr="00CD4AD5">
        <w:rPr>
          <w:rFonts w:asciiTheme="minorHAnsi" w:hAnsiTheme="minorHAnsi" w:cstheme="minorHAnsi"/>
          <w:color w:val="auto"/>
          <w:sz w:val="24"/>
          <w:szCs w:val="24"/>
        </w:rPr>
        <w:t xml:space="preserve"> - À Procura de João Gilberto", de Marc Fischer, o documentário </w:t>
      </w:r>
      <w:proofErr w:type="gramStart"/>
      <w:r w:rsidRPr="00CD4AD5">
        <w:rPr>
          <w:rFonts w:asciiTheme="minorHAnsi" w:hAnsiTheme="minorHAnsi" w:cstheme="minorHAnsi"/>
          <w:color w:val="auto"/>
          <w:sz w:val="24"/>
          <w:szCs w:val="24"/>
        </w:rPr>
        <w:t>vai em</w:t>
      </w:r>
      <w:proofErr w:type="gramEnd"/>
      <w:r w:rsidRPr="00CD4AD5">
        <w:rPr>
          <w:rFonts w:asciiTheme="minorHAnsi" w:hAnsiTheme="minorHAnsi" w:cstheme="minorHAnsi"/>
          <w:color w:val="auto"/>
          <w:sz w:val="24"/>
          <w:szCs w:val="24"/>
        </w:rPr>
        <w:t xml:space="preserve"> busca do músico de bossa nova no Rio de Janeiro e traz depoimentos de amigos do cantor.</w:t>
      </w:r>
    </w:p>
    <w:p w:rsidR="004F23F3" w:rsidRPr="00CD4AD5" w:rsidRDefault="004F23F3" w:rsidP="004F23F3">
      <w:pPr>
        <w:pStyle w:val="CargoAssinatura"/>
        <w:rPr>
          <w:rFonts w:asciiTheme="minorHAnsi" w:hAnsiTheme="minorHAnsi" w:cstheme="minorHAnsi"/>
          <w:color w:val="auto"/>
          <w:sz w:val="24"/>
          <w:szCs w:val="24"/>
        </w:rPr>
      </w:pPr>
    </w:p>
    <w:p w:rsidR="004F23F3" w:rsidRPr="00CD4AD5" w:rsidRDefault="004F23F3" w:rsidP="004F23F3">
      <w:pPr>
        <w:pStyle w:val="CargoAssinatura"/>
        <w:rPr>
          <w:rFonts w:asciiTheme="minorHAnsi" w:hAnsiTheme="minorHAnsi" w:cstheme="minorHAnsi"/>
          <w:color w:val="auto"/>
          <w:sz w:val="24"/>
          <w:szCs w:val="24"/>
        </w:rPr>
      </w:pPr>
    </w:p>
    <w:p w:rsidR="00D12D0C" w:rsidRDefault="00D12D0C" w:rsidP="00B77F68">
      <w:pPr>
        <w:pStyle w:val="CargoAssinatura"/>
        <w:tabs>
          <w:tab w:val="left" w:pos="5205"/>
        </w:tabs>
        <w:jc w:val="center"/>
        <w:rPr>
          <w:rFonts w:asciiTheme="minorHAnsi" w:hAnsiTheme="minorHAnsi" w:cstheme="minorHAnsi"/>
          <w:b/>
          <w:bCs/>
          <w:caps/>
          <w:color w:val="C00000"/>
          <w:sz w:val="24"/>
          <w:szCs w:val="24"/>
        </w:rPr>
      </w:pPr>
    </w:p>
    <w:p w:rsidR="007C6FBD" w:rsidRPr="007C6FBD" w:rsidRDefault="007C6FBD" w:rsidP="00B77F68">
      <w:pPr>
        <w:pStyle w:val="CargoAssinatura"/>
        <w:rPr>
          <w:rFonts w:asciiTheme="minorHAnsi" w:hAnsiTheme="minorHAnsi" w:cstheme="minorHAnsi"/>
          <w:b/>
          <w:bCs/>
          <w:caps/>
          <w:color w:val="auto"/>
          <w:sz w:val="24"/>
          <w:szCs w:val="24"/>
        </w:rPr>
      </w:pPr>
      <w:r w:rsidRPr="007C6FBD">
        <w:rPr>
          <w:rFonts w:asciiTheme="minorHAnsi" w:hAnsiTheme="minorHAnsi" w:cstheme="minorHAnsi"/>
          <w:b/>
          <w:bCs/>
          <w:caps/>
          <w:color w:val="auto"/>
          <w:sz w:val="24"/>
          <w:szCs w:val="24"/>
        </w:rPr>
        <w:t>serviço</w:t>
      </w:r>
    </w:p>
    <w:p w:rsidR="00B77F68" w:rsidRPr="009C1DBB" w:rsidRDefault="00B77F68" w:rsidP="00B77F68">
      <w:pPr>
        <w:pStyle w:val="CargoAssinatura"/>
        <w:rPr>
          <w:rFonts w:asciiTheme="minorHAnsi" w:hAnsiTheme="minorHAnsi" w:cstheme="minorHAnsi"/>
          <w:i/>
          <w:color w:val="auto"/>
          <w:sz w:val="24"/>
          <w:szCs w:val="24"/>
        </w:rPr>
      </w:pPr>
      <w:r w:rsidRPr="009C1DBB">
        <w:rPr>
          <w:rFonts w:asciiTheme="minorHAnsi" w:hAnsiTheme="minorHAnsi" w:cstheme="minorHAnsi"/>
          <w:bCs/>
          <w:i/>
          <w:caps/>
          <w:color w:val="auto"/>
          <w:sz w:val="24"/>
          <w:szCs w:val="24"/>
        </w:rPr>
        <w:t>Doc+Música</w:t>
      </w:r>
    </w:p>
    <w:p w:rsidR="00061925" w:rsidRPr="00CD4AD5" w:rsidRDefault="00061925" w:rsidP="00061925">
      <w:pPr>
        <w:pStyle w:val="CargoAssinatura"/>
        <w:rPr>
          <w:rFonts w:asciiTheme="minorHAnsi" w:hAnsiTheme="minorHAnsi" w:cstheme="minorHAnsi"/>
          <w:color w:val="auto"/>
          <w:sz w:val="24"/>
          <w:szCs w:val="24"/>
        </w:rPr>
      </w:pPr>
      <w:r w:rsidRPr="00CD4AD5">
        <w:rPr>
          <w:rFonts w:asciiTheme="minorHAnsi" w:hAnsiTheme="minorHAnsi" w:cstheme="minorHAnsi"/>
          <w:b/>
          <w:bCs/>
          <w:caps/>
          <w:color w:val="auto"/>
          <w:sz w:val="24"/>
          <w:szCs w:val="24"/>
        </w:rPr>
        <w:t>Onde Está Você, João Gilberto?</w:t>
      </w:r>
    </w:p>
    <w:p w:rsidR="00061925" w:rsidRPr="00CD4AD5" w:rsidRDefault="00061925" w:rsidP="00061925">
      <w:pPr>
        <w:pStyle w:val="CargoAssinatura"/>
        <w:rPr>
          <w:rFonts w:asciiTheme="minorHAnsi" w:hAnsiTheme="minorHAnsi" w:cstheme="minorHAnsi"/>
          <w:color w:val="auto"/>
          <w:sz w:val="24"/>
          <w:szCs w:val="24"/>
        </w:rPr>
      </w:pPr>
      <w:r w:rsidRPr="00CD4AD5">
        <w:rPr>
          <w:rFonts w:asciiTheme="minorHAnsi" w:hAnsiTheme="minorHAnsi" w:cstheme="minorHAnsi"/>
          <w:color w:val="auto"/>
          <w:sz w:val="24"/>
          <w:szCs w:val="24"/>
        </w:rPr>
        <w:t xml:space="preserve">Dir.: Georges </w:t>
      </w:r>
      <w:proofErr w:type="spellStart"/>
      <w:r w:rsidRPr="00CD4AD5">
        <w:rPr>
          <w:rFonts w:asciiTheme="minorHAnsi" w:hAnsiTheme="minorHAnsi" w:cstheme="minorHAnsi"/>
          <w:color w:val="auto"/>
          <w:sz w:val="24"/>
          <w:szCs w:val="24"/>
        </w:rPr>
        <w:t>Gachot</w:t>
      </w:r>
      <w:proofErr w:type="spellEnd"/>
    </w:p>
    <w:p w:rsidR="00061925" w:rsidRPr="00CD4AD5" w:rsidRDefault="00061925" w:rsidP="00061925">
      <w:pPr>
        <w:pStyle w:val="CargoAssinatura"/>
        <w:rPr>
          <w:rFonts w:asciiTheme="minorHAnsi" w:hAnsiTheme="minorHAnsi" w:cstheme="minorHAnsi"/>
          <w:color w:val="auto"/>
          <w:sz w:val="24"/>
          <w:szCs w:val="24"/>
        </w:rPr>
      </w:pPr>
      <w:proofErr w:type="spellStart"/>
      <w:r w:rsidRPr="00CD4AD5">
        <w:rPr>
          <w:rFonts w:asciiTheme="minorHAnsi" w:hAnsiTheme="minorHAnsi" w:cstheme="minorHAnsi"/>
          <w:color w:val="auto"/>
          <w:sz w:val="24"/>
          <w:szCs w:val="24"/>
        </w:rPr>
        <w:t>Suiça</w:t>
      </w:r>
      <w:proofErr w:type="spellEnd"/>
      <w:r w:rsidRPr="00CD4AD5">
        <w:rPr>
          <w:rFonts w:asciiTheme="minorHAnsi" w:hAnsiTheme="minorHAnsi" w:cstheme="minorHAnsi"/>
          <w:color w:val="auto"/>
          <w:sz w:val="24"/>
          <w:szCs w:val="24"/>
        </w:rPr>
        <w:t>/Alemanha/França | 2018 |107 min.</w:t>
      </w:r>
      <w:r w:rsidRPr="00CD4AD5">
        <w:rPr>
          <w:rFonts w:asciiTheme="minorHAnsi" w:hAnsiTheme="minorHAnsi" w:cstheme="minorHAnsi"/>
          <w:color w:val="auto"/>
          <w:spacing w:val="-2"/>
          <w:position w:val="-3"/>
          <w:sz w:val="24"/>
          <w:szCs w:val="24"/>
        </w:rPr>
        <w:t xml:space="preserve"> 12 ANOS</w:t>
      </w:r>
    </w:p>
    <w:p w:rsidR="00252CB7" w:rsidRDefault="00302557" w:rsidP="00B77F68">
      <w:pPr>
        <w:pStyle w:val="CargoAssinatura"/>
        <w:rPr>
          <w:rFonts w:asciiTheme="minorHAnsi" w:hAnsiTheme="minorHAnsi" w:cstheme="minorHAnsi"/>
          <w:b/>
          <w:bCs/>
          <w:color w:val="auto"/>
          <w:sz w:val="24"/>
          <w:szCs w:val="24"/>
        </w:rPr>
      </w:pPr>
      <w:r w:rsidRPr="00CD4AD5">
        <w:rPr>
          <w:rFonts w:asciiTheme="minorHAnsi" w:hAnsiTheme="minorHAnsi" w:cstheme="minorHAnsi"/>
          <w:b/>
          <w:bCs/>
          <w:color w:val="auto"/>
          <w:sz w:val="24"/>
          <w:szCs w:val="24"/>
        </w:rPr>
        <w:t>Dia 16</w:t>
      </w:r>
      <w:r>
        <w:rPr>
          <w:rFonts w:asciiTheme="minorHAnsi" w:hAnsiTheme="minorHAnsi" w:cstheme="minorHAnsi"/>
          <w:b/>
          <w:bCs/>
          <w:color w:val="auto"/>
          <w:sz w:val="24"/>
          <w:szCs w:val="24"/>
        </w:rPr>
        <w:t>, terça, às 20h. Classificação 12 anos.</w:t>
      </w:r>
    </w:p>
    <w:p w:rsidR="00302557" w:rsidRPr="006F6FFD" w:rsidRDefault="00302557" w:rsidP="00B77F68">
      <w:pPr>
        <w:pStyle w:val="CargoAssinatura"/>
        <w:rPr>
          <w:rFonts w:asciiTheme="minorHAnsi" w:hAnsiTheme="minorHAnsi" w:cstheme="minorHAnsi"/>
          <w:color w:val="auto"/>
          <w:sz w:val="24"/>
          <w:szCs w:val="24"/>
        </w:rPr>
      </w:pPr>
    </w:p>
    <w:p w:rsidR="00B77F68" w:rsidRDefault="00B77F68" w:rsidP="00B77F68">
      <w:pPr>
        <w:pStyle w:val="CargoAssinatura"/>
        <w:tabs>
          <w:tab w:val="left" w:pos="5205"/>
        </w:tabs>
        <w:jc w:val="center"/>
        <w:rPr>
          <w:rFonts w:asciiTheme="minorHAnsi" w:hAnsiTheme="minorHAnsi" w:cstheme="minorHAnsi"/>
          <w:b/>
          <w:bCs/>
          <w:caps/>
          <w:color w:val="C00000"/>
          <w:sz w:val="24"/>
          <w:szCs w:val="24"/>
        </w:rPr>
      </w:pPr>
    </w:p>
    <w:p w:rsidR="00CF2F54" w:rsidRDefault="00EF2257" w:rsidP="00EF2257">
      <w:pPr>
        <w:jc w:val="center"/>
        <w:rPr>
          <w:rFonts w:cstheme="minorHAnsi"/>
          <w:b/>
          <w:color w:val="C00000"/>
          <w:sz w:val="24"/>
          <w:szCs w:val="24"/>
        </w:rPr>
      </w:pPr>
      <w:r w:rsidRPr="005341B6">
        <w:rPr>
          <w:rFonts w:cstheme="minorHAnsi"/>
          <w:b/>
          <w:color w:val="C00000"/>
          <w:sz w:val="24"/>
          <w:szCs w:val="24"/>
        </w:rPr>
        <w:t>ARTES VISUAIS</w:t>
      </w:r>
    </w:p>
    <w:p w:rsidR="00E57035" w:rsidRDefault="00E57035" w:rsidP="00EF2257">
      <w:pPr>
        <w:jc w:val="center"/>
        <w:rPr>
          <w:rFonts w:cstheme="minorHAnsi"/>
          <w:b/>
          <w:color w:val="C00000"/>
          <w:sz w:val="24"/>
          <w:szCs w:val="24"/>
        </w:rPr>
      </w:pPr>
      <w:bookmarkStart w:id="0" w:name="_GoBack"/>
      <w:bookmarkEnd w:id="0"/>
    </w:p>
    <w:p w:rsidR="009949A4" w:rsidRPr="009949A4" w:rsidRDefault="009949A4" w:rsidP="00B801E4">
      <w:pPr>
        <w:pStyle w:val="CargoAssinatura"/>
        <w:spacing w:line="240" w:lineRule="auto"/>
        <w:jc w:val="center"/>
        <w:rPr>
          <w:rFonts w:asciiTheme="minorHAnsi" w:hAnsiTheme="minorHAnsi" w:cstheme="minorHAnsi"/>
          <w:color w:val="auto"/>
          <w:sz w:val="24"/>
          <w:szCs w:val="24"/>
        </w:rPr>
      </w:pPr>
      <w:r w:rsidRPr="009949A4">
        <w:rPr>
          <w:rFonts w:asciiTheme="minorHAnsi" w:hAnsiTheme="minorHAnsi" w:cstheme="minorHAnsi"/>
          <w:b/>
          <w:bCs/>
          <w:caps/>
          <w:color w:val="auto"/>
          <w:sz w:val="24"/>
          <w:szCs w:val="24"/>
        </w:rPr>
        <w:t xml:space="preserve">Força Feminina, Botânica, Formas </w:t>
      </w:r>
      <w:proofErr w:type="gramStart"/>
      <w:r w:rsidRPr="009949A4">
        <w:rPr>
          <w:rFonts w:asciiTheme="minorHAnsi" w:hAnsiTheme="minorHAnsi" w:cstheme="minorHAnsi"/>
          <w:b/>
          <w:bCs/>
          <w:caps/>
          <w:color w:val="auto"/>
          <w:sz w:val="24"/>
          <w:szCs w:val="24"/>
        </w:rPr>
        <w:t>Orgânicas</w:t>
      </w:r>
      <w:proofErr w:type="gramEnd"/>
    </w:p>
    <w:p w:rsidR="00B801E4" w:rsidRDefault="00B801E4" w:rsidP="00B801E4">
      <w:pPr>
        <w:spacing w:after="0" w:line="240" w:lineRule="auto"/>
        <w:jc w:val="center"/>
        <w:rPr>
          <w:rFonts w:cstheme="minorHAnsi"/>
          <w:i/>
          <w:sz w:val="24"/>
          <w:szCs w:val="24"/>
        </w:rPr>
      </w:pPr>
    </w:p>
    <w:p w:rsidR="009949A4" w:rsidRDefault="009949A4" w:rsidP="00B801E4">
      <w:pPr>
        <w:spacing w:after="0" w:line="240" w:lineRule="auto"/>
        <w:jc w:val="center"/>
        <w:rPr>
          <w:rFonts w:cstheme="minorHAnsi"/>
          <w:i/>
          <w:sz w:val="24"/>
          <w:szCs w:val="24"/>
        </w:rPr>
      </w:pPr>
      <w:r w:rsidRPr="009949A4">
        <w:rPr>
          <w:rFonts w:cstheme="minorHAnsi"/>
          <w:i/>
          <w:sz w:val="24"/>
          <w:szCs w:val="24"/>
        </w:rPr>
        <w:t xml:space="preserve">Intervenção Na Chapa traz a obra de </w:t>
      </w:r>
      <w:proofErr w:type="spellStart"/>
      <w:r w:rsidRPr="009949A4">
        <w:rPr>
          <w:rFonts w:cstheme="minorHAnsi"/>
          <w:i/>
          <w:sz w:val="24"/>
          <w:szCs w:val="24"/>
        </w:rPr>
        <w:t>Rhayani</w:t>
      </w:r>
      <w:proofErr w:type="spellEnd"/>
      <w:r w:rsidRPr="009949A4">
        <w:rPr>
          <w:rFonts w:cstheme="minorHAnsi"/>
          <w:i/>
          <w:sz w:val="24"/>
          <w:szCs w:val="24"/>
        </w:rPr>
        <w:t xml:space="preserve"> </w:t>
      </w:r>
      <w:proofErr w:type="spellStart"/>
      <w:r w:rsidRPr="009949A4">
        <w:rPr>
          <w:rFonts w:cstheme="minorHAnsi"/>
          <w:i/>
          <w:sz w:val="24"/>
          <w:szCs w:val="24"/>
        </w:rPr>
        <w:t>Paschoalim</w:t>
      </w:r>
      <w:proofErr w:type="spellEnd"/>
      <w:r w:rsidRPr="009949A4">
        <w:rPr>
          <w:rFonts w:cstheme="minorHAnsi"/>
          <w:i/>
          <w:sz w:val="24"/>
          <w:szCs w:val="24"/>
        </w:rPr>
        <w:t xml:space="preserve"> ao </w:t>
      </w:r>
      <w:proofErr w:type="gramStart"/>
      <w:r w:rsidRPr="009949A4">
        <w:rPr>
          <w:rFonts w:cstheme="minorHAnsi"/>
          <w:i/>
          <w:sz w:val="24"/>
          <w:szCs w:val="24"/>
        </w:rPr>
        <w:t>Sesc</w:t>
      </w:r>
      <w:proofErr w:type="gramEnd"/>
    </w:p>
    <w:p w:rsidR="00B801E4" w:rsidRPr="009949A4" w:rsidRDefault="00B801E4" w:rsidP="00B801E4">
      <w:pPr>
        <w:spacing w:after="0" w:line="240" w:lineRule="auto"/>
        <w:jc w:val="center"/>
        <w:rPr>
          <w:rFonts w:cstheme="minorHAnsi"/>
          <w:i/>
          <w:sz w:val="24"/>
          <w:szCs w:val="24"/>
        </w:rPr>
      </w:pPr>
    </w:p>
    <w:p w:rsidR="005265D4" w:rsidRPr="009949A4" w:rsidRDefault="009949A4" w:rsidP="00B801E4">
      <w:pPr>
        <w:spacing w:after="0" w:line="240" w:lineRule="auto"/>
        <w:jc w:val="both"/>
        <w:rPr>
          <w:rFonts w:cstheme="minorHAnsi"/>
          <w:sz w:val="24"/>
          <w:szCs w:val="24"/>
        </w:rPr>
      </w:pPr>
      <w:r w:rsidRPr="009949A4">
        <w:rPr>
          <w:rFonts w:cstheme="minorHAnsi"/>
          <w:sz w:val="24"/>
          <w:szCs w:val="24"/>
        </w:rPr>
        <w:t>A</w:t>
      </w:r>
      <w:r w:rsidR="008C105B">
        <w:rPr>
          <w:rFonts w:cstheme="minorHAnsi"/>
          <w:sz w:val="24"/>
          <w:szCs w:val="24"/>
        </w:rPr>
        <w:t xml:space="preserve"> partir da semana que vem</w:t>
      </w:r>
      <w:r>
        <w:rPr>
          <w:rFonts w:cstheme="minorHAnsi"/>
          <w:sz w:val="24"/>
          <w:szCs w:val="24"/>
        </w:rPr>
        <w:t xml:space="preserve"> o Na Chapa, projeto idealizado pelo </w:t>
      </w:r>
      <w:proofErr w:type="gramStart"/>
      <w:r>
        <w:rPr>
          <w:rFonts w:cstheme="minorHAnsi"/>
          <w:sz w:val="24"/>
          <w:szCs w:val="24"/>
        </w:rPr>
        <w:t>Sesc</w:t>
      </w:r>
      <w:proofErr w:type="gramEnd"/>
      <w:r>
        <w:rPr>
          <w:rFonts w:cstheme="minorHAnsi"/>
          <w:sz w:val="24"/>
          <w:szCs w:val="24"/>
        </w:rPr>
        <w:t xml:space="preserve"> Araraquara que </w:t>
      </w:r>
      <w:r w:rsidR="005265D4" w:rsidRPr="009949A4">
        <w:rPr>
          <w:rFonts w:cstheme="minorHAnsi"/>
          <w:sz w:val="24"/>
          <w:szCs w:val="24"/>
        </w:rPr>
        <w:t>apresenta o trabalho de um artista visual</w:t>
      </w:r>
      <w:r w:rsidR="008C105B">
        <w:rPr>
          <w:rFonts w:cstheme="minorHAnsi"/>
          <w:sz w:val="24"/>
          <w:szCs w:val="24"/>
        </w:rPr>
        <w:t xml:space="preserve">, ocupará o painel da lanchonete com a obra Força Feminina, Botânica, Formas </w:t>
      </w:r>
      <w:proofErr w:type="spellStart"/>
      <w:r w:rsidR="008C105B">
        <w:rPr>
          <w:rFonts w:cstheme="minorHAnsi"/>
          <w:sz w:val="24"/>
          <w:szCs w:val="24"/>
        </w:rPr>
        <w:t>Orgnânicas</w:t>
      </w:r>
      <w:proofErr w:type="spellEnd"/>
      <w:r w:rsidR="008C105B">
        <w:rPr>
          <w:rFonts w:cstheme="minorHAnsi"/>
          <w:sz w:val="24"/>
          <w:szCs w:val="24"/>
        </w:rPr>
        <w:t xml:space="preserve">, da artista </w:t>
      </w:r>
      <w:proofErr w:type="spellStart"/>
      <w:r w:rsidR="008C105B" w:rsidRPr="009949A4">
        <w:rPr>
          <w:rFonts w:cstheme="minorHAnsi"/>
          <w:sz w:val="24"/>
          <w:szCs w:val="24"/>
        </w:rPr>
        <w:t>Rhayani</w:t>
      </w:r>
      <w:proofErr w:type="spellEnd"/>
      <w:r w:rsidR="008C105B" w:rsidRPr="009949A4">
        <w:rPr>
          <w:rFonts w:cstheme="minorHAnsi"/>
          <w:sz w:val="24"/>
          <w:szCs w:val="24"/>
        </w:rPr>
        <w:t xml:space="preserve"> </w:t>
      </w:r>
      <w:proofErr w:type="spellStart"/>
      <w:r w:rsidR="008C105B" w:rsidRPr="009949A4">
        <w:rPr>
          <w:rFonts w:cstheme="minorHAnsi"/>
          <w:sz w:val="24"/>
          <w:szCs w:val="24"/>
        </w:rPr>
        <w:t>Paschoalim</w:t>
      </w:r>
      <w:proofErr w:type="spellEnd"/>
      <w:r w:rsidR="008C105B">
        <w:rPr>
          <w:rFonts w:cstheme="minorHAnsi"/>
          <w:sz w:val="24"/>
          <w:szCs w:val="24"/>
        </w:rPr>
        <w:t>.</w:t>
      </w:r>
    </w:p>
    <w:p w:rsidR="007B0062" w:rsidRDefault="007B0062" w:rsidP="00B801E4">
      <w:pPr>
        <w:pStyle w:val="CargoAssinatura"/>
        <w:spacing w:line="240" w:lineRule="auto"/>
        <w:jc w:val="both"/>
        <w:rPr>
          <w:rFonts w:asciiTheme="minorHAnsi" w:hAnsiTheme="minorHAnsi" w:cstheme="minorHAnsi"/>
          <w:color w:val="auto"/>
          <w:sz w:val="24"/>
          <w:szCs w:val="24"/>
        </w:rPr>
      </w:pPr>
    </w:p>
    <w:p w:rsidR="008C105B" w:rsidRDefault="005265D4" w:rsidP="00B801E4">
      <w:pPr>
        <w:pStyle w:val="CargoAssinatura"/>
        <w:spacing w:line="240" w:lineRule="auto"/>
        <w:jc w:val="both"/>
        <w:rPr>
          <w:rFonts w:asciiTheme="minorHAnsi" w:hAnsiTheme="minorHAnsi" w:cstheme="minorHAnsi"/>
          <w:b/>
          <w:bCs/>
          <w:color w:val="auto"/>
          <w:spacing w:val="-2"/>
          <w:sz w:val="24"/>
          <w:szCs w:val="24"/>
        </w:rPr>
      </w:pPr>
      <w:r w:rsidRPr="009949A4">
        <w:rPr>
          <w:rFonts w:asciiTheme="minorHAnsi" w:hAnsiTheme="minorHAnsi" w:cstheme="minorHAnsi"/>
          <w:color w:val="auto"/>
          <w:sz w:val="24"/>
          <w:szCs w:val="24"/>
        </w:rPr>
        <w:t xml:space="preserve">Um emaranhado de possibilidades traçadas em giz pastel e pinceladas com tinta acrílica. O giz possui a força daquilo que é sólido, como uma montanha; o pincel encharcado pela tinta é fluido como a água de um rio.  A forte presença do ser feminino juntamente com a natureza surge para que possamos expandir nossos olhares e sentirmos que cultuar o sagrado feminino é cultuar a nossa própria natureza. </w:t>
      </w:r>
    </w:p>
    <w:p w:rsidR="008C105B" w:rsidRDefault="008C105B" w:rsidP="00B801E4">
      <w:pPr>
        <w:pStyle w:val="CargoAssinatura"/>
        <w:spacing w:line="240" w:lineRule="auto"/>
        <w:jc w:val="both"/>
        <w:rPr>
          <w:rFonts w:asciiTheme="minorHAnsi" w:hAnsiTheme="minorHAnsi" w:cstheme="minorHAnsi"/>
          <w:b/>
          <w:bCs/>
          <w:color w:val="auto"/>
          <w:spacing w:val="-2"/>
          <w:sz w:val="24"/>
          <w:szCs w:val="24"/>
        </w:rPr>
      </w:pPr>
    </w:p>
    <w:p w:rsidR="008C105B" w:rsidRDefault="008C105B" w:rsidP="009949A4">
      <w:pPr>
        <w:pStyle w:val="CargoAssinatura"/>
        <w:jc w:val="both"/>
        <w:rPr>
          <w:rFonts w:asciiTheme="minorHAnsi" w:hAnsiTheme="minorHAnsi" w:cstheme="minorHAnsi"/>
          <w:b/>
          <w:bCs/>
          <w:color w:val="auto"/>
          <w:spacing w:val="-2"/>
          <w:sz w:val="24"/>
          <w:szCs w:val="24"/>
        </w:rPr>
      </w:pPr>
      <w:r>
        <w:rPr>
          <w:rFonts w:asciiTheme="minorHAnsi" w:hAnsiTheme="minorHAnsi" w:cstheme="minorHAnsi"/>
          <w:b/>
          <w:bCs/>
          <w:color w:val="auto"/>
          <w:spacing w:val="-2"/>
          <w:sz w:val="24"/>
          <w:szCs w:val="24"/>
        </w:rPr>
        <w:t>Serviço</w:t>
      </w:r>
    </w:p>
    <w:p w:rsidR="008C105B" w:rsidRDefault="008C105B" w:rsidP="009949A4">
      <w:pPr>
        <w:pStyle w:val="CargoAssinatura"/>
        <w:jc w:val="both"/>
        <w:rPr>
          <w:rFonts w:asciiTheme="minorHAnsi" w:hAnsiTheme="minorHAnsi" w:cstheme="minorHAnsi"/>
          <w:b/>
          <w:bCs/>
          <w:color w:val="auto"/>
          <w:spacing w:val="-2"/>
          <w:sz w:val="24"/>
          <w:szCs w:val="24"/>
        </w:rPr>
      </w:pPr>
      <w:r>
        <w:rPr>
          <w:rFonts w:asciiTheme="minorHAnsi" w:hAnsiTheme="minorHAnsi" w:cstheme="minorHAnsi"/>
          <w:b/>
          <w:bCs/>
          <w:color w:val="auto"/>
          <w:spacing w:val="-2"/>
          <w:sz w:val="24"/>
          <w:szCs w:val="24"/>
        </w:rPr>
        <w:t>Projeto Na Chapa</w:t>
      </w:r>
    </w:p>
    <w:p w:rsidR="008C105B" w:rsidRPr="008C105B" w:rsidRDefault="008C105B" w:rsidP="009949A4">
      <w:pPr>
        <w:pStyle w:val="CargoAssinatura"/>
        <w:jc w:val="both"/>
        <w:rPr>
          <w:rFonts w:asciiTheme="minorHAnsi" w:hAnsiTheme="minorHAnsi" w:cstheme="minorHAnsi"/>
          <w:bCs/>
          <w:color w:val="auto"/>
          <w:spacing w:val="-2"/>
          <w:sz w:val="24"/>
          <w:szCs w:val="24"/>
          <w:u w:val="single"/>
        </w:rPr>
      </w:pPr>
      <w:r w:rsidRPr="008C105B">
        <w:rPr>
          <w:rFonts w:asciiTheme="minorHAnsi" w:hAnsiTheme="minorHAnsi" w:cstheme="minorHAnsi"/>
          <w:bCs/>
          <w:color w:val="auto"/>
          <w:spacing w:val="-2"/>
          <w:sz w:val="24"/>
          <w:szCs w:val="24"/>
          <w:u w:val="single"/>
        </w:rPr>
        <w:t xml:space="preserve">Força Feminina, Botânica, Formas </w:t>
      </w:r>
      <w:proofErr w:type="spellStart"/>
      <w:proofErr w:type="gramStart"/>
      <w:r w:rsidRPr="008C105B">
        <w:rPr>
          <w:rFonts w:asciiTheme="minorHAnsi" w:hAnsiTheme="minorHAnsi" w:cstheme="minorHAnsi"/>
          <w:bCs/>
          <w:color w:val="auto"/>
          <w:spacing w:val="-2"/>
          <w:sz w:val="24"/>
          <w:szCs w:val="24"/>
          <w:u w:val="single"/>
        </w:rPr>
        <w:t>Orgnânicas</w:t>
      </w:r>
      <w:proofErr w:type="spellEnd"/>
      <w:proofErr w:type="gramEnd"/>
    </w:p>
    <w:p w:rsidR="005265D4" w:rsidRDefault="005265D4" w:rsidP="009949A4">
      <w:pPr>
        <w:pStyle w:val="CargoAssinatura"/>
        <w:jc w:val="both"/>
        <w:rPr>
          <w:rFonts w:asciiTheme="minorHAnsi" w:hAnsiTheme="minorHAnsi" w:cstheme="minorHAnsi"/>
          <w:bCs/>
          <w:color w:val="auto"/>
          <w:spacing w:val="-2"/>
          <w:sz w:val="24"/>
          <w:szCs w:val="24"/>
        </w:rPr>
      </w:pPr>
      <w:r w:rsidRPr="008C105B">
        <w:rPr>
          <w:rFonts w:asciiTheme="minorHAnsi" w:hAnsiTheme="minorHAnsi" w:cstheme="minorHAnsi"/>
          <w:bCs/>
          <w:color w:val="auto"/>
          <w:spacing w:val="-2"/>
          <w:sz w:val="24"/>
          <w:szCs w:val="24"/>
        </w:rPr>
        <w:t>A partir de 9/10, terça, 13h.</w:t>
      </w:r>
      <w:r w:rsidR="009949A4" w:rsidRPr="008C105B">
        <w:rPr>
          <w:rFonts w:asciiTheme="minorHAnsi" w:hAnsiTheme="minorHAnsi" w:cstheme="minorHAnsi"/>
          <w:bCs/>
          <w:color w:val="auto"/>
          <w:spacing w:val="-2"/>
          <w:sz w:val="24"/>
          <w:szCs w:val="24"/>
        </w:rPr>
        <w:t xml:space="preserve"> </w:t>
      </w:r>
    </w:p>
    <w:p w:rsidR="008C105B" w:rsidRPr="008C105B" w:rsidRDefault="008C105B" w:rsidP="009949A4">
      <w:pPr>
        <w:pStyle w:val="CargoAssinatura"/>
        <w:jc w:val="both"/>
        <w:rPr>
          <w:rFonts w:asciiTheme="minorHAnsi" w:hAnsiTheme="minorHAnsi" w:cstheme="minorHAnsi"/>
          <w:color w:val="auto"/>
          <w:sz w:val="24"/>
          <w:szCs w:val="24"/>
        </w:rPr>
      </w:pPr>
      <w:r>
        <w:rPr>
          <w:rFonts w:asciiTheme="minorHAnsi" w:hAnsiTheme="minorHAnsi" w:cstheme="minorHAnsi"/>
          <w:bCs/>
          <w:color w:val="auto"/>
          <w:spacing w:val="-2"/>
          <w:sz w:val="24"/>
          <w:szCs w:val="24"/>
        </w:rPr>
        <w:t xml:space="preserve">Lanchonete do </w:t>
      </w:r>
      <w:proofErr w:type="gramStart"/>
      <w:r>
        <w:rPr>
          <w:rFonts w:asciiTheme="minorHAnsi" w:hAnsiTheme="minorHAnsi" w:cstheme="minorHAnsi"/>
          <w:bCs/>
          <w:color w:val="auto"/>
          <w:spacing w:val="-2"/>
          <w:sz w:val="24"/>
          <w:szCs w:val="24"/>
        </w:rPr>
        <w:t>Sesc</w:t>
      </w:r>
      <w:proofErr w:type="gramEnd"/>
      <w:r>
        <w:rPr>
          <w:rFonts w:asciiTheme="minorHAnsi" w:hAnsiTheme="minorHAnsi" w:cstheme="minorHAnsi"/>
          <w:bCs/>
          <w:color w:val="auto"/>
          <w:spacing w:val="-2"/>
          <w:sz w:val="24"/>
          <w:szCs w:val="24"/>
        </w:rPr>
        <w:t xml:space="preserve"> Araraquara</w:t>
      </w:r>
    </w:p>
    <w:p w:rsidR="005265D4" w:rsidRPr="009949A4" w:rsidRDefault="005265D4" w:rsidP="009949A4">
      <w:pPr>
        <w:pStyle w:val="CargoAssinatura"/>
        <w:jc w:val="both"/>
        <w:rPr>
          <w:rFonts w:asciiTheme="minorHAnsi" w:hAnsiTheme="minorHAnsi" w:cstheme="minorHAnsi"/>
          <w:color w:val="auto"/>
          <w:sz w:val="24"/>
          <w:szCs w:val="24"/>
        </w:rPr>
      </w:pPr>
      <w:r w:rsidRPr="009949A4">
        <w:rPr>
          <w:rFonts w:asciiTheme="minorHAnsi" w:hAnsiTheme="minorHAnsi" w:cstheme="minorHAnsi"/>
          <w:color w:val="auto"/>
          <w:sz w:val="24"/>
          <w:szCs w:val="24"/>
        </w:rPr>
        <w:t>Convivência</w:t>
      </w:r>
    </w:p>
    <w:p w:rsidR="005265D4" w:rsidRPr="009949A4" w:rsidRDefault="005265D4" w:rsidP="009949A4">
      <w:pPr>
        <w:jc w:val="both"/>
        <w:rPr>
          <w:rFonts w:cstheme="minorHAnsi"/>
          <w:sz w:val="24"/>
          <w:szCs w:val="24"/>
        </w:rPr>
      </w:pPr>
      <w:r w:rsidRPr="009949A4">
        <w:rPr>
          <w:rFonts w:cstheme="minorHAnsi"/>
          <w:sz w:val="24"/>
          <w:szCs w:val="24"/>
        </w:rPr>
        <w:t>Grátis</w:t>
      </w:r>
    </w:p>
    <w:p w:rsidR="006D516A" w:rsidRPr="0093039E" w:rsidRDefault="006D516A" w:rsidP="006D516A">
      <w:pPr>
        <w:spacing w:before="100" w:beforeAutospacing="1" w:after="100" w:afterAutospacing="1" w:line="240" w:lineRule="auto"/>
        <w:jc w:val="center"/>
        <w:rPr>
          <w:rFonts w:eastAsia="Times New Roman" w:cstheme="minorHAnsi"/>
          <w:sz w:val="24"/>
          <w:szCs w:val="24"/>
        </w:rPr>
      </w:pPr>
      <w:r w:rsidRPr="0093039E">
        <w:rPr>
          <w:rFonts w:eastAsia="Times New Roman" w:cstheme="minorHAnsi"/>
          <w:b/>
          <w:bCs/>
          <w:sz w:val="24"/>
          <w:szCs w:val="24"/>
        </w:rPr>
        <w:t>UM MERGULHO NO UNIVERSO DOS LIVROS ILUSTRADOS</w:t>
      </w:r>
    </w:p>
    <w:p w:rsidR="006D516A" w:rsidRPr="0093039E" w:rsidRDefault="006D516A" w:rsidP="006D516A">
      <w:pPr>
        <w:spacing w:before="100" w:beforeAutospacing="1" w:after="100" w:afterAutospacing="1" w:line="240" w:lineRule="auto"/>
        <w:jc w:val="center"/>
        <w:rPr>
          <w:rFonts w:eastAsia="Times New Roman" w:cstheme="minorHAnsi"/>
          <w:sz w:val="24"/>
          <w:szCs w:val="24"/>
        </w:rPr>
      </w:pPr>
      <w:proofErr w:type="gramStart"/>
      <w:r w:rsidRPr="0093039E">
        <w:rPr>
          <w:rFonts w:eastAsia="Times New Roman" w:cstheme="minorHAnsi"/>
          <w:i/>
          <w:iCs/>
          <w:sz w:val="24"/>
          <w:szCs w:val="24"/>
        </w:rPr>
        <w:t>Sesc</w:t>
      </w:r>
      <w:proofErr w:type="gramEnd"/>
      <w:r w:rsidRPr="0093039E">
        <w:rPr>
          <w:rFonts w:eastAsia="Times New Roman" w:cstheme="minorHAnsi"/>
          <w:i/>
          <w:iCs/>
          <w:sz w:val="24"/>
          <w:szCs w:val="24"/>
        </w:rPr>
        <w:t xml:space="preserve"> Araraquara recebe a exposição Linhas de Histórias – O Livro ilustrado em Sete Autores, que investiga o processo criativo dos artistas Andrés Sandoval, </w:t>
      </w:r>
      <w:proofErr w:type="spellStart"/>
      <w:r w:rsidRPr="0093039E">
        <w:rPr>
          <w:rFonts w:eastAsia="Times New Roman" w:cstheme="minorHAnsi"/>
          <w:i/>
          <w:iCs/>
          <w:sz w:val="24"/>
          <w:szCs w:val="24"/>
        </w:rPr>
        <w:t>Angela</w:t>
      </w:r>
      <w:proofErr w:type="spellEnd"/>
      <w:r w:rsidRPr="0093039E">
        <w:rPr>
          <w:rFonts w:eastAsia="Times New Roman" w:cstheme="minorHAnsi"/>
          <w:i/>
          <w:iCs/>
          <w:sz w:val="24"/>
          <w:szCs w:val="24"/>
        </w:rPr>
        <w:t xml:space="preserve"> Lago, Eva </w:t>
      </w:r>
      <w:proofErr w:type="spellStart"/>
      <w:r w:rsidRPr="0093039E">
        <w:rPr>
          <w:rFonts w:eastAsia="Times New Roman" w:cstheme="minorHAnsi"/>
          <w:i/>
          <w:iCs/>
          <w:sz w:val="24"/>
          <w:szCs w:val="24"/>
        </w:rPr>
        <w:t>Furnari</w:t>
      </w:r>
      <w:proofErr w:type="spellEnd"/>
      <w:r w:rsidRPr="0093039E">
        <w:rPr>
          <w:rFonts w:eastAsia="Times New Roman" w:cstheme="minorHAnsi"/>
          <w:i/>
          <w:iCs/>
          <w:sz w:val="24"/>
          <w:szCs w:val="24"/>
        </w:rPr>
        <w:t xml:space="preserve">, Roger Mello, Renato </w:t>
      </w:r>
      <w:proofErr w:type="spellStart"/>
      <w:r w:rsidRPr="0093039E">
        <w:rPr>
          <w:rFonts w:eastAsia="Times New Roman" w:cstheme="minorHAnsi"/>
          <w:i/>
          <w:iCs/>
          <w:sz w:val="24"/>
          <w:szCs w:val="24"/>
        </w:rPr>
        <w:t>Moriconi</w:t>
      </w:r>
      <w:proofErr w:type="spellEnd"/>
      <w:r w:rsidRPr="0093039E">
        <w:rPr>
          <w:rFonts w:eastAsia="Times New Roman" w:cstheme="minorHAnsi"/>
          <w:i/>
          <w:iCs/>
          <w:sz w:val="24"/>
          <w:szCs w:val="24"/>
        </w:rPr>
        <w:t xml:space="preserve">, Nelson Cruz e Javier </w:t>
      </w:r>
      <w:proofErr w:type="spellStart"/>
      <w:r w:rsidRPr="0093039E">
        <w:rPr>
          <w:rFonts w:eastAsia="Times New Roman" w:cstheme="minorHAnsi"/>
          <w:i/>
          <w:iCs/>
          <w:sz w:val="24"/>
          <w:szCs w:val="24"/>
        </w:rPr>
        <w:t>Zabala</w:t>
      </w:r>
      <w:proofErr w:type="spellEnd"/>
    </w:p>
    <w:p w:rsidR="006D516A"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Uma viagem pelo universo lúdico dos livros ilustrados. </w:t>
      </w:r>
      <w:r>
        <w:rPr>
          <w:rFonts w:eastAsia="Times New Roman" w:cstheme="minorHAnsi"/>
          <w:sz w:val="24"/>
          <w:szCs w:val="24"/>
        </w:rPr>
        <w:t>C</w:t>
      </w:r>
      <w:r w:rsidRPr="00374F34">
        <w:rPr>
          <w:rFonts w:eastAsia="Times New Roman" w:cstheme="minorHAnsi"/>
          <w:sz w:val="24"/>
          <w:szCs w:val="24"/>
        </w:rPr>
        <w:t>om curadoria de Fernando Vilela, Odilon Moraes e Stela Barbieri</w:t>
      </w:r>
      <w:r>
        <w:rPr>
          <w:rFonts w:eastAsia="Times New Roman" w:cstheme="minorHAnsi"/>
          <w:sz w:val="24"/>
          <w:szCs w:val="24"/>
        </w:rPr>
        <w:t xml:space="preserve">, está em cartaz no </w:t>
      </w:r>
      <w:proofErr w:type="gramStart"/>
      <w:r>
        <w:rPr>
          <w:rFonts w:eastAsia="Times New Roman" w:cstheme="minorHAnsi"/>
          <w:sz w:val="24"/>
          <w:szCs w:val="24"/>
        </w:rPr>
        <w:t>Sesc</w:t>
      </w:r>
      <w:proofErr w:type="gramEnd"/>
      <w:r>
        <w:rPr>
          <w:rFonts w:eastAsia="Times New Roman" w:cstheme="minorHAnsi"/>
          <w:sz w:val="24"/>
          <w:szCs w:val="24"/>
        </w:rPr>
        <w:t xml:space="preserve"> Araraquara a</w:t>
      </w:r>
      <w:r w:rsidRPr="00374F34">
        <w:rPr>
          <w:rFonts w:eastAsia="Times New Roman" w:cstheme="minorHAnsi"/>
          <w:sz w:val="24"/>
          <w:szCs w:val="24"/>
        </w:rPr>
        <w:t xml:space="preserve"> exposição “Linhas de Histórias – O Livro Ilustrado em Sete Autores”. </w:t>
      </w:r>
      <w:r>
        <w:rPr>
          <w:rFonts w:eastAsia="Times New Roman" w:cstheme="minorHAnsi"/>
          <w:sz w:val="24"/>
          <w:szCs w:val="24"/>
        </w:rPr>
        <w:t>A abertura aconteceu n</w:t>
      </w:r>
      <w:r w:rsidRPr="00374F34">
        <w:rPr>
          <w:rFonts w:eastAsia="Times New Roman" w:cstheme="minorHAnsi"/>
          <w:sz w:val="24"/>
          <w:szCs w:val="24"/>
        </w:rPr>
        <w:t>a</w:t>
      </w:r>
      <w:r>
        <w:rPr>
          <w:rFonts w:eastAsia="Times New Roman" w:cstheme="minorHAnsi"/>
          <w:sz w:val="24"/>
          <w:szCs w:val="24"/>
        </w:rPr>
        <w:t xml:space="preserve"> quarta-feira (22) e a visitação está disponível até o dia 16 de dezembro, com entrada gratuita.</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rPr>
        <w:t>Linhas de Histórias</w:t>
      </w:r>
      <w:r w:rsidRPr="00374F34">
        <w:rPr>
          <w:rFonts w:eastAsia="Times New Roman" w:cstheme="minorHAnsi"/>
          <w:sz w:val="24"/>
          <w:szCs w:val="24"/>
        </w:rPr>
        <w:t xml:space="preserve"> investiga os caminhos criativos dos ilustradores Andrés Sandoval,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Lago, Eva </w:t>
      </w:r>
      <w:proofErr w:type="spellStart"/>
      <w:r w:rsidRPr="00374F34">
        <w:rPr>
          <w:rFonts w:eastAsia="Times New Roman" w:cstheme="minorHAnsi"/>
          <w:sz w:val="24"/>
          <w:szCs w:val="24"/>
        </w:rPr>
        <w:t>Furnari</w:t>
      </w:r>
      <w:proofErr w:type="spellEnd"/>
      <w:r w:rsidRPr="00374F34">
        <w:rPr>
          <w:rFonts w:eastAsia="Times New Roman" w:cstheme="minorHAnsi"/>
          <w:sz w:val="24"/>
          <w:szCs w:val="24"/>
        </w:rPr>
        <w:t xml:space="preserve">, Roger Mello, Renato </w:t>
      </w:r>
      <w:proofErr w:type="spellStart"/>
      <w:r w:rsidRPr="00374F34">
        <w:rPr>
          <w:rFonts w:eastAsia="Times New Roman" w:cstheme="minorHAnsi"/>
          <w:sz w:val="24"/>
          <w:szCs w:val="24"/>
        </w:rPr>
        <w:t>Moriconi</w:t>
      </w:r>
      <w:proofErr w:type="spellEnd"/>
      <w:r w:rsidRPr="00374F34">
        <w:rPr>
          <w:rFonts w:eastAsia="Times New Roman" w:cstheme="minorHAnsi"/>
          <w:sz w:val="24"/>
          <w:szCs w:val="24"/>
        </w:rPr>
        <w:t xml:space="preserve">, Nelson Cruz e Javier </w:t>
      </w:r>
      <w:proofErr w:type="spellStart"/>
      <w:r w:rsidRPr="00374F34">
        <w:rPr>
          <w:rFonts w:eastAsia="Times New Roman" w:cstheme="minorHAnsi"/>
          <w:sz w:val="24"/>
          <w:szCs w:val="24"/>
        </w:rPr>
        <w:t>Zabala</w:t>
      </w:r>
      <w:proofErr w:type="spellEnd"/>
      <w:r w:rsidRPr="00374F34">
        <w:rPr>
          <w:rFonts w:eastAsia="Times New Roman" w:cstheme="minorHAnsi"/>
          <w:sz w:val="24"/>
          <w:szCs w:val="24"/>
        </w:rPr>
        <w:t xml:space="preserve">, mostrando inspirações e formas de criação singulares de cada um dos artistas. No espaço expositivo, cada ilustrador é disposto como um planeta que, interligados por referências em comum e particularidades, transformam o local numa espécie de sistema planetário interconectado, onde é possível descobrir as situações do cotidiano captadas por Eva, passando pelo resultado das andanças de Roger traduzido em palavras e imagens, além de poder conferir as colagens nos cadernos de anotações de Andrés, o </w:t>
      </w:r>
      <w:proofErr w:type="spellStart"/>
      <w:r w:rsidRPr="00374F34">
        <w:rPr>
          <w:rFonts w:eastAsia="Times New Roman" w:cstheme="minorHAnsi"/>
          <w:i/>
          <w:iCs/>
          <w:sz w:val="24"/>
          <w:szCs w:val="24"/>
        </w:rPr>
        <w:t>tablet</w:t>
      </w:r>
      <w:proofErr w:type="spellEnd"/>
      <w:r w:rsidRPr="00374F34">
        <w:rPr>
          <w:rFonts w:eastAsia="Times New Roman" w:cstheme="minorHAnsi"/>
          <w:i/>
          <w:iCs/>
          <w:sz w:val="24"/>
          <w:szCs w:val="24"/>
        </w:rPr>
        <w:t xml:space="preserve"> </w:t>
      </w:r>
      <w:r w:rsidRPr="00374F34">
        <w:rPr>
          <w:rFonts w:eastAsia="Times New Roman" w:cstheme="minorHAnsi"/>
          <w:sz w:val="24"/>
          <w:szCs w:val="24"/>
        </w:rPr>
        <w:t xml:space="preserve">equipado que </w:t>
      </w:r>
      <w:proofErr w:type="spellStart"/>
      <w:r w:rsidRPr="00374F34">
        <w:rPr>
          <w:rFonts w:eastAsia="Times New Roman" w:cstheme="minorHAnsi"/>
          <w:sz w:val="24"/>
          <w:szCs w:val="24"/>
        </w:rPr>
        <w:t>Angela</w:t>
      </w:r>
      <w:proofErr w:type="spellEnd"/>
      <w:r w:rsidRPr="00374F34">
        <w:rPr>
          <w:rFonts w:eastAsia="Times New Roman" w:cstheme="minorHAnsi"/>
          <w:sz w:val="24"/>
          <w:szCs w:val="24"/>
        </w:rPr>
        <w:t xml:space="preserve"> utilizava em suas criações, as pesquisas em museus e bibliotecas feitas por Nelson para criar e reinventar histórias e a pintura e os traços de </w:t>
      </w:r>
      <w:proofErr w:type="spellStart"/>
      <w:r w:rsidRPr="00374F34">
        <w:rPr>
          <w:rFonts w:eastAsia="Times New Roman" w:cstheme="minorHAnsi"/>
          <w:i/>
          <w:iCs/>
          <w:sz w:val="24"/>
          <w:szCs w:val="24"/>
        </w:rPr>
        <w:t>cartoon</w:t>
      </w:r>
      <w:proofErr w:type="spellEnd"/>
      <w:r w:rsidRPr="00374F34">
        <w:rPr>
          <w:rFonts w:eastAsia="Times New Roman" w:cstheme="minorHAnsi"/>
          <w:sz w:val="24"/>
          <w:szCs w:val="24"/>
        </w:rPr>
        <w:t xml:space="preserve"> de Renato.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Nos minidocumentários exibidos na exposição é possível conhecer os artistas em sua intimidade, revelando pistas sobre seu processo de criação, que resulta nos livros. O espaço conta também com uma sala para oficinas e estantes de livros onde é possível encontrar diversas publicações dos autores participantes.</w:t>
      </w:r>
      <w:r w:rsidRPr="0093039E">
        <w:rPr>
          <w:rFonts w:eastAsia="Times New Roman" w:cstheme="minorHAnsi"/>
          <w:sz w:val="24"/>
          <w:szCs w:val="24"/>
        </w:rPr>
        <w:t xml:space="preserve"> </w:t>
      </w:r>
      <w:r w:rsidRPr="00374F34">
        <w:rPr>
          <w:rFonts w:eastAsia="Times New Roman" w:cstheme="minorHAnsi"/>
          <w:sz w:val="24"/>
          <w:szCs w:val="24"/>
        </w:rPr>
        <w:t xml:space="preserve">Para quem desejar continuar a visita pela exposição, pode baixar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Nele é possível ter acesso a mais informações sobre esta e outras exposições realizadas pel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w:t>
      </w:r>
      <w:r w:rsidRPr="00374F34">
        <w:rPr>
          <w:rFonts w:eastAsia="Times New Roman" w:cstheme="minorHAnsi"/>
          <w:sz w:val="24"/>
          <w:szCs w:val="24"/>
        </w:rPr>
        <w:t xml:space="preserve">rofessores e alunos das escolas da região podem agendar visitas orientadas que visam </w:t>
      </w:r>
      <w:proofErr w:type="gramStart"/>
      <w:r w:rsidRPr="00374F34">
        <w:rPr>
          <w:rFonts w:eastAsia="Times New Roman" w:cstheme="minorHAnsi"/>
          <w:sz w:val="24"/>
          <w:szCs w:val="24"/>
        </w:rPr>
        <w:t>a</w:t>
      </w:r>
      <w:proofErr w:type="gramEnd"/>
      <w:r w:rsidRPr="00374F34">
        <w:rPr>
          <w:rFonts w:eastAsia="Times New Roman" w:cstheme="minorHAnsi"/>
          <w:sz w:val="24"/>
          <w:szCs w:val="24"/>
        </w:rPr>
        <w:t xml:space="preserve"> formação de repertório cultural e o estímulo à reflexão. A solicitação de agendamento de grupos pode ser feita pelo telefone (16) 3301-7528 ou pelo e-mail </w:t>
      </w:r>
      <w:hyperlink r:id="rId27" w:tgtFrame="_blank" w:history="1">
        <w:r w:rsidRPr="00374F34">
          <w:rPr>
            <w:rFonts w:eastAsia="Times New Roman" w:cstheme="minorHAnsi"/>
            <w:color w:val="0000FF"/>
            <w:sz w:val="24"/>
            <w:szCs w:val="24"/>
            <w:u w:val="single"/>
          </w:rPr>
          <w:t>agendamento@araraquara.sescsp.org.br</w:t>
        </w:r>
      </w:hyperlink>
      <w:r w:rsidRPr="00374F34">
        <w:rPr>
          <w:rFonts w:eastAsia="Times New Roman" w:cstheme="minorHAnsi"/>
          <w:sz w:val="24"/>
          <w:szCs w:val="24"/>
        </w:rPr>
        <w:t xml:space="preserve">.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w:t>
      </w:r>
      <w:r w:rsidRPr="00374F34">
        <w:rPr>
          <w:rFonts w:eastAsia="Times New Roman" w:cstheme="minorHAnsi"/>
          <w:sz w:val="24"/>
          <w:szCs w:val="24"/>
        </w:rPr>
        <w:t>SOBRE OS AUTORE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lastRenderedPageBreak/>
        <w:t>Andrés Sandoval</w:t>
      </w:r>
      <w:r w:rsidRPr="00374F34">
        <w:rPr>
          <w:rFonts w:eastAsia="Times New Roman" w:cstheme="minorHAnsi"/>
          <w:sz w:val="24"/>
          <w:szCs w:val="24"/>
        </w:rPr>
        <w:t>. Nascido no Chile</w:t>
      </w:r>
      <w:proofErr w:type="gramStart"/>
      <w:r w:rsidRPr="00374F34">
        <w:rPr>
          <w:rFonts w:eastAsia="Times New Roman" w:cstheme="minorHAnsi"/>
          <w:sz w:val="24"/>
          <w:szCs w:val="24"/>
        </w:rPr>
        <w:t>, veio</w:t>
      </w:r>
      <w:proofErr w:type="gramEnd"/>
      <w:r w:rsidRPr="00374F34">
        <w:rPr>
          <w:rFonts w:eastAsia="Times New Roman" w:cstheme="minorHAnsi"/>
          <w:sz w:val="24"/>
          <w:szCs w:val="24"/>
        </w:rPr>
        <w:t xml:space="preserve"> ainda criança para São Paulo, capital. Estudou arquitetura na USP e desde os anos 2000, além de ilustrar livros, atua como artista gráfico</w:t>
      </w:r>
      <w:proofErr w:type="gramStart"/>
      <w:r w:rsidRPr="00374F34">
        <w:rPr>
          <w:rFonts w:eastAsia="Times New Roman" w:cstheme="minorHAnsi"/>
          <w:sz w:val="24"/>
          <w:szCs w:val="24"/>
        </w:rPr>
        <w:t>, cria</w:t>
      </w:r>
      <w:proofErr w:type="gramEnd"/>
      <w:r w:rsidRPr="00374F34">
        <w:rPr>
          <w:rFonts w:eastAsia="Times New Roman" w:cstheme="minorHAnsi"/>
          <w:sz w:val="24"/>
          <w:szCs w:val="24"/>
        </w:rPr>
        <w:t xml:space="preserve"> estampas e faz murais em espaços públicos. Vive e trabalha em São Paul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proofErr w:type="spellStart"/>
      <w:r w:rsidRPr="00374F34">
        <w:rPr>
          <w:rFonts w:eastAsia="Times New Roman" w:cstheme="minorHAnsi"/>
          <w:sz w:val="24"/>
          <w:szCs w:val="24"/>
          <w:u w:val="single"/>
        </w:rPr>
        <w:t>Angela</w:t>
      </w:r>
      <w:proofErr w:type="spellEnd"/>
      <w:r w:rsidRPr="00374F34">
        <w:rPr>
          <w:rFonts w:eastAsia="Times New Roman" w:cstheme="minorHAnsi"/>
          <w:sz w:val="24"/>
          <w:szCs w:val="24"/>
          <w:u w:val="single"/>
        </w:rPr>
        <w:t xml:space="preserve"> Lago.</w:t>
      </w:r>
      <w:r w:rsidRPr="00374F34">
        <w:rPr>
          <w:rFonts w:eastAsia="Times New Roman" w:cstheme="minorHAnsi"/>
          <w:sz w:val="24"/>
          <w:szCs w:val="24"/>
        </w:rPr>
        <w:t xml:space="preserve"> Nasceu em Belo Horizonte, estudou serviço social e design gráfico na Escócia. No final da década de 1980 passou a incorporar o computador em seu processo de criação. Vive e trabalha em uma Chácara na Serra do Cipó, Minas Gerai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Eva </w:t>
      </w:r>
      <w:proofErr w:type="spellStart"/>
      <w:r w:rsidRPr="00374F34">
        <w:rPr>
          <w:rFonts w:eastAsia="Times New Roman" w:cstheme="minorHAnsi"/>
          <w:sz w:val="24"/>
          <w:szCs w:val="24"/>
          <w:u w:val="single"/>
        </w:rPr>
        <w:t>Furnar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a na Itália</w:t>
      </w:r>
      <w:proofErr w:type="gramStart"/>
      <w:r w:rsidRPr="00374F34">
        <w:rPr>
          <w:rFonts w:eastAsia="Times New Roman" w:cstheme="minorHAnsi"/>
          <w:sz w:val="24"/>
          <w:szCs w:val="24"/>
        </w:rPr>
        <w:t>, chegou</w:t>
      </w:r>
      <w:proofErr w:type="gramEnd"/>
      <w:r w:rsidRPr="00374F34">
        <w:rPr>
          <w:rFonts w:eastAsia="Times New Roman" w:cstheme="minorHAnsi"/>
          <w:sz w:val="24"/>
          <w:szCs w:val="24"/>
        </w:rPr>
        <w:t xml:space="preserve"> ainda pequena ao Brasil. Formada em arquitetura pela USP, iniciou sua carreira de ilustradora nos anos 1980, publicando no jornal Folha de São Paulo. Vive e trabalha em São Paul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Javier </w:t>
      </w:r>
      <w:proofErr w:type="spellStart"/>
      <w:r w:rsidRPr="00374F34">
        <w:rPr>
          <w:rFonts w:eastAsia="Times New Roman" w:cstheme="minorHAnsi"/>
          <w:sz w:val="24"/>
          <w:szCs w:val="24"/>
          <w:u w:val="single"/>
        </w:rPr>
        <w:t>Zabala</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Nascido em Leon, na Espanha, estudou design gráfico e desde 1984 vive e trabalha em Madrid. Sua obra foi publicada em mais de 16 idiomas. Atua como professor e palestrante em diversos países.</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Nelson Cruz.</w:t>
      </w:r>
      <w:r w:rsidRPr="00374F34">
        <w:rPr>
          <w:rFonts w:eastAsia="Times New Roman" w:cstheme="minorHAnsi"/>
          <w:sz w:val="24"/>
          <w:szCs w:val="24"/>
        </w:rPr>
        <w:t xml:space="preserve"> Nascido em Belo Horizonte, vive e trabalha em Santa Luzia, a 30 km da capital mineira. Nos anos 1990, deixou o trabalho de ilustrador de imprensa para dedicar-se à literatura infantil.</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 xml:space="preserve">Renato </w:t>
      </w:r>
      <w:proofErr w:type="spellStart"/>
      <w:r w:rsidRPr="00374F34">
        <w:rPr>
          <w:rFonts w:eastAsia="Times New Roman" w:cstheme="minorHAnsi"/>
          <w:sz w:val="24"/>
          <w:szCs w:val="24"/>
          <w:u w:val="single"/>
        </w:rPr>
        <w:t>Moriconi</w:t>
      </w:r>
      <w:proofErr w:type="spellEnd"/>
      <w:r w:rsidRPr="00374F34">
        <w:rPr>
          <w:rFonts w:eastAsia="Times New Roman" w:cstheme="minorHAnsi"/>
          <w:sz w:val="24"/>
          <w:szCs w:val="24"/>
          <w:u w:val="single"/>
        </w:rPr>
        <w:t>.</w:t>
      </w:r>
      <w:r w:rsidRPr="00374F34">
        <w:rPr>
          <w:rFonts w:eastAsia="Times New Roman" w:cstheme="minorHAnsi"/>
          <w:sz w:val="24"/>
          <w:szCs w:val="24"/>
        </w:rPr>
        <w:t xml:space="preserve"> Paulista nascido em Taboão da Serra</w:t>
      </w:r>
      <w:proofErr w:type="gramStart"/>
      <w:r w:rsidRPr="00374F34">
        <w:rPr>
          <w:rFonts w:eastAsia="Times New Roman" w:cstheme="minorHAnsi"/>
          <w:sz w:val="24"/>
          <w:szCs w:val="24"/>
        </w:rPr>
        <w:t>, cresceu</w:t>
      </w:r>
      <w:proofErr w:type="gramEnd"/>
      <w:r w:rsidRPr="00374F34">
        <w:rPr>
          <w:rFonts w:eastAsia="Times New Roman" w:cstheme="minorHAnsi"/>
          <w:sz w:val="24"/>
          <w:szCs w:val="24"/>
        </w:rPr>
        <w:t xml:space="preserve"> em São Paulo, onde vive e trabalha. Estudou artes plásticas e design gráfico e iniciou sua carreira de ilustrador nos anos 2000. </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u w:val="single"/>
        </w:rPr>
        <w:t>Roger Mello.</w:t>
      </w:r>
      <w:r w:rsidRPr="00374F34">
        <w:rPr>
          <w:rFonts w:eastAsia="Times New Roman" w:cstheme="minorHAnsi"/>
          <w:sz w:val="24"/>
          <w:szCs w:val="24"/>
        </w:rPr>
        <w:t xml:space="preserve"> Saiu de Brasília em 1980 para estudar design no Rio de Janeiro. Na década seguinte iniciou seu trabalho como ilustrador e escritor e em 2014 tornou-se o primeiro ilustrador brasileiro a receber o prêmio Hans Christian Andersen, o Nobel de literatura infantil. Atualmente, vive em Brasília.</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w:t>
      </w:r>
      <w:r w:rsidRPr="00374F34">
        <w:rPr>
          <w:rFonts w:eastAsia="Times New Roman" w:cstheme="minorHAnsi"/>
          <w:b/>
          <w:bCs/>
          <w:sz w:val="24"/>
          <w:szCs w:val="24"/>
        </w:rPr>
        <w:t>EXPOSIÇÃO:</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i/>
          <w:iCs/>
          <w:sz w:val="24"/>
          <w:szCs w:val="24"/>
          <w:u w:val="single"/>
        </w:rPr>
        <w:t>“LINHAS DE HISTÓRIAS – O LIVRO ILUSTRADO EM SETE AUTORES”</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De 22/8 a 16/12. (terça a sexta, das 13h às 21h30; sábado, domingo e feriado, das 9h30 às 18h).</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Grátis | Livre</w:t>
      </w:r>
    </w:p>
    <w:p w:rsidR="006D516A" w:rsidRPr="00374F34" w:rsidRDefault="006D516A" w:rsidP="006D516A">
      <w:pPr>
        <w:spacing w:before="100" w:beforeAutospacing="1" w:after="100" w:afterAutospacing="1" w:line="240" w:lineRule="auto"/>
        <w:jc w:val="both"/>
        <w:rPr>
          <w:rFonts w:eastAsia="Times New Roman" w:cstheme="minorHAnsi"/>
          <w:sz w:val="24"/>
          <w:szCs w:val="24"/>
        </w:rPr>
      </w:pPr>
      <w:r w:rsidRPr="00374F34">
        <w:rPr>
          <w:rFonts w:eastAsia="Times New Roman" w:cstheme="minorHAnsi"/>
          <w:sz w:val="24"/>
          <w:szCs w:val="24"/>
        </w:rPr>
        <w:t xml:space="preserve">Aplicativo: Baixe gratuitamente o aplicativo do </w:t>
      </w: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São Paulo disponível nas lojas </w:t>
      </w:r>
      <w:proofErr w:type="spellStart"/>
      <w:r w:rsidRPr="00374F34">
        <w:rPr>
          <w:rFonts w:eastAsia="Times New Roman" w:cstheme="minorHAnsi"/>
          <w:sz w:val="24"/>
          <w:szCs w:val="24"/>
        </w:rPr>
        <w:t>App</w:t>
      </w:r>
      <w:proofErr w:type="spellEnd"/>
      <w:r w:rsidRPr="00374F34">
        <w:rPr>
          <w:rFonts w:eastAsia="Times New Roman" w:cstheme="minorHAnsi"/>
          <w:sz w:val="24"/>
          <w:szCs w:val="24"/>
        </w:rPr>
        <w:t xml:space="preserve"> </w:t>
      </w:r>
      <w:proofErr w:type="spellStart"/>
      <w:r w:rsidRPr="00374F34">
        <w:rPr>
          <w:rFonts w:eastAsia="Times New Roman" w:cstheme="minorHAnsi"/>
          <w:sz w:val="24"/>
          <w:szCs w:val="24"/>
        </w:rPr>
        <w:t>Store</w:t>
      </w:r>
      <w:proofErr w:type="spellEnd"/>
      <w:r w:rsidRPr="00374F34">
        <w:rPr>
          <w:rFonts w:eastAsia="Times New Roman" w:cstheme="minorHAnsi"/>
          <w:sz w:val="24"/>
          <w:szCs w:val="24"/>
        </w:rPr>
        <w:t xml:space="preserve"> e Google Play e saiba mais sobre a exposição.</w:t>
      </w:r>
    </w:p>
    <w:p w:rsidR="006D516A" w:rsidRPr="00374F34" w:rsidRDefault="006D516A" w:rsidP="006D516A">
      <w:pPr>
        <w:spacing w:after="0" w:line="240" w:lineRule="auto"/>
        <w:jc w:val="both"/>
        <w:rPr>
          <w:rFonts w:eastAsia="Times New Roman" w:cstheme="minorHAnsi"/>
          <w:sz w:val="24"/>
          <w:szCs w:val="24"/>
        </w:rPr>
      </w:pPr>
      <w:proofErr w:type="gramStart"/>
      <w:r w:rsidRPr="00374F34">
        <w:rPr>
          <w:rFonts w:eastAsia="Times New Roman" w:cstheme="minorHAnsi"/>
          <w:sz w:val="24"/>
          <w:szCs w:val="24"/>
        </w:rPr>
        <w:t>Sesc</w:t>
      </w:r>
      <w:proofErr w:type="gramEnd"/>
      <w:r w:rsidRPr="00374F34">
        <w:rPr>
          <w:rFonts w:eastAsia="Times New Roman" w:cstheme="minorHAnsi"/>
          <w:sz w:val="24"/>
          <w:szCs w:val="24"/>
        </w:rPr>
        <w:t xml:space="preserve"> Araraquara – Rua Castro Alves, 1315 – Quitandinha – Araraquara</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Telefone: (16) 3301-7500</w:t>
      </w:r>
    </w:p>
    <w:p w:rsidR="006D516A" w:rsidRPr="00374F34" w:rsidRDefault="006D516A" w:rsidP="006D516A">
      <w:pPr>
        <w:spacing w:after="0" w:line="240" w:lineRule="auto"/>
        <w:jc w:val="both"/>
        <w:rPr>
          <w:rFonts w:eastAsia="Times New Roman" w:cstheme="minorHAnsi"/>
          <w:sz w:val="24"/>
          <w:szCs w:val="24"/>
        </w:rPr>
      </w:pPr>
      <w:r w:rsidRPr="00374F34">
        <w:rPr>
          <w:rFonts w:eastAsia="Times New Roman" w:cstheme="minorHAnsi"/>
          <w:sz w:val="24"/>
          <w:szCs w:val="24"/>
        </w:rPr>
        <w:t xml:space="preserve">Estacionamento (vagas limitadas): Credencial Plena – R$ 4,50 Outros – R$ 8 </w:t>
      </w:r>
    </w:p>
    <w:p w:rsidR="006D516A" w:rsidRDefault="006D516A" w:rsidP="006D516A">
      <w:pPr>
        <w:spacing w:before="100" w:beforeAutospacing="1" w:after="100" w:afterAutospacing="1" w:line="240" w:lineRule="auto"/>
        <w:jc w:val="both"/>
        <w:rPr>
          <w:rFonts w:eastAsia="Times New Roman" w:cstheme="minorHAnsi"/>
          <w:i/>
          <w:iCs/>
          <w:sz w:val="24"/>
          <w:szCs w:val="24"/>
        </w:rPr>
      </w:pPr>
      <w:r w:rsidRPr="00374F34">
        <w:rPr>
          <w:rFonts w:eastAsia="Times New Roman" w:cstheme="minorHAnsi"/>
          <w:i/>
          <w:iCs/>
          <w:sz w:val="24"/>
          <w:szCs w:val="24"/>
        </w:rPr>
        <w:t xml:space="preserve">Agendamentos de grupos e escolares pelo telefone (16) 3301-7528 e pelo e-mail </w:t>
      </w:r>
      <w:hyperlink r:id="rId28" w:tgtFrame="_blank" w:history="1">
        <w:r w:rsidRPr="00374F34">
          <w:rPr>
            <w:rFonts w:eastAsia="Times New Roman" w:cstheme="minorHAnsi"/>
            <w:i/>
            <w:iCs/>
            <w:color w:val="0000FF"/>
            <w:sz w:val="24"/>
            <w:szCs w:val="24"/>
            <w:u w:val="single"/>
          </w:rPr>
          <w:t>agendamento@araraquara.sescsp.org.br</w:t>
        </w:r>
      </w:hyperlink>
      <w:r w:rsidRPr="00374F34">
        <w:rPr>
          <w:rFonts w:eastAsia="Times New Roman" w:cstheme="minorHAnsi"/>
          <w:i/>
          <w:iCs/>
          <w:sz w:val="24"/>
          <w:szCs w:val="24"/>
        </w:rPr>
        <w:t>.</w:t>
      </w:r>
    </w:p>
    <w:p w:rsidR="006F5787" w:rsidRPr="00374F34" w:rsidRDefault="006F5787" w:rsidP="006D516A">
      <w:pPr>
        <w:spacing w:before="100" w:beforeAutospacing="1" w:after="100" w:afterAutospacing="1" w:line="240" w:lineRule="auto"/>
        <w:jc w:val="both"/>
        <w:rPr>
          <w:rFonts w:eastAsia="Times New Roman" w:cstheme="minorHAnsi"/>
          <w:sz w:val="24"/>
          <w:szCs w:val="24"/>
        </w:rPr>
      </w:pPr>
    </w:p>
    <w:p w:rsidR="00252CB7" w:rsidRDefault="006D516A" w:rsidP="006D516A">
      <w:pPr>
        <w:spacing w:after="0" w:line="240" w:lineRule="auto"/>
        <w:jc w:val="center"/>
        <w:rPr>
          <w:rFonts w:cstheme="minorHAnsi"/>
          <w:b/>
          <w:color w:val="C00000"/>
          <w:sz w:val="24"/>
          <w:szCs w:val="24"/>
        </w:rPr>
      </w:pPr>
      <w:r>
        <w:rPr>
          <w:rFonts w:cstheme="minorHAnsi"/>
          <w:b/>
          <w:color w:val="C00000"/>
          <w:sz w:val="24"/>
          <w:szCs w:val="24"/>
        </w:rPr>
        <w:lastRenderedPageBreak/>
        <w:t>CRIANÇAS</w:t>
      </w:r>
    </w:p>
    <w:p w:rsidR="001F055E" w:rsidRPr="001F055E" w:rsidRDefault="001F055E" w:rsidP="001F055E">
      <w:pPr>
        <w:spacing w:after="0" w:line="240" w:lineRule="auto"/>
        <w:jc w:val="center"/>
        <w:rPr>
          <w:rFonts w:eastAsia="Times New Roman" w:cstheme="minorHAnsi"/>
          <w:b/>
          <w:color w:val="222222"/>
          <w:sz w:val="24"/>
          <w:szCs w:val="24"/>
          <w:shd w:val="clear" w:color="auto" w:fill="FFFFFF"/>
        </w:rPr>
      </w:pPr>
      <w:r w:rsidRPr="004C4D75">
        <w:rPr>
          <w:rFonts w:ascii="Arial" w:eastAsia="Times New Roman" w:hAnsi="Arial" w:cs="Arial"/>
          <w:b/>
          <w:color w:val="222222"/>
          <w:sz w:val="20"/>
          <w:szCs w:val="20"/>
        </w:rPr>
        <w:br/>
      </w:r>
      <w:r w:rsidRPr="001F055E">
        <w:rPr>
          <w:rFonts w:eastAsia="Times New Roman" w:cstheme="minorHAnsi"/>
          <w:b/>
          <w:color w:val="222222"/>
          <w:sz w:val="24"/>
          <w:szCs w:val="24"/>
          <w:shd w:val="clear" w:color="auto" w:fill="FFFFFF"/>
        </w:rPr>
        <w:t xml:space="preserve">MARY E OS MONSTROS MARINHOS, </w:t>
      </w:r>
    </w:p>
    <w:p w:rsidR="001F055E" w:rsidRPr="001F055E" w:rsidRDefault="001F055E" w:rsidP="001F055E">
      <w:pPr>
        <w:spacing w:after="0" w:line="240" w:lineRule="auto"/>
        <w:jc w:val="center"/>
        <w:rPr>
          <w:rFonts w:eastAsia="Times New Roman" w:cstheme="minorHAnsi"/>
          <w:b/>
          <w:color w:val="222222"/>
          <w:sz w:val="24"/>
          <w:szCs w:val="24"/>
          <w:shd w:val="clear" w:color="auto" w:fill="FFFFFF"/>
        </w:rPr>
      </w:pPr>
      <w:proofErr w:type="gramStart"/>
      <w:r w:rsidRPr="001F055E">
        <w:rPr>
          <w:rFonts w:eastAsia="Times New Roman" w:cstheme="minorHAnsi"/>
          <w:b/>
          <w:color w:val="222222"/>
          <w:sz w:val="24"/>
          <w:szCs w:val="24"/>
          <w:shd w:val="clear" w:color="auto" w:fill="FFFFFF"/>
        </w:rPr>
        <w:t>novo</w:t>
      </w:r>
      <w:proofErr w:type="gramEnd"/>
      <w:r w:rsidRPr="001F055E">
        <w:rPr>
          <w:rFonts w:eastAsia="Times New Roman" w:cstheme="minorHAnsi"/>
          <w:b/>
          <w:color w:val="222222"/>
          <w:sz w:val="24"/>
          <w:szCs w:val="24"/>
          <w:shd w:val="clear" w:color="auto" w:fill="FFFFFF"/>
        </w:rPr>
        <w:t xml:space="preserve"> espetáculo da  premiada Companhia Delas de</w:t>
      </w:r>
      <w:r w:rsidRPr="001F055E">
        <w:rPr>
          <w:rFonts w:eastAsia="Times New Roman" w:cstheme="minorHAnsi"/>
          <w:b/>
          <w:color w:val="222222"/>
          <w:sz w:val="24"/>
          <w:szCs w:val="24"/>
        </w:rPr>
        <w:t xml:space="preserve"> </w:t>
      </w:r>
      <w:r w:rsidRPr="001F055E">
        <w:rPr>
          <w:rFonts w:eastAsia="Times New Roman" w:cstheme="minorHAnsi"/>
          <w:b/>
          <w:color w:val="222222"/>
          <w:sz w:val="24"/>
          <w:szCs w:val="24"/>
          <w:shd w:val="clear" w:color="auto" w:fill="FFFFFF"/>
        </w:rPr>
        <w:t xml:space="preserve">Teatro, </w:t>
      </w:r>
    </w:p>
    <w:p w:rsidR="001F055E" w:rsidRPr="001F055E" w:rsidRDefault="001F055E" w:rsidP="001F055E">
      <w:pPr>
        <w:spacing w:after="0" w:line="240" w:lineRule="auto"/>
        <w:jc w:val="center"/>
        <w:rPr>
          <w:rFonts w:eastAsia="Times New Roman" w:cstheme="minorHAnsi"/>
          <w:b/>
          <w:color w:val="222222"/>
          <w:sz w:val="24"/>
          <w:szCs w:val="24"/>
          <w:shd w:val="clear" w:color="auto" w:fill="FFFFFF"/>
        </w:rPr>
      </w:pPr>
      <w:proofErr w:type="gramStart"/>
      <w:r w:rsidRPr="001F055E">
        <w:rPr>
          <w:rFonts w:eastAsia="Times New Roman" w:cstheme="minorHAnsi"/>
          <w:b/>
          <w:color w:val="222222"/>
          <w:sz w:val="24"/>
          <w:szCs w:val="24"/>
          <w:shd w:val="clear" w:color="auto" w:fill="FFFFFF"/>
        </w:rPr>
        <w:t>fala</w:t>
      </w:r>
      <w:proofErr w:type="gramEnd"/>
      <w:r w:rsidRPr="001F055E">
        <w:rPr>
          <w:rFonts w:eastAsia="Times New Roman" w:cstheme="minorHAnsi"/>
          <w:b/>
          <w:color w:val="222222"/>
          <w:sz w:val="24"/>
          <w:szCs w:val="24"/>
          <w:shd w:val="clear" w:color="auto" w:fill="FFFFFF"/>
        </w:rPr>
        <w:t xml:space="preserve"> sobre o universo maravilhoso da ciência e da</w:t>
      </w:r>
      <w:r w:rsidRPr="001F055E">
        <w:rPr>
          <w:rFonts w:eastAsia="Times New Roman" w:cstheme="minorHAnsi"/>
          <w:b/>
          <w:color w:val="222222"/>
          <w:sz w:val="24"/>
          <w:szCs w:val="24"/>
        </w:rPr>
        <w:t xml:space="preserve"> </w:t>
      </w:r>
      <w:r w:rsidRPr="001F055E">
        <w:rPr>
          <w:rFonts w:eastAsia="Times New Roman" w:cstheme="minorHAnsi"/>
          <w:b/>
          <w:color w:val="222222"/>
          <w:sz w:val="24"/>
          <w:szCs w:val="24"/>
          <w:shd w:val="clear" w:color="auto" w:fill="FFFFFF"/>
        </w:rPr>
        <w:t>pré-história.</w:t>
      </w:r>
    </w:p>
    <w:p w:rsidR="001F055E" w:rsidRPr="001F055E" w:rsidRDefault="001F055E" w:rsidP="001F055E">
      <w:pPr>
        <w:spacing w:after="0" w:line="240" w:lineRule="auto"/>
        <w:jc w:val="center"/>
        <w:rPr>
          <w:rFonts w:eastAsia="Times New Roman" w:cstheme="minorHAnsi"/>
          <w:b/>
          <w:color w:val="222222"/>
          <w:sz w:val="24"/>
          <w:szCs w:val="24"/>
          <w:shd w:val="clear" w:color="auto" w:fill="FFFFFF"/>
        </w:rPr>
      </w:pPr>
    </w:p>
    <w:p w:rsidR="001F055E" w:rsidRPr="001F055E" w:rsidRDefault="001F055E" w:rsidP="00F4588E">
      <w:pPr>
        <w:spacing w:after="0" w:line="240" w:lineRule="auto"/>
        <w:jc w:val="center"/>
        <w:rPr>
          <w:rFonts w:eastAsia="Times New Roman" w:cstheme="minorHAnsi"/>
          <w:i/>
          <w:color w:val="222222"/>
          <w:sz w:val="24"/>
          <w:szCs w:val="24"/>
          <w:shd w:val="clear" w:color="auto" w:fill="FFFFFF"/>
        </w:rPr>
      </w:pPr>
      <w:r w:rsidRPr="001F055E">
        <w:rPr>
          <w:rFonts w:eastAsia="Times New Roman" w:cstheme="minorHAnsi"/>
          <w:i/>
          <w:iCs/>
          <w:color w:val="000000"/>
          <w:sz w:val="24"/>
          <w:szCs w:val="24"/>
          <w:shd w:val="clear" w:color="auto" w:fill="FFFFFF"/>
        </w:rPr>
        <w:t xml:space="preserve">Depois dos sucessos “Histórias por Telefone” (APCA de Melhor Espetáculo e Direção e </w:t>
      </w:r>
      <w:proofErr w:type="spellStart"/>
      <w:r w:rsidRPr="001F055E">
        <w:rPr>
          <w:rFonts w:eastAsia="Times New Roman" w:cstheme="minorHAnsi"/>
          <w:i/>
          <w:iCs/>
          <w:color w:val="000000"/>
          <w:sz w:val="24"/>
          <w:szCs w:val="24"/>
          <w:shd w:val="clear" w:color="auto" w:fill="FFFFFF"/>
        </w:rPr>
        <w:t>Femsa</w:t>
      </w:r>
      <w:proofErr w:type="spellEnd"/>
      <w:r w:rsidRPr="001F055E">
        <w:rPr>
          <w:rFonts w:eastAsia="Times New Roman" w:cstheme="minorHAnsi"/>
          <w:i/>
          <w:iCs/>
          <w:color w:val="000000"/>
          <w:sz w:val="24"/>
          <w:szCs w:val="24"/>
          <w:shd w:val="clear" w:color="auto" w:fill="FFFFFF"/>
        </w:rPr>
        <w:t xml:space="preserve"> de Melhor Direção) e “A Famosa Invasão dos Ursos na Sicília” (APCA de Melhor Elenco e Prêmio São Paulo de Melhor Cenário e Figurino), a </w:t>
      </w:r>
      <w:r w:rsidR="00F4588E">
        <w:rPr>
          <w:rFonts w:eastAsia="Times New Roman" w:cstheme="minorHAnsi"/>
          <w:i/>
          <w:iCs/>
          <w:color w:val="000000"/>
          <w:sz w:val="24"/>
          <w:szCs w:val="24"/>
          <w:shd w:val="clear" w:color="auto" w:fill="FFFFFF"/>
        </w:rPr>
        <w:t>Cia.</w:t>
      </w:r>
      <w:r w:rsidRPr="001F055E">
        <w:rPr>
          <w:rFonts w:eastAsia="Times New Roman" w:cstheme="minorHAnsi"/>
          <w:i/>
          <w:iCs/>
          <w:color w:val="000000"/>
          <w:sz w:val="24"/>
          <w:szCs w:val="24"/>
          <w:shd w:val="clear" w:color="auto" w:fill="FFFFFF"/>
        </w:rPr>
        <w:t xml:space="preserve"> Delas de Teatro volta aos palcos com a nova montagem. </w:t>
      </w:r>
      <w:r w:rsidRPr="001F055E">
        <w:rPr>
          <w:rFonts w:eastAsia="Times New Roman" w:cstheme="minorHAnsi"/>
          <w:i/>
          <w:color w:val="222222"/>
          <w:sz w:val="24"/>
          <w:szCs w:val="24"/>
          <w:shd w:val="clear" w:color="auto" w:fill="FFFFFF"/>
        </w:rPr>
        <w:t xml:space="preserve">Dirigida por </w:t>
      </w:r>
      <w:proofErr w:type="spellStart"/>
      <w:r w:rsidRPr="001F055E">
        <w:rPr>
          <w:rFonts w:eastAsia="Times New Roman" w:cstheme="minorHAnsi"/>
          <w:i/>
          <w:color w:val="222222"/>
          <w:sz w:val="24"/>
          <w:szCs w:val="24"/>
          <w:shd w:val="clear" w:color="auto" w:fill="FFFFFF"/>
        </w:rPr>
        <w:t>Rhena</w:t>
      </w:r>
      <w:proofErr w:type="spellEnd"/>
      <w:r w:rsidRPr="001F055E">
        <w:rPr>
          <w:rFonts w:eastAsia="Times New Roman" w:cstheme="minorHAnsi"/>
          <w:i/>
          <w:color w:val="222222"/>
          <w:sz w:val="24"/>
          <w:szCs w:val="24"/>
          <w:shd w:val="clear" w:color="auto" w:fill="FFFFFF"/>
        </w:rPr>
        <w:t xml:space="preserve"> de Faria, a peça conta a história de</w:t>
      </w:r>
      <w:r w:rsidRPr="001F055E">
        <w:rPr>
          <w:rFonts w:eastAsia="Times New Roman" w:cstheme="minorHAnsi"/>
          <w:i/>
          <w:color w:val="222222"/>
          <w:sz w:val="24"/>
          <w:szCs w:val="24"/>
        </w:rPr>
        <w:t xml:space="preserve"> </w:t>
      </w:r>
      <w:r w:rsidRPr="001F055E">
        <w:rPr>
          <w:rFonts w:eastAsia="Times New Roman" w:cstheme="minorHAnsi"/>
          <w:i/>
          <w:color w:val="222222"/>
          <w:sz w:val="24"/>
          <w:szCs w:val="24"/>
          <w:shd w:val="clear" w:color="auto" w:fill="FFFFFF"/>
        </w:rPr>
        <w:t xml:space="preserve">Mary </w:t>
      </w:r>
      <w:proofErr w:type="spellStart"/>
      <w:r w:rsidRPr="001F055E">
        <w:rPr>
          <w:rFonts w:eastAsia="Times New Roman" w:cstheme="minorHAnsi"/>
          <w:i/>
          <w:color w:val="222222"/>
          <w:sz w:val="24"/>
          <w:szCs w:val="24"/>
          <w:shd w:val="clear" w:color="auto" w:fill="FFFFFF"/>
        </w:rPr>
        <w:t>Anning</w:t>
      </w:r>
      <w:proofErr w:type="spellEnd"/>
      <w:r w:rsidRPr="001F055E">
        <w:rPr>
          <w:rFonts w:eastAsia="Times New Roman" w:cstheme="minorHAnsi"/>
          <w:i/>
          <w:color w:val="222222"/>
          <w:sz w:val="24"/>
          <w:szCs w:val="24"/>
          <w:shd w:val="clear" w:color="auto" w:fill="FFFFFF"/>
        </w:rPr>
        <w:t>, famosa paleontóloga que viveu na Inglaterra no início do</w:t>
      </w:r>
      <w:r w:rsidRPr="001F055E">
        <w:rPr>
          <w:rFonts w:eastAsia="Times New Roman" w:cstheme="minorHAnsi"/>
          <w:i/>
          <w:color w:val="222222"/>
          <w:sz w:val="24"/>
          <w:szCs w:val="24"/>
        </w:rPr>
        <w:t xml:space="preserve"> </w:t>
      </w:r>
      <w:r w:rsidR="00F4588E">
        <w:rPr>
          <w:rFonts w:eastAsia="Times New Roman" w:cstheme="minorHAnsi"/>
          <w:i/>
          <w:color w:val="222222"/>
          <w:sz w:val="24"/>
          <w:szCs w:val="24"/>
          <w:shd w:val="clear" w:color="auto" w:fill="FFFFFF"/>
        </w:rPr>
        <w:t xml:space="preserve">século </w:t>
      </w:r>
      <w:proofErr w:type="gramStart"/>
      <w:r w:rsidR="00F4588E">
        <w:rPr>
          <w:rFonts w:eastAsia="Times New Roman" w:cstheme="minorHAnsi"/>
          <w:i/>
          <w:color w:val="222222"/>
          <w:sz w:val="24"/>
          <w:szCs w:val="24"/>
          <w:shd w:val="clear" w:color="auto" w:fill="FFFFFF"/>
        </w:rPr>
        <w:t>XIX</w:t>
      </w:r>
      <w:proofErr w:type="gramEnd"/>
    </w:p>
    <w:p w:rsidR="001F055E" w:rsidRPr="001F055E" w:rsidRDefault="001F055E" w:rsidP="001F055E">
      <w:pPr>
        <w:spacing w:after="0" w:line="240" w:lineRule="auto"/>
        <w:ind w:firstLine="720"/>
        <w:jc w:val="both"/>
        <w:rPr>
          <w:rFonts w:eastAsia="Times New Roman" w:cstheme="minorHAnsi"/>
          <w:i/>
          <w:color w:val="222222"/>
          <w:sz w:val="24"/>
          <w:szCs w:val="24"/>
          <w:shd w:val="clear" w:color="auto" w:fill="FFFFFF"/>
        </w:rPr>
      </w:pPr>
    </w:p>
    <w:p w:rsidR="001F055E" w:rsidRPr="001F055E" w:rsidRDefault="001F055E" w:rsidP="00E57530">
      <w:pPr>
        <w:spacing w:after="0" w:line="240" w:lineRule="auto"/>
        <w:jc w:val="both"/>
        <w:rPr>
          <w:rFonts w:eastAsia="Times New Roman" w:cstheme="minorHAnsi"/>
          <w:iCs/>
          <w:color w:val="000000"/>
          <w:sz w:val="24"/>
          <w:szCs w:val="24"/>
          <w:shd w:val="clear" w:color="auto" w:fill="FFFFFF"/>
        </w:rPr>
      </w:pPr>
      <w:r w:rsidRPr="001F055E">
        <w:rPr>
          <w:rFonts w:eastAsia="Times New Roman" w:cstheme="minorHAnsi"/>
          <w:color w:val="222222"/>
          <w:sz w:val="24"/>
          <w:szCs w:val="24"/>
          <w:shd w:val="clear" w:color="auto" w:fill="FFFFFF"/>
        </w:rPr>
        <w:t xml:space="preserve">De família pobre, Mary </w:t>
      </w:r>
      <w:proofErr w:type="spellStart"/>
      <w:r w:rsidRPr="001F055E">
        <w:rPr>
          <w:rFonts w:eastAsia="Times New Roman" w:cstheme="minorHAnsi"/>
          <w:color w:val="222222"/>
          <w:sz w:val="24"/>
          <w:szCs w:val="24"/>
          <w:shd w:val="clear" w:color="auto" w:fill="FFFFFF"/>
        </w:rPr>
        <w:t>Anning</w:t>
      </w:r>
      <w:proofErr w:type="spellEnd"/>
      <w:r w:rsidRPr="001F055E">
        <w:rPr>
          <w:rFonts w:eastAsia="Times New Roman" w:cstheme="minorHAnsi"/>
          <w:color w:val="222222"/>
          <w:sz w:val="24"/>
          <w:szCs w:val="24"/>
          <w:shd w:val="clear" w:color="auto" w:fill="FFFFFF"/>
        </w:rPr>
        <w:t xml:space="preserve"> começou a trabalhar com apenas 12</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anos. Ela sobreviveu a tempestades e enfrentou perigosos deslizamentos</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de terra para fazer grandes descobertas. Estudou anatomia dissecand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répteis em sua cozinha e assim foi capaz de remontar o primeir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esqueleto de um ictiossauro (um gigante monstro marinho da época dos</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dinossauros!). Sua história, até então difundida apenas no meio acadêmico, ganha os palcos em </w:t>
      </w:r>
      <w:r w:rsidRPr="001F055E">
        <w:rPr>
          <w:rFonts w:eastAsia="Times New Roman" w:cstheme="minorHAnsi"/>
          <w:b/>
          <w:color w:val="222222"/>
          <w:sz w:val="24"/>
          <w:szCs w:val="24"/>
          <w:shd w:val="clear" w:color="auto" w:fill="FFFFFF"/>
        </w:rPr>
        <w:t>MARY E OS MONSTROS MARINHOS</w:t>
      </w:r>
      <w:r w:rsidRPr="001F055E">
        <w:rPr>
          <w:rFonts w:eastAsia="Times New Roman" w:cstheme="minorHAnsi"/>
          <w:iCs/>
          <w:color w:val="000000"/>
          <w:sz w:val="24"/>
          <w:szCs w:val="24"/>
          <w:shd w:val="clear" w:color="auto" w:fill="FFFFFF"/>
        </w:rPr>
        <w:t xml:space="preserve">. </w:t>
      </w:r>
    </w:p>
    <w:p w:rsidR="00E57530" w:rsidRDefault="00E57530" w:rsidP="00E57530">
      <w:pPr>
        <w:spacing w:after="0" w:line="240" w:lineRule="auto"/>
        <w:jc w:val="both"/>
        <w:rPr>
          <w:rFonts w:eastAsia="Times New Roman" w:cstheme="minorHAnsi"/>
          <w:color w:val="1C1C1C"/>
          <w:sz w:val="24"/>
          <w:szCs w:val="24"/>
          <w:shd w:val="clear" w:color="auto" w:fill="FFFFFF"/>
        </w:rPr>
      </w:pPr>
    </w:p>
    <w:p w:rsidR="006F5787" w:rsidRPr="001F055E" w:rsidRDefault="006F5787" w:rsidP="006F5787">
      <w:pPr>
        <w:spacing w:after="0" w:line="240" w:lineRule="auto"/>
        <w:jc w:val="both"/>
        <w:rPr>
          <w:rFonts w:eastAsia="Times New Roman" w:cstheme="minorHAnsi"/>
          <w:sz w:val="24"/>
          <w:szCs w:val="24"/>
        </w:rPr>
      </w:pPr>
      <w:r>
        <w:rPr>
          <w:rFonts w:eastAsia="Times New Roman" w:cstheme="minorHAnsi"/>
          <w:color w:val="1C1C1C"/>
          <w:sz w:val="24"/>
          <w:szCs w:val="24"/>
          <w:shd w:val="clear" w:color="auto" w:fill="FFFFFF"/>
        </w:rPr>
        <w:t xml:space="preserve">O </w:t>
      </w:r>
      <w:proofErr w:type="gramStart"/>
      <w:r>
        <w:rPr>
          <w:rFonts w:eastAsia="Times New Roman" w:cstheme="minorHAnsi"/>
          <w:color w:val="1C1C1C"/>
          <w:sz w:val="24"/>
          <w:szCs w:val="24"/>
          <w:shd w:val="clear" w:color="auto" w:fill="FFFFFF"/>
        </w:rPr>
        <w:t>Sesc</w:t>
      </w:r>
      <w:proofErr w:type="gramEnd"/>
      <w:r>
        <w:rPr>
          <w:rFonts w:eastAsia="Times New Roman" w:cstheme="minorHAnsi"/>
          <w:color w:val="1C1C1C"/>
          <w:sz w:val="24"/>
          <w:szCs w:val="24"/>
          <w:shd w:val="clear" w:color="auto" w:fill="FFFFFF"/>
        </w:rPr>
        <w:t xml:space="preserve"> Araraquara apresenta esta produção da Companhia Delas de Teatro no próximo domingo (21), às 11h30, compondo o Projeto Teatrada. Os ingressos para assistir ao espetáculo variam de gratuitos a R$10 e podem ser retirados no </w:t>
      </w:r>
      <w:proofErr w:type="gramStart"/>
      <w:r>
        <w:rPr>
          <w:rFonts w:eastAsia="Times New Roman" w:cstheme="minorHAnsi"/>
          <w:color w:val="1C1C1C"/>
          <w:sz w:val="24"/>
          <w:szCs w:val="24"/>
          <w:shd w:val="clear" w:color="auto" w:fill="FFFFFF"/>
        </w:rPr>
        <w:t>Sesc</w:t>
      </w:r>
      <w:proofErr w:type="gramEnd"/>
      <w:r>
        <w:rPr>
          <w:rFonts w:eastAsia="Times New Roman" w:cstheme="minorHAnsi"/>
          <w:color w:val="1C1C1C"/>
          <w:sz w:val="24"/>
          <w:szCs w:val="24"/>
          <w:shd w:val="clear" w:color="auto" w:fill="FFFFFF"/>
        </w:rPr>
        <w:t xml:space="preserve">, no próprio dia, a partir das 9h30. </w:t>
      </w:r>
      <w:r>
        <w:rPr>
          <w:rFonts w:eastAsia="Times New Roman" w:cstheme="minorHAnsi"/>
          <w:color w:val="222222"/>
          <w:sz w:val="24"/>
          <w:szCs w:val="24"/>
          <w:shd w:val="clear" w:color="auto" w:fill="FFFFFF"/>
        </w:rPr>
        <w:t>Mary e os Monstros Marinhos</w:t>
      </w:r>
      <w:r w:rsidRPr="001F055E">
        <w:rPr>
          <w:rFonts w:eastAsia="Times New Roman" w:cstheme="minorHAnsi"/>
          <w:color w:val="222222"/>
          <w:sz w:val="24"/>
          <w:szCs w:val="24"/>
          <w:shd w:val="clear" w:color="auto" w:fill="FFFFFF"/>
        </w:rPr>
        <w:t xml:space="preserve"> reúne uma linda</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história </w:t>
      </w:r>
      <w:r>
        <w:rPr>
          <w:rFonts w:eastAsia="Times New Roman" w:cstheme="minorHAnsi"/>
          <w:color w:val="222222"/>
          <w:sz w:val="24"/>
          <w:szCs w:val="24"/>
          <w:shd w:val="clear" w:color="auto" w:fill="FFFFFF"/>
        </w:rPr>
        <w:t>de vida e o universo da ciência,</w:t>
      </w:r>
      <w:proofErr w:type="gramStart"/>
      <w:r>
        <w:rPr>
          <w:rFonts w:eastAsia="Times New Roman" w:cstheme="minorHAnsi"/>
          <w:color w:val="222222"/>
          <w:sz w:val="24"/>
          <w:szCs w:val="24"/>
          <w:shd w:val="clear" w:color="auto" w:fill="FFFFFF"/>
        </w:rPr>
        <w:t xml:space="preserve"> </w:t>
      </w:r>
      <w:r w:rsidRPr="001F055E">
        <w:rPr>
          <w:rFonts w:eastAsia="Times New Roman" w:cstheme="minorHAnsi"/>
          <w:color w:val="222222"/>
          <w:sz w:val="24"/>
          <w:szCs w:val="24"/>
          <w:shd w:val="clear" w:color="auto" w:fill="FFFFFF"/>
        </w:rPr>
        <w:t xml:space="preserve"> </w:t>
      </w:r>
      <w:proofErr w:type="gramEnd"/>
      <w:r w:rsidRPr="001F055E">
        <w:rPr>
          <w:rFonts w:eastAsia="Times New Roman" w:cstheme="minorHAnsi"/>
          <w:color w:val="222222"/>
          <w:sz w:val="24"/>
          <w:szCs w:val="24"/>
          <w:shd w:val="clear" w:color="auto" w:fill="FFFFFF"/>
        </w:rPr>
        <w:t>cheio de poesia</w:t>
      </w:r>
      <w:r>
        <w:rPr>
          <w:rFonts w:eastAsia="Times New Roman" w:cstheme="minorHAnsi"/>
          <w:color w:val="222222"/>
          <w:sz w:val="24"/>
          <w:szCs w:val="24"/>
          <w:shd w:val="clear" w:color="auto" w:fill="FFFFFF"/>
        </w:rPr>
        <w:t>, que inspira</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meninas e meninos </w:t>
      </w:r>
      <w:r>
        <w:rPr>
          <w:rFonts w:eastAsia="Times New Roman" w:cstheme="minorHAnsi"/>
          <w:color w:val="222222"/>
          <w:sz w:val="24"/>
          <w:szCs w:val="24"/>
          <w:shd w:val="clear" w:color="auto" w:fill="FFFFFF"/>
        </w:rPr>
        <w:t xml:space="preserve">a </w:t>
      </w:r>
      <w:r w:rsidRPr="001F055E">
        <w:rPr>
          <w:rFonts w:eastAsia="Times New Roman" w:cstheme="minorHAnsi"/>
          <w:color w:val="222222"/>
          <w:sz w:val="24"/>
          <w:szCs w:val="24"/>
          <w:shd w:val="clear" w:color="auto" w:fill="FFFFFF"/>
        </w:rPr>
        <w:t>sonharem com novas descobertas e novos mundos de</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infinitas possibilidades.</w:t>
      </w:r>
    </w:p>
    <w:p w:rsidR="006F5787" w:rsidRDefault="006F5787" w:rsidP="00E57530">
      <w:pPr>
        <w:spacing w:after="0" w:line="240" w:lineRule="auto"/>
        <w:jc w:val="both"/>
        <w:rPr>
          <w:rFonts w:eastAsia="Times New Roman" w:cstheme="minorHAnsi"/>
          <w:color w:val="1C1C1C"/>
          <w:sz w:val="24"/>
          <w:szCs w:val="24"/>
          <w:shd w:val="clear" w:color="auto" w:fill="FFFFFF"/>
        </w:rPr>
      </w:pPr>
    </w:p>
    <w:p w:rsidR="001F055E" w:rsidRPr="001F055E" w:rsidRDefault="006F5787" w:rsidP="00E57530">
      <w:pPr>
        <w:spacing w:after="0" w:line="240" w:lineRule="auto"/>
        <w:jc w:val="both"/>
        <w:rPr>
          <w:rFonts w:eastAsia="Times New Roman" w:cstheme="minorHAnsi"/>
          <w:sz w:val="24"/>
          <w:szCs w:val="24"/>
        </w:rPr>
      </w:pPr>
      <w:r>
        <w:rPr>
          <w:rFonts w:eastAsia="Times New Roman" w:cstheme="minorHAnsi"/>
          <w:color w:val="1C1C1C"/>
          <w:sz w:val="24"/>
          <w:szCs w:val="24"/>
          <w:shd w:val="clear" w:color="auto" w:fill="FFFFFF"/>
        </w:rPr>
        <w:t xml:space="preserve">O </w:t>
      </w:r>
      <w:r w:rsidR="001F055E" w:rsidRPr="001F055E">
        <w:rPr>
          <w:rFonts w:eastAsia="Times New Roman" w:cstheme="minorHAnsi"/>
          <w:color w:val="1C1C1C"/>
          <w:sz w:val="24"/>
          <w:szCs w:val="24"/>
          <w:shd w:val="clear" w:color="auto" w:fill="FFFFFF"/>
        </w:rPr>
        <w:t xml:space="preserve">espetáculo, contemplado ao final de 2017 pela seleção de projetos para o </w:t>
      </w:r>
      <w:proofErr w:type="gramStart"/>
      <w:r w:rsidR="001F055E" w:rsidRPr="001F055E">
        <w:rPr>
          <w:rFonts w:eastAsia="Times New Roman" w:cstheme="minorHAnsi"/>
          <w:color w:val="1C1C1C"/>
          <w:sz w:val="24"/>
          <w:szCs w:val="24"/>
          <w:shd w:val="clear" w:color="auto" w:fill="FFFFFF"/>
        </w:rPr>
        <w:t>22</w:t>
      </w:r>
      <w:r w:rsidR="001F055E" w:rsidRPr="001F055E">
        <w:rPr>
          <w:rFonts w:eastAsia="Times New Roman" w:cstheme="minorHAnsi"/>
          <w:color w:val="1C1C1C"/>
          <w:sz w:val="24"/>
          <w:szCs w:val="24"/>
          <w:shd w:val="clear" w:color="auto" w:fill="FFFFFF"/>
          <w:vertAlign w:val="superscript"/>
        </w:rPr>
        <w:t>o</w:t>
      </w:r>
      <w:proofErr w:type="gramEnd"/>
      <w:r w:rsidR="001F055E" w:rsidRPr="001F055E">
        <w:rPr>
          <w:rFonts w:eastAsia="Times New Roman" w:cstheme="minorHAnsi"/>
          <w:color w:val="1C1C1C"/>
          <w:sz w:val="24"/>
          <w:szCs w:val="24"/>
          <w:shd w:val="clear" w:color="auto" w:fill="FFFFFF"/>
        </w:rPr>
        <w:t xml:space="preserve"> Cultura Inglesa Festival 2018</w:t>
      </w:r>
      <w:proofErr w:type="gramStart"/>
      <w:r w:rsidR="001F055E" w:rsidRPr="001F055E">
        <w:rPr>
          <w:rFonts w:eastAsia="Times New Roman" w:cstheme="minorHAnsi"/>
          <w:color w:val="1C1C1C"/>
          <w:sz w:val="24"/>
          <w:szCs w:val="24"/>
          <w:shd w:val="clear" w:color="auto" w:fill="FFFFFF"/>
        </w:rPr>
        <w:t>, tem</w:t>
      </w:r>
      <w:proofErr w:type="gramEnd"/>
      <w:r w:rsidR="001F055E" w:rsidRPr="001F055E">
        <w:rPr>
          <w:rFonts w:eastAsia="Times New Roman" w:cstheme="minorHAnsi"/>
          <w:color w:val="1C1C1C"/>
          <w:sz w:val="24"/>
          <w:szCs w:val="24"/>
          <w:shd w:val="clear" w:color="auto" w:fill="FFFFFF"/>
        </w:rPr>
        <w:t xml:space="preserve"> dramaturgia original construída a quatro mãos - da diretora </w:t>
      </w:r>
      <w:proofErr w:type="spellStart"/>
      <w:r w:rsidR="001F055E" w:rsidRPr="001F055E">
        <w:rPr>
          <w:rFonts w:eastAsia="Times New Roman" w:cstheme="minorHAnsi"/>
          <w:color w:val="1C1C1C"/>
          <w:sz w:val="24"/>
          <w:szCs w:val="24"/>
          <w:shd w:val="clear" w:color="auto" w:fill="FFFFFF"/>
        </w:rPr>
        <w:t>Rhena</w:t>
      </w:r>
      <w:proofErr w:type="spellEnd"/>
      <w:r w:rsidR="001F055E" w:rsidRPr="001F055E">
        <w:rPr>
          <w:rFonts w:eastAsia="Times New Roman" w:cstheme="minorHAnsi"/>
          <w:color w:val="1C1C1C"/>
          <w:sz w:val="24"/>
          <w:szCs w:val="24"/>
          <w:shd w:val="clear" w:color="auto" w:fill="FFFFFF"/>
        </w:rPr>
        <w:t xml:space="preserve"> de Faria e das atrizes e integrantes da Companhia Delas Cecília Magalhães, Julia </w:t>
      </w:r>
      <w:proofErr w:type="spellStart"/>
      <w:r w:rsidR="001F055E" w:rsidRPr="001F055E">
        <w:rPr>
          <w:rFonts w:eastAsia="Times New Roman" w:cstheme="minorHAnsi"/>
          <w:color w:val="1C1C1C"/>
          <w:sz w:val="24"/>
          <w:szCs w:val="24"/>
          <w:shd w:val="clear" w:color="auto" w:fill="FFFFFF"/>
        </w:rPr>
        <w:t>Ianina</w:t>
      </w:r>
      <w:proofErr w:type="spellEnd"/>
      <w:r w:rsidR="001F055E" w:rsidRPr="001F055E">
        <w:rPr>
          <w:rFonts w:eastAsia="Times New Roman" w:cstheme="minorHAnsi"/>
          <w:color w:val="1C1C1C"/>
          <w:sz w:val="24"/>
          <w:szCs w:val="24"/>
          <w:shd w:val="clear" w:color="auto" w:fill="FFFFFF"/>
        </w:rPr>
        <w:t xml:space="preserve"> e Thaís Medeiros. A direção de arte é de Mira </w:t>
      </w:r>
      <w:proofErr w:type="spellStart"/>
      <w:r w:rsidR="001F055E" w:rsidRPr="001F055E">
        <w:rPr>
          <w:rFonts w:eastAsia="Times New Roman" w:cstheme="minorHAnsi"/>
          <w:color w:val="1C1C1C"/>
          <w:sz w:val="24"/>
          <w:szCs w:val="24"/>
          <w:shd w:val="clear" w:color="auto" w:fill="FFFFFF"/>
        </w:rPr>
        <w:t>Haar</w:t>
      </w:r>
      <w:proofErr w:type="spellEnd"/>
      <w:r w:rsidR="001F055E" w:rsidRPr="001F055E">
        <w:rPr>
          <w:rFonts w:eastAsia="Times New Roman" w:cstheme="minorHAnsi"/>
          <w:color w:val="1C1C1C"/>
          <w:sz w:val="24"/>
          <w:szCs w:val="24"/>
          <w:shd w:val="clear" w:color="auto" w:fill="FFFFFF"/>
        </w:rPr>
        <w:t xml:space="preserve">, a iluminação de Wagner Freire e a trilha sonora original de Artur </w:t>
      </w:r>
      <w:proofErr w:type="spellStart"/>
      <w:r w:rsidR="001F055E" w:rsidRPr="001F055E">
        <w:rPr>
          <w:rFonts w:eastAsia="Times New Roman" w:cstheme="minorHAnsi"/>
          <w:color w:val="1C1C1C"/>
          <w:sz w:val="24"/>
          <w:szCs w:val="24"/>
          <w:shd w:val="clear" w:color="auto" w:fill="FFFFFF"/>
        </w:rPr>
        <w:t>Decloedt</w:t>
      </w:r>
      <w:proofErr w:type="spellEnd"/>
      <w:r w:rsidR="001F055E" w:rsidRPr="001F055E">
        <w:rPr>
          <w:rFonts w:eastAsia="Times New Roman" w:cstheme="minorHAnsi"/>
          <w:color w:val="1C1C1C"/>
          <w:sz w:val="24"/>
          <w:szCs w:val="24"/>
          <w:shd w:val="clear" w:color="auto" w:fill="FFFFFF"/>
        </w:rPr>
        <w:t xml:space="preserve">. A equipe conta ainda com a consultoria do </w:t>
      </w:r>
      <w:r w:rsidR="001F055E" w:rsidRPr="001F055E">
        <w:rPr>
          <w:rFonts w:cstheme="minorHAnsi"/>
          <w:sz w:val="24"/>
          <w:szCs w:val="24"/>
        </w:rPr>
        <w:t xml:space="preserve">Prof. Dr. Luiz Eduardo </w:t>
      </w:r>
      <w:proofErr w:type="spellStart"/>
      <w:r w:rsidR="001F055E" w:rsidRPr="001F055E">
        <w:rPr>
          <w:rFonts w:cstheme="minorHAnsi"/>
          <w:sz w:val="24"/>
          <w:szCs w:val="24"/>
        </w:rPr>
        <w:t>Anelli</w:t>
      </w:r>
      <w:proofErr w:type="spellEnd"/>
      <w:r w:rsidR="001F055E" w:rsidRPr="001F055E">
        <w:rPr>
          <w:rFonts w:cstheme="minorHAnsi"/>
          <w:sz w:val="24"/>
          <w:szCs w:val="24"/>
        </w:rPr>
        <w:t>, do Instituto de Geociências da USP.</w:t>
      </w:r>
    </w:p>
    <w:p w:rsidR="00E57530" w:rsidRDefault="00E57530" w:rsidP="00E57530">
      <w:pPr>
        <w:spacing w:after="0" w:line="240" w:lineRule="auto"/>
        <w:jc w:val="both"/>
        <w:rPr>
          <w:rFonts w:eastAsia="Times New Roman" w:cstheme="minorHAnsi"/>
          <w:sz w:val="24"/>
          <w:szCs w:val="24"/>
        </w:rPr>
      </w:pPr>
    </w:p>
    <w:p w:rsidR="001F055E" w:rsidRPr="001F055E" w:rsidRDefault="001F055E" w:rsidP="00E57530">
      <w:pPr>
        <w:spacing w:after="0" w:line="240" w:lineRule="auto"/>
        <w:jc w:val="both"/>
        <w:rPr>
          <w:rFonts w:eastAsia="Times New Roman" w:cstheme="minorHAnsi"/>
          <w:sz w:val="24"/>
          <w:szCs w:val="24"/>
        </w:rPr>
      </w:pPr>
      <w:r w:rsidRPr="001F055E">
        <w:rPr>
          <w:rFonts w:eastAsia="Times New Roman" w:cstheme="minorHAnsi"/>
          <w:sz w:val="24"/>
          <w:szCs w:val="24"/>
        </w:rPr>
        <w:t xml:space="preserve">A construção do texto </w:t>
      </w:r>
      <w:r w:rsidRPr="001F055E">
        <w:rPr>
          <w:rFonts w:eastAsia="Times New Roman" w:cstheme="minorHAnsi"/>
          <w:iCs/>
          <w:sz w:val="24"/>
          <w:szCs w:val="24"/>
        </w:rPr>
        <w:t xml:space="preserve">se </w:t>
      </w:r>
      <w:r w:rsidRPr="001F055E">
        <w:rPr>
          <w:rFonts w:eastAsia="Times New Roman" w:cstheme="minorHAnsi"/>
          <w:sz w:val="24"/>
          <w:szCs w:val="24"/>
        </w:rPr>
        <w:t xml:space="preserve">deu de forma colaborativa, a partir de muitos estudos e improvisações. A presença de “monstros marinhos” no título aponta uma escolha dramatúrgica: a relação da protagonista com os fósseis, elementos de uma história verídica, misturando-se com a relação imaginária da protagonista com os animas pré-históricos. A encenação e o texto revelam virtudes da protagonista como a </w:t>
      </w:r>
      <w:r w:rsidRPr="001F055E">
        <w:rPr>
          <w:rFonts w:eastAsia="Times New Roman" w:cstheme="minorHAnsi"/>
          <w:b/>
          <w:bCs/>
          <w:sz w:val="24"/>
          <w:szCs w:val="24"/>
        </w:rPr>
        <w:t xml:space="preserve">curiosidade, </w:t>
      </w:r>
      <w:r w:rsidRPr="001F055E">
        <w:rPr>
          <w:rFonts w:eastAsia="Times New Roman" w:cstheme="minorHAnsi"/>
          <w:sz w:val="24"/>
          <w:szCs w:val="24"/>
        </w:rPr>
        <w:t xml:space="preserve">a </w:t>
      </w:r>
      <w:r w:rsidRPr="001F055E">
        <w:rPr>
          <w:rFonts w:eastAsia="Times New Roman" w:cstheme="minorHAnsi"/>
          <w:b/>
          <w:bCs/>
          <w:sz w:val="24"/>
          <w:szCs w:val="24"/>
        </w:rPr>
        <w:t xml:space="preserve">inteligência, </w:t>
      </w:r>
      <w:r w:rsidRPr="001F055E">
        <w:rPr>
          <w:rFonts w:eastAsia="Times New Roman" w:cstheme="minorHAnsi"/>
          <w:sz w:val="24"/>
          <w:szCs w:val="24"/>
        </w:rPr>
        <w:t xml:space="preserve">a </w:t>
      </w:r>
      <w:r w:rsidRPr="001F055E">
        <w:rPr>
          <w:rFonts w:eastAsia="Times New Roman" w:cstheme="minorHAnsi"/>
          <w:b/>
          <w:bCs/>
          <w:sz w:val="24"/>
          <w:szCs w:val="24"/>
        </w:rPr>
        <w:t xml:space="preserve">coragem </w:t>
      </w:r>
      <w:r w:rsidRPr="001F055E">
        <w:rPr>
          <w:rFonts w:eastAsia="Times New Roman" w:cstheme="minorHAnsi"/>
          <w:sz w:val="24"/>
          <w:szCs w:val="24"/>
        </w:rPr>
        <w:t xml:space="preserve">e a </w:t>
      </w:r>
      <w:r w:rsidRPr="001F055E">
        <w:rPr>
          <w:rFonts w:eastAsia="Times New Roman" w:cstheme="minorHAnsi"/>
          <w:b/>
          <w:bCs/>
          <w:sz w:val="24"/>
          <w:szCs w:val="24"/>
        </w:rPr>
        <w:t xml:space="preserve">perseverança, </w:t>
      </w:r>
      <w:r w:rsidRPr="001F055E">
        <w:rPr>
          <w:rFonts w:eastAsia="Times New Roman" w:cstheme="minorHAnsi"/>
          <w:sz w:val="24"/>
          <w:szCs w:val="24"/>
        </w:rPr>
        <w:t>mostrando que a personagem em posse destas virtudes triunfa sobre as suas dificuldades. A peça dá à protagonista o inevitável êxito que lhe foi conferido pós-morte mostrando aos espectadores a importância de seu legado para as gerações posteriores e o reconhecimento nos meios acadêmicos de que suas descobertas constituem alguns dos achados geológicos mais essenciais para conhecermos a história da Terra.</w:t>
      </w:r>
    </w:p>
    <w:p w:rsidR="00E57530" w:rsidRDefault="00E57530" w:rsidP="00E57530">
      <w:pPr>
        <w:spacing w:after="0" w:line="240" w:lineRule="auto"/>
        <w:jc w:val="both"/>
        <w:rPr>
          <w:rFonts w:eastAsia="Times New Roman" w:cstheme="minorHAnsi"/>
          <w:sz w:val="24"/>
          <w:szCs w:val="24"/>
        </w:rPr>
      </w:pPr>
    </w:p>
    <w:p w:rsidR="001F055E" w:rsidRPr="001F055E" w:rsidRDefault="001F055E" w:rsidP="00E57530">
      <w:pPr>
        <w:spacing w:after="0" w:line="240" w:lineRule="auto"/>
        <w:jc w:val="both"/>
        <w:rPr>
          <w:rFonts w:eastAsia="Times New Roman" w:cstheme="minorHAnsi"/>
          <w:sz w:val="24"/>
          <w:szCs w:val="24"/>
        </w:rPr>
      </w:pPr>
      <w:r w:rsidRPr="001F055E">
        <w:rPr>
          <w:rFonts w:eastAsia="Times New Roman" w:cstheme="minorHAnsi"/>
          <w:sz w:val="24"/>
          <w:szCs w:val="24"/>
        </w:rPr>
        <w:t xml:space="preserve">As atrizes Cecília Magalhães, Julia </w:t>
      </w:r>
      <w:proofErr w:type="spellStart"/>
      <w:r w:rsidRPr="001F055E">
        <w:rPr>
          <w:rFonts w:eastAsia="Times New Roman" w:cstheme="minorHAnsi"/>
          <w:sz w:val="24"/>
          <w:szCs w:val="24"/>
        </w:rPr>
        <w:t>Ianina</w:t>
      </w:r>
      <w:proofErr w:type="spellEnd"/>
      <w:r w:rsidRPr="001F055E">
        <w:rPr>
          <w:rFonts w:eastAsia="Times New Roman" w:cstheme="minorHAnsi"/>
          <w:sz w:val="24"/>
          <w:szCs w:val="24"/>
        </w:rPr>
        <w:t xml:space="preserve"> e Thaís Medeiros se revezam no papel de Mary </w:t>
      </w:r>
      <w:proofErr w:type="spellStart"/>
      <w:r w:rsidRPr="001F055E">
        <w:rPr>
          <w:rFonts w:eastAsia="Times New Roman" w:cstheme="minorHAnsi"/>
          <w:sz w:val="24"/>
          <w:szCs w:val="24"/>
        </w:rPr>
        <w:t>Anning</w:t>
      </w:r>
      <w:proofErr w:type="spellEnd"/>
      <w:r w:rsidRPr="001F055E">
        <w:rPr>
          <w:rFonts w:eastAsia="Times New Roman" w:cstheme="minorHAnsi"/>
          <w:sz w:val="24"/>
          <w:szCs w:val="24"/>
        </w:rPr>
        <w:t xml:space="preserve"> representando as três fases da personagem: criança, jovem e adulta - </w:t>
      </w:r>
      <w:r w:rsidRPr="001F055E">
        <w:rPr>
          <w:rFonts w:eastAsia="Times New Roman" w:cstheme="minorHAnsi"/>
          <w:sz w:val="24"/>
          <w:szCs w:val="24"/>
        </w:rPr>
        <w:lastRenderedPageBreak/>
        <w:t>além dos outros 14 personagens que interagem com a protag</w:t>
      </w:r>
      <w:r w:rsidR="006F5787">
        <w:rPr>
          <w:rFonts w:eastAsia="Times New Roman" w:cstheme="minorHAnsi"/>
          <w:sz w:val="24"/>
          <w:szCs w:val="24"/>
        </w:rPr>
        <w:t xml:space="preserve">onista ao longo de sua jornada. </w:t>
      </w:r>
      <w:r w:rsidRPr="001F055E">
        <w:rPr>
          <w:rFonts w:eastAsia="Times New Roman" w:cstheme="minorHAnsi"/>
          <w:sz w:val="24"/>
          <w:szCs w:val="24"/>
        </w:rPr>
        <w:t xml:space="preserve">Os figurinos assinados pela sempre talentosa Mira </w:t>
      </w:r>
      <w:proofErr w:type="spellStart"/>
      <w:r w:rsidRPr="001F055E">
        <w:rPr>
          <w:rFonts w:eastAsia="Times New Roman" w:cstheme="minorHAnsi"/>
          <w:sz w:val="24"/>
          <w:szCs w:val="24"/>
        </w:rPr>
        <w:t>Haar</w:t>
      </w:r>
      <w:proofErr w:type="spellEnd"/>
      <w:r w:rsidRPr="001F055E">
        <w:rPr>
          <w:rFonts w:eastAsia="Times New Roman" w:cstheme="minorHAnsi"/>
          <w:sz w:val="24"/>
          <w:szCs w:val="24"/>
        </w:rPr>
        <w:t xml:space="preserve"> apontam uma unidade entre os trajes vestidos por Mary criança e aqueles vestidos por ela já em sua fase jovem e adulta, dando à personagem uma identidade particular. Mira </w:t>
      </w:r>
      <w:proofErr w:type="spellStart"/>
      <w:r w:rsidRPr="001F055E">
        <w:rPr>
          <w:rFonts w:eastAsia="Times New Roman" w:cstheme="minorHAnsi"/>
          <w:sz w:val="24"/>
          <w:szCs w:val="24"/>
        </w:rPr>
        <w:t>Haar</w:t>
      </w:r>
      <w:proofErr w:type="spellEnd"/>
      <w:r w:rsidRPr="001F055E">
        <w:rPr>
          <w:rFonts w:eastAsia="Times New Roman" w:cstheme="minorHAnsi"/>
          <w:sz w:val="24"/>
          <w:szCs w:val="24"/>
        </w:rPr>
        <w:t xml:space="preserve"> também assina o cenário e os adereços do espetáculo, criando um diálogo preciso entre todos os elementos. O cenário é minimalista propondo um forro à caixa cênica, como forma de dar destaque à exuberância dos adereços cuidadosamente trabalhados além de sugerir a coloração arenosa das praias e montanhas.</w:t>
      </w:r>
    </w:p>
    <w:p w:rsidR="00E57530" w:rsidRDefault="00E57530" w:rsidP="00E57530">
      <w:pPr>
        <w:spacing w:after="0" w:line="240" w:lineRule="auto"/>
        <w:jc w:val="both"/>
        <w:rPr>
          <w:rFonts w:eastAsia="Times New Roman" w:cstheme="minorHAnsi"/>
          <w:sz w:val="24"/>
          <w:szCs w:val="24"/>
        </w:rPr>
      </w:pPr>
    </w:p>
    <w:p w:rsidR="001F055E" w:rsidRPr="001F055E" w:rsidRDefault="001F055E" w:rsidP="00E57530">
      <w:pPr>
        <w:spacing w:after="0" w:line="240" w:lineRule="auto"/>
        <w:jc w:val="both"/>
        <w:rPr>
          <w:rFonts w:eastAsia="Times New Roman" w:cstheme="minorHAnsi"/>
          <w:sz w:val="24"/>
          <w:szCs w:val="24"/>
        </w:rPr>
      </w:pPr>
      <w:r w:rsidRPr="001F055E">
        <w:rPr>
          <w:rFonts w:eastAsia="Times New Roman" w:cstheme="minorHAnsi"/>
          <w:sz w:val="24"/>
          <w:szCs w:val="24"/>
        </w:rPr>
        <w:t xml:space="preserve">A iluminação de Wagner Freire é essencial na construção desse espaço cênico que se alterna entre os espaços abertos (praias e penhascos) e os ambientes internos (Sociedade Geológica, a casa de Mary </w:t>
      </w:r>
      <w:proofErr w:type="spellStart"/>
      <w:r w:rsidRPr="001F055E">
        <w:rPr>
          <w:rFonts w:eastAsia="Times New Roman" w:cstheme="minorHAnsi"/>
          <w:sz w:val="24"/>
          <w:szCs w:val="24"/>
        </w:rPr>
        <w:t>Anning</w:t>
      </w:r>
      <w:proofErr w:type="spellEnd"/>
      <w:r w:rsidRPr="001F055E">
        <w:rPr>
          <w:rFonts w:eastAsia="Times New Roman" w:cstheme="minorHAnsi"/>
          <w:sz w:val="24"/>
          <w:szCs w:val="24"/>
        </w:rPr>
        <w:t xml:space="preserve">, </w:t>
      </w:r>
      <w:proofErr w:type="spellStart"/>
      <w:r w:rsidRPr="001F055E">
        <w:rPr>
          <w:rFonts w:eastAsia="Times New Roman" w:cstheme="minorHAnsi"/>
          <w:sz w:val="24"/>
          <w:szCs w:val="24"/>
        </w:rPr>
        <w:t>etc</w:t>
      </w:r>
      <w:proofErr w:type="spellEnd"/>
      <w:r w:rsidRPr="001F055E">
        <w:rPr>
          <w:rFonts w:eastAsia="Times New Roman" w:cstheme="minorHAnsi"/>
          <w:sz w:val="24"/>
          <w:szCs w:val="24"/>
        </w:rPr>
        <w:t xml:space="preserve">), além de ajudar a desenhar a passagem do tempo e das estações do ano. A história se desenvolve quase sempre em ambientes abertos e naturais, como praias e rochedos, sendo verão quando </w:t>
      </w:r>
      <w:proofErr w:type="spellStart"/>
      <w:r w:rsidRPr="001F055E">
        <w:rPr>
          <w:rFonts w:eastAsia="Times New Roman" w:cstheme="minorHAnsi"/>
          <w:sz w:val="24"/>
          <w:szCs w:val="24"/>
        </w:rPr>
        <w:t>Anning</w:t>
      </w:r>
      <w:proofErr w:type="spellEnd"/>
      <w:r w:rsidRPr="001F055E">
        <w:rPr>
          <w:rFonts w:eastAsia="Times New Roman" w:cstheme="minorHAnsi"/>
          <w:sz w:val="24"/>
          <w:szCs w:val="24"/>
        </w:rPr>
        <w:t xml:space="preserve"> vende fósseis aos turistas e inverno a época em que ocorrem os principais deslizamentos de terra que revelam os fósseis. A iluminação traz cores e vibrações novas a cada cena, compondo e valorizando os elementos de cenário e adereços. Focos de luz também são recorrentes para representar a solidão da personagem.</w:t>
      </w:r>
    </w:p>
    <w:p w:rsidR="00E57530" w:rsidRDefault="00E57530" w:rsidP="00E57530">
      <w:pPr>
        <w:spacing w:after="0" w:line="240" w:lineRule="auto"/>
        <w:jc w:val="both"/>
        <w:rPr>
          <w:rFonts w:eastAsia="Times New Roman" w:cstheme="minorHAnsi"/>
          <w:sz w:val="24"/>
          <w:szCs w:val="24"/>
        </w:rPr>
      </w:pPr>
    </w:p>
    <w:p w:rsidR="001F055E" w:rsidRPr="001F055E" w:rsidRDefault="001F055E" w:rsidP="00E57530">
      <w:pPr>
        <w:spacing w:after="0" w:line="240" w:lineRule="auto"/>
        <w:jc w:val="both"/>
        <w:rPr>
          <w:rFonts w:eastAsia="Times New Roman" w:cstheme="minorHAnsi"/>
          <w:sz w:val="24"/>
          <w:szCs w:val="24"/>
        </w:rPr>
      </w:pPr>
      <w:r w:rsidRPr="001F055E">
        <w:rPr>
          <w:rFonts w:eastAsia="Times New Roman" w:cstheme="minorHAnsi"/>
          <w:sz w:val="24"/>
          <w:szCs w:val="24"/>
        </w:rPr>
        <w:t xml:space="preserve">A trilha sonora cinematográfica de Arthur </w:t>
      </w:r>
      <w:proofErr w:type="spellStart"/>
      <w:r w:rsidRPr="001F055E">
        <w:rPr>
          <w:rFonts w:eastAsia="Times New Roman" w:cstheme="minorHAnsi"/>
          <w:sz w:val="24"/>
          <w:szCs w:val="24"/>
        </w:rPr>
        <w:t>Decloedt</w:t>
      </w:r>
      <w:proofErr w:type="spellEnd"/>
      <w:r w:rsidRPr="001F055E">
        <w:rPr>
          <w:rFonts w:eastAsia="Times New Roman" w:cstheme="minorHAnsi"/>
          <w:sz w:val="24"/>
          <w:szCs w:val="24"/>
        </w:rPr>
        <w:t xml:space="preserve"> completa o clima de realismo fantástico do espetáculo. Com timbres e sonoridades que evocam o maravilhoso mundo </w:t>
      </w:r>
      <w:proofErr w:type="gramStart"/>
      <w:r w:rsidRPr="001F055E">
        <w:rPr>
          <w:rFonts w:eastAsia="Times New Roman" w:cstheme="minorHAnsi"/>
          <w:sz w:val="24"/>
          <w:szCs w:val="24"/>
        </w:rPr>
        <w:t>pré-histórico aliados a melodias de piano que nos transportam para a Inglaterra do século XIX</w:t>
      </w:r>
      <w:proofErr w:type="gramEnd"/>
      <w:r w:rsidRPr="001F055E">
        <w:rPr>
          <w:rFonts w:eastAsia="Times New Roman" w:cstheme="minorHAnsi"/>
          <w:sz w:val="24"/>
          <w:szCs w:val="24"/>
        </w:rPr>
        <w:t xml:space="preserve">. </w:t>
      </w:r>
    </w:p>
    <w:p w:rsidR="006F5787" w:rsidRDefault="006F5787" w:rsidP="006F5787">
      <w:pPr>
        <w:spacing w:after="0" w:line="240" w:lineRule="auto"/>
        <w:jc w:val="both"/>
        <w:rPr>
          <w:rFonts w:eastAsia="Times New Roman" w:cstheme="minorHAnsi"/>
          <w:color w:val="222222"/>
          <w:sz w:val="24"/>
          <w:szCs w:val="24"/>
          <w:shd w:val="clear" w:color="auto" w:fill="FFFFFF"/>
        </w:rPr>
      </w:pPr>
    </w:p>
    <w:p w:rsidR="001F055E" w:rsidRPr="001F055E" w:rsidRDefault="001F055E" w:rsidP="006F5787">
      <w:pPr>
        <w:spacing w:after="0" w:line="240" w:lineRule="auto"/>
        <w:jc w:val="both"/>
        <w:rPr>
          <w:rFonts w:eastAsia="Times New Roman" w:cstheme="minorHAnsi"/>
          <w:b/>
          <w:color w:val="222222"/>
          <w:sz w:val="24"/>
          <w:szCs w:val="24"/>
          <w:shd w:val="clear" w:color="auto" w:fill="FFFFFF"/>
        </w:rPr>
      </w:pPr>
      <w:r w:rsidRPr="001F055E">
        <w:rPr>
          <w:rFonts w:eastAsia="Times New Roman" w:cstheme="minorHAnsi"/>
          <w:b/>
          <w:color w:val="222222"/>
          <w:sz w:val="24"/>
          <w:szCs w:val="24"/>
          <w:shd w:val="clear" w:color="auto" w:fill="FFFFFF"/>
        </w:rPr>
        <w:t xml:space="preserve">Ladies, </w:t>
      </w:r>
      <w:proofErr w:type="spellStart"/>
      <w:r w:rsidRPr="001F055E">
        <w:rPr>
          <w:rFonts w:eastAsia="Times New Roman" w:cstheme="minorHAnsi"/>
          <w:b/>
          <w:color w:val="222222"/>
          <w:sz w:val="24"/>
          <w:szCs w:val="24"/>
          <w:shd w:val="clear" w:color="auto" w:fill="FFFFFF"/>
        </w:rPr>
        <w:t>first</w:t>
      </w:r>
      <w:proofErr w:type="spellEnd"/>
      <w:r w:rsidRPr="001F055E">
        <w:rPr>
          <w:rFonts w:eastAsia="Times New Roman" w:cstheme="minorHAnsi"/>
          <w:b/>
          <w:color w:val="222222"/>
          <w:sz w:val="24"/>
          <w:szCs w:val="24"/>
          <w:shd w:val="clear" w:color="auto" w:fill="FFFFFF"/>
        </w:rPr>
        <w:t>!</w:t>
      </w:r>
    </w:p>
    <w:p w:rsidR="001F055E" w:rsidRPr="001F055E" w:rsidRDefault="001F055E" w:rsidP="001F055E">
      <w:pPr>
        <w:spacing w:after="0" w:line="240" w:lineRule="auto"/>
        <w:ind w:firstLine="720"/>
        <w:jc w:val="both"/>
        <w:rPr>
          <w:rFonts w:eastAsia="Times New Roman" w:cstheme="minorHAnsi"/>
          <w:b/>
          <w:color w:val="222222"/>
          <w:sz w:val="24"/>
          <w:szCs w:val="24"/>
          <w:shd w:val="clear" w:color="auto" w:fill="FFFFFF"/>
        </w:rPr>
      </w:pPr>
    </w:p>
    <w:p w:rsidR="006F5787" w:rsidRDefault="001F055E" w:rsidP="006F5787">
      <w:pPr>
        <w:spacing w:after="0" w:line="240" w:lineRule="auto"/>
        <w:jc w:val="both"/>
        <w:rPr>
          <w:rFonts w:eastAsia="Times New Roman" w:cstheme="minorHAnsi"/>
          <w:color w:val="222222"/>
          <w:sz w:val="24"/>
          <w:szCs w:val="24"/>
        </w:rPr>
      </w:pPr>
      <w:r w:rsidRPr="001F055E">
        <w:rPr>
          <w:rFonts w:eastAsia="Times New Roman" w:cstheme="minorHAnsi"/>
          <w:color w:val="222222"/>
          <w:sz w:val="24"/>
          <w:szCs w:val="24"/>
          <w:shd w:val="clear" w:color="auto" w:fill="FFFFFF"/>
        </w:rPr>
        <w:t>Em geral, quando se pensa num cientista a primeira imagem que vem à</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cabeça é um homem, de pele e cabelos </w:t>
      </w:r>
      <w:proofErr w:type="gramStart"/>
      <w:r w:rsidRPr="001F055E">
        <w:rPr>
          <w:rFonts w:eastAsia="Times New Roman" w:cstheme="minorHAnsi"/>
          <w:color w:val="222222"/>
          <w:sz w:val="24"/>
          <w:szCs w:val="24"/>
          <w:shd w:val="clear" w:color="auto" w:fill="FFFFFF"/>
        </w:rPr>
        <w:t>brancos, talvez um pouc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descabelado</w:t>
      </w:r>
      <w:proofErr w:type="gramEnd"/>
      <w:r w:rsidRPr="001F055E">
        <w:rPr>
          <w:rFonts w:eastAsia="Times New Roman" w:cstheme="minorHAnsi"/>
          <w:color w:val="222222"/>
          <w:sz w:val="24"/>
          <w:szCs w:val="24"/>
          <w:shd w:val="clear" w:color="auto" w:fill="FFFFFF"/>
        </w:rPr>
        <w:t xml:space="preserve">. O estereótipo seria uma mistura de Albert </w:t>
      </w:r>
      <w:proofErr w:type="spellStart"/>
      <w:r w:rsidRPr="001F055E">
        <w:rPr>
          <w:rFonts w:eastAsia="Times New Roman" w:cstheme="minorHAnsi"/>
          <w:color w:val="222222"/>
          <w:sz w:val="24"/>
          <w:szCs w:val="24"/>
          <w:shd w:val="clear" w:color="auto" w:fill="FFFFFF"/>
        </w:rPr>
        <w:t>Einsten</w:t>
      </w:r>
      <w:proofErr w:type="spellEnd"/>
      <w:r w:rsidRPr="001F055E">
        <w:rPr>
          <w:rFonts w:eastAsia="Times New Roman" w:cstheme="minorHAnsi"/>
          <w:color w:val="222222"/>
          <w:sz w:val="24"/>
          <w:szCs w:val="24"/>
          <w:shd w:val="clear" w:color="auto" w:fill="FFFFFF"/>
        </w:rPr>
        <w:t xml:space="preserve"> e de</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w:t>
      </w:r>
      <w:proofErr w:type="spellStart"/>
      <w:r w:rsidRPr="001F055E">
        <w:rPr>
          <w:rFonts w:eastAsia="Times New Roman" w:cstheme="minorHAnsi"/>
          <w:color w:val="222222"/>
          <w:sz w:val="24"/>
          <w:szCs w:val="24"/>
          <w:shd w:val="clear" w:color="auto" w:fill="FFFFFF"/>
        </w:rPr>
        <w:t>Doc</w:t>
      </w:r>
      <w:proofErr w:type="spellEnd"/>
      <w:r w:rsidRPr="001F055E">
        <w:rPr>
          <w:rFonts w:eastAsia="Times New Roman" w:cstheme="minorHAnsi"/>
          <w:color w:val="222222"/>
          <w:sz w:val="24"/>
          <w:szCs w:val="24"/>
          <w:shd w:val="clear" w:color="auto" w:fill="FFFFFF"/>
        </w:rPr>
        <w:t>" Brown, personagem de Christopher Lloyd em “De volta para 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futuro”. Numa busca rápida no </w:t>
      </w:r>
      <w:proofErr w:type="spellStart"/>
      <w:proofErr w:type="gramStart"/>
      <w:r w:rsidRPr="001F055E">
        <w:rPr>
          <w:rFonts w:eastAsia="Times New Roman" w:cstheme="minorHAnsi"/>
          <w:color w:val="222222"/>
          <w:sz w:val="24"/>
          <w:szCs w:val="24"/>
          <w:shd w:val="clear" w:color="auto" w:fill="FFFFFF"/>
        </w:rPr>
        <w:t>google</w:t>
      </w:r>
      <w:proofErr w:type="spellEnd"/>
      <w:proofErr w:type="gramEnd"/>
      <w:r w:rsidRPr="001F055E">
        <w:rPr>
          <w:rFonts w:eastAsia="Times New Roman" w:cstheme="minorHAnsi"/>
          <w:color w:val="222222"/>
          <w:sz w:val="24"/>
          <w:szCs w:val="24"/>
          <w:shd w:val="clear" w:color="auto" w:fill="FFFFFF"/>
        </w:rPr>
        <w:t xml:space="preserve"> por “cientistas importantes”,</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várias listas aparecem. Nelas, entre os mais citados estão: Albert</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Einstein, Isaac Newton, Charles Darwin, Nicolau Copérnico, Galileu</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Galilei, Antoine Laurent Lavoisier entre outros – homens.</w:t>
      </w:r>
      <w:r w:rsidR="006F5787">
        <w:rPr>
          <w:rFonts w:eastAsia="Times New Roman" w:cstheme="minorHAnsi"/>
          <w:color w:val="222222"/>
          <w:sz w:val="24"/>
          <w:szCs w:val="24"/>
        </w:rPr>
        <w:t xml:space="preserve"> </w:t>
      </w:r>
    </w:p>
    <w:p w:rsidR="006F5787" w:rsidRDefault="006F5787" w:rsidP="006F5787">
      <w:pPr>
        <w:spacing w:after="0" w:line="240" w:lineRule="auto"/>
        <w:jc w:val="both"/>
        <w:rPr>
          <w:rFonts w:eastAsia="Times New Roman" w:cstheme="minorHAnsi"/>
          <w:color w:val="222222"/>
          <w:sz w:val="24"/>
          <w:szCs w:val="24"/>
        </w:rPr>
      </w:pPr>
    </w:p>
    <w:p w:rsidR="006F5787" w:rsidRDefault="001F055E" w:rsidP="006F5787">
      <w:pPr>
        <w:spacing w:after="0" w:line="240" w:lineRule="auto"/>
        <w:jc w:val="both"/>
        <w:rPr>
          <w:rFonts w:eastAsia="Times New Roman" w:cstheme="minorHAnsi"/>
          <w:color w:val="222222"/>
          <w:sz w:val="24"/>
          <w:szCs w:val="24"/>
          <w:shd w:val="clear" w:color="auto" w:fill="FFFFFF"/>
        </w:rPr>
      </w:pPr>
      <w:r w:rsidRPr="001F055E">
        <w:rPr>
          <w:rFonts w:eastAsia="Times New Roman" w:cstheme="minorHAnsi"/>
          <w:color w:val="222222"/>
          <w:sz w:val="24"/>
          <w:szCs w:val="24"/>
          <w:shd w:val="clear" w:color="auto" w:fill="FFFFFF"/>
        </w:rPr>
        <w:t>Pouquíssimas mulheres figuram essas listas e, consequentemente, 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imaginário coletivo reflete e reforça a presença quase inexistente das</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mulheres na ciência.</w:t>
      </w:r>
      <w:r w:rsidR="006F5787">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Mas não é bem assim. A despeito de toda a falta de incentivo, de</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espaço e reconhecimento para mulheres na ciência, numa busca um pouc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mais apurada encontraremos grandes nomes, grandes descobertas e além</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de tudo, grandes histórias de vida.</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Marie Curie, Rita Levi-Montalcini, </w:t>
      </w:r>
      <w:proofErr w:type="spellStart"/>
      <w:r w:rsidRPr="001F055E">
        <w:rPr>
          <w:rFonts w:eastAsia="Times New Roman" w:cstheme="minorHAnsi"/>
          <w:color w:val="222222"/>
          <w:sz w:val="24"/>
          <w:szCs w:val="24"/>
          <w:shd w:val="clear" w:color="auto" w:fill="FFFFFF"/>
        </w:rPr>
        <w:t>Rosalind</w:t>
      </w:r>
      <w:proofErr w:type="spellEnd"/>
      <w:r w:rsidRPr="001F055E">
        <w:rPr>
          <w:rFonts w:eastAsia="Times New Roman" w:cstheme="minorHAnsi"/>
          <w:color w:val="222222"/>
          <w:sz w:val="24"/>
          <w:szCs w:val="24"/>
          <w:shd w:val="clear" w:color="auto" w:fill="FFFFFF"/>
        </w:rPr>
        <w:t xml:space="preserve"> Franklin, Maria Mayer,</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Jane </w:t>
      </w:r>
      <w:proofErr w:type="spellStart"/>
      <w:r w:rsidRPr="001F055E">
        <w:rPr>
          <w:rFonts w:eastAsia="Times New Roman" w:cstheme="minorHAnsi"/>
          <w:color w:val="222222"/>
          <w:sz w:val="24"/>
          <w:szCs w:val="24"/>
          <w:shd w:val="clear" w:color="auto" w:fill="FFFFFF"/>
        </w:rPr>
        <w:t>Goodall</w:t>
      </w:r>
      <w:proofErr w:type="spellEnd"/>
      <w:r w:rsidRPr="001F055E">
        <w:rPr>
          <w:rFonts w:eastAsia="Times New Roman" w:cstheme="minorHAnsi"/>
          <w:color w:val="222222"/>
          <w:sz w:val="24"/>
          <w:szCs w:val="24"/>
          <w:shd w:val="clear" w:color="auto" w:fill="FFFFFF"/>
        </w:rPr>
        <w:t>, dentre tantas outras, são mulheres que enfrentaram, além</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dos próprios desafios de suas profissões, as limitações de ser mulher</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num ambiente majoritariamente masculino. Muitas delas somente tiveram</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suas descobertas reconhecidas depois de mortas, frequentemente foram</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impedidas de ingressar a universidade, tiveram seus nomes excluídos de</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artigos científicos, de premiações e assim por diante.</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Mary </w:t>
      </w:r>
      <w:proofErr w:type="spellStart"/>
      <w:r w:rsidRPr="001F055E">
        <w:rPr>
          <w:rFonts w:eastAsia="Times New Roman" w:cstheme="minorHAnsi"/>
          <w:color w:val="222222"/>
          <w:sz w:val="24"/>
          <w:szCs w:val="24"/>
          <w:shd w:val="clear" w:color="auto" w:fill="FFFFFF"/>
        </w:rPr>
        <w:t>Anning</w:t>
      </w:r>
      <w:proofErr w:type="spellEnd"/>
      <w:r w:rsidRPr="001F055E">
        <w:rPr>
          <w:rFonts w:eastAsia="Times New Roman" w:cstheme="minorHAnsi"/>
          <w:color w:val="222222"/>
          <w:sz w:val="24"/>
          <w:szCs w:val="24"/>
          <w:shd w:val="clear" w:color="auto" w:fill="FFFFFF"/>
        </w:rPr>
        <w:t xml:space="preserve"> foi uma delas. De família pobre, sem acesso a educação</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formal, Mary começou a trabalhar ainda pequena. Sua vida parece reunir</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 xml:space="preserve">uma série de peripécias digna de um conto de </w:t>
      </w:r>
      <w:r w:rsidRPr="001F055E">
        <w:rPr>
          <w:rFonts w:eastAsia="Times New Roman" w:cstheme="minorHAnsi"/>
          <w:color w:val="222222"/>
          <w:sz w:val="24"/>
          <w:szCs w:val="24"/>
          <w:shd w:val="clear" w:color="auto" w:fill="FFFFFF"/>
        </w:rPr>
        <w:lastRenderedPageBreak/>
        <w:t>fadas. Mas nessa fábula</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da vida real, a princesa é uma cientista, que enfrenta os obstáculos</w:t>
      </w:r>
      <w:r w:rsidRPr="001F055E">
        <w:rPr>
          <w:rFonts w:eastAsia="Times New Roman" w:cstheme="minorHAnsi"/>
          <w:color w:val="222222"/>
          <w:sz w:val="24"/>
          <w:szCs w:val="24"/>
        </w:rPr>
        <w:t xml:space="preserve"> </w:t>
      </w:r>
      <w:r w:rsidRPr="001F055E">
        <w:rPr>
          <w:rFonts w:eastAsia="Times New Roman" w:cstheme="minorHAnsi"/>
          <w:color w:val="222222"/>
          <w:sz w:val="24"/>
          <w:szCs w:val="24"/>
          <w:shd w:val="clear" w:color="auto" w:fill="FFFFFF"/>
        </w:rPr>
        <w:t>com inteligência, coragem e determinação.</w:t>
      </w:r>
    </w:p>
    <w:p w:rsidR="006F5787" w:rsidRDefault="006F5787" w:rsidP="006F5787">
      <w:pPr>
        <w:spacing w:after="0" w:line="240" w:lineRule="auto"/>
        <w:jc w:val="both"/>
        <w:rPr>
          <w:rFonts w:eastAsia="Times New Roman" w:cstheme="minorHAnsi"/>
          <w:color w:val="222222"/>
          <w:sz w:val="24"/>
          <w:szCs w:val="24"/>
          <w:shd w:val="clear" w:color="auto" w:fill="FFFFFF"/>
        </w:rPr>
      </w:pPr>
    </w:p>
    <w:p w:rsidR="001F055E" w:rsidRPr="006F5787" w:rsidRDefault="001F055E" w:rsidP="006F5787">
      <w:pPr>
        <w:spacing w:after="0" w:line="240" w:lineRule="auto"/>
        <w:jc w:val="both"/>
        <w:rPr>
          <w:rFonts w:eastAsia="Times New Roman" w:cstheme="minorHAnsi"/>
          <w:b/>
          <w:i/>
          <w:color w:val="222222"/>
          <w:sz w:val="24"/>
          <w:szCs w:val="24"/>
          <w:shd w:val="clear" w:color="auto" w:fill="FFFFFF"/>
        </w:rPr>
      </w:pPr>
      <w:r w:rsidRPr="006F5787">
        <w:rPr>
          <w:rFonts w:eastAsia="Times New Roman" w:cstheme="minorHAnsi"/>
          <w:b/>
          <w:i/>
          <w:sz w:val="24"/>
          <w:szCs w:val="24"/>
          <w:shd w:val="clear" w:color="auto" w:fill="FFFFFF"/>
        </w:rPr>
        <w:t xml:space="preserve">A vida de Mary </w:t>
      </w:r>
      <w:proofErr w:type="spellStart"/>
      <w:r w:rsidRPr="006F5787">
        <w:rPr>
          <w:rFonts w:eastAsia="Times New Roman" w:cstheme="minorHAnsi"/>
          <w:b/>
          <w:i/>
          <w:sz w:val="24"/>
          <w:szCs w:val="24"/>
          <w:shd w:val="clear" w:color="auto" w:fill="FFFFFF"/>
        </w:rPr>
        <w:t>Anning</w:t>
      </w:r>
      <w:proofErr w:type="spellEnd"/>
      <w:r w:rsidRPr="006F5787">
        <w:rPr>
          <w:rFonts w:eastAsia="Times New Roman" w:cstheme="minorHAnsi"/>
          <w:b/>
          <w:i/>
          <w:sz w:val="24"/>
          <w:szCs w:val="24"/>
          <w:shd w:val="clear" w:color="auto" w:fill="FFFFFF"/>
        </w:rPr>
        <w:t xml:space="preserve"> fascina crianças e adultos. Em sua história as atrizes encontraram inspiração para este que será o 11</w:t>
      </w:r>
      <w:r w:rsidRPr="006F5787">
        <w:rPr>
          <w:rFonts w:eastAsia="Times New Roman" w:cstheme="minorHAnsi"/>
          <w:b/>
          <w:i/>
          <w:sz w:val="24"/>
          <w:szCs w:val="24"/>
          <w:shd w:val="clear" w:color="auto" w:fill="FFFFFF"/>
          <w:vertAlign w:val="superscript"/>
        </w:rPr>
        <w:t>o</w:t>
      </w:r>
      <w:r w:rsidRPr="006F5787">
        <w:rPr>
          <w:rFonts w:eastAsia="Times New Roman" w:cstheme="minorHAnsi"/>
          <w:b/>
          <w:i/>
          <w:sz w:val="24"/>
          <w:szCs w:val="24"/>
          <w:shd w:val="clear" w:color="auto" w:fill="FFFFFF"/>
        </w:rPr>
        <w:t xml:space="preserve"> espetáculo da Companhia Delas: uma peça sobre uma mulher de um tempo passado, contada por mulheres de hoje, para nossas meninas e meninos, que vão construir os novos tempos que virão.</w:t>
      </w:r>
    </w:p>
    <w:p w:rsidR="001F055E" w:rsidRPr="001F055E" w:rsidRDefault="001F055E" w:rsidP="001F055E">
      <w:pPr>
        <w:spacing w:after="0" w:line="240" w:lineRule="auto"/>
        <w:jc w:val="both"/>
        <w:rPr>
          <w:rFonts w:eastAsia="Times New Roman" w:cstheme="minorHAnsi"/>
          <w:b/>
          <w:bCs/>
          <w:sz w:val="24"/>
          <w:szCs w:val="24"/>
        </w:rPr>
      </w:pPr>
    </w:p>
    <w:p w:rsidR="001F055E" w:rsidRPr="001F055E" w:rsidRDefault="001F055E" w:rsidP="001F055E">
      <w:pPr>
        <w:spacing w:after="0" w:line="240" w:lineRule="auto"/>
        <w:rPr>
          <w:rFonts w:cstheme="minorHAnsi"/>
          <w:sz w:val="24"/>
          <w:szCs w:val="24"/>
        </w:rPr>
      </w:pPr>
    </w:p>
    <w:p w:rsidR="001F055E" w:rsidRPr="001F055E" w:rsidRDefault="001F055E" w:rsidP="001F055E">
      <w:pPr>
        <w:spacing w:after="0" w:line="240" w:lineRule="auto"/>
        <w:rPr>
          <w:rFonts w:cstheme="minorHAnsi"/>
          <w:b/>
          <w:sz w:val="24"/>
          <w:szCs w:val="24"/>
        </w:rPr>
      </w:pPr>
      <w:r w:rsidRPr="001F055E">
        <w:rPr>
          <w:rFonts w:cstheme="minorHAnsi"/>
          <w:b/>
          <w:sz w:val="24"/>
          <w:szCs w:val="24"/>
        </w:rPr>
        <w:t>COMPANHIA DELAS DE TEATRO</w:t>
      </w:r>
    </w:p>
    <w:p w:rsidR="001F055E" w:rsidRPr="001F055E" w:rsidRDefault="001F055E" w:rsidP="001F055E">
      <w:pPr>
        <w:spacing w:after="0" w:line="240" w:lineRule="auto"/>
        <w:rPr>
          <w:rFonts w:cstheme="minorHAnsi"/>
          <w:b/>
          <w:sz w:val="24"/>
          <w:szCs w:val="24"/>
        </w:rPr>
      </w:pPr>
    </w:p>
    <w:p w:rsidR="001F055E" w:rsidRPr="001F055E" w:rsidRDefault="001F055E" w:rsidP="00E57530">
      <w:pPr>
        <w:spacing w:after="0" w:line="240" w:lineRule="auto"/>
        <w:jc w:val="both"/>
        <w:rPr>
          <w:rFonts w:cstheme="minorHAnsi"/>
          <w:sz w:val="24"/>
          <w:szCs w:val="24"/>
        </w:rPr>
      </w:pPr>
      <w:r w:rsidRPr="001F055E">
        <w:rPr>
          <w:rFonts w:cstheme="minorHAnsi"/>
          <w:sz w:val="24"/>
          <w:szCs w:val="24"/>
        </w:rPr>
        <w:t xml:space="preserve">A Companhia Delas de Teatro é um grupo de produção e pesquisa teatral criado em 2001. Formado apenas por atrizes, são elas as idealizadoras, produtoras e coordenadoras de todo o processo de criação de seus trabalhos. Com 10 espetáculos em seu repertório, a </w:t>
      </w:r>
      <w:proofErr w:type="spellStart"/>
      <w:r w:rsidRPr="001F055E">
        <w:rPr>
          <w:rFonts w:cstheme="minorHAnsi"/>
          <w:sz w:val="24"/>
          <w:szCs w:val="24"/>
        </w:rPr>
        <w:t>Compahia</w:t>
      </w:r>
      <w:proofErr w:type="spellEnd"/>
      <w:r w:rsidRPr="001F055E">
        <w:rPr>
          <w:rFonts w:cstheme="minorHAnsi"/>
          <w:sz w:val="24"/>
          <w:szCs w:val="24"/>
        </w:rPr>
        <w:t xml:space="preserve"> já trabalhou sob a direção artística de Silvana Garcia, Eric </w:t>
      </w:r>
      <w:proofErr w:type="spellStart"/>
      <w:r w:rsidRPr="001F055E">
        <w:rPr>
          <w:rFonts w:cstheme="minorHAnsi"/>
          <w:sz w:val="24"/>
          <w:szCs w:val="24"/>
        </w:rPr>
        <w:t>Lenate</w:t>
      </w:r>
      <w:proofErr w:type="spellEnd"/>
      <w:r w:rsidRPr="001F055E">
        <w:rPr>
          <w:rFonts w:cstheme="minorHAnsi"/>
          <w:sz w:val="24"/>
          <w:szCs w:val="24"/>
        </w:rPr>
        <w:t xml:space="preserve">, Nelson </w:t>
      </w:r>
      <w:proofErr w:type="spellStart"/>
      <w:r w:rsidRPr="001F055E">
        <w:rPr>
          <w:rFonts w:cstheme="minorHAnsi"/>
          <w:sz w:val="24"/>
          <w:szCs w:val="24"/>
        </w:rPr>
        <w:t>Baskerville</w:t>
      </w:r>
      <w:proofErr w:type="spellEnd"/>
      <w:r w:rsidRPr="001F055E">
        <w:rPr>
          <w:rFonts w:cstheme="minorHAnsi"/>
          <w:sz w:val="24"/>
          <w:szCs w:val="24"/>
        </w:rPr>
        <w:t xml:space="preserve">, Carla </w:t>
      </w:r>
      <w:proofErr w:type="spellStart"/>
      <w:r w:rsidRPr="001F055E">
        <w:rPr>
          <w:rFonts w:cstheme="minorHAnsi"/>
          <w:sz w:val="24"/>
          <w:szCs w:val="24"/>
        </w:rPr>
        <w:t>Candiotto</w:t>
      </w:r>
      <w:proofErr w:type="spellEnd"/>
      <w:r w:rsidRPr="001F055E">
        <w:rPr>
          <w:rFonts w:cstheme="minorHAnsi"/>
          <w:sz w:val="24"/>
          <w:szCs w:val="24"/>
        </w:rPr>
        <w:t xml:space="preserve">, Mira </w:t>
      </w:r>
      <w:proofErr w:type="spellStart"/>
      <w:r w:rsidRPr="001F055E">
        <w:rPr>
          <w:rFonts w:cstheme="minorHAnsi"/>
          <w:sz w:val="24"/>
          <w:szCs w:val="24"/>
        </w:rPr>
        <w:t>Haar</w:t>
      </w:r>
      <w:proofErr w:type="spellEnd"/>
      <w:r w:rsidRPr="001F055E">
        <w:rPr>
          <w:rFonts w:cstheme="minorHAnsi"/>
          <w:sz w:val="24"/>
          <w:szCs w:val="24"/>
        </w:rPr>
        <w:t xml:space="preserve">, Ana Roxo, Marco </w:t>
      </w:r>
      <w:proofErr w:type="spellStart"/>
      <w:r w:rsidRPr="001F055E">
        <w:rPr>
          <w:rFonts w:cstheme="minorHAnsi"/>
          <w:sz w:val="24"/>
          <w:szCs w:val="24"/>
        </w:rPr>
        <w:t>Antonio</w:t>
      </w:r>
      <w:proofErr w:type="spellEnd"/>
      <w:r w:rsidRPr="001F055E">
        <w:rPr>
          <w:rFonts w:cstheme="minorHAnsi"/>
          <w:sz w:val="24"/>
          <w:szCs w:val="24"/>
        </w:rPr>
        <w:t xml:space="preserve"> Rodrigues, entre outros.</w:t>
      </w:r>
    </w:p>
    <w:p w:rsidR="00E57530" w:rsidRDefault="00E57530" w:rsidP="00E57530">
      <w:pPr>
        <w:spacing w:after="0" w:line="240" w:lineRule="auto"/>
        <w:jc w:val="both"/>
        <w:rPr>
          <w:rFonts w:cstheme="minorHAnsi"/>
          <w:sz w:val="24"/>
          <w:szCs w:val="24"/>
        </w:rPr>
      </w:pPr>
    </w:p>
    <w:p w:rsidR="001F055E" w:rsidRPr="001F055E" w:rsidRDefault="001F055E" w:rsidP="00E57530">
      <w:pPr>
        <w:spacing w:after="0" w:line="240" w:lineRule="auto"/>
        <w:jc w:val="both"/>
        <w:rPr>
          <w:rFonts w:cstheme="minorHAnsi"/>
          <w:sz w:val="24"/>
          <w:szCs w:val="24"/>
        </w:rPr>
      </w:pPr>
      <w:r w:rsidRPr="001F055E">
        <w:rPr>
          <w:rFonts w:cstheme="minorHAnsi"/>
          <w:sz w:val="24"/>
          <w:szCs w:val="24"/>
        </w:rPr>
        <w:t xml:space="preserve">Dentre seus espetáculos infantis estão </w:t>
      </w:r>
      <w:r w:rsidRPr="001F055E">
        <w:rPr>
          <w:rFonts w:cstheme="minorHAnsi"/>
          <w:bCs/>
          <w:sz w:val="24"/>
          <w:szCs w:val="24"/>
        </w:rPr>
        <w:t xml:space="preserve">“Quase de Verdade”, </w:t>
      </w:r>
      <w:r w:rsidRPr="001F055E">
        <w:rPr>
          <w:rFonts w:cstheme="minorHAnsi"/>
          <w:sz w:val="24"/>
          <w:szCs w:val="24"/>
        </w:rPr>
        <w:t xml:space="preserve">baseado na obra de Clarice Lispector (Prêmio APCA 2001 de Melhor Espetáculo adaptado e Prêmio </w:t>
      </w:r>
      <w:proofErr w:type="spellStart"/>
      <w:r w:rsidRPr="001F055E">
        <w:rPr>
          <w:rFonts w:cstheme="minorHAnsi"/>
          <w:sz w:val="24"/>
          <w:szCs w:val="24"/>
        </w:rPr>
        <w:t>Coca-cola</w:t>
      </w:r>
      <w:proofErr w:type="spellEnd"/>
      <w:r w:rsidRPr="001F055E">
        <w:rPr>
          <w:rFonts w:cstheme="minorHAnsi"/>
          <w:sz w:val="24"/>
          <w:szCs w:val="24"/>
        </w:rPr>
        <w:t xml:space="preserve"> de Revelação pra a Companhia Delas de Teatro); </w:t>
      </w:r>
      <w:r w:rsidRPr="001F055E">
        <w:rPr>
          <w:rFonts w:cstheme="minorHAnsi"/>
          <w:bCs/>
          <w:sz w:val="24"/>
          <w:szCs w:val="24"/>
        </w:rPr>
        <w:t xml:space="preserve">“Histórias por Telefone”, </w:t>
      </w:r>
      <w:r w:rsidRPr="001F055E">
        <w:rPr>
          <w:rFonts w:cstheme="minorHAnsi"/>
          <w:sz w:val="24"/>
          <w:szCs w:val="24"/>
        </w:rPr>
        <w:t xml:space="preserve">a partir do livro de </w:t>
      </w:r>
      <w:proofErr w:type="spellStart"/>
      <w:r w:rsidRPr="001F055E">
        <w:rPr>
          <w:rFonts w:cstheme="minorHAnsi"/>
          <w:sz w:val="24"/>
          <w:szCs w:val="24"/>
        </w:rPr>
        <w:t>Giani</w:t>
      </w:r>
      <w:proofErr w:type="spellEnd"/>
      <w:r w:rsidRPr="001F055E">
        <w:rPr>
          <w:rFonts w:cstheme="minorHAnsi"/>
          <w:sz w:val="24"/>
          <w:szCs w:val="24"/>
        </w:rPr>
        <w:t xml:space="preserve"> </w:t>
      </w:r>
      <w:proofErr w:type="spellStart"/>
      <w:r w:rsidRPr="001F055E">
        <w:rPr>
          <w:rFonts w:cstheme="minorHAnsi"/>
          <w:sz w:val="24"/>
          <w:szCs w:val="24"/>
        </w:rPr>
        <w:t>Rodari</w:t>
      </w:r>
      <w:proofErr w:type="spellEnd"/>
      <w:r w:rsidRPr="001F055E">
        <w:rPr>
          <w:rFonts w:cstheme="minorHAnsi"/>
          <w:sz w:val="24"/>
          <w:szCs w:val="24"/>
        </w:rPr>
        <w:t xml:space="preserve"> (APCA 2011 de Melhor Espetáculo; Prêmio APCA 2011 de Melhor Direção e Prêmio Coca-Cola FEMSA 2011 de Melhor Direção para Carla </w:t>
      </w:r>
      <w:proofErr w:type="spellStart"/>
      <w:r w:rsidRPr="001F055E">
        <w:rPr>
          <w:rFonts w:cstheme="minorHAnsi"/>
          <w:sz w:val="24"/>
          <w:szCs w:val="24"/>
        </w:rPr>
        <w:t>Candiotto</w:t>
      </w:r>
      <w:proofErr w:type="spellEnd"/>
      <w:r w:rsidRPr="001F055E">
        <w:rPr>
          <w:rFonts w:cstheme="minorHAnsi"/>
          <w:sz w:val="24"/>
          <w:szCs w:val="24"/>
        </w:rPr>
        <w:t xml:space="preserve">) e </w:t>
      </w:r>
      <w:r w:rsidRPr="001F055E">
        <w:rPr>
          <w:rFonts w:cstheme="minorHAnsi"/>
          <w:bCs/>
          <w:sz w:val="24"/>
          <w:szCs w:val="24"/>
        </w:rPr>
        <w:t>“A</w:t>
      </w:r>
      <w:proofErr w:type="gramStart"/>
      <w:r w:rsidRPr="001F055E">
        <w:rPr>
          <w:rFonts w:cstheme="minorHAnsi"/>
          <w:bCs/>
          <w:sz w:val="24"/>
          <w:szCs w:val="24"/>
        </w:rPr>
        <w:t xml:space="preserve">  </w:t>
      </w:r>
      <w:proofErr w:type="gramEnd"/>
      <w:r w:rsidRPr="001F055E">
        <w:rPr>
          <w:rFonts w:cstheme="minorHAnsi"/>
          <w:bCs/>
          <w:sz w:val="24"/>
          <w:szCs w:val="24"/>
        </w:rPr>
        <w:t>famosa invasão dos</w:t>
      </w:r>
      <w:r w:rsidRPr="001F055E">
        <w:rPr>
          <w:rFonts w:cstheme="minorHAnsi"/>
          <w:sz w:val="24"/>
          <w:szCs w:val="24"/>
        </w:rPr>
        <w:t xml:space="preserve"> </w:t>
      </w:r>
      <w:r w:rsidRPr="001F055E">
        <w:rPr>
          <w:rFonts w:cstheme="minorHAnsi"/>
          <w:bCs/>
          <w:sz w:val="24"/>
          <w:szCs w:val="24"/>
        </w:rPr>
        <w:t xml:space="preserve">ursos na Sicília”, </w:t>
      </w:r>
      <w:r w:rsidRPr="001F055E">
        <w:rPr>
          <w:rFonts w:cstheme="minorHAnsi"/>
          <w:sz w:val="24"/>
          <w:szCs w:val="24"/>
        </w:rPr>
        <w:t xml:space="preserve">inspirado no romance homônimo de Dino </w:t>
      </w:r>
      <w:proofErr w:type="spellStart"/>
      <w:r w:rsidRPr="001F055E">
        <w:rPr>
          <w:rFonts w:cstheme="minorHAnsi"/>
          <w:sz w:val="24"/>
          <w:szCs w:val="24"/>
        </w:rPr>
        <w:t>Buzzati</w:t>
      </w:r>
      <w:proofErr w:type="spellEnd"/>
      <w:r w:rsidRPr="001F055E">
        <w:rPr>
          <w:rFonts w:cstheme="minorHAnsi"/>
          <w:sz w:val="24"/>
          <w:szCs w:val="24"/>
        </w:rPr>
        <w:t xml:space="preserve"> (Prêmio APCA 2014 de Melhor Elenco de espetáculo infantil; Prêmio São Paulo de Melhor Figurino para Mira </w:t>
      </w:r>
      <w:proofErr w:type="spellStart"/>
      <w:r w:rsidRPr="001F055E">
        <w:rPr>
          <w:rFonts w:cstheme="minorHAnsi"/>
          <w:sz w:val="24"/>
          <w:szCs w:val="24"/>
        </w:rPr>
        <w:t>Haar</w:t>
      </w:r>
      <w:proofErr w:type="spellEnd"/>
      <w:r w:rsidRPr="001F055E">
        <w:rPr>
          <w:rFonts w:cstheme="minorHAnsi"/>
          <w:sz w:val="24"/>
          <w:szCs w:val="24"/>
        </w:rPr>
        <w:t xml:space="preserve"> e Melhor Cenário para Marco Lima).</w:t>
      </w:r>
    </w:p>
    <w:p w:rsidR="001F055E" w:rsidRPr="001F055E" w:rsidRDefault="001F055E" w:rsidP="001F055E">
      <w:pPr>
        <w:spacing w:after="0" w:line="240" w:lineRule="auto"/>
        <w:jc w:val="both"/>
        <w:rPr>
          <w:rFonts w:cstheme="minorHAnsi"/>
          <w:sz w:val="24"/>
          <w:szCs w:val="24"/>
        </w:rPr>
      </w:pPr>
    </w:p>
    <w:p w:rsidR="001F055E" w:rsidRPr="001F055E" w:rsidRDefault="001F055E" w:rsidP="001F055E">
      <w:pPr>
        <w:spacing w:after="0" w:line="240" w:lineRule="auto"/>
        <w:jc w:val="both"/>
        <w:rPr>
          <w:rFonts w:cstheme="minorHAnsi"/>
          <w:sz w:val="24"/>
          <w:szCs w:val="24"/>
        </w:rPr>
      </w:pPr>
    </w:p>
    <w:p w:rsidR="0046497E" w:rsidRPr="008A5B2F" w:rsidRDefault="0046497E" w:rsidP="008A5B2F">
      <w:pPr>
        <w:shd w:val="clear" w:color="auto" w:fill="FFFFFF"/>
        <w:spacing w:after="0" w:line="240" w:lineRule="auto"/>
        <w:jc w:val="both"/>
        <w:rPr>
          <w:rFonts w:cstheme="minorHAnsi"/>
          <w:b/>
          <w:color w:val="000000"/>
          <w:sz w:val="24"/>
          <w:szCs w:val="24"/>
        </w:rPr>
      </w:pPr>
      <w:r w:rsidRPr="00611627">
        <w:rPr>
          <w:rFonts w:cstheme="minorHAnsi"/>
          <w:b/>
          <w:bCs/>
          <w:sz w:val="24"/>
          <w:szCs w:val="24"/>
          <w:u w:val="single"/>
        </w:rPr>
        <w:t>Serviço</w:t>
      </w:r>
    </w:p>
    <w:p w:rsidR="0046497E" w:rsidRPr="00611627" w:rsidRDefault="0046497E" w:rsidP="0046497E">
      <w:pPr>
        <w:pStyle w:val="CargoAssinatura"/>
        <w:rPr>
          <w:rFonts w:asciiTheme="minorHAnsi" w:hAnsiTheme="minorHAnsi" w:cstheme="minorHAnsi"/>
          <w:b/>
          <w:color w:val="auto"/>
          <w:sz w:val="24"/>
          <w:szCs w:val="24"/>
        </w:rPr>
      </w:pPr>
      <w:r w:rsidRPr="00611627">
        <w:rPr>
          <w:rFonts w:asciiTheme="minorHAnsi" w:hAnsiTheme="minorHAnsi" w:cstheme="minorHAnsi"/>
          <w:b/>
          <w:color w:val="auto"/>
          <w:sz w:val="24"/>
          <w:szCs w:val="24"/>
        </w:rPr>
        <w:t xml:space="preserve">Espetáculo </w:t>
      </w:r>
      <w:r w:rsidR="00FA256C">
        <w:rPr>
          <w:rFonts w:asciiTheme="minorHAnsi" w:hAnsiTheme="minorHAnsi" w:cstheme="minorHAnsi"/>
          <w:b/>
          <w:color w:val="auto"/>
          <w:sz w:val="24"/>
          <w:szCs w:val="24"/>
        </w:rPr>
        <w:t>Mary e os Monstros Marinhos</w:t>
      </w:r>
    </w:p>
    <w:p w:rsidR="0046497E" w:rsidRPr="00611627" w:rsidRDefault="0046497E" w:rsidP="0046497E">
      <w:pPr>
        <w:pStyle w:val="CargoAssinatura"/>
        <w:rPr>
          <w:rFonts w:asciiTheme="minorHAnsi" w:hAnsiTheme="minorHAnsi" w:cstheme="minorHAnsi"/>
          <w:b/>
          <w:color w:val="auto"/>
          <w:sz w:val="24"/>
          <w:szCs w:val="24"/>
        </w:rPr>
      </w:pPr>
      <w:r w:rsidRPr="00611627">
        <w:rPr>
          <w:rFonts w:asciiTheme="minorHAnsi" w:hAnsiTheme="minorHAnsi" w:cstheme="minorHAnsi"/>
          <w:b/>
          <w:color w:val="auto"/>
          <w:sz w:val="24"/>
          <w:szCs w:val="24"/>
        </w:rPr>
        <w:t xml:space="preserve">Dia: </w:t>
      </w:r>
      <w:r w:rsidR="00FA256C">
        <w:rPr>
          <w:rFonts w:asciiTheme="minorHAnsi" w:hAnsiTheme="minorHAnsi" w:cstheme="minorHAnsi"/>
          <w:color w:val="auto"/>
          <w:sz w:val="24"/>
          <w:szCs w:val="24"/>
        </w:rPr>
        <w:t>21</w:t>
      </w:r>
      <w:r w:rsidRPr="00611627">
        <w:rPr>
          <w:rFonts w:asciiTheme="minorHAnsi" w:hAnsiTheme="minorHAnsi" w:cstheme="minorHAnsi"/>
          <w:color w:val="auto"/>
          <w:sz w:val="24"/>
          <w:szCs w:val="24"/>
        </w:rPr>
        <w:t>/</w:t>
      </w:r>
      <w:r w:rsidR="00FA256C">
        <w:rPr>
          <w:rFonts w:asciiTheme="minorHAnsi" w:hAnsiTheme="minorHAnsi" w:cstheme="minorHAnsi"/>
          <w:color w:val="auto"/>
          <w:sz w:val="24"/>
          <w:szCs w:val="24"/>
        </w:rPr>
        <w:t>10</w:t>
      </w:r>
      <w:r w:rsidRPr="00611627">
        <w:rPr>
          <w:rFonts w:asciiTheme="minorHAnsi" w:hAnsiTheme="minorHAnsi" w:cstheme="minorHAnsi"/>
          <w:color w:val="auto"/>
          <w:sz w:val="24"/>
          <w:szCs w:val="24"/>
        </w:rPr>
        <w:t>, domingo</w:t>
      </w:r>
    </w:p>
    <w:p w:rsidR="0046497E" w:rsidRPr="00611627" w:rsidRDefault="0046497E" w:rsidP="0046497E">
      <w:pPr>
        <w:spacing w:after="0" w:line="240" w:lineRule="auto"/>
        <w:jc w:val="both"/>
        <w:rPr>
          <w:rFonts w:cstheme="minorHAnsi"/>
          <w:b/>
          <w:sz w:val="24"/>
          <w:szCs w:val="24"/>
        </w:rPr>
      </w:pPr>
      <w:r w:rsidRPr="00611627">
        <w:rPr>
          <w:rFonts w:cstheme="minorHAnsi"/>
          <w:b/>
          <w:sz w:val="24"/>
          <w:szCs w:val="24"/>
        </w:rPr>
        <w:t xml:space="preserve">Horário: </w:t>
      </w:r>
      <w:r w:rsidRPr="00611627">
        <w:rPr>
          <w:rFonts w:cstheme="minorHAnsi"/>
          <w:sz w:val="24"/>
          <w:szCs w:val="24"/>
        </w:rPr>
        <w:t>11h30</w:t>
      </w:r>
    </w:p>
    <w:p w:rsidR="0046497E" w:rsidRPr="00611627" w:rsidRDefault="0046497E" w:rsidP="0046497E">
      <w:pPr>
        <w:spacing w:after="0" w:line="240" w:lineRule="auto"/>
        <w:jc w:val="both"/>
        <w:rPr>
          <w:rFonts w:cstheme="minorHAnsi"/>
          <w:b/>
          <w:sz w:val="24"/>
          <w:szCs w:val="24"/>
        </w:rPr>
      </w:pPr>
      <w:r w:rsidRPr="00611627">
        <w:rPr>
          <w:rFonts w:cstheme="minorHAnsi"/>
          <w:b/>
          <w:sz w:val="24"/>
          <w:szCs w:val="24"/>
        </w:rPr>
        <w:t xml:space="preserve">Local: </w:t>
      </w:r>
      <w:r w:rsidRPr="00611627">
        <w:rPr>
          <w:rFonts w:cstheme="minorHAnsi"/>
          <w:sz w:val="24"/>
          <w:szCs w:val="24"/>
        </w:rPr>
        <w:t>Teatro</w:t>
      </w:r>
    </w:p>
    <w:p w:rsidR="0046497E" w:rsidRPr="00611627" w:rsidRDefault="0046497E" w:rsidP="0046497E">
      <w:pPr>
        <w:spacing w:after="0" w:line="240" w:lineRule="auto"/>
        <w:jc w:val="both"/>
        <w:rPr>
          <w:rFonts w:cstheme="minorHAnsi"/>
          <w:sz w:val="24"/>
          <w:szCs w:val="24"/>
        </w:rPr>
      </w:pPr>
      <w:r w:rsidRPr="00611627">
        <w:rPr>
          <w:rFonts w:cstheme="minorHAnsi"/>
          <w:b/>
          <w:sz w:val="24"/>
          <w:szCs w:val="24"/>
        </w:rPr>
        <w:t xml:space="preserve">Classificação: </w:t>
      </w:r>
      <w:r w:rsidRPr="00611627">
        <w:rPr>
          <w:rFonts w:cstheme="minorHAnsi"/>
          <w:sz w:val="24"/>
          <w:szCs w:val="24"/>
        </w:rPr>
        <w:t>Livre</w:t>
      </w:r>
    </w:p>
    <w:p w:rsidR="0046497E" w:rsidRPr="00611627" w:rsidRDefault="0046497E" w:rsidP="0046497E">
      <w:pPr>
        <w:spacing w:after="0" w:line="240" w:lineRule="auto"/>
        <w:jc w:val="both"/>
        <w:rPr>
          <w:rFonts w:cstheme="minorHAnsi"/>
          <w:b/>
          <w:sz w:val="24"/>
          <w:szCs w:val="24"/>
        </w:rPr>
      </w:pPr>
    </w:p>
    <w:p w:rsidR="0046497E" w:rsidRPr="00611627" w:rsidRDefault="0046497E" w:rsidP="0046497E">
      <w:pPr>
        <w:spacing w:after="0" w:line="240" w:lineRule="auto"/>
        <w:jc w:val="both"/>
        <w:rPr>
          <w:rFonts w:cstheme="minorHAnsi"/>
          <w:sz w:val="24"/>
          <w:szCs w:val="24"/>
          <w:u w:val="single"/>
        </w:rPr>
      </w:pPr>
      <w:r w:rsidRPr="00611627">
        <w:rPr>
          <w:rFonts w:cstheme="minorHAnsi"/>
          <w:sz w:val="24"/>
          <w:szCs w:val="24"/>
          <w:u w:val="single"/>
        </w:rPr>
        <w:t>Ingressos:</w:t>
      </w:r>
    </w:p>
    <w:p w:rsidR="0046497E" w:rsidRPr="00BE2CEB" w:rsidRDefault="0046497E" w:rsidP="0046497E">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R$ Grátis </w:t>
      </w:r>
      <w:r w:rsidRPr="00BE2CEB">
        <w:rPr>
          <w:rFonts w:cstheme="minorHAnsi"/>
          <w:color w:val="000000" w:themeColor="text1"/>
          <w:sz w:val="24"/>
          <w:szCs w:val="24"/>
        </w:rPr>
        <w:t>(Credencial Plena);</w:t>
      </w:r>
    </w:p>
    <w:p w:rsidR="0046497E" w:rsidRPr="00BE2CEB" w:rsidRDefault="0046497E" w:rsidP="0046497E">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46497E" w:rsidRDefault="0046497E" w:rsidP="0046497E">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46497E" w:rsidRDefault="0046497E" w:rsidP="0046497E">
      <w:pPr>
        <w:pStyle w:val="CargoAssinatura"/>
        <w:rPr>
          <w:rFonts w:asciiTheme="minorHAnsi" w:hAnsiTheme="minorHAnsi" w:cstheme="minorHAnsi"/>
          <w:i/>
          <w:iCs/>
          <w:color w:val="auto"/>
          <w:sz w:val="24"/>
          <w:szCs w:val="24"/>
        </w:rPr>
      </w:pPr>
      <w:r w:rsidRPr="007A38A4">
        <w:rPr>
          <w:rFonts w:asciiTheme="minorHAnsi" w:hAnsiTheme="minorHAnsi" w:cstheme="minorHAnsi"/>
          <w:i/>
          <w:iCs/>
          <w:color w:val="auto"/>
          <w:sz w:val="24"/>
          <w:szCs w:val="24"/>
        </w:rPr>
        <w:t>Retirada de ingressos a partir das 9h30 do dia do espetáculo.</w:t>
      </w:r>
    </w:p>
    <w:p w:rsidR="0046497E" w:rsidRDefault="0046497E" w:rsidP="0046497E">
      <w:pPr>
        <w:spacing w:after="0" w:line="240" w:lineRule="auto"/>
        <w:jc w:val="both"/>
        <w:rPr>
          <w:rFonts w:cstheme="minorHAnsi"/>
          <w:b/>
          <w:sz w:val="24"/>
          <w:szCs w:val="24"/>
        </w:rPr>
      </w:pPr>
    </w:p>
    <w:p w:rsidR="0046497E" w:rsidRDefault="0046497E" w:rsidP="0046497E">
      <w:pPr>
        <w:spacing w:after="0" w:line="240" w:lineRule="auto"/>
        <w:jc w:val="both"/>
        <w:rPr>
          <w:rFonts w:cstheme="minorHAnsi"/>
          <w:color w:val="000000" w:themeColor="text1"/>
          <w:sz w:val="24"/>
          <w:szCs w:val="24"/>
          <w:u w:val="single"/>
        </w:rPr>
      </w:pPr>
    </w:p>
    <w:p w:rsidR="0046497E" w:rsidRDefault="0046497E" w:rsidP="0046497E">
      <w:pPr>
        <w:shd w:val="clear" w:color="auto" w:fill="FFFFFF"/>
        <w:spacing w:after="0" w:line="240" w:lineRule="auto"/>
        <w:jc w:val="both"/>
        <w:rPr>
          <w:rFonts w:eastAsia="Times New Roman" w:cstheme="minorHAnsi"/>
          <w:sz w:val="24"/>
          <w:szCs w:val="24"/>
        </w:rPr>
      </w:pPr>
      <w:r w:rsidRPr="0074321C">
        <w:rPr>
          <w:rFonts w:eastAsia="Times New Roman" w:cstheme="minorHAnsi"/>
          <w:sz w:val="24"/>
          <w:szCs w:val="24"/>
        </w:rPr>
        <w:t xml:space="preserve">Para mais informações acesse: </w:t>
      </w:r>
      <w:hyperlink r:id="rId29" w:history="1">
        <w:r w:rsidR="00E57530" w:rsidRPr="00E57530">
          <w:rPr>
            <w:rStyle w:val="Hyperlink"/>
            <w:rFonts w:eastAsia="Times New Roman" w:cstheme="minorHAnsi"/>
            <w:sz w:val="24"/>
            <w:szCs w:val="24"/>
          </w:rPr>
          <w:t>Site</w:t>
        </w:r>
      </w:hyperlink>
      <w:r w:rsidR="00580FAD">
        <w:rPr>
          <w:rFonts w:eastAsia="Times New Roman" w:cstheme="minorHAnsi"/>
          <w:sz w:val="24"/>
          <w:szCs w:val="24"/>
        </w:rPr>
        <w:t xml:space="preserve"> / </w:t>
      </w:r>
      <w:hyperlink r:id="rId30" w:history="1">
        <w:proofErr w:type="spellStart"/>
        <w:r w:rsidR="00580FAD" w:rsidRPr="00580FAD">
          <w:rPr>
            <w:rStyle w:val="Hyperlink"/>
            <w:rFonts w:eastAsia="Times New Roman" w:cstheme="minorHAnsi"/>
            <w:sz w:val="24"/>
            <w:szCs w:val="24"/>
          </w:rPr>
          <w:t>Teaser</w:t>
        </w:r>
        <w:proofErr w:type="spellEnd"/>
        <w:r w:rsidR="00580FAD" w:rsidRPr="00580FAD">
          <w:rPr>
            <w:rStyle w:val="Hyperlink"/>
            <w:rFonts w:eastAsia="Times New Roman" w:cstheme="minorHAnsi"/>
            <w:sz w:val="24"/>
            <w:szCs w:val="24"/>
          </w:rPr>
          <w:t xml:space="preserve"> (Vídeo)</w:t>
        </w:r>
      </w:hyperlink>
      <w:r w:rsidR="00580FAD">
        <w:rPr>
          <w:rFonts w:eastAsia="Times New Roman" w:cstheme="minorHAnsi"/>
          <w:sz w:val="24"/>
          <w:szCs w:val="24"/>
        </w:rPr>
        <w:t xml:space="preserve"> / </w:t>
      </w:r>
      <w:hyperlink r:id="rId31" w:history="1">
        <w:proofErr w:type="spellStart"/>
        <w:r w:rsidR="00580FAD" w:rsidRPr="00580FAD">
          <w:rPr>
            <w:rStyle w:val="Hyperlink"/>
            <w:rFonts w:eastAsia="Times New Roman" w:cstheme="minorHAnsi"/>
            <w:sz w:val="24"/>
            <w:szCs w:val="24"/>
          </w:rPr>
          <w:t>Facebook</w:t>
        </w:r>
        <w:proofErr w:type="spellEnd"/>
      </w:hyperlink>
    </w:p>
    <w:p w:rsidR="008E0E01" w:rsidRDefault="008E0E01" w:rsidP="008E0E01">
      <w:pPr>
        <w:pStyle w:val="CargoAssinatura"/>
        <w:rPr>
          <w:rFonts w:ascii="Myriad Pro" w:hAnsi="Myriad Pro" w:cs="Plau-Bold"/>
          <w:b/>
          <w:bCs/>
          <w:caps/>
          <w:color w:val="B41D8D"/>
          <w:sz w:val="24"/>
          <w:szCs w:val="24"/>
        </w:rPr>
      </w:pPr>
    </w:p>
    <w:p w:rsidR="00580FAD" w:rsidRPr="00580FAD" w:rsidRDefault="00580FAD" w:rsidP="008E0E01">
      <w:pPr>
        <w:pStyle w:val="CargoAssinatura"/>
        <w:rPr>
          <w:rFonts w:asciiTheme="minorHAnsi" w:hAnsiTheme="minorHAnsi" w:cstheme="minorHAnsi"/>
          <w:bCs/>
          <w:i/>
          <w:caps/>
          <w:color w:val="auto"/>
          <w:sz w:val="24"/>
          <w:szCs w:val="24"/>
        </w:rPr>
      </w:pPr>
      <w:r w:rsidRPr="00580FAD">
        <w:rPr>
          <w:rFonts w:asciiTheme="minorHAnsi" w:hAnsiTheme="minorHAnsi" w:cstheme="minorHAnsi"/>
          <w:bCs/>
          <w:i/>
          <w:caps/>
          <w:color w:val="auto"/>
          <w:sz w:val="24"/>
          <w:szCs w:val="24"/>
        </w:rPr>
        <w:t>OFICINA</w:t>
      </w:r>
    </w:p>
    <w:p w:rsidR="008E0E01" w:rsidRPr="00580FAD" w:rsidRDefault="008E0E01" w:rsidP="008E0E01">
      <w:pPr>
        <w:pStyle w:val="CargoAssinatura"/>
        <w:rPr>
          <w:rFonts w:asciiTheme="minorHAnsi" w:hAnsiTheme="minorHAnsi" w:cstheme="minorHAnsi"/>
          <w:color w:val="auto"/>
          <w:sz w:val="24"/>
          <w:szCs w:val="24"/>
          <w:u w:val="single"/>
        </w:rPr>
      </w:pPr>
      <w:r w:rsidRPr="00580FAD">
        <w:rPr>
          <w:rFonts w:asciiTheme="minorHAnsi" w:hAnsiTheme="minorHAnsi" w:cstheme="minorHAnsi"/>
          <w:bCs/>
          <w:caps/>
          <w:color w:val="auto"/>
          <w:sz w:val="24"/>
          <w:szCs w:val="24"/>
          <w:u w:val="single"/>
        </w:rPr>
        <w:t>Fantoches</w:t>
      </w:r>
    </w:p>
    <w:p w:rsidR="00580FAD" w:rsidRDefault="008E0E01" w:rsidP="008E0E01">
      <w:pPr>
        <w:pStyle w:val="CargoAssinatura"/>
        <w:rPr>
          <w:rFonts w:asciiTheme="minorHAnsi" w:hAnsiTheme="minorHAnsi" w:cstheme="minorHAnsi"/>
          <w:color w:val="auto"/>
          <w:sz w:val="24"/>
          <w:szCs w:val="24"/>
        </w:rPr>
      </w:pPr>
      <w:r w:rsidRPr="008F5893">
        <w:rPr>
          <w:rFonts w:asciiTheme="minorHAnsi" w:hAnsiTheme="minorHAnsi" w:cstheme="minorHAnsi"/>
          <w:color w:val="auto"/>
          <w:sz w:val="24"/>
          <w:szCs w:val="24"/>
        </w:rPr>
        <w:lastRenderedPageBreak/>
        <w:t>Criação e confecção de bonecos de fantoches estimulam um ambiente de expressão por meio da contação de história</w:t>
      </w:r>
      <w:r w:rsidR="00580FAD">
        <w:rPr>
          <w:rFonts w:asciiTheme="minorHAnsi" w:hAnsiTheme="minorHAnsi" w:cstheme="minorHAnsi"/>
          <w:color w:val="auto"/>
          <w:sz w:val="24"/>
          <w:szCs w:val="24"/>
        </w:rPr>
        <w:t xml:space="preserve">. </w:t>
      </w:r>
    </w:p>
    <w:p w:rsidR="008E0E01" w:rsidRPr="008F5893" w:rsidRDefault="008E0E01" w:rsidP="008E0E01">
      <w:pPr>
        <w:pStyle w:val="CargoAssinatura"/>
        <w:rPr>
          <w:rFonts w:asciiTheme="minorHAnsi" w:hAnsiTheme="minorHAnsi" w:cstheme="minorHAnsi"/>
          <w:color w:val="auto"/>
          <w:sz w:val="24"/>
          <w:szCs w:val="24"/>
        </w:rPr>
      </w:pPr>
      <w:r w:rsidRPr="008F5893">
        <w:rPr>
          <w:rFonts w:asciiTheme="minorHAnsi" w:hAnsiTheme="minorHAnsi" w:cstheme="minorHAnsi"/>
          <w:color w:val="auto"/>
          <w:sz w:val="24"/>
          <w:szCs w:val="24"/>
        </w:rPr>
        <w:t xml:space="preserve">Com Jorge </w:t>
      </w:r>
      <w:proofErr w:type="spellStart"/>
      <w:r w:rsidRPr="008F5893">
        <w:rPr>
          <w:rFonts w:asciiTheme="minorHAnsi" w:hAnsiTheme="minorHAnsi" w:cstheme="minorHAnsi"/>
          <w:color w:val="auto"/>
          <w:sz w:val="24"/>
          <w:szCs w:val="24"/>
        </w:rPr>
        <w:t>Acevedo</w:t>
      </w:r>
      <w:proofErr w:type="spellEnd"/>
      <w:r w:rsidRPr="008F5893">
        <w:rPr>
          <w:rFonts w:asciiTheme="minorHAnsi" w:hAnsiTheme="minorHAnsi" w:cstheme="minorHAnsi"/>
          <w:color w:val="auto"/>
          <w:sz w:val="24"/>
          <w:szCs w:val="24"/>
        </w:rPr>
        <w:t xml:space="preserve">, educador. </w:t>
      </w:r>
    </w:p>
    <w:p w:rsidR="00580FAD" w:rsidRDefault="008E0E01" w:rsidP="008E0E01">
      <w:pPr>
        <w:pStyle w:val="CargoAssinatura"/>
        <w:rPr>
          <w:rFonts w:asciiTheme="minorHAnsi" w:hAnsiTheme="minorHAnsi" w:cstheme="minorHAnsi"/>
          <w:b/>
          <w:bCs/>
          <w:color w:val="auto"/>
          <w:sz w:val="24"/>
          <w:szCs w:val="24"/>
        </w:rPr>
      </w:pPr>
      <w:r w:rsidRPr="008F5893">
        <w:rPr>
          <w:rFonts w:asciiTheme="minorHAnsi" w:hAnsiTheme="minorHAnsi" w:cstheme="minorHAnsi"/>
          <w:b/>
          <w:bCs/>
          <w:color w:val="auto"/>
          <w:sz w:val="24"/>
          <w:szCs w:val="24"/>
        </w:rPr>
        <w:t>Dia 20, sábado, 14h às 15h30.</w:t>
      </w:r>
      <w:r w:rsidR="00580FAD">
        <w:rPr>
          <w:rFonts w:asciiTheme="minorHAnsi" w:hAnsiTheme="minorHAnsi" w:cstheme="minorHAnsi"/>
          <w:b/>
          <w:bCs/>
          <w:color w:val="auto"/>
          <w:sz w:val="24"/>
          <w:szCs w:val="24"/>
        </w:rPr>
        <w:t xml:space="preserve"> Grátis.</w:t>
      </w:r>
    </w:p>
    <w:p w:rsidR="008E0E01" w:rsidRPr="008F5893" w:rsidRDefault="008E0E01" w:rsidP="008E0E01">
      <w:pPr>
        <w:pStyle w:val="CargoAssinatura"/>
        <w:rPr>
          <w:rFonts w:asciiTheme="minorHAnsi" w:hAnsiTheme="minorHAnsi" w:cstheme="minorHAnsi"/>
          <w:color w:val="auto"/>
          <w:sz w:val="24"/>
          <w:szCs w:val="24"/>
        </w:rPr>
      </w:pPr>
      <w:r w:rsidRPr="008F5893">
        <w:rPr>
          <w:rFonts w:asciiTheme="minorHAnsi" w:hAnsiTheme="minorHAnsi" w:cstheme="minorHAnsi"/>
          <w:color w:val="auto"/>
          <w:sz w:val="24"/>
          <w:szCs w:val="24"/>
        </w:rPr>
        <w:t>Espaço de oficinas da exposição Linhas de Histórias</w:t>
      </w:r>
      <w:r w:rsidR="00580FAD">
        <w:rPr>
          <w:rFonts w:asciiTheme="minorHAnsi" w:hAnsiTheme="minorHAnsi" w:cstheme="minorHAnsi"/>
          <w:color w:val="auto"/>
          <w:sz w:val="24"/>
          <w:szCs w:val="24"/>
        </w:rPr>
        <w:t>.</w:t>
      </w:r>
    </w:p>
    <w:p w:rsidR="008E0E01" w:rsidRPr="008F5893" w:rsidRDefault="008E0E01" w:rsidP="008E0E01">
      <w:pPr>
        <w:pStyle w:val="CargoAssinatura"/>
        <w:rPr>
          <w:rFonts w:asciiTheme="minorHAnsi" w:hAnsiTheme="minorHAnsi" w:cstheme="minorHAnsi"/>
          <w:color w:val="auto"/>
          <w:sz w:val="24"/>
          <w:szCs w:val="24"/>
        </w:rPr>
      </w:pPr>
      <w:r w:rsidRPr="008F5893">
        <w:rPr>
          <w:rFonts w:asciiTheme="minorHAnsi" w:hAnsiTheme="minorHAnsi" w:cstheme="minorHAnsi"/>
          <w:color w:val="auto"/>
          <w:sz w:val="24"/>
          <w:szCs w:val="24"/>
        </w:rPr>
        <w:t xml:space="preserve">Inscrições na Central de Atendimentos. Vagas limitadas. </w:t>
      </w:r>
    </w:p>
    <w:p w:rsidR="008E0E01" w:rsidRPr="00DC05B9" w:rsidRDefault="008E0E01" w:rsidP="008E0E01">
      <w:pPr>
        <w:pStyle w:val="CargoAssinatura"/>
        <w:rPr>
          <w:rFonts w:ascii="Myriad Pro" w:hAnsi="Myriad Pro" w:cs="Plau-LightItalic"/>
          <w:i/>
          <w:iCs/>
          <w:sz w:val="24"/>
          <w:szCs w:val="24"/>
        </w:rPr>
      </w:pPr>
      <w:r w:rsidRPr="008F5893">
        <w:rPr>
          <w:rFonts w:asciiTheme="minorHAnsi" w:hAnsiTheme="minorHAnsi" w:cstheme="minorHAnsi"/>
          <w:i/>
          <w:iCs/>
          <w:color w:val="auto"/>
          <w:sz w:val="24"/>
          <w:szCs w:val="24"/>
        </w:rPr>
        <w:t xml:space="preserve">A partir de </w:t>
      </w:r>
      <w:proofErr w:type="gramStart"/>
      <w:r w:rsidRPr="008F5893">
        <w:rPr>
          <w:rFonts w:asciiTheme="minorHAnsi" w:hAnsiTheme="minorHAnsi" w:cstheme="minorHAnsi"/>
          <w:i/>
          <w:iCs/>
          <w:color w:val="auto"/>
          <w:sz w:val="24"/>
          <w:szCs w:val="24"/>
        </w:rPr>
        <w:t>4</w:t>
      </w:r>
      <w:proofErr w:type="gramEnd"/>
      <w:r w:rsidRPr="008F5893">
        <w:rPr>
          <w:rFonts w:asciiTheme="minorHAnsi" w:hAnsiTheme="minorHAnsi" w:cstheme="minorHAnsi"/>
          <w:i/>
          <w:iCs/>
          <w:color w:val="auto"/>
          <w:sz w:val="24"/>
          <w:szCs w:val="24"/>
        </w:rPr>
        <w:t xml:space="preserve"> anos com acompanhamento de responsáveis</w:t>
      </w:r>
      <w:r w:rsidRPr="00DC05B9">
        <w:rPr>
          <w:rFonts w:ascii="Myriad Pro" w:hAnsi="Myriad Pro" w:cs="Plau-LightItalic"/>
          <w:i/>
          <w:iCs/>
          <w:sz w:val="24"/>
          <w:szCs w:val="24"/>
        </w:rPr>
        <w:t>.</w:t>
      </w:r>
    </w:p>
    <w:p w:rsidR="0046497E" w:rsidRPr="00DC05B9" w:rsidRDefault="0046497E" w:rsidP="006D516A">
      <w:pPr>
        <w:pStyle w:val="CargoAssinatura"/>
        <w:rPr>
          <w:rFonts w:ascii="Myriad Pro" w:hAnsi="Myriad Pro" w:cs="MotivaSans-Light"/>
          <w:sz w:val="24"/>
          <w:szCs w:val="24"/>
        </w:rPr>
      </w:pPr>
    </w:p>
    <w:p w:rsidR="00915BBA" w:rsidRDefault="00915BBA" w:rsidP="007A49C9">
      <w:pPr>
        <w:shd w:val="clear" w:color="auto" w:fill="FFFFFF"/>
        <w:spacing w:after="0" w:line="240" w:lineRule="auto"/>
        <w:jc w:val="both"/>
        <w:rPr>
          <w:rFonts w:cstheme="minorHAnsi"/>
          <w:b/>
          <w:sz w:val="24"/>
          <w:szCs w:val="24"/>
        </w:rPr>
      </w:pPr>
    </w:p>
    <w:p w:rsidR="00915BBA" w:rsidRDefault="00915BBA" w:rsidP="007A49C9">
      <w:pPr>
        <w:shd w:val="clear" w:color="auto" w:fill="FFFFFF"/>
        <w:spacing w:after="0" w:line="240" w:lineRule="auto"/>
        <w:jc w:val="both"/>
        <w:rPr>
          <w:rFonts w:cstheme="minorHAnsi"/>
          <w:b/>
          <w:sz w:val="24"/>
          <w:szCs w:val="24"/>
        </w:rPr>
      </w:pPr>
    </w:p>
    <w:p w:rsidR="00433015" w:rsidRPr="00F10DAB" w:rsidRDefault="00B34B39" w:rsidP="007A49C9">
      <w:pPr>
        <w:shd w:val="clear" w:color="auto" w:fill="FFFFFF"/>
        <w:spacing w:after="0" w:line="240" w:lineRule="auto"/>
        <w:jc w:val="both"/>
        <w:rPr>
          <w:rFonts w:cstheme="minorHAnsi"/>
          <w:b/>
          <w:sz w:val="24"/>
          <w:szCs w:val="24"/>
        </w:rPr>
      </w:pPr>
      <w:r>
        <w:rPr>
          <w:rFonts w:cstheme="minorHAnsi"/>
          <w:b/>
          <w:sz w:val="24"/>
          <w:szCs w:val="24"/>
        </w:rPr>
        <w:t>C</w:t>
      </w:r>
      <w:r w:rsidR="00433015" w:rsidRPr="00F10DAB">
        <w:rPr>
          <w:rFonts w:cstheme="minorHAnsi"/>
          <w:b/>
          <w:sz w:val="24"/>
          <w:szCs w:val="24"/>
        </w:rPr>
        <w:t xml:space="preserve">omunicação </w:t>
      </w:r>
      <w:proofErr w:type="gramStart"/>
      <w:r w:rsidR="00433015" w:rsidRPr="00F10DAB">
        <w:rPr>
          <w:rFonts w:cstheme="minorHAnsi"/>
          <w:b/>
          <w:sz w:val="24"/>
          <w:szCs w:val="24"/>
        </w:rPr>
        <w:t>Sesc</w:t>
      </w:r>
      <w:proofErr w:type="gramEnd"/>
      <w:r w:rsidR="00433015" w:rsidRPr="00F10DAB">
        <w:rPr>
          <w:rFonts w:cstheme="minorHAnsi"/>
          <w:b/>
          <w:sz w:val="24"/>
          <w:szCs w:val="24"/>
        </w:rPr>
        <w:t xml:space="preserve"> Araraquara</w:t>
      </w:r>
    </w:p>
    <w:p w:rsidR="00433015" w:rsidRPr="0037047C" w:rsidRDefault="00CE0A04" w:rsidP="007A49C9">
      <w:pPr>
        <w:pStyle w:val="CargoAssinatura"/>
        <w:spacing w:line="240" w:lineRule="auto"/>
        <w:jc w:val="both"/>
        <w:rPr>
          <w:rFonts w:asciiTheme="minorHAnsi" w:hAnsiTheme="minorHAnsi" w:cstheme="minorHAnsi"/>
          <w:i/>
          <w:color w:val="auto"/>
          <w:spacing w:val="-2"/>
          <w:sz w:val="24"/>
          <w:szCs w:val="24"/>
        </w:rPr>
      </w:pPr>
      <w:hyperlink r:id="rId32" w:history="1">
        <w:r w:rsidR="00AA6AD1" w:rsidRPr="0037047C">
          <w:rPr>
            <w:rStyle w:val="Hyperlink"/>
            <w:rFonts w:asciiTheme="minorHAnsi" w:eastAsiaTheme="minorHAnsi" w:hAnsiTheme="minorHAnsi" w:cstheme="minorHAnsi"/>
            <w:sz w:val="24"/>
            <w:szCs w:val="24"/>
          </w:rPr>
          <w:t>imprensa@araraquara.sescsp.org.br</w:t>
        </w:r>
      </w:hyperlink>
    </w:p>
    <w:p w:rsidR="00433015" w:rsidRPr="0037047C" w:rsidRDefault="00433015" w:rsidP="007A49C9">
      <w:pPr>
        <w:pStyle w:val="CargoAssinatura"/>
        <w:spacing w:line="240" w:lineRule="auto"/>
        <w:jc w:val="both"/>
        <w:rPr>
          <w:rFonts w:asciiTheme="minorHAnsi" w:hAnsiTheme="minorHAnsi" w:cstheme="minorHAnsi"/>
          <w:i/>
          <w:color w:val="auto"/>
          <w:spacing w:val="-2"/>
          <w:sz w:val="24"/>
          <w:szCs w:val="24"/>
        </w:rPr>
      </w:pPr>
      <w:r w:rsidRPr="0037047C">
        <w:rPr>
          <w:rFonts w:asciiTheme="minorHAnsi" w:eastAsiaTheme="minorHAnsi" w:hAnsiTheme="minorHAnsi" w:cstheme="minorHAnsi"/>
          <w:color w:val="auto"/>
          <w:sz w:val="24"/>
          <w:szCs w:val="24"/>
        </w:rPr>
        <w:t xml:space="preserve">Mariana </w:t>
      </w:r>
      <w:proofErr w:type="spellStart"/>
      <w:r w:rsidRPr="0037047C">
        <w:rPr>
          <w:rFonts w:asciiTheme="minorHAnsi" w:eastAsiaTheme="minorHAnsi" w:hAnsiTheme="minorHAnsi" w:cstheme="minorHAnsi"/>
          <w:color w:val="auto"/>
          <w:sz w:val="24"/>
          <w:szCs w:val="24"/>
        </w:rPr>
        <w:t>Scutti</w:t>
      </w:r>
      <w:proofErr w:type="spellEnd"/>
      <w:r w:rsidRPr="0037047C">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CE0A04" w:rsidP="008403FF">
      <w:pPr>
        <w:spacing w:after="0" w:line="240" w:lineRule="auto"/>
        <w:jc w:val="both"/>
        <w:rPr>
          <w:rFonts w:cstheme="minorHAnsi"/>
          <w:sz w:val="24"/>
          <w:szCs w:val="24"/>
        </w:rPr>
      </w:pPr>
      <w:hyperlink r:id="rId33"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29" w:rsidRDefault="000D4729" w:rsidP="006B25DE">
      <w:pPr>
        <w:spacing w:after="0" w:line="240" w:lineRule="auto"/>
      </w:pPr>
      <w:r>
        <w:separator/>
      </w:r>
    </w:p>
  </w:endnote>
  <w:endnote w:type="continuationSeparator" w:id="0">
    <w:p w:rsidR="000D4729" w:rsidRDefault="000D4729"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yriad Pro">
    <w:altName w:val="Corbel"/>
    <w:charset w:val="00"/>
    <w:family w:val="auto"/>
    <w:pitch w:val="variable"/>
    <w:sig w:usb0="00000001" w:usb1="00000001" w:usb2="00000000" w:usb3="00000000" w:csb0="0000019F" w:csb1="00000000"/>
  </w:font>
  <w:font w:name="Plau-Bold">
    <w:altName w:val="Cambria"/>
    <w:panose1 w:val="00000000000000000000"/>
    <w:charset w:val="4D"/>
    <w:family w:val="auto"/>
    <w:notTrueType/>
    <w:pitch w:val="default"/>
    <w:sig w:usb0="00000003" w:usb1="00000000" w:usb2="00000000" w:usb3="00000000" w:csb0="00000001" w:csb1="00000000"/>
  </w:font>
  <w:font w:name="Plau-LightItalic">
    <w:altName w:val="Cambria"/>
    <w:panose1 w:val="00000000000000000000"/>
    <w:charset w:val="4D"/>
    <w:family w:val="auto"/>
    <w:notTrueType/>
    <w:pitch w:val="default"/>
    <w:sig w:usb0="00000003" w:usb1="00000000" w:usb2="00000000" w:usb3="00000000" w:csb0="00000001" w:csb1="00000000"/>
  </w:font>
  <w:font w:name="MotivaSans-Ligh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29" w:rsidRDefault="000D4729" w:rsidP="006B25DE">
      <w:pPr>
        <w:spacing w:after="0" w:line="240" w:lineRule="auto"/>
      </w:pPr>
      <w:r>
        <w:separator/>
      </w:r>
    </w:p>
  </w:footnote>
  <w:footnote w:type="continuationSeparator" w:id="0">
    <w:p w:rsidR="000D4729" w:rsidRDefault="000D4729"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nsid w:val="19F45E90"/>
    <w:multiLevelType w:val="hybridMultilevel"/>
    <w:tmpl w:val="EC1212FE"/>
    <w:lvl w:ilvl="0" w:tplc="6090EA02">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AB4B13"/>
    <w:multiLevelType w:val="hybridMultilevel"/>
    <w:tmpl w:val="ACE0BC80"/>
    <w:lvl w:ilvl="0" w:tplc="5322BAC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
  </w:num>
  <w:num w:numId="4">
    <w:abstractNumId w:val="5"/>
  </w:num>
  <w:num w:numId="5">
    <w:abstractNumId w:val="33"/>
  </w:num>
  <w:num w:numId="6">
    <w:abstractNumId w:val="30"/>
  </w:num>
  <w:num w:numId="7">
    <w:abstractNumId w:val="18"/>
  </w:num>
  <w:num w:numId="8">
    <w:abstractNumId w:val="22"/>
  </w:num>
  <w:num w:numId="9">
    <w:abstractNumId w:val="4"/>
  </w:num>
  <w:num w:numId="10">
    <w:abstractNumId w:val="27"/>
  </w:num>
  <w:num w:numId="11">
    <w:abstractNumId w:val="26"/>
  </w:num>
  <w:num w:numId="12">
    <w:abstractNumId w:val="8"/>
  </w:num>
  <w:num w:numId="13">
    <w:abstractNumId w:val="6"/>
  </w:num>
  <w:num w:numId="14">
    <w:abstractNumId w:val="16"/>
  </w:num>
  <w:num w:numId="15">
    <w:abstractNumId w:val="14"/>
  </w:num>
  <w:num w:numId="16">
    <w:abstractNumId w:val="34"/>
  </w:num>
  <w:num w:numId="17">
    <w:abstractNumId w:val="9"/>
  </w:num>
  <w:num w:numId="18">
    <w:abstractNumId w:val="24"/>
  </w:num>
  <w:num w:numId="19">
    <w:abstractNumId w:val="35"/>
  </w:num>
  <w:num w:numId="20">
    <w:abstractNumId w:val="17"/>
  </w:num>
  <w:num w:numId="21">
    <w:abstractNumId w:val="1"/>
  </w:num>
  <w:num w:numId="22">
    <w:abstractNumId w:val="28"/>
  </w:num>
  <w:num w:numId="23">
    <w:abstractNumId w:val="21"/>
  </w:num>
  <w:num w:numId="24">
    <w:abstractNumId w:val="13"/>
  </w:num>
  <w:num w:numId="25">
    <w:abstractNumId w:val="12"/>
  </w:num>
  <w:num w:numId="26">
    <w:abstractNumId w:val="15"/>
  </w:num>
  <w:num w:numId="27">
    <w:abstractNumId w:val="10"/>
  </w:num>
  <w:num w:numId="28">
    <w:abstractNumId w:val="31"/>
  </w:num>
  <w:num w:numId="29">
    <w:abstractNumId w:val="2"/>
  </w:num>
  <w:num w:numId="30">
    <w:abstractNumId w:val="19"/>
  </w:num>
  <w:num w:numId="31">
    <w:abstractNumId w:val="11"/>
  </w:num>
  <w:num w:numId="32">
    <w:abstractNumId w:val="23"/>
  </w:num>
  <w:num w:numId="33">
    <w:abstractNumId w:val="0"/>
  </w:num>
  <w:num w:numId="34">
    <w:abstractNumId w:val="20"/>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4891"/>
    <w:rsid w:val="0000578B"/>
    <w:rsid w:val="00005B08"/>
    <w:rsid w:val="00005BB8"/>
    <w:rsid w:val="000061C5"/>
    <w:rsid w:val="00006AD5"/>
    <w:rsid w:val="00006B31"/>
    <w:rsid w:val="00006FFF"/>
    <w:rsid w:val="000074E4"/>
    <w:rsid w:val="00007AF3"/>
    <w:rsid w:val="000103B9"/>
    <w:rsid w:val="000105C7"/>
    <w:rsid w:val="00012076"/>
    <w:rsid w:val="0001251E"/>
    <w:rsid w:val="00012DB6"/>
    <w:rsid w:val="000145CD"/>
    <w:rsid w:val="00014720"/>
    <w:rsid w:val="00015822"/>
    <w:rsid w:val="000158D4"/>
    <w:rsid w:val="00015DE2"/>
    <w:rsid w:val="00016AF9"/>
    <w:rsid w:val="00017578"/>
    <w:rsid w:val="00017CB8"/>
    <w:rsid w:val="00017E3E"/>
    <w:rsid w:val="000204D1"/>
    <w:rsid w:val="00020EDD"/>
    <w:rsid w:val="00021CEF"/>
    <w:rsid w:val="00022AB3"/>
    <w:rsid w:val="00023097"/>
    <w:rsid w:val="00023AE1"/>
    <w:rsid w:val="00023C28"/>
    <w:rsid w:val="00023FD5"/>
    <w:rsid w:val="00024D2D"/>
    <w:rsid w:val="0002512F"/>
    <w:rsid w:val="00025654"/>
    <w:rsid w:val="00025BE2"/>
    <w:rsid w:val="00026313"/>
    <w:rsid w:val="000276BD"/>
    <w:rsid w:val="000301BD"/>
    <w:rsid w:val="00030423"/>
    <w:rsid w:val="000304EB"/>
    <w:rsid w:val="000305AC"/>
    <w:rsid w:val="00030B12"/>
    <w:rsid w:val="00030EB2"/>
    <w:rsid w:val="00032CD9"/>
    <w:rsid w:val="000330CA"/>
    <w:rsid w:val="00033414"/>
    <w:rsid w:val="0003348C"/>
    <w:rsid w:val="00033777"/>
    <w:rsid w:val="00034949"/>
    <w:rsid w:val="00034D1B"/>
    <w:rsid w:val="000354A1"/>
    <w:rsid w:val="000356C2"/>
    <w:rsid w:val="0003692B"/>
    <w:rsid w:val="00036F44"/>
    <w:rsid w:val="000370FC"/>
    <w:rsid w:val="000374F2"/>
    <w:rsid w:val="0003795E"/>
    <w:rsid w:val="00037D70"/>
    <w:rsid w:val="00040D46"/>
    <w:rsid w:val="00043245"/>
    <w:rsid w:val="00044B1A"/>
    <w:rsid w:val="00044F00"/>
    <w:rsid w:val="00045A6F"/>
    <w:rsid w:val="00045EC3"/>
    <w:rsid w:val="0004625A"/>
    <w:rsid w:val="00046D49"/>
    <w:rsid w:val="00047344"/>
    <w:rsid w:val="00047D0E"/>
    <w:rsid w:val="00050262"/>
    <w:rsid w:val="00050B0B"/>
    <w:rsid w:val="00051483"/>
    <w:rsid w:val="00051D28"/>
    <w:rsid w:val="00051ED5"/>
    <w:rsid w:val="00052C77"/>
    <w:rsid w:val="00053B9A"/>
    <w:rsid w:val="000543BC"/>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9D3"/>
    <w:rsid w:val="00060FCD"/>
    <w:rsid w:val="00061925"/>
    <w:rsid w:val="00061CA6"/>
    <w:rsid w:val="00062AB3"/>
    <w:rsid w:val="0006466E"/>
    <w:rsid w:val="00064C2E"/>
    <w:rsid w:val="00064D3A"/>
    <w:rsid w:val="00065769"/>
    <w:rsid w:val="00065B1A"/>
    <w:rsid w:val="00065F72"/>
    <w:rsid w:val="00066514"/>
    <w:rsid w:val="00067523"/>
    <w:rsid w:val="00067F4B"/>
    <w:rsid w:val="000704F3"/>
    <w:rsid w:val="000711D7"/>
    <w:rsid w:val="0007125C"/>
    <w:rsid w:val="00071528"/>
    <w:rsid w:val="000715B5"/>
    <w:rsid w:val="000715E2"/>
    <w:rsid w:val="00072106"/>
    <w:rsid w:val="00072347"/>
    <w:rsid w:val="0007280B"/>
    <w:rsid w:val="000729F2"/>
    <w:rsid w:val="000733DE"/>
    <w:rsid w:val="0007353A"/>
    <w:rsid w:val="00073CB4"/>
    <w:rsid w:val="00075217"/>
    <w:rsid w:val="00075273"/>
    <w:rsid w:val="00075700"/>
    <w:rsid w:val="00075F0B"/>
    <w:rsid w:val="00076602"/>
    <w:rsid w:val="00076624"/>
    <w:rsid w:val="00076698"/>
    <w:rsid w:val="00076FE9"/>
    <w:rsid w:val="00077257"/>
    <w:rsid w:val="000805CE"/>
    <w:rsid w:val="000806F4"/>
    <w:rsid w:val="00081A91"/>
    <w:rsid w:val="00081E2D"/>
    <w:rsid w:val="00082647"/>
    <w:rsid w:val="00082700"/>
    <w:rsid w:val="00082A56"/>
    <w:rsid w:val="0008359C"/>
    <w:rsid w:val="00083B78"/>
    <w:rsid w:val="000866CD"/>
    <w:rsid w:val="000866FA"/>
    <w:rsid w:val="00086AEF"/>
    <w:rsid w:val="00087BA8"/>
    <w:rsid w:val="00087EBC"/>
    <w:rsid w:val="000904C8"/>
    <w:rsid w:val="00090EDE"/>
    <w:rsid w:val="00091A6D"/>
    <w:rsid w:val="00092069"/>
    <w:rsid w:val="000924E0"/>
    <w:rsid w:val="0009306D"/>
    <w:rsid w:val="00093E58"/>
    <w:rsid w:val="00093F98"/>
    <w:rsid w:val="000940B1"/>
    <w:rsid w:val="000941D9"/>
    <w:rsid w:val="0009511C"/>
    <w:rsid w:val="000952C6"/>
    <w:rsid w:val="00095E65"/>
    <w:rsid w:val="00096268"/>
    <w:rsid w:val="00097A36"/>
    <w:rsid w:val="00097CB4"/>
    <w:rsid w:val="000A0307"/>
    <w:rsid w:val="000A0503"/>
    <w:rsid w:val="000A0D2A"/>
    <w:rsid w:val="000A10F0"/>
    <w:rsid w:val="000A2B00"/>
    <w:rsid w:val="000A2E82"/>
    <w:rsid w:val="000A330B"/>
    <w:rsid w:val="000A3F53"/>
    <w:rsid w:val="000A498C"/>
    <w:rsid w:val="000A5013"/>
    <w:rsid w:val="000A5014"/>
    <w:rsid w:val="000A5C54"/>
    <w:rsid w:val="000A6941"/>
    <w:rsid w:val="000A6E4A"/>
    <w:rsid w:val="000A7995"/>
    <w:rsid w:val="000B0486"/>
    <w:rsid w:val="000B1ADA"/>
    <w:rsid w:val="000B1C9C"/>
    <w:rsid w:val="000B234D"/>
    <w:rsid w:val="000B287F"/>
    <w:rsid w:val="000B295F"/>
    <w:rsid w:val="000B3481"/>
    <w:rsid w:val="000B352B"/>
    <w:rsid w:val="000B3A09"/>
    <w:rsid w:val="000B438C"/>
    <w:rsid w:val="000B558C"/>
    <w:rsid w:val="000B626E"/>
    <w:rsid w:val="000B7A1C"/>
    <w:rsid w:val="000B7C25"/>
    <w:rsid w:val="000C001A"/>
    <w:rsid w:val="000C0313"/>
    <w:rsid w:val="000C07DD"/>
    <w:rsid w:val="000C14D4"/>
    <w:rsid w:val="000C2A4D"/>
    <w:rsid w:val="000C451D"/>
    <w:rsid w:val="000C481F"/>
    <w:rsid w:val="000C50C5"/>
    <w:rsid w:val="000C647B"/>
    <w:rsid w:val="000C681E"/>
    <w:rsid w:val="000D0942"/>
    <w:rsid w:val="000D16FA"/>
    <w:rsid w:val="000D1CAA"/>
    <w:rsid w:val="000D238F"/>
    <w:rsid w:val="000D284F"/>
    <w:rsid w:val="000D2EDE"/>
    <w:rsid w:val="000D32FC"/>
    <w:rsid w:val="000D4147"/>
    <w:rsid w:val="000D4295"/>
    <w:rsid w:val="000D4586"/>
    <w:rsid w:val="000D4729"/>
    <w:rsid w:val="000D4732"/>
    <w:rsid w:val="000D5703"/>
    <w:rsid w:val="000D5ADA"/>
    <w:rsid w:val="000D6912"/>
    <w:rsid w:val="000D7400"/>
    <w:rsid w:val="000D7FD5"/>
    <w:rsid w:val="000E04C0"/>
    <w:rsid w:val="000E061D"/>
    <w:rsid w:val="000E155E"/>
    <w:rsid w:val="000E165B"/>
    <w:rsid w:val="000E2C79"/>
    <w:rsid w:val="000E2EC6"/>
    <w:rsid w:val="000E3CCE"/>
    <w:rsid w:val="000E494C"/>
    <w:rsid w:val="000E536C"/>
    <w:rsid w:val="000E543E"/>
    <w:rsid w:val="000E597A"/>
    <w:rsid w:val="000E5C33"/>
    <w:rsid w:val="000E6D96"/>
    <w:rsid w:val="000F038E"/>
    <w:rsid w:val="000F0DCB"/>
    <w:rsid w:val="000F1213"/>
    <w:rsid w:val="000F1677"/>
    <w:rsid w:val="000F17F5"/>
    <w:rsid w:val="000F1860"/>
    <w:rsid w:val="000F1EDB"/>
    <w:rsid w:val="000F1F75"/>
    <w:rsid w:val="000F2F9A"/>
    <w:rsid w:val="000F4483"/>
    <w:rsid w:val="000F4952"/>
    <w:rsid w:val="000F53B9"/>
    <w:rsid w:val="000F53DE"/>
    <w:rsid w:val="000F5547"/>
    <w:rsid w:val="000F5C15"/>
    <w:rsid w:val="000F6B3B"/>
    <w:rsid w:val="000F6B88"/>
    <w:rsid w:val="000F6E60"/>
    <w:rsid w:val="000F763B"/>
    <w:rsid w:val="0010005B"/>
    <w:rsid w:val="00101304"/>
    <w:rsid w:val="001015C6"/>
    <w:rsid w:val="00101CA5"/>
    <w:rsid w:val="00101E52"/>
    <w:rsid w:val="0010259A"/>
    <w:rsid w:val="00102611"/>
    <w:rsid w:val="001026A2"/>
    <w:rsid w:val="001028D3"/>
    <w:rsid w:val="00102B90"/>
    <w:rsid w:val="00102FAB"/>
    <w:rsid w:val="0010324C"/>
    <w:rsid w:val="00103C18"/>
    <w:rsid w:val="00105308"/>
    <w:rsid w:val="00105D8F"/>
    <w:rsid w:val="0010604C"/>
    <w:rsid w:val="00107740"/>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03F2"/>
    <w:rsid w:val="00121266"/>
    <w:rsid w:val="0012137F"/>
    <w:rsid w:val="00121C8E"/>
    <w:rsid w:val="00122FC2"/>
    <w:rsid w:val="001233E2"/>
    <w:rsid w:val="0012454F"/>
    <w:rsid w:val="00125457"/>
    <w:rsid w:val="00125B1E"/>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65D0"/>
    <w:rsid w:val="00147660"/>
    <w:rsid w:val="00147CAE"/>
    <w:rsid w:val="00147D88"/>
    <w:rsid w:val="00150C1B"/>
    <w:rsid w:val="001511AF"/>
    <w:rsid w:val="00151915"/>
    <w:rsid w:val="00151DB1"/>
    <w:rsid w:val="00151EF3"/>
    <w:rsid w:val="0015201D"/>
    <w:rsid w:val="0015221B"/>
    <w:rsid w:val="00152381"/>
    <w:rsid w:val="00152E8F"/>
    <w:rsid w:val="0015317E"/>
    <w:rsid w:val="0015367B"/>
    <w:rsid w:val="0015380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80C"/>
    <w:rsid w:val="00172913"/>
    <w:rsid w:val="00172BBF"/>
    <w:rsid w:val="00172FBC"/>
    <w:rsid w:val="0017433B"/>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2A18"/>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5D6"/>
    <w:rsid w:val="001A56C1"/>
    <w:rsid w:val="001A5DCE"/>
    <w:rsid w:val="001A602A"/>
    <w:rsid w:val="001A6A10"/>
    <w:rsid w:val="001A7A99"/>
    <w:rsid w:val="001A7B88"/>
    <w:rsid w:val="001A7D54"/>
    <w:rsid w:val="001B37E4"/>
    <w:rsid w:val="001B4A5D"/>
    <w:rsid w:val="001B560B"/>
    <w:rsid w:val="001B63C6"/>
    <w:rsid w:val="001B6A8A"/>
    <w:rsid w:val="001B6CCE"/>
    <w:rsid w:val="001B71DB"/>
    <w:rsid w:val="001B7A52"/>
    <w:rsid w:val="001B7B5B"/>
    <w:rsid w:val="001B7CD9"/>
    <w:rsid w:val="001C062D"/>
    <w:rsid w:val="001C0893"/>
    <w:rsid w:val="001C0F65"/>
    <w:rsid w:val="001C1315"/>
    <w:rsid w:val="001C1559"/>
    <w:rsid w:val="001C15E3"/>
    <w:rsid w:val="001C1FBB"/>
    <w:rsid w:val="001C2069"/>
    <w:rsid w:val="001C2915"/>
    <w:rsid w:val="001C2D2B"/>
    <w:rsid w:val="001C3027"/>
    <w:rsid w:val="001C3354"/>
    <w:rsid w:val="001C37CA"/>
    <w:rsid w:val="001C3AB4"/>
    <w:rsid w:val="001C4002"/>
    <w:rsid w:val="001C44D5"/>
    <w:rsid w:val="001C47BA"/>
    <w:rsid w:val="001C4EAA"/>
    <w:rsid w:val="001C526C"/>
    <w:rsid w:val="001C5ABC"/>
    <w:rsid w:val="001C644B"/>
    <w:rsid w:val="001C72C7"/>
    <w:rsid w:val="001C76EA"/>
    <w:rsid w:val="001C7A1C"/>
    <w:rsid w:val="001D0B5F"/>
    <w:rsid w:val="001D0E26"/>
    <w:rsid w:val="001D1F6B"/>
    <w:rsid w:val="001D26FB"/>
    <w:rsid w:val="001D2ABE"/>
    <w:rsid w:val="001D4490"/>
    <w:rsid w:val="001D4C1F"/>
    <w:rsid w:val="001D5B6F"/>
    <w:rsid w:val="001D5D35"/>
    <w:rsid w:val="001D5E19"/>
    <w:rsid w:val="001D6191"/>
    <w:rsid w:val="001D6239"/>
    <w:rsid w:val="001D6763"/>
    <w:rsid w:val="001D6BDA"/>
    <w:rsid w:val="001D7410"/>
    <w:rsid w:val="001D763C"/>
    <w:rsid w:val="001E0ADA"/>
    <w:rsid w:val="001E1257"/>
    <w:rsid w:val="001E13D7"/>
    <w:rsid w:val="001E214B"/>
    <w:rsid w:val="001E3663"/>
    <w:rsid w:val="001E47C7"/>
    <w:rsid w:val="001E50E0"/>
    <w:rsid w:val="001E5ED6"/>
    <w:rsid w:val="001E6D1B"/>
    <w:rsid w:val="001E6E84"/>
    <w:rsid w:val="001E74C7"/>
    <w:rsid w:val="001F055E"/>
    <w:rsid w:val="001F063A"/>
    <w:rsid w:val="001F0743"/>
    <w:rsid w:val="001F1306"/>
    <w:rsid w:val="001F1517"/>
    <w:rsid w:val="001F173C"/>
    <w:rsid w:val="001F2736"/>
    <w:rsid w:val="001F2F16"/>
    <w:rsid w:val="001F2F51"/>
    <w:rsid w:val="001F388B"/>
    <w:rsid w:val="001F453B"/>
    <w:rsid w:val="001F524A"/>
    <w:rsid w:val="001F5E4A"/>
    <w:rsid w:val="001F5F84"/>
    <w:rsid w:val="001F5FF9"/>
    <w:rsid w:val="001F6FE9"/>
    <w:rsid w:val="001F78CB"/>
    <w:rsid w:val="0020004F"/>
    <w:rsid w:val="002004D0"/>
    <w:rsid w:val="002011C4"/>
    <w:rsid w:val="00201C36"/>
    <w:rsid w:val="00202D17"/>
    <w:rsid w:val="0020336F"/>
    <w:rsid w:val="00203BF2"/>
    <w:rsid w:val="00203F94"/>
    <w:rsid w:val="002049FD"/>
    <w:rsid w:val="00206AB2"/>
    <w:rsid w:val="00206B07"/>
    <w:rsid w:val="00206D69"/>
    <w:rsid w:val="00206F1A"/>
    <w:rsid w:val="002076AA"/>
    <w:rsid w:val="0021013E"/>
    <w:rsid w:val="00210D63"/>
    <w:rsid w:val="00211155"/>
    <w:rsid w:val="0021153C"/>
    <w:rsid w:val="00211966"/>
    <w:rsid w:val="002124FB"/>
    <w:rsid w:val="00212610"/>
    <w:rsid w:val="00212B08"/>
    <w:rsid w:val="002133AC"/>
    <w:rsid w:val="0021428C"/>
    <w:rsid w:val="00214925"/>
    <w:rsid w:val="00215277"/>
    <w:rsid w:val="002161D8"/>
    <w:rsid w:val="0021673C"/>
    <w:rsid w:val="00216CC4"/>
    <w:rsid w:val="00217D98"/>
    <w:rsid w:val="002200E5"/>
    <w:rsid w:val="002200F1"/>
    <w:rsid w:val="0022045E"/>
    <w:rsid w:val="00220B52"/>
    <w:rsid w:val="00221724"/>
    <w:rsid w:val="002231CC"/>
    <w:rsid w:val="00223728"/>
    <w:rsid w:val="00223DB2"/>
    <w:rsid w:val="002240FB"/>
    <w:rsid w:val="00224711"/>
    <w:rsid w:val="00225260"/>
    <w:rsid w:val="0022540E"/>
    <w:rsid w:val="00225682"/>
    <w:rsid w:val="00225D47"/>
    <w:rsid w:val="00226D97"/>
    <w:rsid w:val="002272A0"/>
    <w:rsid w:val="00227677"/>
    <w:rsid w:val="00227AA9"/>
    <w:rsid w:val="00227CCA"/>
    <w:rsid w:val="00230015"/>
    <w:rsid w:val="00231768"/>
    <w:rsid w:val="00231D56"/>
    <w:rsid w:val="00231E72"/>
    <w:rsid w:val="00233D85"/>
    <w:rsid w:val="002346B8"/>
    <w:rsid w:val="00234DBB"/>
    <w:rsid w:val="002355F5"/>
    <w:rsid w:val="00235F60"/>
    <w:rsid w:val="00236275"/>
    <w:rsid w:val="002364A9"/>
    <w:rsid w:val="0023691D"/>
    <w:rsid w:val="00237B2A"/>
    <w:rsid w:val="00237D1D"/>
    <w:rsid w:val="002406D7"/>
    <w:rsid w:val="002407B6"/>
    <w:rsid w:val="00241250"/>
    <w:rsid w:val="00241604"/>
    <w:rsid w:val="002428DC"/>
    <w:rsid w:val="002434C2"/>
    <w:rsid w:val="002434FB"/>
    <w:rsid w:val="002436EC"/>
    <w:rsid w:val="00243B76"/>
    <w:rsid w:val="00245BC9"/>
    <w:rsid w:val="0024605D"/>
    <w:rsid w:val="0024615A"/>
    <w:rsid w:val="002476EB"/>
    <w:rsid w:val="002479FE"/>
    <w:rsid w:val="00247D75"/>
    <w:rsid w:val="00250639"/>
    <w:rsid w:val="00251C11"/>
    <w:rsid w:val="00251C16"/>
    <w:rsid w:val="0025288F"/>
    <w:rsid w:val="00252CB7"/>
    <w:rsid w:val="002536A4"/>
    <w:rsid w:val="00253C65"/>
    <w:rsid w:val="00254396"/>
    <w:rsid w:val="002543C6"/>
    <w:rsid w:val="002543DF"/>
    <w:rsid w:val="002545BD"/>
    <w:rsid w:val="00255638"/>
    <w:rsid w:val="00256599"/>
    <w:rsid w:val="00256794"/>
    <w:rsid w:val="00256982"/>
    <w:rsid w:val="00256ECD"/>
    <w:rsid w:val="0025703C"/>
    <w:rsid w:val="00257661"/>
    <w:rsid w:val="00260F94"/>
    <w:rsid w:val="00263863"/>
    <w:rsid w:val="00264883"/>
    <w:rsid w:val="00264CAB"/>
    <w:rsid w:val="00264CF9"/>
    <w:rsid w:val="00265609"/>
    <w:rsid w:val="00265A0E"/>
    <w:rsid w:val="00266091"/>
    <w:rsid w:val="0026688C"/>
    <w:rsid w:val="002668CB"/>
    <w:rsid w:val="002671D3"/>
    <w:rsid w:val="002707A4"/>
    <w:rsid w:val="00272428"/>
    <w:rsid w:val="00274996"/>
    <w:rsid w:val="00274C3B"/>
    <w:rsid w:val="00275470"/>
    <w:rsid w:val="00275BAB"/>
    <w:rsid w:val="00275E57"/>
    <w:rsid w:val="002769DB"/>
    <w:rsid w:val="00276BCE"/>
    <w:rsid w:val="00276CD3"/>
    <w:rsid w:val="0027707B"/>
    <w:rsid w:val="002775F9"/>
    <w:rsid w:val="00280468"/>
    <w:rsid w:val="00280873"/>
    <w:rsid w:val="00280B54"/>
    <w:rsid w:val="002823FD"/>
    <w:rsid w:val="002835E6"/>
    <w:rsid w:val="002838C6"/>
    <w:rsid w:val="002838E7"/>
    <w:rsid w:val="00283FA5"/>
    <w:rsid w:val="00284171"/>
    <w:rsid w:val="002862C2"/>
    <w:rsid w:val="002866E2"/>
    <w:rsid w:val="00286ED2"/>
    <w:rsid w:val="002872B4"/>
    <w:rsid w:val="002903FC"/>
    <w:rsid w:val="00290880"/>
    <w:rsid w:val="00290948"/>
    <w:rsid w:val="00291A34"/>
    <w:rsid w:val="00291F32"/>
    <w:rsid w:val="002921E9"/>
    <w:rsid w:val="00292293"/>
    <w:rsid w:val="00293FF9"/>
    <w:rsid w:val="002940F2"/>
    <w:rsid w:val="00294599"/>
    <w:rsid w:val="00295854"/>
    <w:rsid w:val="00296685"/>
    <w:rsid w:val="002967B1"/>
    <w:rsid w:val="00296C2B"/>
    <w:rsid w:val="002A029F"/>
    <w:rsid w:val="002A0CF4"/>
    <w:rsid w:val="002A1AC6"/>
    <w:rsid w:val="002A1E56"/>
    <w:rsid w:val="002A2B16"/>
    <w:rsid w:val="002A30E1"/>
    <w:rsid w:val="002A4A82"/>
    <w:rsid w:val="002A5DB5"/>
    <w:rsid w:val="002B07C9"/>
    <w:rsid w:val="002B0B48"/>
    <w:rsid w:val="002B0DBE"/>
    <w:rsid w:val="002B15AF"/>
    <w:rsid w:val="002B16A6"/>
    <w:rsid w:val="002B1FC5"/>
    <w:rsid w:val="002B4492"/>
    <w:rsid w:val="002B5D41"/>
    <w:rsid w:val="002B681B"/>
    <w:rsid w:val="002B68C8"/>
    <w:rsid w:val="002B6DBE"/>
    <w:rsid w:val="002B6E5B"/>
    <w:rsid w:val="002B6EA3"/>
    <w:rsid w:val="002C03AC"/>
    <w:rsid w:val="002C04D8"/>
    <w:rsid w:val="002C1283"/>
    <w:rsid w:val="002C1A01"/>
    <w:rsid w:val="002C2677"/>
    <w:rsid w:val="002C3385"/>
    <w:rsid w:val="002C45EB"/>
    <w:rsid w:val="002C47F9"/>
    <w:rsid w:val="002C4960"/>
    <w:rsid w:val="002C4F88"/>
    <w:rsid w:val="002C5241"/>
    <w:rsid w:val="002C56B7"/>
    <w:rsid w:val="002C5796"/>
    <w:rsid w:val="002C5D65"/>
    <w:rsid w:val="002D0AC3"/>
    <w:rsid w:val="002D1444"/>
    <w:rsid w:val="002D45FD"/>
    <w:rsid w:val="002D46D5"/>
    <w:rsid w:val="002D47FA"/>
    <w:rsid w:val="002D4D62"/>
    <w:rsid w:val="002D586A"/>
    <w:rsid w:val="002D6148"/>
    <w:rsid w:val="002D7341"/>
    <w:rsid w:val="002D73BA"/>
    <w:rsid w:val="002D75D7"/>
    <w:rsid w:val="002E0169"/>
    <w:rsid w:val="002E0AD1"/>
    <w:rsid w:val="002E0CB6"/>
    <w:rsid w:val="002E10B7"/>
    <w:rsid w:val="002E1EA7"/>
    <w:rsid w:val="002E2090"/>
    <w:rsid w:val="002E2812"/>
    <w:rsid w:val="002E32B4"/>
    <w:rsid w:val="002E44F0"/>
    <w:rsid w:val="002E48C1"/>
    <w:rsid w:val="002E4FE9"/>
    <w:rsid w:val="002E5AC6"/>
    <w:rsid w:val="002E754A"/>
    <w:rsid w:val="002E76C8"/>
    <w:rsid w:val="002E7A1B"/>
    <w:rsid w:val="002F0C4E"/>
    <w:rsid w:val="002F0DC0"/>
    <w:rsid w:val="002F0E56"/>
    <w:rsid w:val="002F0F05"/>
    <w:rsid w:val="002F1410"/>
    <w:rsid w:val="002F1457"/>
    <w:rsid w:val="002F1B33"/>
    <w:rsid w:val="002F2E3E"/>
    <w:rsid w:val="002F377C"/>
    <w:rsid w:val="002F3CD2"/>
    <w:rsid w:val="002F3D27"/>
    <w:rsid w:val="002F463E"/>
    <w:rsid w:val="002F4A27"/>
    <w:rsid w:val="002F4E96"/>
    <w:rsid w:val="002F4FBD"/>
    <w:rsid w:val="002F514B"/>
    <w:rsid w:val="002F51AD"/>
    <w:rsid w:val="002F5594"/>
    <w:rsid w:val="002F55D0"/>
    <w:rsid w:val="002F58A5"/>
    <w:rsid w:val="002F6199"/>
    <w:rsid w:val="002F734C"/>
    <w:rsid w:val="002F7917"/>
    <w:rsid w:val="002F7C05"/>
    <w:rsid w:val="002F7C0D"/>
    <w:rsid w:val="003001E0"/>
    <w:rsid w:val="003015F5"/>
    <w:rsid w:val="00301989"/>
    <w:rsid w:val="003024CD"/>
    <w:rsid w:val="00302557"/>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5AD7"/>
    <w:rsid w:val="0031734C"/>
    <w:rsid w:val="003203C5"/>
    <w:rsid w:val="003207C4"/>
    <w:rsid w:val="00320CDB"/>
    <w:rsid w:val="00320E51"/>
    <w:rsid w:val="00321786"/>
    <w:rsid w:val="003217D8"/>
    <w:rsid w:val="003219BC"/>
    <w:rsid w:val="00321BB0"/>
    <w:rsid w:val="00321BE5"/>
    <w:rsid w:val="003221E1"/>
    <w:rsid w:val="00322EBF"/>
    <w:rsid w:val="00323039"/>
    <w:rsid w:val="0032387D"/>
    <w:rsid w:val="003245E0"/>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18A"/>
    <w:rsid w:val="00341481"/>
    <w:rsid w:val="003425D3"/>
    <w:rsid w:val="0034292E"/>
    <w:rsid w:val="00343A29"/>
    <w:rsid w:val="00343E11"/>
    <w:rsid w:val="003442DE"/>
    <w:rsid w:val="00344683"/>
    <w:rsid w:val="00344A5F"/>
    <w:rsid w:val="00344D52"/>
    <w:rsid w:val="0034617B"/>
    <w:rsid w:val="00347AA6"/>
    <w:rsid w:val="00347BEB"/>
    <w:rsid w:val="003500DD"/>
    <w:rsid w:val="0035118C"/>
    <w:rsid w:val="00352764"/>
    <w:rsid w:val="00352B77"/>
    <w:rsid w:val="00352E7F"/>
    <w:rsid w:val="003533C7"/>
    <w:rsid w:val="00354241"/>
    <w:rsid w:val="003552ED"/>
    <w:rsid w:val="00355FC1"/>
    <w:rsid w:val="00356488"/>
    <w:rsid w:val="00356B1F"/>
    <w:rsid w:val="00357378"/>
    <w:rsid w:val="003578C3"/>
    <w:rsid w:val="003578D1"/>
    <w:rsid w:val="003600EB"/>
    <w:rsid w:val="00360290"/>
    <w:rsid w:val="00360A4D"/>
    <w:rsid w:val="003611CA"/>
    <w:rsid w:val="003613CA"/>
    <w:rsid w:val="00361588"/>
    <w:rsid w:val="00361939"/>
    <w:rsid w:val="003619C6"/>
    <w:rsid w:val="00362354"/>
    <w:rsid w:val="0036254A"/>
    <w:rsid w:val="00363033"/>
    <w:rsid w:val="00363B3C"/>
    <w:rsid w:val="00364EE3"/>
    <w:rsid w:val="00365429"/>
    <w:rsid w:val="00365895"/>
    <w:rsid w:val="003658FC"/>
    <w:rsid w:val="00366755"/>
    <w:rsid w:val="00366DAC"/>
    <w:rsid w:val="00370302"/>
    <w:rsid w:val="003703A4"/>
    <w:rsid w:val="0037047C"/>
    <w:rsid w:val="0037147C"/>
    <w:rsid w:val="00371ACF"/>
    <w:rsid w:val="00371DC4"/>
    <w:rsid w:val="00372E80"/>
    <w:rsid w:val="003739EF"/>
    <w:rsid w:val="00373CE6"/>
    <w:rsid w:val="0037426C"/>
    <w:rsid w:val="0037449C"/>
    <w:rsid w:val="00374F34"/>
    <w:rsid w:val="00376B23"/>
    <w:rsid w:val="003772C7"/>
    <w:rsid w:val="003815FB"/>
    <w:rsid w:val="0038197A"/>
    <w:rsid w:val="00381C37"/>
    <w:rsid w:val="00382BE9"/>
    <w:rsid w:val="00382CF9"/>
    <w:rsid w:val="00382EB7"/>
    <w:rsid w:val="0038398F"/>
    <w:rsid w:val="00383D76"/>
    <w:rsid w:val="00383E60"/>
    <w:rsid w:val="00384BA9"/>
    <w:rsid w:val="003850C5"/>
    <w:rsid w:val="003860F0"/>
    <w:rsid w:val="003866BF"/>
    <w:rsid w:val="003868C4"/>
    <w:rsid w:val="00390AFC"/>
    <w:rsid w:val="00390DA5"/>
    <w:rsid w:val="003913F8"/>
    <w:rsid w:val="00391683"/>
    <w:rsid w:val="00391793"/>
    <w:rsid w:val="00391DCD"/>
    <w:rsid w:val="00392103"/>
    <w:rsid w:val="003926CC"/>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02"/>
    <w:rsid w:val="003A158F"/>
    <w:rsid w:val="003A16FC"/>
    <w:rsid w:val="003A2334"/>
    <w:rsid w:val="003A2669"/>
    <w:rsid w:val="003A33FE"/>
    <w:rsid w:val="003A3CF8"/>
    <w:rsid w:val="003A50E1"/>
    <w:rsid w:val="003A5781"/>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763"/>
    <w:rsid w:val="003B604E"/>
    <w:rsid w:val="003B6CAD"/>
    <w:rsid w:val="003B7B92"/>
    <w:rsid w:val="003C03DF"/>
    <w:rsid w:val="003C078E"/>
    <w:rsid w:val="003C093E"/>
    <w:rsid w:val="003C0D76"/>
    <w:rsid w:val="003C0EF8"/>
    <w:rsid w:val="003C46A3"/>
    <w:rsid w:val="003C4C27"/>
    <w:rsid w:val="003C5074"/>
    <w:rsid w:val="003C5519"/>
    <w:rsid w:val="003C64A2"/>
    <w:rsid w:val="003C6DED"/>
    <w:rsid w:val="003C7C31"/>
    <w:rsid w:val="003C7F41"/>
    <w:rsid w:val="003D03A2"/>
    <w:rsid w:val="003D0588"/>
    <w:rsid w:val="003D14BF"/>
    <w:rsid w:val="003D25EB"/>
    <w:rsid w:val="003D27FC"/>
    <w:rsid w:val="003D2F23"/>
    <w:rsid w:val="003D36C6"/>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307"/>
    <w:rsid w:val="003E4918"/>
    <w:rsid w:val="003E49C1"/>
    <w:rsid w:val="003E6084"/>
    <w:rsid w:val="003E6580"/>
    <w:rsid w:val="003F08FC"/>
    <w:rsid w:val="003F09B6"/>
    <w:rsid w:val="003F14BC"/>
    <w:rsid w:val="003F1FA4"/>
    <w:rsid w:val="003F2846"/>
    <w:rsid w:val="003F2BBC"/>
    <w:rsid w:val="003F3498"/>
    <w:rsid w:val="003F3D31"/>
    <w:rsid w:val="003F42E9"/>
    <w:rsid w:val="003F452B"/>
    <w:rsid w:val="003F49F4"/>
    <w:rsid w:val="003F4CCD"/>
    <w:rsid w:val="003F5C8F"/>
    <w:rsid w:val="003F652F"/>
    <w:rsid w:val="003F6667"/>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35E"/>
    <w:rsid w:val="004126FE"/>
    <w:rsid w:val="00412E40"/>
    <w:rsid w:val="0041450B"/>
    <w:rsid w:val="00416983"/>
    <w:rsid w:val="0041699C"/>
    <w:rsid w:val="00417A3B"/>
    <w:rsid w:val="004204A5"/>
    <w:rsid w:val="00422122"/>
    <w:rsid w:val="004222C3"/>
    <w:rsid w:val="0042247C"/>
    <w:rsid w:val="0042256D"/>
    <w:rsid w:val="0042261B"/>
    <w:rsid w:val="00422705"/>
    <w:rsid w:val="0042271E"/>
    <w:rsid w:val="00423C83"/>
    <w:rsid w:val="00423E76"/>
    <w:rsid w:val="004253E1"/>
    <w:rsid w:val="00425636"/>
    <w:rsid w:val="00426229"/>
    <w:rsid w:val="00426C37"/>
    <w:rsid w:val="0042764F"/>
    <w:rsid w:val="004277A7"/>
    <w:rsid w:val="00427AE1"/>
    <w:rsid w:val="004305EF"/>
    <w:rsid w:val="00430618"/>
    <w:rsid w:val="00430663"/>
    <w:rsid w:val="00431E11"/>
    <w:rsid w:val="004324F4"/>
    <w:rsid w:val="0043264D"/>
    <w:rsid w:val="00433015"/>
    <w:rsid w:val="00433264"/>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3F29"/>
    <w:rsid w:val="0044406C"/>
    <w:rsid w:val="004443BA"/>
    <w:rsid w:val="004448A1"/>
    <w:rsid w:val="004464AD"/>
    <w:rsid w:val="00447487"/>
    <w:rsid w:val="004478E2"/>
    <w:rsid w:val="00447A64"/>
    <w:rsid w:val="00450307"/>
    <w:rsid w:val="0045061A"/>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497E"/>
    <w:rsid w:val="00465871"/>
    <w:rsid w:val="00465E5B"/>
    <w:rsid w:val="00465F07"/>
    <w:rsid w:val="0046653F"/>
    <w:rsid w:val="00467025"/>
    <w:rsid w:val="00467593"/>
    <w:rsid w:val="00467AA2"/>
    <w:rsid w:val="00470D92"/>
    <w:rsid w:val="00471466"/>
    <w:rsid w:val="00471BF4"/>
    <w:rsid w:val="00472A2F"/>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2C9D"/>
    <w:rsid w:val="004934CC"/>
    <w:rsid w:val="00494BE2"/>
    <w:rsid w:val="0049500E"/>
    <w:rsid w:val="00495BA1"/>
    <w:rsid w:val="00496FDF"/>
    <w:rsid w:val="004977B8"/>
    <w:rsid w:val="00497AC0"/>
    <w:rsid w:val="00497C85"/>
    <w:rsid w:val="004A0177"/>
    <w:rsid w:val="004A03F6"/>
    <w:rsid w:val="004A0C7E"/>
    <w:rsid w:val="004A2DCC"/>
    <w:rsid w:val="004A4720"/>
    <w:rsid w:val="004A4A1C"/>
    <w:rsid w:val="004A5E11"/>
    <w:rsid w:val="004A5F0C"/>
    <w:rsid w:val="004A63D5"/>
    <w:rsid w:val="004A64BA"/>
    <w:rsid w:val="004A6677"/>
    <w:rsid w:val="004B06E2"/>
    <w:rsid w:val="004B1320"/>
    <w:rsid w:val="004B2593"/>
    <w:rsid w:val="004B3115"/>
    <w:rsid w:val="004B3C72"/>
    <w:rsid w:val="004B3F51"/>
    <w:rsid w:val="004B5088"/>
    <w:rsid w:val="004B67F7"/>
    <w:rsid w:val="004B6F3E"/>
    <w:rsid w:val="004B7703"/>
    <w:rsid w:val="004B7C65"/>
    <w:rsid w:val="004C0C89"/>
    <w:rsid w:val="004C11B3"/>
    <w:rsid w:val="004C3E22"/>
    <w:rsid w:val="004C41B1"/>
    <w:rsid w:val="004C4303"/>
    <w:rsid w:val="004C4DEA"/>
    <w:rsid w:val="004C52C7"/>
    <w:rsid w:val="004C55A7"/>
    <w:rsid w:val="004C587E"/>
    <w:rsid w:val="004C6562"/>
    <w:rsid w:val="004C66F3"/>
    <w:rsid w:val="004C6A77"/>
    <w:rsid w:val="004C6DCC"/>
    <w:rsid w:val="004C6E9D"/>
    <w:rsid w:val="004C7464"/>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5AEE"/>
    <w:rsid w:val="004D6055"/>
    <w:rsid w:val="004D610A"/>
    <w:rsid w:val="004D66FE"/>
    <w:rsid w:val="004D6C93"/>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023"/>
    <w:rsid w:val="004E6548"/>
    <w:rsid w:val="004E66C5"/>
    <w:rsid w:val="004E7A82"/>
    <w:rsid w:val="004E7CEE"/>
    <w:rsid w:val="004E7D41"/>
    <w:rsid w:val="004F08D0"/>
    <w:rsid w:val="004F208D"/>
    <w:rsid w:val="004F23F3"/>
    <w:rsid w:val="004F248B"/>
    <w:rsid w:val="004F283E"/>
    <w:rsid w:val="004F28A8"/>
    <w:rsid w:val="004F2D2D"/>
    <w:rsid w:val="004F31E8"/>
    <w:rsid w:val="004F3306"/>
    <w:rsid w:val="004F347C"/>
    <w:rsid w:val="004F39B6"/>
    <w:rsid w:val="004F44F5"/>
    <w:rsid w:val="004F466A"/>
    <w:rsid w:val="004F46A9"/>
    <w:rsid w:val="004F54AC"/>
    <w:rsid w:val="004F5603"/>
    <w:rsid w:val="004F5C08"/>
    <w:rsid w:val="004F7AF5"/>
    <w:rsid w:val="0050017C"/>
    <w:rsid w:val="00500429"/>
    <w:rsid w:val="005004B7"/>
    <w:rsid w:val="00500DCC"/>
    <w:rsid w:val="00501B57"/>
    <w:rsid w:val="00501F72"/>
    <w:rsid w:val="00501FCC"/>
    <w:rsid w:val="00502469"/>
    <w:rsid w:val="005024D3"/>
    <w:rsid w:val="00502A6D"/>
    <w:rsid w:val="00502F9B"/>
    <w:rsid w:val="00503806"/>
    <w:rsid w:val="00504969"/>
    <w:rsid w:val="00504A89"/>
    <w:rsid w:val="00504DE2"/>
    <w:rsid w:val="00504F05"/>
    <w:rsid w:val="00505536"/>
    <w:rsid w:val="00505616"/>
    <w:rsid w:val="00505D09"/>
    <w:rsid w:val="005066DF"/>
    <w:rsid w:val="00506E45"/>
    <w:rsid w:val="00506FEF"/>
    <w:rsid w:val="005100A6"/>
    <w:rsid w:val="00511B26"/>
    <w:rsid w:val="00512777"/>
    <w:rsid w:val="005136F5"/>
    <w:rsid w:val="00514373"/>
    <w:rsid w:val="005147EE"/>
    <w:rsid w:val="005160E0"/>
    <w:rsid w:val="00517230"/>
    <w:rsid w:val="005210AD"/>
    <w:rsid w:val="00521754"/>
    <w:rsid w:val="00522496"/>
    <w:rsid w:val="005239FA"/>
    <w:rsid w:val="00523B4D"/>
    <w:rsid w:val="0052419E"/>
    <w:rsid w:val="005243A3"/>
    <w:rsid w:val="005247DC"/>
    <w:rsid w:val="005265D4"/>
    <w:rsid w:val="005269BF"/>
    <w:rsid w:val="00530800"/>
    <w:rsid w:val="005317AC"/>
    <w:rsid w:val="00531875"/>
    <w:rsid w:val="005323F9"/>
    <w:rsid w:val="0053403A"/>
    <w:rsid w:val="00534093"/>
    <w:rsid w:val="005341B6"/>
    <w:rsid w:val="00534D28"/>
    <w:rsid w:val="00535086"/>
    <w:rsid w:val="00535126"/>
    <w:rsid w:val="00535A3C"/>
    <w:rsid w:val="00535C87"/>
    <w:rsid w:val="00535D6C"/>
    <w:rsid w:val="0053616E"/>
    <w:rsid w:val="0053712E"/>
    <w:rsid w:val="0054023D"/>
    <w:rsid w:val="0054082A"/>
    <w:rsid w:val="00540D75"/>
    <w:rsid w:val="005420EB"/>
    <w:rsid w:val="0054223B"/>
    <w:rsid w:val="00542A6C"/>
    <w:rsid w:val="00542DFE"/>
    <w:rsid w:val="0054342D"/>
    <w:rsid w:val="0054418F"/>
    <w:rsid w:val="00544A55"/>
    <w:rsid w:val="00544B88"/>
    <w:rsid w:val="005458E6"/>
    <w:rsid w:val="005465AA"/>
    <w:rsid w:val="00546729"/>
    <w:rsid w:val="0054675F"/>
    <w:rsid w:val="00546AE2"/>
    <w:rsid w:val="005472D1"/>
    <w:rsid w:val="005506F6"/>
    <w:rsid w:val="005519CB"/>
    <w:rsid w:val="0055220B"/>
    <w:rsid w:val="00552884"/>
    <w:rsid w:val="00552D1A"/>
    <w:rsid w:val="00553274"/>
    <w:rsid w:val="00553413"/>
    <w:rsid w:val="00553EF5"/>
    <w:rsid w:val="005544BC"/>
    <w:rsid w:val="00554F21"/>
    <w:rsid w:val="0055500C"/>
    <w:rsid w:val="00555636"/>
    <w:rsid w:val="005564AF"/>
    <w:rsid w:val="00556787"/>
    <w:rsid w:val="0055680F"/>
    <w:rsid w:val="00557E68"/>
    <w:rsid w:val="005600C2"/>
    <w:rsid w:val="00561612"/>
    <w:rsid w:val="00561782"/>
    <w:rsid w:val="00561FB0"/>
    <w:rsid w:val="005621A8"/>
    <w:rsid w:val="005621CA"/>
    <w:rsid w:val="00563B46"/>
    <w:rsid w:val="00563BFF"/>
    <w:rsid w:val="00563C00"/>
    <w:rsid w:val="00563EF3"/>
    <w:rsid w:val="0056579F"/>
    <w:rsid w:val="00566159"/>
    <w:rsid w:val="0056655B"/>
    <w:rsid w:val="005678DA"/>
    <w:rsid w:val="005702C7"/>
    <w:rsid w:val="00571077"/>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80FAD"/>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4A5"/>
    <w:rsid w:val="005967DB"/>
    <w:rsid w:val="0059680B"/>
    <w:rsid w:val="0059703C"/>
    <w:rsid w:val="00597383"/>
    <w:rsid w:val="00597398"/>
    <w:rsid w:val="00597F24"/>
    <w:rsid w:val="005A01E8"/>
    <w:rsid w:val="005A084B"/>
    <w:rsid w:val="005A0BDF"/>
    <w:rsid w:val="005A1167"/>
    <w:rsid w:val="005A140A"/>
    <w:rsid w:val="005A195F"/>
    <w:rsid w:val="005A1E62"/>
    <w:rsid w:val="005A2EF7"/>
    <w:rsid w:val="005A2F87"/>
    <w:rsid w:val="005A3073"/>
    <w:rsid w:val="005A3926"/>
    <w:rsid w:val="005A40CD"/>
    <w:rsid w:val="005A442A"/>
    <w:rsid w:val="005A49B4"/>
    <w:rsid w:val="005A53D9"/>
    <w:rsid w:val="005A55AF"/>
    <w:rsid w:val="005A6012"/>
    <w:rsid w:val="005A6503"/>
    <w:rsid w:val="005A66CB"/>
    <w:rsid w:val="005A6ABF"/>
    <w:rsid w:val="005A6C5C"/>
    <w:rsid w:val="005A7487"/>
    <w:rsid w:val="005A7C7A"/>
    <w:rsid w:val="005A7D4A"/>
    <w:rsid w:val="005B1043"/>
    <w:rsid w:val="005B13D4"/>
    <w:rsid w:val="005B2320"/>
    <w:rsid w:val="005B2BB2"/>
    <w:rsid w:val="005B2F2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1DE3"/>
    <w:rsid w:val="005C34BD"/>
    <w:rsid w:val="005C390B"/>
    <w:rsid w:val="005C4113"/>
    <w:rsid w:val="005C49DD"/>
    <w:rsid w:val="005C6502"/>
    <w:rsid w:val="005D000A"/>
    <w:rsid w:val="005D0352"/>
    <w:rsid w:val="005D098F"/>
    <w:rsid w:val="005D0DE1"/>
    <w:rsid w:val="005D0F66"/>
    <w:rsid w:val="005D12BA"/>
    <w:rsid w:val="005D1BFB"/>
    <w:rsid w:val="005D3117"/>
    <w:rsid w:val="005D4719"/>
    <w:rsid w:val="005D5089"/>
    <w:rsid w:val="005D582A"/>
    <w:rsid w:val="005D599D"/>
    <w:rsid w:val="005D5E52"/>
    <w:rsid w:val="005D6546"/>
    <w:rsid w:val="005D6E1C"/>
    <w:rsid w:val="005D788E"/>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3DE9"/>
    <w:rsid w:val="005F4179"/>
    <w:rsid w:val="005F461A"/>
    <w:rsid w:val="005F49D8"/>
    <w:rsid w:val="005F53D5"/>
    <w:rsid w:val="005F5BD0"/>
    <w:rsid w:val="005F6287"/>
    <w:rsid w:val="005F6EAC"/>
    <w:rsid w:val="005F7BAE"/>
    <w:rsid w:val="006007E5"/>
    <w:rsid w:val="00600B7B"/>
    <w:rsid w:val="006013F9"/>
    <w:rsid w:val="006025C4"/>
    <w:rsid w:val="00603EBE"/>
    <w:rsid w:val="00604BB3"/>
    <w:rsid w:val="00605223"/>
    <w:rsid w:val="00607FA4"/>
    <w:rsid w:val="0061012A"/>
    <w:rsid w:val="00610152"/>
    <w:rsid w:val="00610A84"/>
    <w:rsid w:val="00611627"/>
    <w:rsid w:val="00611A2E"/>
    <w:rsid w:val="00611F06"/>
    <w:rsid w:val="00612185"/>
    <w:rsid w:val="00613023"/>
    <w:rsid w:val="00613308"/>
    <w:rsid w:val="00613B0E"/>
    <w:rsid w:val="0061540E"/>
    <w:rsid w:val="006168BB"/>
    <w:rsid w:val="00616E83"/>
    <w:rsid w:val="00616EA7"/>
    <w:rsid w:val="00617939"/>
    <w:rsid w:val="00620A8B"/>
    <w:rsid w:val="0062129D"/>
    <w:rsid w:val="00622054"/>
    <w:rsid w:val="006224FC"/>
    <w:rsid w:val="00622E29"/>
    <w:rsid w:val="00623365"/>
    <w:rsid w:val="0062398A"/>
    <w:rsid w:val="00623BE6"/>
    <w:rsid w:val="00624108"/>
    <w:rsid w:val="00624A41"/>
    <w:rsid w:val="006258A1"/>
    <w:rsid w:val="00625BFA"/>
    <w:rsid w:val="00626617"/>
    <w:rsid w:val="00626FC8"/>
    <w:rsid w:val="00627CC4"/>
    <w:rsid w:val="0063002E"/>
    <w:rsid w:val="00630735"/>
    <w:rsid w:val="00630F2C"/>
    <w:rsid w:val="006317CD"/>
    <w:rsid w:val="00632D6C"/>
    <w:rsid w:val="00633836"/>
    <w:rsid w:val="00633AE5"/>
    <w:rsid w:val="00635833"/>
    <w:rsid w:val="00635D6B"/>
    <w:rsid w:val="0063702A"/>
    <w:rsid w:val="00637532"/>
    <w:rsid w:val="00640934"/>
    <w:rsid w:val="0064162D"/>
    <w:rsid w:val="00641643"/>
    <w:rsid w:val="00642160"/>
    <w:rsid w:val="006435B5"/>
    <w:rsid w:val="00644C0E"/>
    <w:rsid w:val="00647425"/>
    <w:rsid w:val="00647D59"/>
    <w:rsid w:val="00647D95"/>
    <w:rsid w:val="006500A9"/>
    <w:rsid w:val="006501FD"/>
    <w:rsid w:val="00651201"/>
    <w:rsid w:val="0065128A"/>
    <w:rsid w:val="0065176E"/>
    <w:rsid w:val="006520D6"/>
    <w:rsid w:val="006521A8"/>
    <w:rsid w:val="00652602"/>
    <w:rsid w:val="006526B9"/>
    <w:rsid w:val="0065430D"/>
    <w:rsid w:val="00654EA9"/>
    <w:rsid w:val="006556F0"/>
    <w:rsid w:val="006559E3"/>
    <w:rsid w:val="00655EA0"/>
    <w:rsid w:val="0065659C"/>
    <w:rsid w:val="00656CA3"/>
    <w:rsid w:val="0065798F"/>
    <w:rsid w:val="00657AAE"/>
    <w:rsid w:val="006602A4"/>
    <w:rsid w:val="0066076C"/>
    <w:rsid w:val="00661C3E"/>
    <w:rsid w:val="00661ECE"/>
    <w:rsid w:val="00662157"/>
    <w:rsid w:val="0066281F"/>
    <w:rsid w:val="00662C9F"/>
    <w:rsid w:val="00662FD3"/>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818"/>
    <w:rsid w:val="006738CB"/>
    <w:rsid w:val="006741DC"/>
    <w:rsid w:val="006750DF"/>
    <w:rsid w:val="006753F5"/>
    <w:rsid w:val="0067597A"/>
    <w:rsid w:val="00675FC8"/>
    <w:rsid w:val="006770F9"/>
    <w:rsid w:val="006779C7"/>
    <w:rsid w:val="00680BA0"/>
    <w:rsid w:val="00680C0B"/>
    <w:rsid w:val="00682600"/>
    <w:rsid w:val="006831D2"/>
    <w:rsid w:val="00683E24"/>
    <w:rsid w:val="00684A95"/>
    <w:rsid w:val="0068535C"/>
    <w:rsid w:val="00685586"/>
    <w:rsid w:val="00686759"/>
    <w:rsid w:val="0068721C"/>
    <w:rsid w:val="006873A7"/>
    <w:rsid w:val="0069058D"/>
    <w:rsid w:val="0069066C"/>
    <w:rsid w:val="006906A8"/>
    <w:rsid w:val="00690817"/>
    <w:rsid w:val="0069204F"/>
    <w:rsid w:val="0069280A"/>
    <w:rsid w:val="006928D8"/>
    <w:rsid w:val="00694F60"/>
    <w:rsid w:val="0069541B"/>
    <w:rsid w:val="00695843"/>
    <w:rsid w:val="00695F21"/>
    <w:rsid w:val="006969C1"/>
    <w:rsid w:val="00697F0A"/>
    <w:rsid w:val="006A03C0"/>
    <w:rsid w:val="006A0C77"/>
    <w:rsid w:val="006A0D12"/>
    <w:rsid w:val="006A0D65"/>
    <w:rsid w:val="006A0D68"/>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0CE"/>
    <w:rsid w:val="006A6411"/>
    <w:rsid w:val="006A64F0"/>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2241"/>
    <w:rsid w:val="006C35F6"/>
    <w:rsid w:val="006C36FF"/>
    <w:rsid w:val="006C38E3"/>
    <w:rsid w:val="006C3B68"/>
    <w:rsid w:val="006C4FCF"/>
    <w:rsid w:val="006C52AB"/>
    <w:rsid w:val="006C573D"/>
    <w:rsid w:val="006C613A"/>
    <w:rsid w:val="006C6AFF"/>
    <w:rsid w:val="006C73C1"/>
    <w:rsid w:val="006C7F31"/>
    <w:rsid w:val="006C7F7C"/>
    <w:rsid w:val="006D00CA"/>
    <w:rsid w:val="006D020A"/>
    <w:rsid w:val="006D1503"/>
    <w:rsid w:val="006D1818"/>
    <w:rsid w:val="006D1B6E"/>
    <w:rsid w:val="006D2B38"/>
    <w:rsid w:val="006D2EC8"/>
    <w:rsid w:val="006D30E9"/>
    <w:rsid w:val="006D3366"/>
    <w:rsid w:val="006D3576"/>
    <w:rsid w:val="006D43B8"/>
    <w:rsid w:val="006D4E1C"/>
    <w:rsid w:val="006D5063"/>
    <w:rsid w:val="006D516A"/>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3778"/>
    <w:rsid w:val="006E3BDB"/>
    <w:rsid w:val="006E3C22"/>
    <w:rsid w:val="006E44E3"/>
    <w:rsid w:val="006E4BB9"/>
    <w:rsid w:val="006E4BF7"/>
    <w:rsid w:val="006E5270"/>
    <w:rsid w:val="006E6022"/>
    <w:rsid w:val="006E648A"/>
    <w:rsid w:val="006E661F"/>
    <w:rsid w:val="006E66FF"/>
    <w:rsid w:val="006E670A"/>
    <w:rsid w:val="006E673E"/>
    <w:rsid w:val="006E68FF"/>
    <w:rsid w:val="006E6A58"/>
    <w:rsid w:val="006E6BF8"/>
    <w:rsid w:val="006E7057"/>
    <w:rsid w:val="006E7436"/>
    <w:rsid w:val="006E7611"/>
    <w:rsid w:val="006F0233"/>
    <w:rsid w:val="006F06D8"/>
    <w:rsid w:val="006F0CA3"/>
    <w:rsid w:val="006F1414"/>
    <w:rsid w:val="006F158B"/>
    <w:rsid w:val="006F23A1"/>
    <w:rsid w:val="006F2B84"/>
    <w:rsid w:val="006F397C"/>
    <w:rsid w:val="006F3EFC"/>
    <w:rsid w:val="006F4692"/>
    <w:rsid w:val="006F5787"/>
    <w:rsid w:val="006F5F14"/>
    <w:rsid w:val="006F5F6F"/>
    <w:rsid w:val="006F62F2"/>
    <w:rsid w:val="006F640D"/>
    <w:rsid w:val="006F65DA"/>
    <w:rsid w:val="006F6652"/>
    <w:rsid w:val="006F6A09"/>
    <w:rsid w:val="006F6FBF"/>
    <w:rsid w:val="006F6FFD"/>
    <w:rsid w:val="006F7193"/>
    <w:rsid w:val="006F7672"/>
    <w:rsid w:val="00701368"/>
    <w:rsid w:val="007013FF"/>
    <w:rsid w:val="007020D9"/>
    <w:rsid w:val="00702449"/>
    <w:rsid w:val="007029ED"/>
    <w:rsid w:val="00702B8F"/>
    <w:rsid w:val="00702F72"/>
    <w:rsid w:val="00703645"/>
    <w:rsid w:val="00703E11"/>
    <w:rsid w:val="00703FD9"/>
    <w:rsid w:val="00705202"/>
    <w:rsid w:val="007073B8"/>
    <w:rsid w:val="00707E83"/>
    <w:rsid w:val="00710134"/>
    <w:rsid w:val="0071072D"/>
    <w:rsid w:val="007117C5"/>
    <w:rsid w:val="0071214E"/>
    <w:rsid w:val="0071235B"/>
    <w:rsid w:val="00712B2F"/>
    <w:rsid w:val="00712C76"/>
    <w:rsid w:val="00712CA2"/>
    <w:rsid w:val="007135E0"/>
    <w:rsid w:val="007141A0"/>
    <w:rsid w:val="007151D6"/>
    <w:rsid w:val="007157F9"/>
    <w:rsid w:val="00715EA8"/>
    <w:rsid w:val="00716CBA"/>
    <w:rsid w:val="00717325"/>
    <w:rsid w:val="0071732A"/>
    <w:rsid w:val="007202BA"/>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0FA7"/>
    <w:rsid w:val="007513E1"/>
    <w:rsid w:val="007533F1"/>
    <w:rsid w:val="00753696"/>
    <w:rsid w:val="00753E42"/>
    <w:rsid w:val="00754077"/>
    <w:rsid w:val="007544B7"/>
    <w:rsid w:val="00754638"/>
    <w:rsid w:val="007547D1"/>
    <w:rsid w:val="00755F91"/>
    <w:rsid w:val="007565C0"/>
    <w:rsid w:val="0075664D"/>
    <w:rsid w:val="00756655"/>
    <w:rsid w:val="00757834"/>
    <w:rsid w:val="00757FA4"/>
    <w:rsid w:val="007602E1"/>
    <w:rsid w:val="00760AD5"/>
    <w:rsid w:val="00760CBB"/>
    <w:rsid w:val="00760ECC"/>
    <w:rsid w:val="00761499"/>
    <w:rsid w:val="007618A5"/>
    <w:rsid w:val="00762F8C"/>
    <w:rsid w:val="0076510A"/>
    <w:rsid w:val="007653B7"/>
    <w:rsid w:val="00765505"/>
    <w:rsid w:val="00765FA3"/>
    <w:rsid w:val="007670EA"/>
    <w:rsid w:val="007672A4"/>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1DA4"/>
    <w:rsid w:val="00782D6C"/>
    <w:rsid w:val="00782E13"/>
    <w:rsid w:val="0078328E"/>
    <w:rsid w:val="007838E4"/>
    <w:rsid w:val="0078396A"/>
    <w:rsid w:val="00783B42"/>
    <w:rsid w:val="00786009"/>
    <w:rsid w:val="00786267"/>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64E"/>
    <w:rsid w:val="007A57A6"/>
    <w:rsid w:val="007A5DF1"/>
    <w:rsid w:val="007A5FDA"/>
    <w:rsid w:val="007A682E"/>
    <w:rsid w:val="007B0062"/>
    <w:rsid w:val="007B0885"/>
    <w:rsid w:val="007B1162"/>
    <w:rsid w:val="007B19A6"/>
    <w:rsid w:val="007B3574"/>
    <w:rsid w:val="007B371B"/>
    <w:rsid w:val="007B3917"/>
    <w:rsid w:val="007B4C35"/>
    <w:rsid w:val="007B524C"/>
    <w:rsid w:val="007B5571"/>
    <w:rsid w:val="007B67A5"/>
    <w:rsid w:val="007B6C47"/>
    <w:rsid w:val="007B7135"/>
    <w:rsid w:val="007B736D"/>
    <w:rsid w:val="007B79FC"/>
    <w:rsid w:val="007B7DC5"/>
    <w:rsid w:val="007C0023"/>
    <w:rsid w:val="007C1A0B"/>
    <w:rsid w:val="007C1D76"/>
    <w:rsid w:val="007C20C6"/>
    <w:rsid w:val="007C2361"/>
    <w:rsid w:val="007C2664"/>
    <w:rsid w:val="007C3563"/>
    <w:rsid w:val="007C41AA"/>
    <w:rsid w:val="007C4476"/>
    <w:rsid w:val="007C479E"/>
    <w:rsid w:val="007C49E6"/>
    <w:rsid w:val="007C4AB5"/>
    <w:rsid w:val="007C4EC1"/>
    <w:rsid w:val="007C5350"/>
    <w:rsid w:val="007C5A8D"/>
    <w:rsid w:val="007C5B61"/>
    <w:rsid w:val="007C6814"/>
    <w:rsid w:val="007C6A55"/>
    <w:rsid w:val="007C6ADC"/>
    <w:rsid w:val="007C6FBD"/>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6A16"/>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658D"/>
    <w:rsid w:val="007E71BA"/>
    <w:rsid w:val="007E7310"/>
    <w:rsid w:val="007F0DC1"/>
    <w:rsid w:val="007F1D30"/>
    <w:rsid w:val="007F1DE3"/>
    <w:rsid w:val="007F200E"/>
    <w:rsid w:val="007F22C6"/>
    <w:rsid w:val="007F24FF"/>
    <w:rsid w:val="007F2A28"/>
    <w:rsid w:val="007F301B"/>
    <w:rsid w:val="007F341D"/>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1DF8"/>
    <w:rsid w:val="008132DB"/>
    <w:rsid w:val="008139D9"/>
    <w:rsid w:val="00815E3A"/>
    <w:rsid w:val="00816464"/>
    <w:rsid w:val="00816960"/>
    <w:rsid w:val="008174A4"/>
    <w:rsid w:val="00817893"/>
    <w:rsid w:val="00820FFE"/>
    <w:rsid w:val="00821095"/>
    <w:rsid w:val="00821914"/>
    <w:rsid w:val="00821A08"/>
    <w:rsid w:val="00821BF9"/>
    <w:rsid w:val="00822020"/>
    <w:rsid w:val="00822D0A"/>
    <w:rsid w:val="00822DAB"/>
    <w:rsid w:val="00823369"/>
    <w:rsid w:val="008237C4"/>
    <w:rsid w:val="00823DBA"/>
    <w:rsid w:val="008248A9"/>
    <w:rsid w:val="00827C66"/>
    <w:rsid w:val="00827CD0"/>
    <w:rsid w:val="00830103"/>
    <w:rsid w:val="0083069B"/>
    <w:rsid w:val="0083120B"/>
    <w:rsid w:val="0083187B"/>
    <w:rsid w:val="00832799"/>
    <w:rsid w:val="00832E9B"/>
    <w:rsid w:val="008338C6"/>
    <w:rsid w:val="00833BD6"/>
    <w:rsid w:val="008346E7"/>
    <w:rsid w:val="0083545B"/>
    <w:rsid w:val="00835645"/>
    <w:rsid w:val="008359D6"/>
    <w:rsid w:val="00836260"/>
    <w:rsid w:val="00836545"/>
    <w:rsid w:val="00837153"/>
    <w:rsid w:val="00837680"/>
    <w:rsid w:val="008401CD"/>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500"/>
    <w:rsid w:val="0085046F"/>
    <w:rsid w:val="00850A1E"/>
    <w:rsid w:val="00851AB6"/>
    <w:rsid w:val="00852E0B"/>
    <w:rsid w:val="008537FA"/>
    <w:rsid w:val="00853DD3"/>
    <w:rsid w:val="00854F1B"/>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4DF2"/>
    <w:rsid w:val="00865A5E"/>
    <w:rsid w:val="00865BC5"/>
    <w:rsid w:val="00866784"/>
    <w:rsid w:val="008668CC"/>
    <w:rsid w:val="00866E83"/>
    <w:rsid w:val="00867E2F"/>
    <w:rsid w:val="008706A0"/>
    <w:rsid w:val="00870999"/>
    <w:rsid w:val="00870A6A"/>
    <w:rsid w:val="00870B4B"/>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438"/>
    <w:rsid w:val="00884B7F"/>
    <w:rsid w:val="00884D56"/>
    <w:rsid w:val="00885394"/>
    <w:rsid w:val="00886645"/>
    <w:rsid w:val="0089099D"/>
    <w:rsid w:val="00891D2B"/>
    <w:rsid w:val="00892916"/>
    <w:rsid w:val="00892E58"/>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5B2F"/>
    <w:rsid w:val="008A73C9"/>
    <w:rsid w:val="008B09E9"/>
    <w:rsid w:val="008B124C"/>
    <w:rsid w:val="008B1810"/>
    <w:rsid w:val="008B24AF"/>
    <w:rsid w:val="008B2714"/>
    <w:rsid w:val="008B3059"/>
    <w:rsid w:val="008B3B42"/>
    <w:rsid w:val="008B475B"/>
    <w:rsid w:val="008B47A1"/>
    <w:rsid w:val="008B4956"/>
    <w:rsid w:val="008B4D71"/>
    <w:rsid w:val="008B52AE"/>
    <w:rsid w:val="008B5388"/>
    <w:rsid w:val="008B579C"/>
    <w:rsid w:val="008B6D6E"/>
    <w:rsid w:val="008B79A2"/>
    <w:rsid w:val="008C02EF"/>
    <w:rsid w:val="008C042F"/>
    <w:rsid w:val="008C105B"/>
    <w:rsid w:val="008C1A33"/>
    <w:rsid w:val="008C1B08"/>
    <w:rsid w:val="008C1D21"/>
    <w:rsid w:val="008C1E59"/>
    <w:rsid w:val="008C2A1C"/>
    <w:rsid w:val="008C317C"/>
    <w:rsid w:val="008C3962"/>
    <w:rsid w:val="008C4E51"/>
    <w:rsid w:val="008C527C"/>
    <w:rsid w:val="008C559F"/>
    <w:rsid w:val="008C5C22"/>
    <w:rsid w:val="008C5F5C"/>
    <w:rsid w:val="008C7212"/>
    <w:rsid w:val="008C7711"/>
    <w:rsid w:val="008C7C5E"/>
    <w:rsid w:val="008C7FFC"/>
    <w:rsid w:val="008D0C63"/>
    <w:rsid w:val="008D1B1A"/>
    <w:rsid w:val="008D1F31"/>
    <w:rsid w:val="008D29EB"/>
    <w:rsid w:val="008D2D5D"/>
    <w:rsid w:val="008D36D6"/>
    <w:rsid w:val="008D4D8B"/>
    <w:rsid w:val="008D568A"/>
    <w:rsid w:val="008D5EEC"/>
    <w:rsid w:val="008D60D9"/>
    <w:rsid w:val="008D6A57"/>
    <w:rsid w:val="008D6DA5"/>
    <w:rsid w:val="008D730E"/>
    <w:rsid w:val="008D758C"/>
    <w:rsid w:val="008D7F50"/>
    <w:rsid w:val="008E06E7"/>
    <w:rsid w:val="008E0E01"/>
    <w:rsid w:val="008E1C3D"/>
    <w:rsid w:val="008E1E4A"/>
    <w:rsid w:val="008E2001"/>
    <w:rsid w:val="008E31A6"/>
    <w:rsid w:val="008E339B"/>
    <w:rsid w:val="008E3834"/>
    <w:rsid w:val="008E3B87"/>
    <w:rsid w:val="008E58B2"/>
    <w:rsid w:val="008E6037"/>
    <w:rsid w:val="008E604C"/>
    <w:rsid w:val="008E684D"/>
    <w:rsid w:val="008E6FBB"/>
    <w:rsid w:val="008E7862"/>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3"/>
    <w:rsid w:val="008F589F"/>
    <w:rsid w:val="008F5EFF"/>
    <w:rsid w:val="008F617C"/>
    <w:rsid w:val="008F61B3"/>
    <w:rsid w:val="008F6B6A"/>
    <w:rsid w:val="0090004B"/>
    <w:rsid w:val="00900062"/>
    <w:rsid w:val="00900220"/>
    <w:rsid w:val="00900AAF"/>
    <w:rsid w:val="00900FBE"/>
    <w:rsid w:val="009013C4"/>
    <w:rsid w:val="00901668"/>
    <w:rsid w:val="00902481"/>
    <w:rsid w:val="00903303"/>
    <w:rsid w:val="00904919"/>
    <w:rsid w:val="00904976"/>
    <w:rsid w:val="00904E87"/>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319"/>
    <w:rsid w:val="00915BBA"/>
    <w:rsid w:val="00915C4F"/>
    <w:rsid w:val="0091751C"/>
    <w:rsid w:val="00917F8C"/>
    <w:rsid w:val="00920040"/>
    <w:rsid w:val="0092019A"/>
    <w:rsid w:val="00920428"/>
    <w:rsid w:val="0092184F"/>
    <w:rsid w:val="00921E14"/>
    <w:rsid w:val="009220F4"/>
    <w:rsid w:val="00922BAD"/>
    <w:rsid w:val="00923537"/>
    <w:rsid w:val="0092399A"/>
    <w:rsid w:val="00924CA8"/>
    <w:rsid w:val="00925469"/>
    <w:rsid w:val="00925AC9"/>
    <w:rsid w:val="00925F5A"/>
    <w:rsid w:val="009260B1"/>
    <w:rsid w:val="009276ED"/>
    <w:rsid w:val="00927801"/>
    <w:rsid w:val="009278D2"/>
    <w:rsid w:val="00927C32"/>
    <w:rsid w:val="0093039E"/>
    <w:rsid w:val="009308DD"/>
    <w:rsid w:val="00932193"/>
    <w:rsid w:val="00932555"/>
    <w:rsid w:val="00932970"/>
    <w:rsid w:val="0093330C"/>
    <w:rsid w:val="0093352C"/>
    <w:rsid w:val="0093370E"/>
    <w:rsid w:val="00933A3D"/>
    <w:rsid w:val="00933B1E"/>
    <w:rsid w:val="00933DB4"/>
    <w:rsid w:val="0093474D"/>
    <w:rsid w:val="009347BA"/>
    <w:rsid w:val="00934ADD"/>
    <w:rsid w:val="009360EB"/>
    <w:rsid w:val="009367BB"/>
    <w:rsid w:val="00936DA8"/>
    <w:rsid w:val="00936DB8"/>
    <w:rsid w:val="00937014"/>
    <w:rsid w:val="00940C91"/>
    <w:rsid w:val="00940CA3"/>
    <w:rsid w:val="00941349"/>
    <w:rsid w:val="009414AA"/>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24A"/>
    <w:rsid w:val="0095565B"/>
    <w:rsid w:val="009561AB"/>
    <w:rsid w:val="00956785"/>
    <w:rsid w:val="00956C59"/>
    <w:rsid w:val="00956D17"/>
    <w:rsid w:val="00956EDD"/>
    <w:rsid w:val="0095701F"/>
    <w:rsid w:val="00957482"/>
    <w:rsid w:val="00957B09"/>
    <w:rsid w:val="00957D6E"/>
    <w:rsid w:val="00960583"/>
    <w:rsid w:val="00960AA8"/>
    <w:rsid w:val="00960B04"/>
    <w:rsid w:val="00960BE5"/>
    <w:rsid w:val="00961181"/>
    <w:rsid w:val="009612E8"/>
    <w:rsid w:val="0096177D"/>
    <w:rsid w:val="00961B2F"/>
    <w:rsid w:val="00961CC8"/>
    <w:rsid w:val="00961D1B"/>
    <w:rsid w:val="00962144"/>
    <w:rsid w:val="00962343"/>
    <w:rsid w:val="0096283C"/>
    <w:rsid w:val="00962AAA"/>
    <w:rsid w:val="00962F8F"/>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110E"/>
    <w:rsid w:val="00971A64"/>
    <w:rsid w:val="009726AA"/>
    <w:rsid w:val="00972D99"/>
    <w:rsid w:val="009731DD"/>
    <w:rsid w:val="00973550"/>
    <w:rsid w:val="0097384F"/>
    <w:rsid w:val="00973D1C"/>
    <w:rsid w:val="00973EED"/>
    <w:rsid w:val="00973FF4"/>
    <w:rsid w:val="009740F7"/>
    <w:rsid w:val="00974803"/>
    <w:rsid w:val="00975764"/>
    <w:rsid w:val="00975BE7"/>
    <w:rsid w:val="00976CC6"/>
    <w:rsid w:val="00976D22"/>
    <w:rsid w:val="0097720D"/>
    <w:rsid w:val="009776A5"/>
    <w:rsid w:val="00977AC9"/>
    <w:rsid w:val="00977B9A"/>
    <w:rsid w:val="00977C8A"/>
    <w:rsid w:val="00980168"/>
    <w:rsid w:val="00980442"/>
    <w:rsid w:val="00980D0C"/>
    <w:rsid w:val="0098183D"/>
    <w:rsid w:val="00981D6E"/>
    <w:rsid w:val="00982CBA"/>
    <w:rsid w:val="00983AB1"/>
    <w:rsid w:val="00984770"/>
    <w:rsid w:val="00984AEA"/>
    <w:rsid w:val="00984D1B"/>
    <w:rsid w:val="00985232"/>
    <w:rsid w:val="00985DDB"/>
    <w:rsid w:val="009868BC"/>
    <w:rsid w:val="00986F5C"/>
    <w:rsid w:val="00987084"/>
    <w:rsid w:val="00987C4F"/>
    <w:rsid w:val="00987CCF"/>
    <w:rsid w:val="00990441"/>
    <w:rsid w:val="00990A95"/>
    <w:rsid w:val="00990BDD"/>
    <w:rsid w:val="00991413"/>
    <w:rsid w:val="00993111"/>
    <w:rsid w:val="0099329D"/>
    <w:rsid w:val="0099336F"/>
    <w:rsid w:val="00994532"/>
    <w:rsid w:val="009949A4"/>
    <w:rsid w:val="009960B1"/>
    <w:rsid w:val="009962E2"/>
    <w:rsid w:val="00996F8C"/>
    <w:rsid w:val="0099729E"/>
    <w:rsid w:val="009972C1"/>
    <w:rsid w:val="009A0472"/>
    <w:rsid w:val="009A0CB6"/>
    <w:rsid w:val="009A1370"/>
    <w:rsid w:val="009A198A"/>
    <w:rsid w:val="009A1E6C"/>
    <w:rsid w:val="009A20C2"/>
    <w:rsid w:val="009A2747"/>
    <w:rsid w:val="009A27A0"/>
    <w:rsid w:val="009A2F12"/>
    <w:rsid w:val="009A4416"/>
    <w:rsid w:val="009A4889"/>
    <w:rsid w:val="009A5511"/>
    <w:rsid w:val="009A62C2"/>
    <w:rsid w:val="009A6F25"/>
    <w:rsid w:val="009A745D"/>
    <w:rsid w:val="009A7A34"/>
    <w:rsid w:val="009B003A"/>
    <w:rsid w:val="009B085E"/>
    <w:rsid w:val="009B2430"/>
    <w:rsid w:val="009B294A"/>
    <w:rsid w:val="009B33D1"/>
    <w:rsid w:val="009B3453"/>
    <w:rsid w:val="009B393F"/>
    <w:rsid w:val="009B3DC7"/>
    <w:rsid w:val="009B4459"/>
    <w:rsid w:val="009B4A3D"/>
    <w:rsid w:val="009B5967"/>
    <w:rsid w:val="009B5AA0"/>
    <w:rsid w:val="009B5EE3"/>
    <w:rsid w:val="009B5F4F"/>
    <w:rsid w:val="009B7E5E"/>
    <w:rsid w:val="009C0B07"/>
    <w:rsid w:val="009C0D17"/>
    <w:rsid w:val="009C105F"/>
    <w:rsid w:val="009C119B"/>
    <w:rsid w:val="009C1578"/>
    <w:rsid w:val="009C1DBB"/>
    <w:rsid w:val="009C1F15"/>
    <w:rsid w:val="009C21FC"/>
    <w:rsid w:val="009C257A"/>
    <w:rsid w:val="009C2683"/>
    <w:rsid w:val="009C29D8"/>
    <w:rsid w:val="009C332D"/>
    <w:rsid w:val="009C4024"/>
    <w:rsid w:val="009C4391"/>
    <w:rsid w:val="009C448B"/>
    <w:rsid w:val="009C545A"/>
    <w:rsid w:val="009C5ED1"/>
    <w:rsid w:val="009C6486"/>
    <w:rsid w:val="009C74AE"/>
    <w:rsid w:val="009C7A20"/>
    <w:rsid w:val="009C7AE0"/>
    <w:rsid w:val="009D164D"/>
    <w:rsid w:val="009D1CE8"/>
    <w:rsid w:val="009D23E3"/>
    <w:rsid w:val="009D3034"/>
    <w:rsid w:val="009D3465"/>
    <w:rsid w:val="009D3F82"/>
    <w:rsid w:val="009D49E3"/>
    <w:rsid w:val="009D4A2D"/>
    <w:rsid w:val="009D606B"/>
    <w:rsid w:val="009D667F"/>
    <w:rsid w:val="009D6AB1"/>
    <w:rsid w:val="009D710C"/>
    <w:rsid w:val="009D71E2"/>
    <w:rsid w:val="009E2A51"/>
    <w:rsid w:val="009E2CB3"/>
    <w:rsid w:val="009E3065"/>
    <w:rsid w:val="009E382B"/>
    <w:rsid w:val="009E4806"/>
    <w:rsid w:val="009E49F5"/>
    <w:rsid w:val="009E4EFF"/>
    <w:rsid w:val="009E4FEA"/>
    <w:rsid w:val="009E54F8"/>
    <w:rsid w:val="009E5819"/>
    <w:rsid w:val="009E5E4E"/>
    <w:rsid w:val="009E61F1"/>
    <w:rsid w:val="009E6E85"/>
    <w:rsid w:val="009F016B"/>
    <w:rsid w:val="009F10D5"/>
    <w:rsid w:val="009F17D9"/>
    <w:rsid w:val="009F1EF4"/>
    <w:rsid w:val="009F20A7"/>
    <w:rsid w:val="009F4B8D"/>
    <w:rsid w:val="009F5EA2"/>
    <w:rsid w:val="009F6949"/>
    <w:rsid w:val="009F6A25"/>
    <w:rsid w:val="009F746A"/>
    <w:rsid w:val="00A00BA4"/>
    <w:rsid w:val="00A01330"/>
    <w:rsid w:val="00A028BD"/>
    <w:rsid w:val="00A02ACC"/>
    <w:rsid w:val="00A03567"/>
    <w:rsid w:val="00A03A41"/>
    <w:rsid w:val="00A0433A"/>
    <w:rsid w:val="00A047CE"/>
    <w:rsid w:val="00A055A3"/>
    <w:rsid w:val="00A05CBD"/>
    <w:rsid w:val="00A0672C"/>
    <w:rsid w:val="00A06955"/>
    <w:rsid w:val="00A07624"/>
    <w:rsid w:val="00A077DA"/>
    <w:rsid w:val="00A1025A"/>
    <w:rsid w:val="00A10843"/>
    <w:rsid w:val="00A11171"/>
    <w:rsid w:val="00A11782"/>
    <w:rsid w:val="00A1185B"/>
    <w:rsid w:val="00A11EF8"/>
    <w:rsid w:val="00A12429"/>
    <w:rsid w:val="00A125F5"/>
    <w:rsid w:val="00A135E0"/>
    <w:rsid w:val="00A13BAC"/>
    <w:rsid w:val="00A14616"/>
    <w:rsid w:val="00A14C27"/>
    <w:rsid w:val="00A152BE"/>
    <w:rsid w:val="00A1574A"/>
    <w:rsid w:val="00A168A2"/>
    <w:rsid w:val="00A173C3"/>
    <w:rsid w:val="00A201BA"/>
    <w:rsid w:val="00A20336"/>
    <w:rsid w:val="00A2091A"/>
    <w:rsid w:val="00A20BD6"/>
    <w:rsid w:val="00A21CE1"/>
    <w:rsid w:val="00A22A74"/>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091"/>
    <w:rsid w:val="00A409F4"/>
    <w:rsid w:val="00A4138D"/>
    <w:rsid w:val="00A41558"/>
    <w:rsid w:val="00A415ED"/>
    <w:rsid w:val="00A41951"/>
    <w:rsid w:val="00A42689"/>
    <w:rsid w:val="00A42702"/>
    <w:rsid w:val="00A42BE3"/>
    <w:rsid w:val="00A42C74"/>
    <w:rsid w:val="00A438A9"/>
    <w:rsid w:val="00A43E0C"/>
    <w:rsid w:val="00A43E61"/>
    <w:rsid w:val="00A44B65"/>
    <w:rsid w:val="00A460DD"/>
    <w:rsid w:val="00A46251"/>
    <w:rsid w:val="00A46C15"/>
    <w:rsid w:val="00A4754D"/>
    <w:rsid w:val="00A50816"/>
    <w:rsid w:val="00A512F9"/>
    <w:rsid w:val="00A51A48"/>
    <w:rsid w:val="00A5319B"/>
    <w:rsid w:val="00A53707"/>
    <w:rsid w:val="00A539C9"/>
    <w:rsid w:val="00A53EAD"/>
    <w:rsid w:val="00A54850"/>
    <w:rsid w:val="00A55812"/>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67D80"/>
    <w:rsid w:val="00A70E91"/>
    <w:rsid w:val="00A71275"/>
    <w:rsid w:val="00A714B6"/>
    <w:rsid w:val="00A71776"/>
    <w:rsid w:val="00A71918"/>
    <w:rsid w:val="00A7485C"/>
    <w:rsid w:val="00A75451"/>
    <w:rsid w:val="00A7593A"/>
    <w:rsid w:val="00A75E5E"/>
    <w:rsid w:val="00A761A7"/>
    <w:rsid w:val="00A76C67"/>
    <w:rsid w:val="00A76EFA"/>
    <w:rsid w:val="00A77F69"/>
    <w:rsid w:val="00A826DA"/>
    <w:rsid w:val="00A835C6"/>
    <w:rsid w:val="00A83699"/>
    <w:rsid w:val="00A83941"/>
    <w:rsid w:val="00A83E3F"/>
    <w:rsid w:val="00A842B4"/>
    <w:rsid w:val="00A857AA"/>
    <w:rsid w:val="00A86296"/>
    <w:rsid w:val="00A87C8E"/>
    <w:rsid w:val="00A908C1"/>
    <w:rsid w:val="00A91241"/>
    <w:rsid w:val="00A913DE"/>
    <w:rsid w:val="00A917F1"/>
    <w:rsid w:val="00A91D41"/>
    <w:rsid w:val="00A9228A"/>
    <w:rsid w:val="00A9259A"/>
    <w:rsid w:val="00A92D8C"/>
    <w:rsid w:val="00A93E6A"/>
    <w:rsid w:val="00A94066"/>
    <w:rsid w:val="00A94B0F"/>
    <w:rsid w:val="00A97C64"/>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50E"/>
    <w:rsid w:val="00AA6AD1"/>
    <w:rsid w:val="00AA6E5C"/>
    <w:rsid w:val="00AA7F9F"/>
    <w:rsid w:val="00AB0917"/>
    <w:rsid w:val="00AB15CF"/>
    <w:rsid w:val="00AB1D2C"/>
    <w:rsid w:val="00AB2165"/>
    <w:rsid w:val="00AB2A9F"/>
    <w:rsid w:val="00AB3369"/>
    <w:rsid w:val="00AB4269"/>
    <w:rsid w:val="00AB5D24"/>
    <w:rsid w:val="00AB64DB"/>
    <w:rsid w:val="00AB68F0"/>
    <w:rsid w:val="00AB693D"/>
    <w:rsid w:val="00AB69E4"/>
    <w:rsid w:val="00AB77F4"/>
    <w:rsid w:val="00AC0AD8"/>
    <w:rsid w:val="00AC0B3B"/>
    <w:rsid w:val="00AC133F"/>
    <w:rsid w:val="00AC1C74"/>
    <w:rsid w:val="00AC1E9E"/>
    <w:rsid w:val="00AC2115"/>
    <w:rsid w:val="00AC3813"/>
    <w:rsid w:val="00AC47B8"/>
    <w:rsid w:val="00AC496B"/>
    <w:rsid w:val="00AC4BD7"/>
    <w:rsid w:val="00AC596D"/>
    <w:rsid w:val="00AC5AEB"/>
    <w:rsid w:val="00AC5E68"/>
    <w:rsid w:val="00AC61B0"/>
    <w:rsid w:val="00AC6944"/>
    <w:rsid w:val="00AC6C9A"/>
    <w:rsid w:val="00AC6D56"/>
    <w:rsid w:val="00AC6E08"/>
    <w:rsid w:val="00AC7200"/>
    <w:rsid w:val="00AD0B32"/>
    <w:rsid w:val="00AD0E9A"/>
    <w:rsid w:val="00AD1A5D"/>
    <w:rsid w:val="00AD2426"/>
    <w:rsid w:val="00AD2C33"/>
    <w:rsid w:val="00AD3122"/>
    <w:rsid w:val="00AD3FBF"/>
    <w:rsid w:val="00AD4BCF"/>
    <w:rsid w:val="00AD4D68"/>
    <w:rsid w:val="00AD559A"/>
    <w:rsid w:val="00AD5A29"/>
    <w:rsid w:val="00AD5D2A"/>
    <w:rsid w:val="00AD67FF"/>
    <w:rsid w:val="00AD732C"/>
    <w:rsid w:val="00AE0932"/>
    <w:rsid w:val="00AE0D23"/>
    <w:rsid w:val="00AE1054"/>
    <w:rsid w:val="00AE1389"/>
    <w:rsid w:val="00AE1406"/>
    <w:rsid w:val="00AE1991"/>
    <w:rsid w:val="00AE1C75"/>
    <w:rsid w:val="00AE1F71"/>
    <w:rsid w:val="00AE2AFF"/>
    <w:rsid w:val="00AE3319"/>
    <w:rsid w:val="00AE3329"/>
    <w:rsid w:val="00AE3619"/>
    <w:rsid w:val="00AE36D0"/>
    <w:rsid w:val="00AE4325"/>
    <w:rsid w:val="00AE482D"/>
    <w:rsid w:val="00AE584F"/>
    <w:rsid w:val="00AE6517"/>
    <w:rsid w:val="00AE6B6F"/>
    <w:rsid w:val="00AE6BD8"/>
    <w:rsid w:val="00AE77EC"/>
    <w:rsid w:val="00AE77F0"/>
    <w:rsid w:val="00AF0198"/>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CBE"/>
    <w:rsid w:val="00B07D63"/>
    <w:rsid w:val="00B11151"/>
    <w:rsid w:val="00B11A22"/>
    <w:rsid w:val="00B11C8B"/>
    <w:rsid w:val="00B125C6"/>
    <w:rsid w:val="00B127BB"/>
    <w:rsid w:val="00B1314C"/>
    <w:rsid w:val="00B13B9C"/>
    <w:rsid w:val="00B13EB0"/>
    <w:rsid w:val="00B1424C"/>
    <w:rsid w:val="00B152D3"/>
    <w:rsid w:val="00B15640"/>
    <w:rsid w:val="00B157C4"/>
    <w:rsid w:val="00B157CB"/>
    <w:rsid w:val="00B158EC"/>
    <w:rsid w:val="00B1597A"/>
    <w:rsid w:val="00B15A5D"/>
    <w:rsid w:val="00B15DFC"/>
    <w:rsid w:val="00B164E7"/>
    <w:rsid w:val="00B1665F"/>
    <w:rsid w:val="00B16898"/>
    <w:rsid w:val="00B17722"/>
    <w:rsid w:val="00B178EB"/>
    <w:rsid w:val="00B20FA1"/>
    <w:rsid w:val="00B22C7B"/>
    <w:rsid w:val="00B2325C"/>
    <w:rsid w:val="00B23336"/>
    <w:rsid w:val="00B248A3"/>
    <w:rsid w:val="00B261BC"/>
    <w:rsid w:val="00B26CA1"/>
    <w:rsid w:val="00B271E8"/>
    <w:rsid w:val="00B30034"/>
    <w:rsid w:val="00B3043E"/>
    <w:rsid w:val="00B31B07"/>
    <w:rsid w:val="00B32BD4"/>
    <w:rsid w:val="00B336BF"/>
    <w:rsid w:val="00B33BAF"/>
    <w:rsid w:val="00B34B39"/>
    <w:rsid w:val="00B34E4D"/>
    <w:rsid w:val="00B35B1C"/>
    <w:rsid w:val="00B35B32"/>
    <w:rsid w:val="00B35D24"/>
    <w:rsid w:val="00B36516"/>
    <w:rsid w:val="00B37039"/>
    <w:rsid w:val="00B37981"/>
    <w:rsid w:val="00B37CF0"/>
    <w:rsid w:val="00B41713"/>
    <w:rsid w:val="00B421BF"/>
    <w:rsid w:val="00B431E7"/>
    <w:rsid w:val="00B435DD"/>
    <w:rsid w:val="00B44166"/>
    <w:rsid w:val="00B44553"/>
    <w:rsid w:val="00B44855"/>
    <w:rsid w:val="00B44B1E"/>
    <w:rsid w:val="00B44D90"/>
    <w:rsid w:val="00B44EB8"/>
    <w:rsid w:val="00B450B6"/>
    <w:rsid w:val="00B450F4"/>
    <w:rsid w:val="00B452A3"/>
    <w:rsid w:val="00B4538B"/>
    <w:rsid w:val="00B454F4"/>
    <w:rsid w:val="00B460FF"/>
    <w:rsid w:val="00B4695A"/>
    <w:rsid w:val="00B46EEC"/>
    <w:rsid w:val="00B478CC"/>
    <w:rsid w:val="00B47CE2"/>
    <w:rsid w:val="00B5019C"/>
    <w:rsid w:val="00B516D1"/>
    <w:rsid w:val="00B51C97"/>
    <w:rsid w:val="00B51E5E"/>
    <w:rsid w:val="00B53114"/>
    <w:rsid w:val="00B531AB"/>
    <w:rsid w:val="00B53C78"/>
    <w:rsid w:val="00B542B4"/>
    <w:rsid w:val="00B54407"/>
    <w:rsid w:val="00B54794"/>
    <w:rsid w:val="00B55706"/>
    <w:rsid w:val="00B5596A"/>
    <w:rsid w:val="00B55EE1"/>
    <w:rsid w:val="00B560BF"/>
    <w:rsid w:val="00B6006E"/>
    <w:rsid w:val="00B60475"/>
    <w:rsid w:val="00B60A09"/>
    <w:rsid w:val="00B60CBC"/>
    <w:rsid w:val="00B613BF"/>
    <w:rsid w:val="00B6175A"/>
    <w:rsid w:val="00B619A9"/>
    <w:rsid w:val="00B6216F"/>
    <w:rsid w:val="00B622CB"/>
    <w:rsid w:val="00B632A3"/>
    <w:rsid w:val="00B63B3D"/>
    <w:rsid w:val="00B643AD"/>
    <w:rsid w:val="00B64B11"/>
    <w:rsid w:val="00B64B1B"/>
    <w:rsid w:val="00B64EBE"/>
    <w:rsid w:val="00B64F33"/>
    <w:rsid w:val="00B65282"/>
    <w:rsid w:val="00B65969"/>
    <w:rsid w:val="00B662A8"/>
    <w:rsid w:val="00B6632C"/>
    <w:rsid w:val="00B663BE"/>
    <w:rsid w:val="00B66CD3"/>
    <w:rsid w:val="00B66E3E"/>
    <w:rsid w:val="00B7090D"/>
    <w:rsid w:val="00B71249"/>
    <w:rsid w:val="00B71397"/>
    <w:rsid w:val="00B71B2B"/>
    <w:rsid w:val="00B7200C"/>
    <w:rsid w:val="00B72344"/>
    <w:rsid w:val="00B72A75"/>
    <w:rsid w:val="00B72F8D"/>
    <w:rsid w:val="00B73399"/>
    <w:rsid w:val="00B74346"/>
    <w:rsid w:val="00B748B8"/>
    <w:rsid w:val="00B76294"/>
    <w:rsid w:val="00B7709C"/>
    <w:rsid w:val="00B7715D"/>
    <w:rsid w:val="00B774CB"/>
    <w:rsid w:val="00B7756A"/>
    <w:rsid w:val="00B77F68"/>
    <w:rsid w:val="00B801E4"/>
    <w:rsid w:val="00B811E2"/>
    <w:rsid w:val="00B81784"/>
    <w:rsid w:val="00B81841"/>
    <w:rsid w:val="00B81AF4"/>
    <w:rsid w:val="00B8315D"/>
    <w:rsid w:val="00B83AE2"/>
    <w:rsid w:val="00B83F3B"/>
    <w:rsid w:val="00B84274"/>
    <w:rsid w:val="00B84457"/>
    <w:rsid w:val="00B84D10"/>
    <w:rsid w:val="00B867F0"/>
    <w:rsid w:val="00B86EBF"/>
    <w:rsid w:val="00B87085"/>
    <w:rsid w:val="00B874A9"/>
    <w:rsid w:val="00B87703"/>
    <w:rsid w:val="00B87759"/>
    <w:rsid w:val="00B877D5"/>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1C0B"/>
    <w:rsid w:val="00BA256E"/>
    <w:rsid w:val="00BA2937"/>
    <w:rsid w:val="00BA3BC3"/>
    <w:rsid w:val="00BA3F05"/>
    <w:rsid w:val="00BA3F67"/>
    <w:rsid w:val="00BA3FFE"/>
    <w:rsid w:val="00BA4AC0"/>
    <w:rsid w:val="00BA4F3D"/>
    <w:rsid w:val="00BA5EF0"/>
    <w:rsid w:val="00BA6304"/>
    <w:rsid w:val="00BA6A4A"/>
    <w:rsid w:val="00BA6AD4"/>
    <w:rsid w:val="00BA6B2F"/>
    <w:rsid w:val="00BA6F56"/>
    <w:rsid w:val="00BA7D08"/>
    <w:rsid w:val="00BB09E7"/>
    <w:rsid w:val="00BB0E32"/>
    <w:rsid w:val="00BB0FB0"/>
    <w:rsid w:val="00BB101B"/>
    <w:rsid w:val="00BB140A"/>
    <w:rsid w:val="00BB1DFF"/>
    <w:rsid w:val="00BB22EE"/>
    <w:rsid w:val="00BB27B7"/>
    <w:rsid w:val="00BB2E48"/>
    <w:rsid w:val="00BB34E3"/>
    <w:rsid w:val="00BB47A9"/>
    <w:rsid w:val="00BB4DFD"/>
    <w:rsid w:val="00BB5A82"/>
    <w:rsid w:val="00BB61EB"/>
    <w:rsid w:val="00BB7242"/>
    <w:rsid w:val="00BC0128"/>
    <w:rsid w:val="00BC05E9"/>
    <w:rsid w:val="00BC0752"/>
    <w:rsid w:val="00BC0FD7"/>
    <w:rsid w:val="00BC2ACE"/>
    <w:rsid w:val="00BC30D7"/>
    <w:rsid w:val="00BC6521"/>
    <w:rsid w:val="00BC6C6E"/>
    <w:rsid w:val="00BC6DC6"/>
    <w:rsid w:val="00BC75BF"/>
    <w:rsid w:val="00BC78C2"/>
    <w:rsid w:val="00BD02AE"/>
    <w:rsid w:val="00BD1999"/>
    <w:rsid w:val="00BD1A18"/>
    <w:rsid w:val="00BD1F97"/>
    <w:rsid w:val="00BD290D"/>
    <w:rsid w:val="00BD4067"/>
    <w:rsid w:val="00BD4781"/>
    <w:rsid w:val="00BD4DEA"/>
    <w:rsid w:val="00BD50C4"/>
    <w:rsid w:val="00BD567B"/>
    <w:rsid w:val="00BD591E"/>
    <w:rsid w:val="00BD67E3"/>
    <w:rsid w:val="00BD6E9E"/>
    <w:rsid w:val="00BD7850"/>
    <w:rsid w:val="00BE0257"/>
    <w:rsid w:val="00BE0672"/>
    <w:rsid w:val="00BE0C03"/>
    <w:rsid w:val="00BE0FC3"/>
    <w:rsid w:val="00BE1209"/>
    <w:rsid w:val="00BE144C"/>
    <w:rsid w:val="00BE18A6"/>
    <w:rsid w:val="00BE1FFC"/>
    <w:rsid w:val="00BE2CEB"/>
    <w:rsid w:val="00BE3659"/>
    <w:rsid w:val="00BE4330"/>
    <w:rsid w:val="00BE4339"/>
    <w:rsid w:val="00BE44E8"/>
    <w:rsid w:val="00BE450E"/>
    <w:rsid w:val="00BE560D"/>
    <w:rsid w:val="00BE5677"/>
    <w:rsid w:val="00BE5F88"/>
    <w:rsid w:val="00BE6C48"/>
    <w:rsid w:val="00BE70A7"/>
    <w:rsid w:val="00BE7806"/>
    <w:rsid w:val="00BE7B5D"/>
    <w:rsid w:val="00BE7CAA"/>
    <w:rsid w:val="00BF036A"/>
    <w:rsid w:val="00BF0670"/>
    <w:rsid w:val="00BF15AE"/>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3031"/>
    <w:rsid w:val="00C03AAA"/>
    <w:rsid w:val="00C03FCB"/>
    <w:rsid w:val="00C04C06"/>
    <w:rsid w:val="00C05902"/>
    <w:rsid w:val="00C067CB"/>
    <w:rsid w:val="00C07237"/>
    <w:rsid w:val="00C07A4F"/>
    <w:rsid w:val="00C07F03"/>
    <w:rsid w:val="00C10267"/>
    <w:rsid w:val="00C10B47"/>
    <w:rsid w:val="00C119D0"/>
    <w:rsid w:val="00C123C4"/>
    <w:rsid w:val="00C12C3A"/>
    <w:rsid w:val="00C13096"/>
    <w:rsid w:val="00C13342"/>
    <w:rsid w:val="00C13E8A"/>
    <w:rsid w:val="00C156FD"/>
    <w:rsid w:val="00C16A4E"/>
    <w:rsid w:val="00C20757"/>
    <w:rsid w:val="00C219A1"/>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27358"/>
    <w:rsid w:val="00C30134"/>
    <w:rsid w:val="00C313A6"/>
    <w:rsid w:val="00C31649"/>
    <w:rsid w:val="00C333EB"/>
    <w:rsid w:val="00C33EFC"/>
    <w:rsid w:val="00C353BC"/>
    <w:rsid w:val="00C3543E"/>
    <w:rsid w:val="00C35B19"/>
    <w:rsid w:val="00C35BFD"/>
    <w:rsid w:val="00C35FB8"/>
    <w:rsid w:val="00C363CC"/>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6CA"/>
    <w:rsid w:val="00C4686C"/>
    <w:rsid w:val="00C46DB2"/>
    <w:rsid w:val="00C47D7B"/>
    <w:rsid w:val="00C502E1"/>
    <w:rsid w:val="00C50534"/>
    <w:rsid w:val="00C50955"/>
    <w:rsid w:val="00C5127A"/>
    <w:rsid w:val="00C52643"/>
    <w:rsid w:val="00C538BE"/>
    <w:rsid w:val="00C54024"/>
    <w:rsid w:val="00C544D8"/>
    <w:rsid w:val="00C54D96"/>
    <w:rsid w:val="00C551B1"/>
    <w:rsid w:val="00C55A32"/>
    <w:rsid w:val="00C55A5A"/>
    <w:rsid w:val="00C56436"/>
    <w:rsid w:val="00C571DA"/>
    <w:rsid w:val="00C57C69"/>
    <w:rsid w:val="00C57D23"/>
    <w:rsid w:val="00C6035A"/>
    <w:rsid w:val="00C608CF"/>
    <w:rsid w:val="00C60F97"/>
    <w:rsid w:val="00C60FF5"/>
    <w:rsid w:val="00C621CA"/>
    <w:rsid w:val="00C6284C"/>
    <w:rsid w:val="00C629C9"/>
    <w:rsid w:val="00C6341D"/>
    <w:rsid w:val="00C6365F"/>
    <w:rsid w:val="00C649EE"/>
    <w:rsid w:val="00C65040"/>
    <w:rsid w:val="00C65296"/>
    <w:rsid w:val="00C6552A"/>
    <w:rsid w:val="00C65E21"/>
    <w:rsid w:val="00C6614A"/>
    <w:rsid w:val="00C663B2"/>
    <w:rsid w:val="00C66CCF"/>
    <w:rsid w:val="00C66F15"/>
    <w:rsid w:val="00C673CD"/>
    <w:rsid w:val="00C67AE6"/>
    <w:rsid w:val="00C67B67"/>
    <w:rsid w:val="00C67FC2"/>
    <w:rsid w:val="00C7227F"/>
    <w:rsid w:val="00C72EF9"/>
    <w:rsid w:val="00C73E99"/>
    <w:rsid w:val="00C743BA"/>
    <w:rsid w:val="00C744E1"/>
    <w:rsid w:val="00C7462D"/>
    <w:rsid w:val="00C7477F"/>
    <w:rsid w:val="00C75619"/>
    <w:rsid w:val="00C7638A"/>
    <w:rsid w:val="00C76766"/>
    <w:rsid w:val="00C76A14"/>
    <w:rsid w:val="00C7705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862A5"/>
    <w:rsid w:val="00C86CD9"/>
    <w:rsid w:val="00C9038F"/>
    <w:rsid w:val="00C906E1"/>
    <w:rsid w:val="00C90704"/>
    <w:rsid w:val="00C90E5E"/>
    <w:rsid w:val="00C916FF"/>
    <w:rsid w:val="00C91A61"/>
    <w:rsid w:val="00C91AE2"/>
    <w:rsid w:val="00C91E7D"/>
    <w:rsid w:val="00C921E7"/>
    <w:rsid w:val="00C92233"/>
    <w:rsid w:val="00C92937"/>
    <w:rsid w:val="00C93154"/>
    <w:rsid w:val="00C93D17"/>
    <w:rsid w:val="00C9478D"/>
    <w:rsid w:val="00C94BFD"/>
    <w:rsid w:val="00C9521E"/>
    <w:rsid w:val="00C95F59"/>
    <w:rsid w:val="00C97C96"/>
    <w:rsid w:val="00C97DBF"/>
    <w:rsid w:val="00CA0C5B"/>
    <w:rsid w:val="00CA136D"/>
    <w:rsid w:val="00CA282F"/>
    <w:rsid w:val="00CA35E8"/>
    <w:rsid w:val="00CA3B82"/>
    <w:rsid w:val="00CA3EFC"/>
    <w:rsid w:val="00CA5171"/>
    <w:rsid w:val="00CA5645"/>
    <w:rsid w:val="00CA58ED"/>
    <w:rsid w:val="00CA5CCD"/>
    <w:rsid w:val="00CA6B48"/>
    <w:rsid w:val="00CA6F74"/>
    <w:rsid w:val="00CA70F7"/>
    <w:rsid w:val="00CA7127"/>
    <w:rsid w:val="00CA7194"/>
    <w:rsid w:val="00CA78B6"/>
    <w:rsid w:val="00CA7F01"/>
    <w:rsid w:val="00CB1802"/>
    <w:rsid w:val="00CB1B1A"/>
    <w:rsid w:val="00CB1E86"/>
    <w:rsid w:val="00CB1FA1"/>
    <w:rsid w:val="00CB214D"/>
    <w:rsid w:val="00CB2796"/>
    <w:rsid w:val="00CB2FBD"/>
    <w:rsid w:val="00CB3158"/>
    <w:rsid w:val="00CB3F2B"/>
    <w:rsid w:val="00CB42EF"/>
    <w:rsid w:val="00CB48AF"/>
    <w:rsid w:val="00CB645A"/>
    <w:rsid w:val="00CB7065"/>
    <w:rsid w:val="00CB79F9"/>
    <w:rsid w:val="00CB7B12"/>
    <w:rsid w:val="00CB7F30"/>
    <w:rsid w:val="00CC0F0D"/>
    <w:rsid w:val="00CC0FD1"/>
    <w:rsid w:val="00CC1A31"/>
    <w:rsid w:val="00CC3106"/>
    <w:rsid w:val="00CC36FE"/>
    <w:rsid w:val="00CC3949"/>
    <w:rsid w:val="00CC5CC4"/>
    <w:rsid w:val="00CC65CA"/>
    <w:rsid w:val="00CC6B59"/>
    <w:rsid w:val="00CC7DB9"/>
    <w:rsid w:val="00CD0C5C"/>
    <w:rsid w:val="00CD2A98"/>
    <w:rsid w:val="00CD2EF1"/>
    <w:rsid w:val="00CD351F"/>
    <w:rsid w:val="00CD3CCE"/>
    <w:rsid w:val="00CD4AD5"/>
    <w:rsid w:val="00CD52EB"/>
    <w:rsid w:val="00CD644A"/>
    <w:rsid w:val="00CD6528"/>
    <w:rsid w:val="00CD6D1F"/>
    <w:rsid w:val="00CD79D1"/>
    <w:rsid w:val="00CD7CC7"/>
    <w:rsid w:val="00CE034C"/>
    <w:rsid w:val="00CE0517"/>
    <w:rsid w:val="00CE06AF"/>
    <w:rsid w:val="00CE0A04"/>
    <w:rsid w:val="00CE13D6"/>
    <w:rsid w:val="00CE15FC"/>
    <w:rsid w:val="00CE17CE"/>
    <w:rsid w:val="00CE31BB"/>
    <w:rsid w:val="00CE368D"/>
    <w:rsid w:val="00CE3CA0"/>
    <w:rsid w:val="00CE3F13"/>
    <w:rsid w:val="00CE3FA0"/>
    <w:rsid w:val="00CE43BC"/>
    <w:rsid w:val="00CE4F99"/>
    <w:rsid w:val="00CE5193"/>
    <w:rsid w:val="00CE54F4"/>
    <w:rsid w:val="00CE60C0"/>
    <w:rsid w:val="00CE62B4"/>
    <w:rsid w:val="00CE647E"/>
    <w:rsid w:val="00CE6E97"/>
    <w:rsid w:val="00CF053A"/>
    <w:rsid w:val="00CF054B"/>
    <w:rsid w:val="00CF0B81"/>
    <w:rsid w:val="00CF0DE9"/>
    <w:rsid w:val="00CF0F00"/>
    <w:rsid w:val="00CF19B4"/>
    <w:rsid w:val="00CF20F2"/>
    <w:rsid w:val="00CF2AB0"/>
    <w:rsid w:val="00CF2F54"/>
    <w:rsid w:val="00CF3327"/>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3C94"/>
    <w:rsid w:val="00D04F99"/>
    <w:rsid w:val="00D0547E"/>
    <w:rsid w:val="00D06E42"/>
    <w:rsid w:val="00D06F4C"/>
    <w:rsid w:val="00D07C2D"/>
    <w:rsid w:val="00D07FE7"/>
    <w:rsid w:val="00D1242B"/>
    <w:rsid w:val="00D12848"/>
    <w:rsid w:val="00D12D0C"/>
    <w:rsid w:val="00D12F42"/>
    <w:rsid w:val="00D136A8"/>
    <w:rsid w:val="00D13CA8"/>
    <w:rsid w:val="00D13DAD"/>
    <w:rsid w:val="00D14555"/>
    <w:rsid w:val="00D15600"/>
    <w:rsid w:val="00D15915"/>
    <w:rsid w:val="00D1722B"/>
    <w:rsid w:val="00D21C60"/>
    <w:rsid w:val="00D2271F"/>
    <w:rsid w:val="00D229CF"/>
    <w:rsid w:val="00D2365F"/>
    <w:rsid w:val="00D24660"/>
    <w:rsid w:val="00D24B9D"/>
    <w:rsid w:val="00D24C61"/>
    <w:rsid w:val="00D26572"/>
    <w:rsid w:val="00D2661E"/>
    <w:rsid w:val="00D2663F"/>
    <w:rsid w:val="00D27390"/>
    <w:rsid w:val="00D27C91"/>
    <w:rsid w:val="00D303E3"/>
    <w:rsid w:val="00D30601"/>
    <w:rsid w:val="00D308F5"/>
    <w:rsid w:val="00D31515"/>
    <w:rsid w:val="00D31AE4"/>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2F1C"/>
    <w:rsid w:val="00D441DC"/>
    <w:rsid w:val="00D45447"/>
    <w:rsid w:val="00D457CD"/>
    <w:rsid w:val="00D45F82"/>
    <w:rsid w:val="00D464EE"/>
    <w:rsid w:val="00D46AA0"/>
    <w:rsid w:val="00D46AD9"/>
    <w:rsid w:val="00D4716B"/>
    <w:rsid w:val="00D50D30"/>
    <w:rsid w:val="00D52458"/>
    <w:rsid w:val="00D5411B"/>
    <w:rsid w:val="00D542B4"/>
    <w:rsid w:val="00D543B5"/>
    <w:rsid w:val="00D5449E"/>
    <w:rsid w:val="00D54B8D"/>
    <w:rsid w:val="00D563E2"/>
    <w:rsid w:val="00D56617"/>
    <w:rsid w:val="00D57078"/>
    <w:rsid w:val="00D5719F"/>
    <w:rsid w:val="00D57FEF"/>
    <w:rsid w:val="00D60961"/>
    <w:rsid w:val="00D60A42"/>
    <w:rsid w:val="00D61738"/>
    <w:rsid w:val="00D61D19"/>
    <w:rsid w:val="00D61DF0"/>
    <w:rsid w:val="00D627C0"/>
    <w:rsid w:val="00D62D64"/>
    <w:rsid w:val="00D62E04"/>
    <w:rsid w:val="00D6320F"/>
    <w:rsid w:val="00D63577"/>
    <w:rsid w:val="00D64FED"/>
    <w:rsid w:val="00D665D8"/>
    <w:rsid w:val="00D6713B"/>
    <w:rsid w:val="00D67822"/>
    <w:rsid w:val="00D67F5B"/>
    <w:rsid w:val="00D7008E"/>
    <w:rsid w:val="00D7063B"/>
    <w:rsid w:val="00D70E21"/>
    <w:rsid w:val="00D710C8"/>
    <w:rsid w:val="00D71180"/>
    <w:rsid w:val="00D711E2"/>
    <w:rsid w:val="00D72692"/>
    <w:rsid w:val="00D7351F"/>
    <w:rsid w:val="00D73AEF"/>
    <w:rsid w:val="00D7406C"/>
    <w:rsid w:val="00D75D9E"/>
    <w:rsid w:val="00D76084"/>
    <w:rsid w:val="00D76547"/>
    <w:rsid w:val="00D77346"/>
    <w:rsid w:val="00D773A5"/>
    <w:rsid w:val="00D77AE6"/>
    <w:rsid w:val="00D77F27"/>
    <w:rsid w:val="00D80D88"/>
    <w:rsid w:val="00D81119"/>
    <w:rsid w:val="00D81599"/>
    <w:rsid w:val="00D81843"/>
    <w:rsid w:val="00D823A6"/>
    <w:rsid w:val="00D82651"/>
    <w:rsid w:val="00D8272D"/>
    <w:rsid w:val="00D8286C"/>
    <w:rsid w:val="00D840F5"/>
    <w:rsid w:val="00D8455F"/>
    <w:rsid w:val="00D84E39"/>
    <w:rsid w:val="00D862BC"/>
    <w:rsid w:val="00D87CC1"/>
    <w:rsid w:val="00D900D6"/>
    <w:rsid w:val="00D9015D"/>
    <w:rsid w:val="00D901B2"/>
    <w:rsid w:val="00D90CEE"/>
    <w:rsid w:val="00D90D28"/>
    <w:rsid w:val="00D91D99"/>
    <w:rsid w:val="00D92335"/>
    <w:rsid w:val="00D9241E"/>
    <w:rsid w:val="00D93C4F"/>
    <w:rsid w:val="00D93EEF"/>
    <w:rsid w:val="00D943F8"/>
    <w:rsid w:val="00D944AB"/>
    <w:rsid w:val="00D96BE7"/>
    <w:rsid w:val="00D9708A"/>
    <w:rsid w:val="00DA153D"/>
    <w:rsid w:val="00DA2A1F"/>
    <w:rsid w:val="00DA3862"/>
    <w:rsid w:val="00DA3DD8"/>
    <w:rsid w:val="00DA3E6F"/>
    <w:rsid w:val="00DA480F"/>
    <w:rsid w:val="00DA57A1"/>
    <w:rsid w:val="00DA6212"/>
    <w:rsid w:val="00DA6580"/>
    <w:rsid w:val="00DA6863"/>
    <w:rsid w:val="00DA6993"/>
    <w:rsid w:val="00DA6A77"/>
    <w:rsid w:val="00DA6C98"/>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CEE"/>
    <w:rsid w:val="00DC314E"/>
    <w:rsid w:val="00DC32AA"/>
    <w:rsid w:val="00DC3B7F"/>
    <w:rsid w:val="00DC3BB3"/>
    <w:rsid w:val="00DC3C98"/>
    <w:rsid w:val="00DC41AB"/>
    <w:rsid w:val="00DC43DA"/>
    <w:rsid w:val="00DC4508"/>
    <w:rsid w:val="00DC63D8"/>
    <w:rsid w:val="00DC644D"/>
    <w:rsid w:val="00DC65CD"/>
    <w:rsid w:val="00DC6CA3"/>
    <w:rsid w:val="00DC6D67"/>
    <w:rsid w:val="00DC73BA"/>
    <w:rsid w:val="00DC7459"/>
    <w:rsid w:val="00DC7A56"/>
    <w:rsid w:val="00DC7D4A"/>
    <w:rsid w:val="00DD0016"/>
    <w:rsid w:val="00DD17C2"/>
    <w:rsid w:val="00DD1B2B"/>
    <w:rsid w:val="00DD1B3A"/>
    <w:rsid w:val="00DD1B74"/>
    <w:rsid w:val="00DD1E1F"/>
    <w:rsid w:val="00DD1EEF"/>
    <w:rsid w:val="00DD2622"/>
    <w:rsid w:val="00DD2637"/>
    <w:rsid w:val="00DD2897"/>
    <w:rsid w:val="00DD3B8D"/>
    <w:rsid w:val="00DD3E3E"/>
    <w:rsid w:val="00DD49E8"/>
    <w:rsid w:val="00DD4BB9"/>
    <w:rsid w:val="00DD4C19"/>
    <w:rsid w:val="00DD56B7"/>
    <w:rsid w:val="00DD5E07"/>
    <w:rsid w:val="00DD61C3"/>
    <w:rsid w:val="00DD66DD"/>
    <w:rsid w:val="00DD733E"/>
    <w:rsid w:val="00DD770C"/>
    <w:rsid w:val="00DD7D7D"/>
    <w:rsid w:val="00DE0F19"/>
    <w:rsid w:val="00DE1859"/>
    <w:rsid w:val="00DE2663"/>
    <w:rsid w:val="00DE288A"/>
    <w:rsid w:val="00DE302D"/>
    <w:rsid w:val="00DE34C9"/>
    <w:rsid w:val="00DE36F5"/>
    <w:rsid w:val="00DE3E74"/>
    <w:rsid w:val="00DE3EF7"/>
    <w:rsid w:val="00DE3F43"/>
    <w:rsid w:val="00DE43B8"/>
    <w:rsid w:val="00DE5381"/>
    <w:rsid w:val="00DE539F"/>
    <w:rsid w:val="00DE65E3"/>
    <w:rsid w:val="00DE6C54"/>
    <w:rsid w:val="00DE71C4"/>
    <w:rsid w:val="00DF125A"/>
    <w:rsid w:val="00DF155C"/>
    <w:rsid w:val="00DF18B7"/>
    <w:rsid w:val="00DF246D"/>
    <w:rsid w:val="00DF28FF"/>
    <w:rsid w:val="00DF46E3"/>
    <w:rsid w:val="00DF47FA"/>
    <w:rsid w:val="00DF5735"/>
    <w:rsid w:val="00DF5A50"/>
    <w:rsid w:val="00DF5D60"/>
    <w:rsid w:val="00DF6177"/>
    <w:rsid w:val="00DF65F6"/>
    <w:rsid w:val="00DF6AA7"/>
    <w:rsid w:val="00DF7F26"/>
    <w:rsid w:val="00E005D2"/>
    <w:rsid w:val="00E00F03"/>
    <w:rsid w:val="00E01296"/>
    <w:rsid w:val="00E029BB"/>
    <w:rsid w:val="00E02BF8"/>
    <w:rsid w:val="00E03373"/>
    <w:rsid w:val="00E04B04"/>
    <w:rsid w:val="00E04C1D"/>
    <w:rsid w:val="00E04F75"/>
    <w:rsid w:val="00E053BD"/>
    <w:rsid w:val="00E0572B"/>
    <w:rsid w:val="00E05AFA"/>
    <w:rsid w:val="00E063F2"/>
    <w:rsid w:val="00E06751"/>
    <w:rsid w:val="00E06C6F"/>
    <w:rsid w:val="00E06E9F"/>
    <w:rsid w:val="00E07217"/>
    <w:rsid w:val="00E100B5"/>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588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6C7"/>
    <w:rsid w:val="00E35FB5"/>
    <w:rsid w:val="00E364E9"/>
    <w:rsid w:val="00E36708"/>
    <w:rsid w:val="00E36FCA"/>
    <w:rsid w:val="00E36FD7"/>
    <w:rsid w:val="00E418E5"/>
    <w:rsid w:val="00E42897"/>
    <w:rsid w:val="00E42978"/>
    <w:rsid w:val="00E42C51"/>
    <w:rsid w:val="00E43B58"/>
    <w:rsid w:val="00E43D06"/>
    <w:rsid w:val="00E44144"/>
    <w:rsid w:val="00E441F6"/>
    <w:rsid w:val="00E444B6"/>
    <w:rsid w:val="00E45076"/>
    <w:rsid w:val="00E4570B"/>
    <w:rsid w:val="00E45AA1"/>
    <w:rsid w:val="00E45D6E"/>
    <w:rsid w:val="00E46A2D"/>
    <w:rsid w:val="00E473B6"/>
    <w:rsid w:val="00E477CF"/>
    <w:rsid w:val="00E5136D"/>
    <w:rsid w:val="00E51493"/>
    <w:rsid w:val="00E52236"/>
    <w:rsid w:val="00E522EF"/>
    <w:rsid w:val="00E5259E"/>
    <w:rsid w:val="00E5282E"/>
    <w:rsid w:val="00E53309"/>
    <w:rsid w:val="00E53755"/>
    <w:rsid w:val="00E53A55"/>
    <w:rsid w:val="00E549DB"/>
    <w:rsid w:val="00E55AE4"/>
    <w:rsid w:val="00E56249"/>
    <w:rsid w:val="00E562BA"/>
    <w:rsid w:val="00E564F3"/>
    <w:rsid w:val="00E57035"/>
    <w:rsid w:val="00E572EE"/>
    <w:rsid w:val="00E573F3"/>
    <w:rsid w:val="00E57424"/>
    <w:rsid w:val="00E57530"/>
    <w:rsid w:val="00E616B6"/>
    <w:rsid w:val="00E62A5D"/>
    <w:rsid w:val="00E6312D"/>
    <w:rsid w:val="00E63531"/>
    <w:rsid w:val="00E63F23"/>
    <w:rsid w:val="00E6429C"/>
    <w:rsid w:val="00E64A92"/>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B78"/>
    <w:rsid w:val="00E77FEC"/>
    <w:rsid w:val="00E80359"/>
    <w:rsid w:val="00E81BA3"/>
    <w:rsid w:val="00E82A00"/>
    <w:rsid w:val="00E830E9"/>
    <w:rsid w:val="00E83D59"/>
    <w:rsid w:val="00E83E9A"/>
    <w:rsid w:val="00E84468"/>
    <w:rsid w:val="00E84C42"/>
    <w:rsid w:val="00E84CF9"/>
    <w:rsid w:val="00E85156"/>
    <w:rsid w:val="00E85ACB"/>
    <w:rsid w:val="00E86A04"/>
    <w:rsid w:val="00E903A2"/>
    <w:rsid w:val="00E916F1"/>
    <w:rsid w:val="00E9212E"/>
    <w:rsid w:val="00E92577"/>
    <w:rsid w:val="00E93725"/>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18DC"/>
    <w:rsid w:val="00EA25D9"/>
    <w:rsid w:val="00EA3CED"/>
    <w:rsid w:val="00EA429E"/>
    <w:rsid w:val="00EA4D2B"/>
    <w:rsid w:val="00EA511B"/>
    <w:rsid w:val="00EA5B3F"/>
    <w:rsid w:val="00EA5D35"/>
    <w:rsid w:val="00EB11EB"/>
    <w:rsid w:val="00EB184D"/>
    <w:rsid w:val="00EB1D08"/>
    <w:rsid w:val="00EB1F17"/>
    <w:rsid w:val="00EB2BDC"/>
    <w:rsid w:val="00EB2D8A"/>
    <w:rsid w:val="00EB31EF"/>
    <w:rsid w:val="00EB3445"/>
    <w:rsid w:val="00EB4B02"/>
    <w:rsid w:val="00EB5AAF"/>
    <w:rsid w:val="00EB5F0D"/>
    <w:rsid w:val="00EB7E79"/>
    <w:rsid w:val="00EB7F53"/>
    <w:rsid w:val="00EC04BE"/>
    <w:rsid w:val="00EC06FD"/>
    <w:rsid w:val="00EC0F0C"/>
    <w:rsid w:val="00EC11E0"/>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3C1E"/>
    <w:rsid w:val="00ED3E1C"/>
    <w:rsid w:val="00ED5DC7"/>
    <w:rsid w:val="00ED70EE"/>
    <w:rsid w:val="00ED74E8"/>
    <w:rsid w:val="00ED77F3"/>
    <w:rsid w:val="00EE0035"/>
    <w:rsid w:val="00EE0AB7"/>
    <w:rsid w:val="00EE0F2E"/>
    <w:rsid w:val="00EE1374"/>
    <w:rsid w:val="00EE1C3E"/>
    <w:rsid w:val="00EE1D34"/>
    <w:rsid w:val="00EE1F4B"/>
    <w:rsid w:val="00EE3F68"/>
    <w:rsid w:val="00EE3FE7"/>
    <w:rsid w:val="00EE40FE"/>
    <w:rsid w:val="00EE4249"/>
    <w:rsid w:val="00EE43DA"/>
    <w:rsid w:val="00EE488A"/>
    <w:rsid w:val="00EE6170"/>
    <w:rsid w:val="00EE6367"/>
    <w:rsid w:val="00EE6F5C"/>
    <w:rsid w:val="00EF058A"/>
    <w:rsid w:val="00EF197C"/>
    <w:rsid w:val="00EF1C5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232"/>
    <w:rsid w:val="00F205BC"/>
    <w:rsid w:val="00F20CF5"/>
    <w:rsid w:val="00F21B7F"/>
    <w:rsid w:val="00F21DBC"/>
    <w:rsid w:val="00F22191"/>
    <w:rsid w:val="00F22411"/>
    <w:rsid w:val="00F22605"/>
    <w:rsid w:val="00F2308A"/>
    <w:rsid w:val="00F245B1"/>
    <w:rsid w:val="00F24643"/>
    <w:rsid w:val="00F24A48"/>
    <w:rsid w:val="00F24DB8"/>
    <w:rsid w:val="00F24E37"/>
    <w:rsid w:val="00F25763"/>
    <w:rsid w:val="00F25966"/>
    <w:rsid w:val="00F25E08"/>
    <w:rsid w:val="00F25F43"/>
    <w:rsid w:val="00F2679A"/>
    <w:rsid w:val="00F30616"/>
    <w:rsid w:val="00F30C19"/>
    <w:rsid w:val="00F30D48"/>
    <w:rsid w:val="00F313E6"/>
    <w:rsid w:val="00F3183F"/>
    <w:rsid w:val="00F32FDC"/>
    <w:rsid w:val="00F33560"/>
    <w:rsid w:val="00F335B0"/>
    <w:rsid w:val="00F339D2"/>
    <w:rsid w:val="00F33B7E"/>
    <w:rsid w:val="00F3411A"/>
    <w:rsid w:val="00F341F9"/>
    <w:rsid w:val="00F35759"/>
    <w:rsid w:val="00F35E45"/>
    <w:rsid w:val="00F36319"/>
    <w:rsid w:val="00F36D23"/>
    <w:rsid w:val="00F37003"/>
    <w:rsid w:val="00F40210"/>
    <w:rsid w:val="00F403E8"/>
    <w:rsid w:val="00F40901"/>
    <w:rsid w:val="00F40C51"/>
    <w:rsid w:val="00F40EC7"/>
    <w:rsid w:val="00F411B6"/>
    <w:rsid w:val="00F427E5"/>
    <w:rsid w:val="00F44423"/>
    <w:rsid w:val="00F44C15"/>
    <w:rsid w:val="00F452F4"/>
    <w:rsid w:val="00F456EC"/>
    <w:rsid w:val="00F4588E"/>
    <w:rsid w:val="00F46037"/>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2350"/>
    <w:rsid w:val="00F63B76"/>
    <w:rsid w:val="00F64853"/>
    <w:rsid w:val="00F64A3C"/>
    <w:rsid w:val="00F659E8"/>
    <w:rsid w:val="00F65A29"/>
    <w:rsid w:val="00F6612B"/>
    <w:rsid w:val="00F670F6"/>
    <w:rsid w:val="00F6712B"/>
    <w:rsid w:val="00F6738C"/>
    <w:rsid w:val="00F6742D"/>
    <w:rsid w:val="00F701C8"/>
    <w:rsid w:val="00F7056D"/>
    <w:rsid w:val="00F706BE"/>
    <w:rsid w:val="00F7087B"/>
    <w:rsid w:val="00F70FDF"/>
    <w:rsid w:val="00F72052"/>
    <w:rsid w:val="00F72C6E"/>
    <w:rsid w:val="00F73033"/>
    <w:rsid w:val="00F75342"/>
    <w:rsid w:val="00F764E2"/>
    <w:rsid w:val="00F768BB"/>
    <w:rsid w:val="00F7714B"/>
    <w:rsid w:val="00F77383"/>
    <w:rsid w:val="00F7748A"/>
    <w:rsid w:val="00F80100"/>
    <w:rsid w:val="00F80F0B"/>
    <w:rsid w:val="00F8110D"/>
    <w:rsid w:val="00F815D7"/>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978F7"/>
    <w:rsid w:val="00FA0987"/>
    <w:rsid w:val="00FA0E8C"/>
    <w:rsid w:val="00FA0F79"/>
    <w:rsid w:val="00FA11BD"/>
    <w:rsid w:val="00FA2066"/>
    <w:rsid w:val="00FA215F"/>
    <w:rsid w:val="00FA256C"/>
    <w:rsid w:val="00FA2B04"/>
    <w:rsid w:val="00FA2D80"/>
    <w:rsid w:val="00FA3F69"/>
    <w:rsid w:val="00FA4E68"/>
    <w:rsid w:val="00FA5A05"/>
    <w:rsid w:val="00FA675A"/>
    <w:rsid w:val="00FA7755"/>
    <w:rsid w:val="00FA79B5"/>
    <w:rsid w:val="00FB0299"/>
    <w:rsid w:val="00FB038E"/>
    <w:rsid w:val="00FB03FC"/>
    <w:rsid w:val="00FB0441"/>
    <w:rsid w:val="00FB0C2F"/>
    <w:rsid w:val="00FB1582"/>
    <w:rsid w:val="00FB17E8"/>
    <w:rsid w:val="00FB190D"/>
    <w:rsid w:val="00FB1CB6"/>
    <w:rsid w:val="00FB270B"/>
    <w:rsid w:val="00FB273E"/>
    <w:rsid w:val="00FB28C6"/>
    <w:rsid w:val="00FB3380"/>
    <w:rsid w:val="00FB353A"/>
    <w:rsid w:val="00FB4588"/>
    <w:rsid w:val="00FB4949"/>
    <w:rsid w:val="00FB4C8D"/>
    <w:rsid w:val="00FB5403"/>
    <w:rsid w:val="00FB5EDE"/>
    <w:rsid w:val="00FB60C2"/>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9EB"/>
    <w:rsid w:val="00FC6D99"/>
    <w:rsid w:val="00FC70CF"/>
    <w:rsid w:val="00FC7828"/>
    <w:rsid w:val="00FD1DB7"/>
    <w:rsid w:val="00FD1FAB"/>
    <w:rsid w:val="00FD2196"/>
    <w:rsid w:val="00FD22F7"/>
    <w:rsid w:val="00FD25E8"/>
    <w:rsid w:val="00FD3599"/>
    <w:rsid w:val="00FD3C47"/>
    <w:rsid w:val="00FD5119"/>
    <w:rsid w:val="00FD723B"/>
    <w:rsid w:val="00FD79DC"/>
    <w:rsid w:val="00FE21EF"/>
    <w:rsid w:val="00FE2A8E"/>
    <w:rsid w:val="00FE344E"/>
    <w:rsid w:val="00FE4922"/>
    <w:rsid w:val="00FE4B31"/>
    <w:rsid w:val="00FE4BCB"/>
    <w:rsid w:val="00FE556C"/>
    <w:rsid w:val="00FE5A16"/>
    <w:rsid w:val="00FE5D7D"/>
    <w:rsid w:val="00FE7942"/>
    <w:rsid w:val="00FE7D3F"/>
    <w:rsid w:val="00FF2529"/>
    <w:rsid w:val="00FF2BFF"/>
    <w:rsid w:val="00FF304A"/>
    <w:rsid w:val="00FF3401"/>
    <w:rsid w:val="00FF36D7"/>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6540">
      <w:bodyDiv w:val="1"/>
      <w:marLeft w:val="0"/>
      <w:marRight w:val="0"/>
      <w:marTop w:val="0"/>
      <w:marBottom w:val="0"/>
      <w:divBdr>
        <w:top w:val="none" w:sz="0" w:space="0" w:color="auto"/>
        <w:left w:val="none" w:sz="0" w:space="0" w:color="auto"/>
        <w:bottom w:val="none" w:sz="0" w:space="0" w:color="auto"/>
        <w:right w:val="none" w:sz="0" w:space="0" w:color="auto"/>
      </w:divBdr>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45681092">
      <w:bodyDiv w:val="1"/>
      <w:marLeft w:val="0"/>
      <w:marRight w:val="0"/>
      <w:marTop w:val="0"/>
      <w:marBottom w:val="0"/>
      <w:divBdr>
        <w:top w:val="none" w:sz="0" w:space="0" w:color="auto"/>
        <w:left w:val="none" w:sz="0" w:space="0" w:color="auto"/>
        <w:bottom w:val="none" w:sz="0" w:space="0" w:color="auto"/>
        <w:right w:val="none" w:sz="0" w:space="0" w:color="auto"/>
      </w:divBdr>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076905021">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1445134">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21046444">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69889619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androhaick/" TargetMode="External"/><Relationship Id="rId18" Type="http://schemas.openxmlformats.org/officeDocument/2006/relationships/hyperlink" Target="https://www.youtube.com/watch?v=t66vw_NzeUM" TargetMode="External"/><Relationship Id="rId26" Type="http://schemas.openxmlformats.org/officeDocument/2006/relationships/hyperlink" Target="https://www.youtube.com/watch?v=fOBQYNYITc8" TargetMode="External"/><Relationship Id="rId3" Type="http://schemas.openxmlformats.org/officeDocument/2006/relationships/styles" Target="styles.xml"/><Relationship Id="rId21" Type="http://schemas.openxmlformats.org/officeDocument/2006/relationships/hyperlink" Target="https://www.youtube.com/watch?v=44XSPnUaZC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oepru4Ssk44" TargetMode="External"/><Relationship Id="rId17" Type="http://schemas.openxmlformats.org/officeDocument/2006/relationships/hyperlink" Target="https://www.youtube.com/watch?v=i-objMAOG74" TargetMode="External"/><Relationship Id="rId25" Type="http://schemas.openxmlformats.org/officeDocument/2006/relationships/hyperlink" Target="https://ciadorelativo.com/" TargetMode="External"/><Relationship Id="rId33" Type="http://schemas.openxmlformats.org/officeDocument/2006/relationships/hyperlink" Target="sescsp.org.br/araraquara" TargetMode="External"/><Relationship Id="rId2" Type="http://schemas.openxmlformats.org/officeDocument/2006/relationships/numbering" Target="numbering.xml"/><Relationship Id="rId16" Type="http://schemas.openxmlformats.org/officeDocument/2006/relationships/hyperlink" Target="https://www.facebook.com/bandainstrumentalia/" TargetMode="External"/><Relationship Id="rId20" Type="http://schemas.openxmlformats.org/officeDocument/2006/relationships/hyperlink" Target="https://www.youtube.com/watch?v=mOXMvaiU0po" TargetMode="External"/><Relationship Id="rId29" Type="http://schemas.openxmlformats.org/officeDocument/2006/relationships/hyperlink" Target="ciadel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epru4Ssk44" TargetMode="External"/><Relationship Id="rId24" Type="http://schemas.openxmlformats.org/officeDocument/2006/relationships/hyperlink" Target="https://www.facebook.com/Cia.do.Relativo/?ref=br_rs" TargetMode="External"/><Relationship Id="rId32" Type="http://schemas.openxmlformats.org/officeDocument/2006/relationships/hyperlink" Target="mailto:imprensa@araraquara.sescsp.org.br" TargetMode="External"/><Relationship Id="rId5" Type="http://schemas.openxmlformats.org/officeDocument/2006/relationships/settings" Target="settings.xml"/><Relationship Id="rId15" Type="http://schemas.openxmlformats.org/officeDocument/2006/relationships/hyperlink" Target="https://www.thiagoespiritosanto.com.br/" TargetMode="External"/><Relationship Id="rId23" Type="http://schemas.openxmlformats.org/officeDocument/2006/relationships/hyperlink" Target="https://www.youtube.com/watch?v=PRZq363HEQc" TargetMode="External"/><Relationship Id="rId28" Type="http://schemas.openxmlformats.org/officeDocument/2006/relationships/hyperlink" Target="mailto:agendamento@araraquara.sescsp.org.br" TargetMode="External"/><Relationship Id="rId10" Type="http://schemas.openxmlformats.org/officeDocument/2006/relationships/hyperlink" Target="http://www.osegredodamusica.com.br/" TargetMode="External"/><Relationship Id="rId19" Type="http://schemas.openxmlformats.org/officeDocument/2006/relationships/hyperlink" Target="https://www.youtube.com/watch?v=tloXIas4cC0" TargetMode="External"/><Relationship Id="rId31" Type="http://schemas.openxmlformats.org/officeDocument/2006/relationships/hyperlink" Target="https://www.facebook.com/CompanhiaDelasDeTeat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ThiagoEspiritoSanto/" TargetMode="External"/><Relationship Id="rId22" Type="http://schemas.openxmlformats.org/officeDocument/2006/relationships/hyperlink" Target="https://www.youtube.com/watch?v=pYNQVZOz6to" TargetMode="External"/><Relationship Id="rId27" Type="http://schemas.openxmlformats.org/officeDocument/2006/relationships/hyperlink" Target="mailto:agendamento@araraquara.sescsp.org.br" TargetMode="External"/><Relationship Id="rId30" Type="http://schemas.openxmlformats.org/officeDocument/2006/relationships/hyperlink" Target="https://vimeo.com/276795443"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3EB-76C2-4841-BC14-C4CA56C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8</TotalTime>
  <Pages>15</Pages>
  <Words>5634</Words>
  <Characters>3042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768</cp:revision>
  <dcterms:created xsi:type="dcterms:W3CDTF">2017-04-20T23:48:00Z</dcterms:created>
  <dcterms:modified xsi:type="dcterms:W3CDTF">2018-10-12T20:46:00Z</dcterms:modified>
</cp:coreProperties>
</file>